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97914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14:paraId="2A06CBB5" w14:textId="77777777" w:rsidR="00A47538" w:rsidRDefault="00A47538" w:rsidP="00A475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</w:t>
      </w:r>
      <w:r w:rsidR="00547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высш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</w:p>
    <w:p w14:paraId="61C1B79E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5FAE1292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0B53A4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14:paraId="319483EF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963AFF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6213F2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A3CD14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FF71DF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C070A6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AE54DD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FA83D8" w14:textId="7DE45C09" w:rsidR="00A47538" w:rsidRPr="00840EC2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</w:t>
      </w:r>
      <w:r w:rsidR="00F20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проект</w:t>
      </w:r>
    </w:p>
    <w:p w14:paraId="74A0BBF9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МДК 01.01</w:t>
      </w:r>
    </w:p>
    <w:p w14:paraId="55583CBC" w14:textId="69DA61DE" w:rsidR="00A47538" w:rsidRPr="00840EC2" w:rsidRDefault="00E17317" w:rsidP="00A47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A47538" w:rsidRPr="00840E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0D35" w:rsidRPr="00560D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ного модуля для учета выдачи форменной одежды сотрудникам предприятия</w:t>
      </w:r>
      <w:r w:rsidR="00A47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</w:p>
    <w:p w14:paraId="351EED1C" w14:textId="77777777" w:rsidR="00A47538" w:rsidRDefault="00A47538" w:rsidP="00A475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B2BD3" w14:textId="77777777" w:rsidR="00A47538" w:rsidRDefault="00A47538" w:rsidP="00A475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D49FE" w14:textId="77777777" w:rsidR="00A47538" w:rsidRDefault="00A47538" w:rsidP="00A47538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1C775A" w14:textId="77777777" w:rsidR="00A47538" w:rsidRDefault="00A47538" w:rsidP="00A47538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BAEFB" w14:textId="77777777"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ил: </w:t>
      </w:r>
    </w:p>
    <w:p w14:paraId="2214B39E" w14:textId="77777777" w:rsidR="00A47538" w:rsidRPr="00A47538" w:rsidRDefault="00560D35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</w:t>
      </w:r>
      <w:r w:rsidR="00A47538" w:rsidRPr="00A4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й</w:t>
      </w:r>
    </w:p>
    <w:p w14:paraId="0F3B8579" w14:textId="77777777"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удент группы  </w:t>
      </w:r>
    </w:p>
    <w:p w14:paraId="797C3AF6" w14:textId="77777777"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.20А 3 курса</w:t>
      </w:r>
    </w:p>
    <w:p w14:paraId="2DEEDE90" w14:textId="77777777" w:rsidR="00A47538" w:rsidRDefault="00A47538" w:rsidP="00A475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D0311" w14:textId="77777777"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</w:p>
    <w:p w14:paraId="1CCB8B54" w14:textId="77777777" w:rsidR="00A47538" w:rsidRDefault="00A47538" w:rsidP="00A475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7ACDB6C" w14:textId="77777777" w:rsidR="00A47538" w:rsidRDefault="00A47538" w:rsidP="00A47538">
      <w:pPr>
        <w:spacing w:after="0" w:line="240" w:lineRule="auto"/>
        <w:ind w:left="2112" w:firstLine="1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ой формы обучения</w:t>
      </w:r>
    </w:p>
    <w:p w14:paraId="4D6AAA21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DA369" w14:textId="77777777" w:rsidR="00A47538" w:rsidRDefault="00A47538" w:rsidP="00A47538">
      <w:pPr>
        <w:tabs>
          <w:tab w:val="left" w:pos="4678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оверил:</w:t>
      </w:r>
    </w:p>
    <w:p w14:paraId="7642AA70" w14:textId="77777777"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14:paraId="76918CD6" w14:textId="77777777"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4DB36" w14:textId="77777777" w:rsidR="00A47538" w:rsidRDefault="00A47538" w:rsidP="00A47538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</w:p>
    <w:p w14:paraId="28EA8EFE" w14:textId="77777777" w:rsidR="00A47538" w:rsidRPr="00EC5093" w:rsidRDefault="00A47538" w:rsidP="00A47538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0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/__ __________/</w:t>
      </w:r>
    </w:p>
    <w:p w14:paraId="497C8116" w14:textId="77777777"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8710887" w14:textId="77777777"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360ED39" w14:textId="77777777"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87976CE" w14:textId="77777777"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6CF812B" w14:textId="77777777"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19B41A2" w14:textId="77777777"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C31DD15" w14:textId="77777777"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FFB6AEF" w14:textId="77777777" w:rsidR="00BB69F7" w:rsidRDefault="00BB69F7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951783154"/>
        <w:docPartObj>
          <w:docPartGallery w:val="Table of Contents"/>
          <w:docPartUnique/>
        </w:docPartObj>
      </w:sdtPr>
      <w:sdtContent>
        <w:p w14:paraId="7B4239D9" w14:textId="77777777" w:rsidR="000F6EEE" w:rsidRPr="00DA7089" w:rsidRDefault="000F6EEE" w:rsidP="000F6EEE">
          <w:pPr>
            <w:pStyle w:val="aa"/>
            <w:rPr>
              <w:rFonts w:ascii="Times New Roman" w:hAnsi="Times New Roman" w:cs="Times New Roman"/>
            </w:rPr>
          </w:pPr>
          <w:r w:rsidRPr="00DA7089">
            <w:rPr>
              <w:rFonts w:ascii="Times New Roman" w:hAnsi="Times New Roman" w:cs="Times New Roman"/>
            </w:rPr>
            <w:t>Оглавление</w:t>
          </w:r>
        </w:p>
        <w:p w14:paraId="36B230AB" w14:textId="77777777" w:rsidR="00003B43" w:rsidRPr="00F20F61" w:rsidRDefault="000F6E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FB3471">
            <w:rPr>
              <w:rFonts w:ascii="Times New Roman" w:hAnsi="Times New Roman" w:cs="Times New Roman"/>
            </w:rPr>
            <w:fldChar w:fldCharType="begin"/>
          </w:r>
          <w:r w:rsidRPr="00FB3471">
            <w:rPr>
              <w:rFonts w:ascii="Times New Roman" w:hAnsi="Times New Roman" w:cs="Times New Roman"/>
            </w:rPr>
            <w:instrText xml:space="preserve"> TOC \o "1-3" \h \z \u </w:instrText>
          </w:r>
          <w:r w:rsidRPr="00FB3471">
            <w:rPr>
              <w:rFonts w:ascii="Times New Roman" w:hAnsi="Times New Roman" w:cs="Times New Roman"/>
            </w:rPr>
            <w:fldChar w:fldCharType="separate"/>
          </w:r>
          <w:hyperlink w:anchor="_Toc131762688" w:history="1">
            <w:r w:rsidR="00003B43" w:rsidRPr="00F20F61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688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01ED41" w14:textId="77777777" w:rsidR="00003B43" w:rsidRPr="00F20F61" w:rsidRDefault="00AE072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689" w:history="1">
            <w:r w:rsidR="00003B43" w:rsidRPr="00F20F61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  <w:r w:rsidR="00003B43" w:rsidRPr="00F20F6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03B43" w:rsidRPr="00F20F61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значение разработки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689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F7CE58" w14:textId="77777777" w:rsidR="00003B43" w:rsidRPr="00F20F61" w:rsidRDefault="00AE072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690" w:history="1">
            <w:r w:rsidR="00003B43" w:rsidRPr="00F20F61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="00003B43" w:rsidRPr="00F20F6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03B43" w:rsidRPr="00F20F61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ребования к программному модулю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690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4105D" w14:textId="77777777" w:rsidR="00003B43" w:rsidRPr="00F20F61" w:rsidRDefault="00AE072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691" w:history="1">
            <w:r w:rsidR="00003B43" w:rsidRPr="00F20F61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2.1 Требования к функциональным характеристикам: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691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48624" w14:textId="77777777" w:rsidR="00003B43" w:rsidRPr="00F20F61" w:rsidRDefault="00AE072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692" w:history="1">
            <w:r w:rsidR="00003B43" w:rsidRPr="00F20F61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2.2 Требования к составу и параметрам технических средств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692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B026C" w14:textId="77777777" w:rsidR="00003B43" w:rsidRPr="00F20F61" w:rsidRDefault="00AE072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693" w:history="1">
            <w:r w:rsidR="00003B43" w:rsidRPr="00F20F61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2.3 Требования к информационной и программной совместимости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693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8BFEE" w14:textId="77777777" w:rsidR="00003B43" w:rsidRPr="00F20F61" w:rsidRDefault="00AE072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694" w:history="1">
            <w:r w:rsidR="00003B43" w:rsidRPr="00F20F6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</w:t>
            </w:r>
            <w:r w:rsidR="00003B43" w:rsidRPr="00F20F6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03B43" w:rsidRPr="00F20F6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уководство программиста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694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07C702" w14:textId="77777777" w:rsidR="00003B43" w:rsidRPr="00F20F61" w:rsidRDefault="00AE072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695" w:history="1">
            <w:r w:rsidR="00003B43" w:rsidRPr="00F20F6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 Разработка базы данных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695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6A5E62" w14:textId="77777777" w:rsidR="00003B43" w:rsidRPr="00F20F61" w:rsidRDefault="00AE072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696" w:history="1">
            <w:r w:rsidR="00003B43" w:rsidRPr="00F20F6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2 Разработка программного модуля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696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B3BA75" w14:textId="77777777" w:rsidR="00003B43" w:rsidRPr="00F20F61" w:rsidRDefault="00AE072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697" w:history="1">
            <w:r w:rsidR="00003B43" w:rsidRPr="00F20F6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3 Текст программы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697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04E0B7" w14:textId="77777777" w:rsidR="00003B43" w:rsidRPr="00F20F61" w:rsidRDefault="00AE07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698" w:history="1">
            <w:r w:rsidR="00003B43" w:rsidRPr="00F20F6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 Руководство пользователя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698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2D8786" w14:textId="77777777" w:rsidR="00003B43" w:rsidRPr="00F20F61" w:rsidRDefault="00AE072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699" w:history="1">
            <w:r w:rsidR="00003B43" w:rsidRPr="00F20F6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 Выполнение программного модуля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699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B4FE9D" w14:textId="77777777" w:rsidR="00003B43" w:rsidRPr="00F20F61" w:rsidRDefault="00AE072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700" w:history="1">
            <w:r w:rsidR="00003B43" w:rsidRPr="00F20F61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4.2 Сообщения пользователю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700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98AC32" w14:textId="77777777" w:rsidR="00003B43" w:rsidRPr="00F20F61" w:rsidRDefault="00AE072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701" w:history="1">
            <w:r w:rsidR="00003B43" w:rsidRPr="00F20F6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003B43" w:rsidRPr="00F20F6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03B43" w:rsidRPr="00F20F6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естирование программного модуля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701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12C7DE" w14:textId="77777777" w:rsidR="00003B43" w:rsidRPr="00F20F61" w:rsidRDefault="00AE072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702" w:history="1">
            <w:r w:rsidR="00003B43" w:rsidRPr="00F20F61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5.1</w:t>
            </w:r>
            <w:r w:rsidR="00003B43" w:rsidRPr="00F20F6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03B43" w:rsidRPr="00F20F61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Модульное тестирование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702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8A50FD" w14:textId="77777777" w:rsidR="00003B43" w:rsidRPr="00F20F61" w:rsidRDefault="00AE072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703" w:history="1">
            <w:r w:rsidR="00003B43" w:rsidRPr="00F20F61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5.2</w:t>
            </w:r>
            <w:r w:rsidR="00003B43" w:rsidRPr="00F20F6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03B43" w:rsidRPr="00F20F61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Тестовые сценарии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703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51BC61" w14:textId="77777777" w:rsidR="00003B43" w:rsidRPr="00F20F61" w:rsidRDefault="00AE072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704" w:history="1">
            <w:r w:rsidR="00003B43" w:rsidRPr="00F20F6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2Тестовые сценарии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704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B47DC5" w14:textId="77777777" w:rsidR="00003B43" w:rsidRPr="00F20F61" w:rsidRDefault="00AE07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705" w:history="1">
            <w:r w:rsidR="00003B43" w:rsidRPr="00F20F6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 Отладка программного модуля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705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49CB0D" w14:textId="77777777" w:rsidR="00003B43" w:rsidRPr="00F20F61" w:rsidRDefault="00AE07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706" w:history="1">
            <w:r w:rsidR="00003B43" w:rsidRPr="00F20F6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706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F62E0" w14:textId="77777777" w:rsidR="00003B43" w:rsidRDefault="00AE07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707" w:history="1">
            <w:r w:rsidR="00003B43" w:rsidRPr="00F20F6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ложение 1: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707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810B35" w14:textId="77777777" w:rsidR="000F6EEE" w:rsidRPr="00DA7089" w:rsidRDefault="000F6EEE" w:rsidP="000F6EEE">
          <w:pPr>
            <w:rPr>
              <w:rFonts w:ascii="Times New Roman" w:hAnsi="Times New Roman" w:cs="Times New Roman"/>
            </w:rPr>
          </w:pPr>
          <w:r w:rsidRPr="00FB347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297D64F" w14:textId="77777777" w:rsidR="000F6EEE" w:rsidRDefault="000F6EEE" w:rsidP="000F6EEE"/>
    <w:p w14:paraId="36055750" w14:textId="77777777" w:rsidR="000F6EEE" w:rsidRDefault="000F6EEE" w:rsidP="000F6EEE"/>
    <w:p w14:paraId="05F35DE6" w14:textId="77777777" w:rsidR="000F6EEE" w:rsidRDefault="000F6EEE" w:rsidP="000F6EEE"/>
    <w:p w14:paraId="6465FF1E" w14:textId="77777777" w:rsidR="000F6EEE" w:rsidRDefault="000F6EEE" w:rsidP="000F6EEE"/>
    <w:p w14:paraId="37F91570" w14:textId="77777777" w:rsidR="000F6EEE" w:rsidRDefault="000F6EEE" w:rsidP="000F6EEE"/>
    <w:p w14:paraId="69B846F9" w14:textId="77777777" w:rsidR="000F6EEE" w:rsidRDefault="000F6EEE" w:rsidP="000F6EEE"/>
    <w:p w14:paraId="5D879DC4" w14:textId="77777777" w:rsidR="000F6EEE" w:rsidRDefault="000F6EEE" w:rsidP="000F6EEE"/>
    <w:p w14:paraId="36BC43D7" w14:textId="77777777" w:rsidR="000F6EEE" w:rsidRDefault="000F6EEE" w:rsidP="000F6EEE"/>
    <w:p w14:paraId="6F836E90" w14:textId="77777777" w:rsidR="000F6EEE" w:rsidRDefault="000F6EEE" w:rsidP="000F6EEE"/>
    <w:p w14:paraId="203573E4" w14:textId="77777777" w:rsidR="000F6EEE" w:rsidRDefault="000F6EEE" w:rsidP="000F6EEE"/>
    <w:p w14:paraId="3DABA2C2" w14:textId="77777777" w:rsidR="000F6EEE" w:rsidRDefault="000F6EEE" w:rsidP="000F6EEE"/>
    <w:p w14:paraId="7C8FB767" w14:textId="77777777" w:rsidR="000F6EEE" w:rsidRDefault="000F6EEE" w:rsidP="000F6EEE"/>
    <w:p w14:paraId="307BDCD6" w14:textId="77777777" w:rsidR="000F6EEE" w:rsidRDefault="000F6EEE" w:rsidP="000F6EEE"/>
    <w:p w14:paraId="1AD3BF4F" w14:textId="77777777" w:rsidR="000F6EEE" w:rsidRPr="00534198" w:rsidRDefault="000F6EEE" w:rsidP="000F6EEE">
      <w:pPr>
        <w:pStyle w:val="a3"/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30541505"/>
      <w:bookmarkStart w:id="1" w:name="_Toc130541574"/>
      <w:bookmarkStart w:id="2" w:name="_Toc130541619"/>
      <w:bookmarkStart w:id="3" w:name="_Toc131762688"/>
      <w:r w:rsidRPr="00534198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  <w:bookmarkEnd w:id="0"/>
      <w:bookmarkEnd w:id="1"/>
      <w:bookmarkEnd w:id="2"/>
      <w:bookmarkEnd w:id="3"/>
    </w:p>
    <w:p w14:paraId="485EEAB4" w14:textId="77777777" w:rsidR="00577B18" w:rsidRPr="00060A1E" w:rsidRDefault="00577B18" w:rsidP="00F20F6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7B18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ный модуль разработан для учета выдачи форменной одежды сотрудникам предприятия, предназначен для автоматизации процесса учета и контроля над выдачей и заменой форменной одежды. Он может быть использован в различных организациях, где необходимо учетное ведение выдачи специальной одежды или других материальных ценностей. Программный модуль позволяет упростить и ускорить процесс выдачи форменной одежды, уменьшить вероятность ошибок, связанных с ручным ведением учета, а также повысить контроль за использованием форменной одежды. Объектом, в котором может использоваться данный программный модуль, является организация, предоставляющая своим сотрудникам специальную одежду в рамках их трудовой деятельности.</w:t>
      </w:r>
    </w:p>
    <w:p w14:paraId="5BF657D0" w14:textId="0D442486" w:rsidR="000F6EEE" w:rsidRPr="00470FCB" w:rsidRDefault="00470FCB" w:rsidP="00F20F61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ботник</w:t>
      </w:r>
      <w:r w:rsidR="000F6EEE" w:rsidRPr="0047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F6EEE" w:rsidRPr="0047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это </w:t>
      </w:r>
      <w:r w:rsidR="000F6EEE" w:rsidRPr="00470F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пециалист, работающий </w:t>
      </w:r>
      <w:r w:rsidR="00E173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предприятиях, где необходимо применять специализированную форменную одежду</w:t>
      </w:r>
    </w:p>
    <w:p w14:paraId="00A54843" w14:textId="00B0D095" w:rsidR="000F6EEE" w:rsidRPr="00060A1E" w:rsidRDefault="00470FCB" w:rsidP="00F20F6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Работник склада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0F6EEE" w:rsidRPr="00470FCB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-</w:t>
      </w:r>
      <w:r w:rsidR="00E1731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E17317" w:rsidRPr="00E1731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это сотрудник складского хозяйства, подчиняющийся непосредственно начальнику или заведующему складом и выполняющий большинство складских операций</w:t>
      </w:r>
      <w:r w:rsidR="00E1731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5FD1F3C0" w14:textId="4288DE60" w:rsidR="000F6EEE" w:rsidRPr="00060A1E" w:rsidRDefault="00470FCB" w:rsidP="00F20F6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Склад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- </w:t>
      </w:r>
      <w:r w:rsidR="00E17317" w:rsidRPr="00E17317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я, помещение (также их комплекс), предназначенное для хранения материальных ценностей и оказания складских услуг.</w:t>
      </w:r>
    </w:p>
    <w:p w14:paraId="16154898" w14:textId="77777777" w:rsidR="00E17317" w:rsidRDefault="00470FCB" w:rsidP="00F20F6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Предприятие</w:t>
      </w:r>
      <w:r w:rsidR="000F6EEE" w:rsidRPr="00060A1E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 </w:t>
      </w:r>
      <w:r w:rsidR="000F6EEE" w:rsidRPr="00060A1E">
        <w:rPr>
          <w:sz w:val="24"/>
          <w:szCs w:val="24"/>
        </w:rPr>
        <w:t xml:space="preserve">- </w:t>
      </w:r>
      <w:r w:rsidR="00E17317" w:rsidRPr="00E17317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ый, организационно-обособленный хозяйствующий субъект с правами юридического лица, который производит и сбывает товары, выполняет работы, оказывает услуги.</w:t>
      </w:r>
    </w:p>
    <w:p w14:paraId="4F3F129C" w14:textId="5540F8A1" w:rsidR="000F6EEE" w:rsidRPr="00470FCB" w:rsidRDefault="00470FCB" w:rsidP="00F20F6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Форменная одежда </w:t>
      </w:r>
      <w:r w:rsidRPr="00470F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7317" w:rsidRPr="00E17317">
        <w:rPr>
          <w:rFonts w:ascii="Times New Roman" w:hAnsi="Times New Roman" w:cs="Times New Roman"/>
          <w:sz w:val="24"/>
          <w:szCs w:val="24"/>
          <w:shd w:val="clear" w:color="auto" w:fill="FFFFFF"/>
        </w:rPr>
        <w:t>Одежда военнослужащих, работников специальных ведомств и учащихся, для которых установлена форма.</w:t>
      </w:r>
    </w:p>
    <w:p w14:paraId="41B9C93B" w14:textId="77777777" w:rsidR="000F6EEE" w:rsidRDefault="000F6EE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F69BF1E" w14:textId="77777777"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6D59DD7" w14:textId="77777777"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C1526EF" w14:textId="77777777"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28372E5" w14:textId="388F0EF5"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33D9801" w14:textId="4CFD57BF" w:rsidR="00E17317" w:rsidRDefault="00E17317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E1C1E1E" w14:textId="07BC35AD" w:rsidR="00E17317" w:rsidRDefault="00E17317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A63D9FB" w14:textId="60636709" w:rsidR="00F20F61" w:rsidRDefault="00F20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CBF2C5" w14:textId="77777777" w:rsidR="000F6EEE" w:rsidRPr="00534198" w:rsidRDefault="000F6EEE" w:rsidP="000F6EEE">
      <w:pPr>
        <w:pStyle w:val="a3"/>
        <w:keepNext/>
        <w:keepLines/>
        <w:numPr>
          <w:ilvl w:val="0"/>
          <w:numId w:val="4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131762689"/>
      <w:r w:rsidRPr="0053419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значение разработки</w:t>
      </w:r>
      <w:bookmarkEnd w:id="4"/>
    </w:p>
    <w:p w14:paraId="472D474F" w14:textId="77777777" w:rsidR="00E96887" w:rsidRPr="00E96887" w:rsidRDefault="00E96887" w:rsidP="005254C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87">
        <w:rPr>
          <w:rFonts w:ascii="Times New Roman" w:hAnsi="Times New Roman" w:cs="Times New Roman"/>
          <w:sz w:val="24"/>
          <w:szCs w:val="24"/>
        </w:rPr>
        <w:t xml:space="preserve">Разработка проводится на основании приказа о курсовом проектировании. </w:t>
      </w:r>
      <w:r w:rsidR="00472BC9" w:rsidRPr="00472BC9">
        <w:rPr>
          <w:rFonts w:ascii="Times New Roman" w:hAnsi="Times New Roman" w:cs="Times New Roman"/>
          <w:sz w:val="24"/>
          <w:szCs w:val="24"/>
        </w:rPr>
        <w:t>Функциональное назначение программы, разработанной для учета выдачи форменной одежды сотрудникам предприятия, заключается в автоматизации процесса учета и контроля над выдачей и возвратом форменной одежды. Конкретные функции программы включают в себя создание электронной базы данных о сотрудн</w:t>
      </w:r>
      <w:r w:rsidR="00A53AFF">
        <w:rPr>
          <w:rFonts w:ascii="Times New Roman" w:hAnsi="Times New Roman" w:cs="Times New Roman"/>
          <w:sz w:val="24"/>
          <w:szCs w:val="24"/>
        </w:rPr>
        <w:t xml:space="preserve">иках, учет количества выданной </w:t>
      </w:r>
      <w:r w:rsidR="00472BC9" w:rsidRPr="00472BC9">
        <w:rPr>
          <w:rFonts w:ascii="Times New Roman" w:hAnsi="Times New Roman" w:cs="Times New Roman"/>
          <w:sz w:val="24"/>
          <w:szCs w:val="24"/>
        </w:rPr>
        <w:t>одежды, генерацию отчетов о выдаче, а также возможность редактирования и удаления данных.</w:t>
      </w:r>
    </w:p>
    <w:p w14:paraId="2F157013" w14:textId="77777777" w:rsidR="000F6EEE" w:rsidRPr="00D0142A" w:rsidRDefault="000F6EEE" w:rsidP="000F6EEE">
      <w:pPr>
        <w:pStyle w:val="a3"/>
        <w:keepNext/>
        <w:keepLines/>
        <w:numPr>
          <w:ilvl w:val="0"/>
          <w:numId w:val="4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13176269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рограммному модулю</w:t>
      </w:r>
      <w:bookmarkEnd w:id="5"/>
    </w:p>
    <w:p w14:paraId="64796297" w14:textId="77777777" w:rsidR="000F6EEE" w:rsidRPr="001A521E" w:rsidRDefault="000F6EEE" w:rsidP="000F6EEE">
      <w:pPr>
        <w:pStyle w:val="2"/>
        <w:rPr>
          <w:rStyle w:val="ab"/>
          <w:rFonts w:cs="Times New Roman"/>
          <w:b/>
          <w:szCs w:val="24"/>
        </w:rPr>
      </w:pPr>
      <w:bookmarkStart w:id="6" w:name="_Toc131762691"/>
      <w:r w:rsidRPr="001A521E">
        <w:rPr>
          <w:rStyle w:val="ab"/>
          <w:rFonts w:cs="Times New Roman"/>
          <w:b/>
          <w:szCs w:val="24"/>
        </w:rPr>
        <w:t>2.1 Требования к функциональным характеристикам:</w:t>
      </w:r>
      <w:bookmarkEnd w:id="6"/>
    </w:p>
    <w:p w14:paraId="1FC824F5" w14:textId="747729D3" w:rsidR="00482DD3" w:rsidRPr="00482DD3" w:rsidRDefault="00482DD3" w:rsidP="005254C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4C9">
        <w:rPr>
          <w:rFonts w:ascii="Times New Roman" w:hAnsi="Times New Roman" w:cs="Times New Roman"/>
          <w:sz w:val="24"/>
          <w:szCs w:val="24"/>
        </w:rPr>
        <w:t>Программный модуль для программы «</w:t>
      </w:r>
      <w:r w:rsidR="005254C9" w:rsidRPr="005254C9">
        <w:rPr>
          <w:rFonts w:ascii="Times New Roman" w:hAnsi="Times New Roman" w:cs="Times New Roman"/>
          <w:sz w:val="24"/>
          <w:szCs w:val="24"/>
          <w:lang w:val="en-US"/>
        </w:rPr>
        <w:t>WeatherApp</w:t>
      </w:r>
      <w:r w:rsidRPr="005254C9">
        <w:rPr>
          <w:rFonts w:ascii="Times New Roman" w:hAnsi="Times New Roman" w:cs="Times New Roman"/>
          <w:sz w:val="24"/>
          <w:szCs w:val="24"/>
        </w:rPr>
        <w:t xml:space="preserve">», должен помочь </w:t>
      </w:r>
      <w:r w:rsidR="005254C9" w:rsidRPr="005254C9">
        <w:rPr>
          <w:rFonts w:ascii="Times New Roman" w:hAnsi="Times New Roman" w:cs="Times New Roman"/>
          <w:sz w:val="24"/>
          <w:szCs w:val="24"/>
        </w:rPr>
        <w:t>пользователям</w:t>
      </w:r>
      <w:r w:rsidRPr="005254C9">
        <w:rPr>
          <w:rFonts w:ascii="Times New Roman" w:hAnsi="Times New Roman" w:cs="Times New Roman"/>
          <w:sz w:val="24"/>
          <w:szCs w:val="24"/>
        </w:rPr>
        <w:t xml:space="preserve"> </w:t>
      </w:r>
      <w:r w:rsidR="005254C9" w:rsidRPr="005254C9">
        <w:rPr>
          <w:rFonts w:ascii="Times New Roman" w:hAnsi="Times New Roman" w:cs="Times New Roman"/>
          <w:sz w:val="24"/>
          <w:szCs w:val="24"/>
        </w:rPr>
        <w:t>в получении своевременной информации о текущем состоянии погоды в нужных им городах.</w:t>
      </w:r>
    </w:p>
    <w:p w14:paraId="5C3E8645" w14:textId="77777777" w:rsidR="00482DD3" w:rsidRPr="00482DD3" w:rsidRDefault="00482DD3" w:rsidP="00482DD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82DD3">
        <w:rPr>
          <w:rFonts w:ascii="Times New Roman" w:hAnsi="Times New Roman" w:cs="Times New Roman"/>
          <w:b/>
          <w:sz w:val="24"/>
          <w:szCs w:val="24"/>
        </w:rPr>
        <w:t>Обрабатываемые данные:</w:t>
      </w:r>
    </w:p>
    <w:p w14:paraId="65B1F8E7" w14:textId="77777777" w:rsidR="00482DD3" w:rsidRPr="00482DD3" w:rsidRDefault="00482DD3" w:rsidP="00482D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>Данные БД:</w:t>
      </w:r>
    </w:p>
    <w:p w14:paraId="77A6AF13" w14:textId="77777777" w:rsidR="00482DD3" w:rsidRPr="00482DD3" w:rsidRDefault="00482DD3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 xml:space="preserve">О </w:t>
      </w:r>
      <w:r w:rsidR="00B21C46">
        <w:rPr>
          <w:rFonts w:ascii="Times New Roman" w:hAnsi="Times New Roman" w:cs="Times New Roman"/>
          <w:sz w:val="24"/>
          <w:szCs w:val="24"/>
        </w:rPr>
        <w:t>Виде</w:t>
      </w:r>
      <w:r w:rsidRPr="00482DD3">
        <w:rPr>
          <w:rFonts w:ascii="Times New Roman" w:hAnsi="Times New Roman" w:cs="Times New Roman"/>
          <w:sz w:val="24"/>
          <w:szCs w:val="24"/>
        </w:rPr>
        <w:t>(</w:t>
      </w:r>
      <w:r w:rsidR="00B21C46">
        <w:rPr>
          <w:rFonts w:ascii="Times New Roman" w:hAnsi="Times New Roman" w:cs="Times New Roman"/>
          <w:sz w:val="24"/>
          <w:szCs w:val="24"/>
        </w:rPr>
        <w:t>одежды</w:t>
      </w:r>
      <w:r w:rsidRPr="00482DD3">
        <w:rPr>
          <w:rFonts w:ascii="Times New Roman" w:hAnsi="Times New Roman" w:cs="Times New Roman"/>
          <w:sz w:val="24"/>
          <w:szCs w:val="24"/>
        </w:rPr>
        <w:t>): код здания, адрес, цена здания (тыс. руб.), Площадь, код собственника, цена за день аренды, доступность</w:t>
      </w:r>
    </w:p>
    <w:p w14:paraId="50976117" w14:textId="77777777" w:rsidR="00482DD3" w:rsidRPr="00482DD3" w:rsidRDefault="00B21C46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дежде</w:t>
      </w:r>
      <w:r w:rsidR="00482DD3" w:rsidRPr="00482DD3">
        <w:rPr>
          <w:rFonts w:ascii="Times New Roman" w:hAnsi="Times New Roman" w:cs="Times New Roman"/>
          <w:sz w:val="24"/>
          <w:szCs w:val="24"/>
        </w:rPr>
        <w:t>: код собственника, Фамилия, Имя, Отчество, Паспортные данные, Номер телефона.</w:t>
      </w:r>
    </w:p>
    <w:p w14:paraId="5A748C7D" w14:textId="77777777" w:rsidR="00482DD3" w:rsidRPr="00482DD3" w:rsidRDefault="00482DD3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>Сотрудники: код сотрудника, Фамилия, Имя, Отчество, Номер телефона.</w:t>
      </w:r>
    </w:p>
    <w:p w14:paraId="443E8F25" w14:textId="77777777" w:rsidR="00482DD3" w:rsidRPr="00482DD3" w:rsidRDefault="00482DD3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 xml:space="preserve">О </w:t>
      </w:r>
      <w:r w:rsidR="00B21C46">
        <w:rPr>
          <w:rFonts w:ascii="Times New Roman" w:hAnsi="Times New Roman" w:cs="Times New Roman"/>
          <w:sz w:val="24"/>
          <w:szCs w:val="24"/>
        </w:rPr>
        <w:t>должностях</w:t>
      </w:r>
      <w:r w:rsidRPr="00482DD3">
        <w:rPr>
          <w:rFonts w:ascii="Times New Roman" w:hAnsi="Times New Roman" w:cs="Times New Roman"/>
          <w:sz w:val="24"/>
          <w:szCs w:val="24"/>
        </w:rPr>
        <w:t>: код арендатора, Фамилия, Имя, Отчество, Паспортные данные, Номер телефона.</w:t>
      </w:r>
    </w:p>
    <w:p w14:paraId="2F066252" w14:textId="77777777" w:rsidR="00AC56DE" w:rsidRDefault="00B21C46" w:rsidP="00AC56D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цехах</w:t>
      </w:r>
      <w:r w:rsidR="00482DD3" w:rsidRPr="00482DD3">
        <w:rPr>
          <w:rFonts w:ascii="Times New Roman" w:hAnsi="Times New Roman" w:cs="Times New Roman"/>
          <w:sz w:val="24"/>
          <w:szCs w:val="24"/>
        </w:rPr>
        <w:t>: код Договора, код здания, код сотрудника, код покупателя, дата начала аренды, дата окончания аренды, код Пользователя</w:t>
      </w:r>
    </w:p>
    <w:p w14:paraId="22F6C280" w14:textId="77777777" w:rsidR="00B21C46" w:rsidRDefault="00B21C46" w:rsidP="00B21C4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9072C0" w14:textId="77777777" w:rsidR="00E96887" w:rsidRDefault="00E96887" w:rsidP="00E968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8">
        <w:rPr>
          <w:rFonts w:ascii="Times New Roman" w:hAnsi="Times New Roman" w:cs="Times New Roman"/>
          <w:sz w:val="24"/>
          <w:szCs w:val="24"/>
        </w:rPr>
        <w:t>Приложение должно выполнять следующие функции:</w:t>
      </w:r>
    </w:p>
    <w:p w14:paraId="138F302E" w14:textId="77777777"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бавление </w:t>
      </w:r>
    </w:p>
    <w:p w14:paraId="77381512" w14:textId="77777777"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даление </w:t>
      </w:r>
    </w:p>
    <w:p w14:paraId="3D8D54DE" w14:textId="77777777"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ртировка </w:t>
      </w:r>
    </w:p>
    <w:p w14:paraId="71FD8FE7" w14:textId="77777777"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94D">
        <w:rPr>
          <w:rFonts w:ascii="Times New Roman" w:eastAsia="Calibri" w:hAnsi="Times New Roman" w:cs="Times New Roman"/>
          <w:sz w:val="24"/>
          <w:szCs w:val="24"/>
        </w:rPr>
        <w:t xml:space="preserve">Фильтры </w:t>
      </w:r>
    </w:p>
    <w:p w14:paraId="27868728" w14:textId="748C2DB8"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иск </w:t>
      </w:r>
      <w:r w:rsidRPr="0000694D">
        <w:rPr>
          <w:rFonts w:ascii="Times New Roman" w:eastAsia="Calibri" w:hAnsi="Times New Roman" w:cs="Times New Roman"/>
          <w:sz w:val="24"/>
          <w:szCs w:val="24"/>
        </w:rPr>
        <w:t>по названию</w:t>
      </w:r>
      <w:r w:rsidR="00F20F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EFBD548" w14:textId="77777777"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94D">
        <w:rPr>
          <w:rFonts w:ascii="Times New Roman" w:eastAsia="Calibri" w:hAnsi="Times New Roman" w:cs="Times New Roman"/>
          <w:sz w:val="24"/>
          <w:szCs w:val="24"/>
        </w:rPr>
        <w:t xml:space="preserve">Редактирование </w:t>
      </w:r>
    </w:p>
    <w:p w14:paraId="4E321D7F" w14:textId="77777777" w:rsidR="00E96887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94D">
        <w:rPr>
          <w:rFonts w:ascii="Times New Roman" w:eastAsia="Calibri" w:hAnsi="Times New Roman" w:cs="Times New Roman"/>
          <w:sz w:val="24"/>
          <w:szCs w:val="24"/>
        </w:rPr>
        <w:t xml:space="preserve">Вывод </w:t>
      </w:r>
      <w:r>
        <w:rPr>
          <w:rFonts w:ascii="Times New Roman" w:eastAsia="Calibri" w:hAnsi="Times New Roman" w:cs="Times New Roman"/>
          <w:sz w:val="24"/>
          <w:szCs w:val="24"/>
        </w:rPr>
        <w:t>документации на печать</w:t>
      </w:r>
    </w:p>
    <w:p w14:paraId="73A2722B" w14:textId="77777777" w:rsidR="00E96887" w:rsidRDefault="00E96887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A02BE14" w14:textId="77777777" w:rsidR="00752DCC" w:rsidRDefault="00752DCC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642D2D2" w14:textId="77777777" w:rsidR="00752DCC" w:rsidRDefault="00752DCC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C9E75B1" w14:textId="77777777" w:rsidR="00752DCC" w:rsidRDefault="00752DCC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E264DE1" w14:textId="77777777" w:rsidR="00AC56DE" w:rsidRPr="00AC56DE" w:rsidRDefault="00AC56DE" w:rsidP="00AC56DE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6DE">
        <w:rPr>
          <w:rFonts w:ascii="Times New Roman" w:hAnsi="Times New Roman" w:cs="Times New Roman"/>
          <w:b/>
          <w:sz w:val="24"/>
          <w:szCs w:val="24"/>
        </w:rPr>
        <w:t>Диаграммы:</w:t>
      </w:r>
    </w:p>
    <w:p w14:paraId="6E865839" w14:textId="77777777" w:rsidR="00AC56DE" w:rsidRPr="001B0A15" w:rsidRDefault="007647B4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07FE4D4" wp14:editId="39A48807">
            <wp:extent cx="5605377" cy="312276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ест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306" cy="31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7858" w14:textId="77777777"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 w:rsidRPr="001B0A15">
        <w:rPr>
          <w:rFonts w:ascii="Times New Roman" w:hAnsi="Times New Roman" w:cs="Times New Roman"/>
          <w:sz w:val="24"/>
          <w:szCs w:val="24"/>
        </w:rPr>
        <w:t xml:space="preserve"> «Информационная модель»</w:t>
      </w:r>
    </w:p>
    <w:p w14:paraId="415CA8B4" w14:textId="77777777" w:rsidR="00AC56DE" w:rsidRPr="001B0A15" w:rsidRDefault="007647B4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23FFBF78" wp14:editId="3B863882">
            <wp:extent cx="3372928" cy="50142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Тест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4" cy="50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C7FA" w14:textId="77777777"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B0A15">
        <w:rPr>
          <w:rFonts w:ascii="Times New Roman" w:hAnsi="Times New Roman" w:cs="Times New Roman"/>
          <w:sz w:val="24"/>
          <w:szCs w:val="24"/>
          <w:lang w:eastAsia="ru-RU"/>
        </w:rPr>
        <w:t>Рис. 2. «Диаграмма "сущность-связь"»</w:t>
      </w:r>
    </w:p>
    <w:p w14:paraId="70C47957" w14:textId="77777777" w:rsidR="00AC56DE" w:rsidRPr="001B0A15" w:rsidRDefault="007647B4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18C5654A" wp14:editId="736F02E2">
            <wp:extent cx="5185004" cy="26483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тест1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501" cy="266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EF4C" w14:textId="77777777" w:rsidR="00AC56DE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3</w:t>
      </w:r>
      <w:r w:rsidRPr="001B0A15">
        <w:rPr>
          <w:rFonts w:ascii="Times New Roman" w:hAnsi="Times New Roman" w:cs="Times New Roman"/>
          <w:sz w:val="24"/>
          <w:szCs w:val="24"/>
          <w:lang w:eastAsia="ru-RU"/>
        </w:rPr>
        <w:t>. «Начальная контекстная диаграмма»</w:t>
      </w:r>
    </w:p>
    <w:p w14:paraId="2D3C17A5" w14:textId="77777777"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63D108" w14:textId="77777777" w:rsidR="00AC56DE" w:rsidRPr="001B0A15" w:rsidRDefault="00C30D38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079843F2" wp14:editId="1221AF77">
            <wp:extent cx="3735238" cy="5461237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Тест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714" cy="547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13AC" w14:textId="77777777" w:rsidR="00AC56DE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4</w:t>
      </w:r>
      <w:r w:rsidRPr="001B0A15">
        <w:rPr>
          <w:rFonts w:ascii="Times New Roman" w:hAnsi="Times New Roman" w:cs="Times New Roman"/>
          <w:sz w:val="24"/>
          <w:szCs w:val="24"/>
          <w:lang w:eastAsia="ru-RU"/>
        </w:rPr>
        <w:t>. «Диаграмма структур данных»</w:t>
      </w:r>
    </w:p>
    <w:p w14:paraId="452FA4E1" w14:textId="77777777" w:rsidR="000F6EEE" w:rsidRPr="001A521E" w:rsidRDefault="000F6EEE" w:rsidP="000F6EEE">
      <w:pPr>
        <w:pStyle w:val="2"/>
        <w:rPr>
          <w:rStyle w:val="ab"/>
          <w:rFonts w:cs="Times New Roman"/>
          <w:b/>
          <w:bCs w:val="0"/>
          <w:szCs w:val="24"/>
        </w:rPr>
      </w:pPr>
      <w:bookmarkStart w:id="7" w:name="_Toc131762692"/>
      <w:r w:rsidRPr="001A521E">
        <w:rPr>
          <w:rStyle w:val="ab"/>
          <w:rFonts w:cs="Times New Roman"/>
          <w:b/>
          <w:szCs w:val="24"/>
        </w:rPr>
        <w:lastRenderedPageBreak/>
        <w:t>2.2 Требования к составу и параметрам технических средств</w:t>
      </w:r>
      <w:bookmarkEnd w:id="7"/>
    </w:p>
    <w:p w14:paraId="4FD52461" w14:textId="77777777" w:rsidR="002E55C3" w:rsidRDefault="002E55C3" w:rsidP="002E55C3">
      <w:pPr>
        <w:rPr>
          <w:rFonts w:ascii="Times New Roman" w:hAnsi="Times New Roman" w:cs="Times New Roman"/>
          <w:sz w:val="24"/>
          <w:szCs w:val="24"/>
        </w:rPr>
      </w:pPr>
      <w:r w:rsidRPr="00096071">
        <w:rPr>
          <w:rFonts w:ascii="Times New Roman" w:hAnsi="Times New Roman" w:cs="Times New Roman"/>
          <w:sz w:val="24"/>
          <w:szCs w:val="24"/>
        </w:rPr>
        <w:t>Минимальные характеристики компьютера</w:t>
      </w:r>
    </w:p>
    <w:tbl>
      <w:tblPr>
        <w:tblStyle w:val="a6"/>
        <w:tblW w:w="0" w:type="auto"/>
        <w:tblInd w:w="427" w:type="dxa"/>
        <w:tblLook w:val="04A0" w:firstRow="1" w:lastRow="0" w:firstColumn="1" w:lastColumn="0" w:noHBand="0" w:noVBand="1"/>
      </w:tblPr>
      <w:tblGrid>
        <w:gridCol w:w="2677"/>
        <w:gridCol w:w="3943"/>
      </w:tblGrid>
      <w:tr w:rsidR="002E55C3" w:rsidRPr="00096071" w14:paraId="1EE99440" w14:textId="77777777" w:rsidTr="00A875D4">
        <w:tc>
          <w:tcPr>
            <w:tcW w:w="2677" w:type="dxa"/>
            <w:hideMark/>
          </w:tcPr>
          <w:p w14:paraId="3EE17282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3943" w:type="dxa"/>
            <w:hideMark/>
          </w:tcPr>
          <w:p w14:paraId="69F2B3D3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® Core(TM) i5-6400 </w:t>
            </w:r>
          </w:p>
        </w:tc>
      </w:tr>
      <w:tr w:rsidR="002E55C3" w:rsidRPr="00096071" w14:paraId="6AC3F13A" w14:textId="77777777" w:rsidTr="00A875D4">
        <w:tc>
          <w:tcPr>
            <w:tcW w:w="2677" w:type="dxa"/>
            <w:hideMark/>
          </w:tcPr>
          <w:p w14:paraId="01E912A0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3943" w:type="dxa"/>
            <w:hideMark/>
          </w:tcPr>
          <w:p w14:paraId="657C4084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т 4 </w:t>
            </w: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2E55C3" w:rsidRPr="00096071" w14:paraId="7891C2EA" w14:textId="77777777" w:rsidTr="00A875D4">
        <w:tc>
          <w:tcPr>
            <w:tcW w:w="2677" w:type="dxa"/>
            <w:hideMark/>
          </w:tcPr>
          <w:p w14:paraId="7A0A36C7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3943" w:type="dxa"/>
            <w:hideMark/>
          </w:tcPr>
          <w:p w14:paraId="74E46208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</w:tr>
      <w:tr w:rsidR="002E55C3" w:rsidRPr="00096071" w14:paraId="2516CB56" w14:textId="77777777" w:rsidTr="00A875D4">
        <w:tc>
          <w:tcPr>
            <w:tcW w:w="2677" w:type="dxa"/>
            <w:hideMark/>
          </w:tcPr>
          <w:p w14:paraId="0AEF8E83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3943" w:type="dxa"/>
            <w:hideMark/>
          </w:tcPr>
          <w:p w14:paraId="233AE2AD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</w:tr>
      <w:tr w:rsidR="002E55C3" w:rsidRPr="00096071" w14:paraId="3443D540" w14:textId="77777777" w:rsidTr="00A87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77" w:type="dxa"/>
          </w:tcPr>
          <w:p w14:paraId="76835677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14:paraId="27990439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58CA39" w14:textId="77777777" w:rsidR="002E55C3" w:rsidRDefault="002E55C3" w:rsidP="002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альные</w:t>
      </w:r>
      <w:r w:rsidRPr="00096071">
        <w:rPr>
          <w:rFonts w:ascii="Times New Roman" w:hAnsi="Times New Roman" w:cs="Times New Roman"/>
          <w:sz w:val="24"/>
          <w:szCs w:val="24"/>
        </w:rPr>
        <w:t xml:space="preserve"> характеристики компьютера</w:t>
      </w:r>
    </w:p>
    <w:tbl>
      <w:tblPr>
        <w:tblStyle w:val="a6"/>
        <w:tblW w:w="0" w:type="auto"/>
        <w:tblInd w:w="453" w:type="dxa"/>
        <w:tblLook w:val="04A0" w:firstRow="1" w:lastRow="0" w:firstColumn="1" w:lastColumn="0" w:noHBand="0" w:noVBand="1"/>
      </w:tblPr>
      <w:tblGrid>
        <w:gridCol w:w="2677"/>
        <w:gridCol w:w="3943"/>
      </w:tblGrid>
      <w:tr w:rsidR="002E55C3" w:rsidRPr="00096071" w14:paraId="6BB368C2" w14:textId="77777777" w:rsidTr="00A875D4">
        <w:tc>
          <w:tcPr>
            <w:tcW w:w="2677" w:type="dxa"/>
            <w:hideMark/>
          </w:tcPr>
          <w:p w14:paraId="4E52BB9B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3943" w:type="dxa"/>
            <w:hideMark/>
          </w:tcPr>
          <w:p w14:paraId="56F40D69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® Core(TM) i5-6400</w:t>
            </w:r>
          </w:p>
        </w:tc>
      </w:tr>
      <w:tr w:rsidR="002E55C3" w:rsidRPr="00096071" w14:paraId="5EA82C03" w14:textId="77777777" w:rsidTr="00A875D4">
        <w:tc>
          <w:tcPr>
            <w:tcW w:w="2677" w:type="dxa"/>
            <w:hideMark/>
          </w:tcPr>
          <w:p w14:paraId="5CC6BEBB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3943" w:type="dxa"/>
            <w:hideMark/>
          </w:tcPr>
          <w:p w14:paraId="4F8FE745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2E55C3" w:rsidRPr="00096071" w14:paraId="2A9262BA" w14:textId="77777777" w:rsidTr="00A875D4">
        <w:tc>
          <w:tcPr>
            <w:tcW w:w="2677" w:type="dxa"/>
            <w:hideMark/>
          </w:tcPr>
          <w:p w14:paraId="74AD6925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3943" w:type="dxa"/>
            <w:hideMark/>
          </w:tcPr>
          <w:p w14:paraId="3BA7AC86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От 1920x1080</w:t>
            </w:r>
          </w:p>
        </w:tc>
      </w:tr>
      <w:tr w:rsidR="002E55C3" w:rsidRPr="00096071" w14:paraId="3EDFA31C" w14:textId="77777777" w:rsidTr="00A875D4">
        <w:tc>
          <w:tcPr>
            <w:tcW w:w="2677" w:type="dxa"/>
            <w:hideMark/>
          </w:tcPr>
          <w:p w14:paraId="4CE24F70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3943" w:type="dxa"/>
            <w:hideMark/>
          </w:tcPr>
          <w:p w14:paraId="210E5BAC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</w:tr>
      <w:tr w:rsidR="002E55C3" w:rsidRPr="00096071" w14:paraId="1D566F2C" w14:textId="77777777" w:rsidTr="00A87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77" w:type="dxa"/>
          </w:tcPr>
          <w:p w14:paraId="248149E8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14:paraId="0EFD0FDE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073E2C" w14:textId="77777777" w:rsidR="000F6EEE" w:rsidRPr="001A521E" w:rsidRDefault="000F6EEE" w:rsidP="000F6EEE">
      <w:pPr>
        <w:pStyle w:val="2"/>
        <w:rPr>
          <w:rStyle w:val="ab"/>
          <w:rFonts w:cs="Times New Roman"/>
          <w:b/>
          <w:szCs w:val="24"/>
        </w:rPr>
      </w:pPr>
      <w:bookmarkStart w:id="8" w:name="_Toc131762693"/>
      <w:r w:rsidRPr="001A521E">
        <w:rPr>
          <w:rStyle w:val="ab"/>
          <w:rFonts w:cs="Times New Roman"/>
          <w:b/>
          <w:szCs w:val="24"/>
        </w:rPr>
        <w:t>2.3 Требования к информационной и программной совместимости</w:t>
      </w:r>
      <w:bookmarkEnd w:id="8"/>
    </w:p>
    <w:p w14:paraId="32E911E6" w14:textId="77777777" w:rsidR="0046623E" w:rsidRDefault="0046623E" w:rsidP="001763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071">
        <w:rPr>
          <w:rFonts w:ascii="Times New Roman" w:hAnsi="Times New Roman" w:cs="Times New Roman"/>
          <w:sz w:val="24"/>
          <w:szCs w:val="24"/>
        </w:rPr>
        <w:t>Для корректной работы программы необходимо:</w:t>
      </w:r>
    </w:p>
    <w:p w14:paraId="32607E52" w14:textId="77777777" w:rsidR="00052F1A" w:rsidRPr="00052F1A" w:rsidRDefault="00052F1A" w:rsidP="00176300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>
        <w:t xml:space="preserve">           </w:t>
      </w:r>
      <w:r w:rsidR="00604A3D">
        <w:t>1</w:t>
      </w:r>
      <w:r>
        <w:t xml:space="preserve">) </w:t>
      </w:r>
      <w:r w:rsidRPr="00052F1A">
        <w:rPr>
          <w:rFonts w:eastAsiaTheme="minorHAnsi"/>
          <w:bCs/>
          <w:lang w:eastAsia="en-US"/>
        </w:rPr>
        <w:t>Microsoft Office 2016</w:t>
      </w:r>
      <w:r w:rsidRPr="00052F1A">
        <w:rPr>
          <w:rFonts w:eastAsiaTheme="minorHAnsi"/>
          <w:lang w:eastAsia="en-US"/>
        </w:rPr>
        <w:t> - это офисный пакет, финальная версия которого вышла в свет 23 сентября 2015 года.</w:t>
      </w:r>
    </w:p>
    <w:p w14:paraId="3ADADA7E" w14:textId="77777777" w:rsidR="00052F1A" w:rsidRDefault="00052F1A" w:rsidP="00176300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052F1A">
        <w:rPr>
          <w:rFonts w:eastAsiaTheme="minorHAnsi"/>
          <w:bCs/>
          <w:lang w:eastAsia="en-US"/>
        </w:rPr>
        <w:t>Microsoft Office Word 2016</w:t>
      </w:r>
      <w:r w:rsidRPr="00052F1A">
        <w:rPr>
          <w:rFonts w:eastAsiaTheme="minorHAnsi"/>
          <w:lang w:eastAsia="en-US"/>
        </w:rPr>
        <w:t>, текстовой процессор, предназначенный для создания, просмотра, а также р</w:t>
      </w:r>
      <w:r>
        <w:rPr>
          <w:rFonts w:eastAsiaTheme="minorHAnsi"/>
          <w:lang w:eastAsia="en-US"/>
        </w:rPr>
        <w:t>едактирования различных текстов.</w:t>
      </w:r>
    </w:p>
    <w:p w14:paraId="78FCF148" w14:textId="77777777" w:rsidR="007B1B90" w:rsidRPr="004D2717" w:rsidRDefault="00052F1A" w:rsidP="00176300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604A3D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) </w:t>
      </w:r>
      <w:r>
        <w:rPr>
          <w:rFonts w:eastAsiaTheme="minorHAnsi"/>
          <w:lang w:val="en-US" w:eastAsia="en-US"/>
        </w:rPr>
        <w:t>Windows</w:t>
      </w:r>
      <w:r w:rsidRPr="00052F1A">
        <w:rPr>
          <w:rFonts w:eastAsiaTheme="minorHAnsi"/>
          <w:lang w:eastAsia="en-US"/>
        </w:rPr>
        <w:t xml:space="preserve"> 10 </w:t>
      </w:r>
      <w:r>
        <w:rPr>
          <w:rFonts w:eastAsiaTheme="minorHAnsi"/>
          <w:lang w:eastAsia="en-US"/>
        </w:rPr>
        <w:t xml:space="preserve">- </w:t>
      </w:r>
      <w:r w:rsidRPr="00052F1A">
        <w:rPr>
          <w:rFonts w:eastAsiaTheme="minorHAnsi"/>
          <w:lang w:eastAsia="en-US"/>
        </w:rPr>
        <w:t>Операционная система для персональных компьютеров и рабочих станций, разработанная корпорацией Microsoft в рамках семейства Windows NT.</w:t>
      </w:r>
    </w:p>
    <w:p w14:paraId="1AC14B5F" w14:textId="77777777" w:rsidR="000F6EEE" w:rsidRPr="00084C40" w:rsidRDefault="000F6EEE" w:rsidP="000F6EEE">
      <w:pPr>
        <w:pStyle w:val="1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b w:val="0"/>
          <w:color w:val="auto"/>
          <w:lang w:val="en-US"/>
        </w:rPr>
      </w:pPr>
      <w:bookmarkStart w:id="9" w:name="_Toc131762694"/>
      <w:r w:rsidRPr="00084C40">
        <w:rPr>
          <w:rFonts w:ascii="Times New Roman" w:hAnsi="Times New Roman" w:cs="Times New Roman"/>
          <w:color w:val="auto"/>
        </w:rPr>
        <w:t>Руководство программиста</w:t>
      </w:r>
      <w:bookmarkEnd w:id="9"/>
    </w:p>
    <w:p w14:paraId="04754ADD" w14:textId="77777777" w:rsidR="000F6EEE" w:rsidRDefault="000F6EEE" w:rsidP="000F6EEE">
      <w:pPr>
        <w:pStyle w:val="2"/>
        <w:rPr>
          <w:rFonts w:cs="Times New Roman"/>
          <w:b w:val="0"/>
          <w:szCs w:val="24"/>
        </w:rPr>
      </w:pPr>
      <w:bookmarkStart w:id="10" w:name="_Toc131762695"/>
      <w:r>
        <w:rPr>
          <w:rFonts w:cs="Times New Roman"/>
          <w:szCs w:val="24"/>
        </w:rPr>
        <w:t>3</w:t>
      </w:r>
      <w:r w:rsidRPr="00084C4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 Разработка базы данных</w:t>
      </w:r>
      <w:bookmarkEnd w:id="10"/>
    </w:p>
    <w:p w14:paraId="22C5C17A" w14:textId="77777777" w:rsidR="000F6EEE" w:rsidRPr="00CF3675" w:rsidRDefault="000F6EEE" w:rsidP="000F6E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используетс</w:t>
      </w:r>
      <w:r w:rsidR="00301E07">
        <w:rPr>
          <w:rFonts w:ascii="Times New Roman" w:hAnsi="Times New Roman" w:cs="Times New Roman"/>
          <w:sz w:val="24"/>
          <w:szCs w:val="24"/>
        </w:rPr>
        <w:t xml:space="preserve">я база данных, созданная в </w:t>
      </w:r>
      <w:r w:rsidR="00301E07">
        <w:rPr>
          <w:rFonts w:ascii="Times New Roman" w:hAnsi="Times New Roman" w:cs="Times New Roman"/>
          <w:sz w:val="24"/>
          <w:szCs w:val="24"/>
          <w:lang w:val="en-US"/>
        </w:rPr>
        <w:t>SQLi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9C19D9" w14:textId="77777777" w:rsidR="000F6EEE" w:rsidRDefault="000F6EEE" w:rsidP="007A31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азе данных </w:t>
      </w:r>
      <w:r w:rsidR="00E73535">
        <w:rPr>
          <w:rFonts w:ascii="Times New Roman" w:hAnsi="Times New Roman" w:cs="Times New Roman"/>
          <w:sz w:val="24"/>
          <w:szCs w:val="24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 xml:space="preserve"> пять таблиц.</w:t>
      </w:r>
    </w:p>
    <w:p w14:paraId="5A9859F8" w14:textId="77777777" w:rsidR="000F6EEE" w:rsidRDefault="00E64C06" w:rsidP="000F6E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C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4AF037" wp14:editId="18EE36BD">
            <wp:extent cx="3334215" cy="153373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6B84" w14:textId="77777777" w:rsidR="000F6EEE" w:rsidRDefault="00EF57A4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</w:t>
      </w:r>
      <w:r w:rsidR="000F6EEE">
        <w:rPr>
          <w:rFonts w:ascii="Times New Roman" w:hAnsi="Times New Roman" w:cs="Times New Roman"/>
          <w:sz w:val="24"/>
          <w:szCs w:val="24"/>
        </w:rPr>
        <w:t xml:space="preserve"> «Диаграмма базы данных»</w:t>
      </w:r>
    </w:p>
    <w:p w14:paraId="6DE97A6C" w14:textId="77777777" w:rsidR="004D2717" w:rsidRPr="008B0EFF" w:rsidRDefault="004D2717" w:rsidP="004D271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B0EFF">
        <w:rPr>
          <w:rFonts w:ascii="Times New Roman" w:hAnsi="Times New Roman" w:cs="Times New Roman"/>
          <w:sz w:val="24"/>
          <w:szCs w:val="24"/>
        </w:rPr>
        <w:t>Для соединения таблиц использовались следующие типы связей:</w:t>
      </w:r>
    </w:p>
    <w:p w14:paraId="310A6869" w14:textId="77777777" w:rsidR="004D2717" w:rsidRPr="004D2717" w:rsidRDefault="004D2717" w:rsidP="004D2717">
      <w:pPr>
        <w:pStyle w:val="a3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B0E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B6B273" wp14:editId="4CE8ABAF">
            <wp:extent cx="342948" cy="295316"/>
            <wp:effectExtent l="0" t="0" r="0" b="9525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8B0EFF">
        <w:rPr>
          <w:rFonts w:ascii="Times New Roman" w:hAnsi="Times New Roman" w:cs="Times New Roman"/>
          <w:sz w:val="24"/>
          <w:szCs w:val="24"/>
        </w:rPr>
        <w:t>один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EFF">
        <w:rPr>
          <w:rFonts w:ascii="Times New Roman" w:hAnsi="Times New Roman" w:cs="Times New Roman"/>
          <w:sz w:val="24"/>
          <w:szCs w:val="24"/>
        </w:rPr>
        <w:t>ко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EFF">
        <w:rPr>
          <w:rFonts w:ascii="Times New Roman" w:hAnsi="Times New Roman" w:cs="Times New Roman"/>
          <w:sz w:val="24"/>
          <w:szCs w:val="24"/>
        </w:rPr>
        <w:t>многим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EFF">
        <w:rPr>
          <w:rFonts w:ascii="Times New Roman" w:hAnsi="Times New Roman" w:cs="Times New Roman"/>
          <w:sz w:val="24"/>
          <w:szCs w:val="24"/>
        </w:rPr>
        <w:t>вида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>: not-</w:t>
      </w:r>
      <w:r w:rsidRPr="008B0EFF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fying relationship</w:t>
      </w:r>
    </w:p>
    <w:p w14:paraId="775462A0" w14:textId="77777777" w:rsidR="004D2717" w:rsidRPr="000C0CEA" w:rsidRDefault="004D2717" w:rsidP="004D271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589632" w14:textId="77777777"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Pr="00042854">
        <w:rPr>
          <w:rFonts w:ascii="Times New Roman" w:hAnsi="Times New Roman" w:cs="Times New Roman"/>
          <w:sz w:val="24"/>
          <w:szCs w:val="24"/>
        </w:rPr>
        <w:t xml:space="preserve"> </w:t>
      </w:r>
      <w:r w:rsidR="00E63D31">
        <w:rPr>
          <w:rFonts w:ascii="Times New Roman" w:hAnsi="Times New Roman" w:cs="Times New Roman"/>
          <w:sz w:val="24"/>
          <w:szCs w:val="24"/>
          <w:lang w:val="en-US"/>
        </w:rPr>
        <w:t>Clothes</w:t>
      </w:r>
      <w:r w:rsidR="00E63D31" w:rsidRPr="00E63D31">
        <w:rPr>
          <w:rFonts w:ascii="Times New Roman" w:hAnsi="Times New Roman" w:cs="Times New Roman"/>
          <w:sz w:val="24"/>
          <w:szCs w:val="24"/>
        </w:rPr>
        <w:t xml:space="preserve"> </w:t>
      </w:r>
      <w:r w:rsidR="00042854" w:rsidRPr="00042854">
        <w:rPr>
          <w:rFonts w:ascii="Times New Roman" w:hAnsi="Times New Roman" w:cs="Times New Roman"/>
          <w:sz w:val="24"/>
          <w:szCs w:val="24"/>
          <w:lang w:val="en-US"/>
        </w:rPr>
        <w:t>ings</w:t>
      </w:r>
      <w:r w:rsidR="00042854" w:rsidRPr="00042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о </w:t>
      </w:r>
      <w:r w:rsidR="00042854">
        <w:rPr>
          <w:rFonts w:ascii="Times New Roman" w:hAnsi="Times New Roman" w:cs="Times New Roman"/>
          <w:sz w:val="24"/>
          <w:szCs w:val="24"/>
        </w:rPr>
        <w:t>зда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8708F5" w14:textId="77777777" w:rsidR="00042854" w:rsidRDefault="000F163E" w:rsidP="000428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C0367B">
        <w:rPr>
          <w:rFonts w:ascii="Times New Roman" w:hAnsi="Times New Roman" w:cs="Times New Roman"/>
          <w:sz w:val="24"/>
          <w:szCs w:val="24"/>
        </w:rPr>
        <w:t>. 1</w:t>
      </w:r>
      <w:r w:rsidR="00042854">
        <w:rPr>
          <w:rFonts w:ascii="Times New Roman" w:hAnsi="Times New Roman" w:cs="Times New Roman"/>
          <w:sz w:val="24"/>
          <w:szCs w:val="24"/>
        </w:rPr>
        <w:t xml:space="preserve"> «Таблица </w:t>
      </w:r>
      <w:r w:rsidR="001A2F17">
        <w:rPr>
          <w:rFonts w:ascii="Times New Roman" w:hAnsi="Times New Roman" w:cs="Times New Roman"/>
          <w:sz w:val="24"/>
          <w:szCs w:val="24"/>
          <w:lang w:val="en-US"/>
        </w:rPr>
        <w:t>Clothes</w:t>
      </w:r>
      <w:r w:rsidR="0004285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6"/>
        <w:gridCol w:w="1856"/>
        <w:gridCol w:w="1421"/>
        <w:gridCol w:w="3892"/>
      </w:tblGrid>
      <w:tr w:rsidR="00042854" w:rsidRPr="00482DD3" w14:paraId="767C762D" w14:textId="77777777" w:rsidTr="00E63D31">
        <w:tc>
          <w:tcPr>
            <w:tcW w:w="9345" w:type="dxa"/>
            <w:gridSpan w:val="4"/>
          </w:tcPr>
          <w:p w14:paraId="276F5E2C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3D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othes</w:t>
            </w:r>
          </w:p>
        </w:tc>
      </w:tr>
      <w:tr w:rsidR="00042854" w:rsidRPr="00482DD3" w14:paraId="5A8E6E8E" w14:textId="77777777" w:rsidTr="00E63D31">
        <w:tc>
          <w:tcPr>
            <w:tcW w:w="2176" w:type="dxa"/>
          </w:tcPr>
          <w:p w14:paraId="1FCEA565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</w:t>
            </w:r>
          </w:p>
        </w:tc>
        <w:tc>
          <w:tcPr>
            <w:tcW w:w="1856" w:type="dxa"/>
          </w:tcPr>
          <w:p w14:paraId="55ABCFB5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1" w:type="dxa"/>
          </w:tcPr>
          <w:p w14:paraId="3B4C3F8D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892" w:type="dxa"/>
          </w:tcPr>
          <w:p w14:paraId="772ED42B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42854" w:rsidRPr="00482DD3" w14:paraId="18B25229" w14:textId="77777777" w:rsidTr="00E63D31">
        <w:tc>
          <w:tcPr>
            <w:tcW w:w="2176" w:type="dxa"/>
          </w:tcPr>
          <w:p w14:paraId="25341E05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clothes</w:t>
            </w:r>
          </w:p>
        </w:tc>
        <w:tc>
          <w:tcPr>
            <w:tcW w:w="1856" w:type="dxa"/>
          </w:tcPr>
          <w:p w14:paraId="5B7076E3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1" w:type="dxa"/>
          </w:tcPr>
          <w:p w14:paraId="048DD0D7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3892" w:type="dxa"/>
          </w:tcPr>
          <w:p w14:paraId="4F916A92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Одежды</w:t>
            </w:r>
          </w:p>
        </w:tc>
      </w:tr>
      <w:tr w:rsidR="00042854" w:rsidRPr="00482DD3" w14:paraId="7273C6CF" w14:textId="77777777" w:rsidTr="00E63D31">
        <w:tc>
          <w:tcPr>
            <w:tcW w:w="2176" w:type="dxa"/>
          </w:tcPr>
          <w:p w14:paraId="0C06B0AF" w14:textId="77777777" w:rsidR="00042854" w:rsidRPr="00E63D31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the</w:t>
            </w:r>
          </w:p>
        </w:tc>
        <w:tc>
          <w:tcPr>
            <w:tcW w:w="1856" w:type="dxa"/>
          </w:tcPr>
          <w:p w14:paraId="77B4EF7B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</w:t>
            </w: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1421" w:type="dxa"/>
          </w:tcPr>
          <w:p w14:paraId="73542D94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892" w:type="dxa"/>
          </w:tcPr>
          <w:p w14:paraId="7F65762E" w14:textId="77777777" w:rsidR="00E63D31" w:rsidRPr="00482DD3" w:rsidRDefault="00E63D31" w:rsidP="00E63D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042854" w:rsidRPr="00482DD3" w14:paraId="7969FE57" w14:textId="77777777" w:rsidTr="00E63D31">
        <w:tc>
          <w:tcPr>
            <w:tcW w:w="2176" w:type="dxa"/>
          </w:tcPr>
          <w:p w14:paraId="5E9ED607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856" w:type="dxa"/>
          </w:tcPr>
          <w:p w14:paraId="0E85BADD" w14:textId="77777777" w:rsidR="00042854" w:rsidRPr="009F3311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1421" w:type="dxa"/>
          </w:tcPr>
          <w:p w14:paraId="3B5E6E7A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892" w:type="dxa"/>
          </w:tcPr>
          <w:p w14:paraId="30C10F05" w14:textId="77777777" w:rsidR="00042854" w:rsidRPr="00482DD3" w:rsidRDefault="00E63D31" w:rsidP="00E63D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042854" w:rsidRPr="00482DD3" w14:paraId="554BDB80" w14:textId="77777777" w:rsidTr="00E63D31">
        <w:tc>
          <w:tcPr>
            <w:tcW w:w="2176" w:type="dxa"/>
          </w:tcPr>
          <w:p w14:paraId="724F5367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</w:t>
            </w:r>
          </w:p>
        </w:tc>
        <w:tc>
          <w:tcPr>
            <w:tcW w:w="1856" w:type="dxa"/>
          </w:tcPr>
          <w:p w14:paraId="683F83BC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1" w:type="dxa"/>
          </w:tcPr>
          <w:p w14:paraId="67ADC419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892" w:type="dxa"/>
          </w:tcPr>
          <w:p w14:paraId="1048D624" w14:textId="77777777" w:rsidR="00042854" w:rsidRPr="00482DD3" w:rsidRDefault="00E63D31" w:rsidP="00E63D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годности</w:t>
            </w:r>
          </w:p>
        </w:tc>
      </w:tr>
      <w:tr w:rsidR="00042854" w:rsidRPr="00482DD3" w14:paraId="13031E4B" w14:textId="77777777" w:rsidTr="00E63D31">
        <w:tc>
          <w:tcPr>
            <w:tcW w:w="2176" w:type="dxa"/>
          </w:tcPr>
          <w:p w14:paraId="5A308EB9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_idVariable</w:t>
            </w:r>
          </w:p>
        </w:tc>
        <w:tc>
          <w:tcPr>
            <w:tcW w:w="1856" w:type="dxa"/>
          </w:tcPr>
          <w:p w14:paraId="13E02527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1" w:type="dxa"/>
          </w:tcPr>
          <w:p w14:paraId="18FE09C2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892" w:type="dxa"/>
          </w:tcPr>
          <w:p w14:paraId="64C920FB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вида одежды</w:t>
            </w:r>
          </w:p>
        </w:tc>
      </w:tr>
    </w:tbl>
    <w:p w14:paraId="79ADE64E" w14:textId="77777777"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F692DFB" w14:textId="77777777"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63D31">
        <w:rPr>
          <w:rFonts w:ascii="Times New Roman" w:hAnsi="Times New Roman" w:cs="Times New Roman"/>
          <w:sz w:val="24"/>
          <w:szCs w:val="24"/>
          <w:lang w:val="en-US"/>
        </w:rPr>
        <w:t>Delivery</w:t>
      </w:r>
      <w:r w:rsidR="00E63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</w:t>
      </w:r>
      <w:r w:rsidR="00D52717">
        <w:rPr>
          <w:rFonts w:ascii="Times New Roman" w:hAnsi="Times New Roman" w:cs="Times New Roman"/>
          <w:sz w:val="24"/>
          <w:szCs w:val="24"/>
        </w:rPr>
        <w:t>о владельцах з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15C28A" w14:textId="77777777" w:rsidR="00D52717" w:rsidRDefault="00D52717" w:rsidP="00D527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2 «Таблица </w:t>
      </w:r>
      <w:r w:rsidR="001A2F17">
        <w:rPr>
          <w:rFonts w:ascii="Times New Roman" w:hAnsi="Times New Roman" w:cs="Times New Roman"/>
          <w:sz w:val="24"/>
          <w:szCs w:val="24"/>
          <w:lang w:val="en-US"/>
        </w:rPr>
        <w:t>Delivery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56"/>
        <w:gridCol w:w="1561"/>
        <w:gridCol w:w="1381"/>
        <w:gridCol w:w="3747"/>
      </w:tblGrid>
      <w:tr w:rsidR="00D52717" w:rsidRPr="00482DD3" w14:paraId="3380DB44" w14:textId="77777777" w:rsidTr="00A875D4">
        <w:tc>
          <w:tcPr>
            <w:tcW w:w="9345" w:type="dxa"/>
            <w:gridSpan w:val="4"/>
          </w:tcPr>
          <w:p w14:paraId="5AD4DF21" w14:textId="77777777" w:rsidR="00D52717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3D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livery</w:t>
            </w:r>
          </w:p>
        </w:tc>
      </w:tr>
      <w:tr w:rsidR="00D52717" w:rsidRPr="00482DD3" w14:paraId="6C2CEBA1" w14:textId="77777777" w:rsidTr="00A875D4">
        <w:tc>
          <w:tcPr>
            <w:tcW w:w="1603" w:type="dxa"/>
          </w:tcPr>
          <w:p w14:paraId="71689737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3" w:type="dxa"/>
          </w:tcPr>
          <w:p w14:paraId="547E1F2D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14:paraId="057EE77B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14:paraId="7082FCE6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52717" w:rsidRPr="00482DD3" w14:paraId="5AF3E74D" w14:textId="77777777" w:rsidTr="00A875D4">
        <w:tc>
          <w:tcPr>
            <w:tcW w:w="1603" w:type="dxa"/>
          </w:tcPr>
          <w:p w14:paraId="125864DF" w14:textId="77777777"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delivery</w:t>
            </w:r>
          </w:p>
        </w:tc>
        <w:tc>
          <w:tcPr>
            <w:tcW w:w="1803" w:type="dxa"/>
          </w:tcPr>
          <w:p w14:paraId="64226958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173046DD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14:paraId="321B435C" w14:textId="77777777" w:rsidR="00D52717" w:rsidRPr="00482DD3" w:rsidRDefault="00D52717" w:rsidP="00D90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D909B6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</w:p>
        </w:tc>
      </w:tr>
      <w:tr w:rsidR="00D52717" w:rsidRPr="00482DD3" w14:paraId="4C7DB9B4" w14:textId="77777777" w:rsidTr="00A875D4">
        <w:tc>
          <w:tcPr>
            <w:tcW w:w="1603" w:type="dxa"/>
          </w:tcPr>
          <w:p w14:paraId="59FD6EBB" w14:textId="77777777"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o</w:t>
            </w:r>
          </w:p>
        </w:tc>
        <w:tc>
          <w:tcPr>
            <w:tcW w:w="1803" w:type="dxa"/>
          </w:tcPr>
          <w:p w14:paraId="6A8DDC24" w14:textId="77777777"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25" w:type="dxa"/>
          </w:tcPr>
          <w:p w14:paraId="5F43339B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14:paraId="301FBC0B" w14:textId="77777777" w:rsidR="00D52717" w:rsidRPr="00482DD3" w:rsidRDefault="00D909B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D52717" w:rsidRPr="00482DD3" w14:paraId="004B92C4" w14:textId="77777777" w:rsidTr="00A875D4">
        <w:tc>
          <w:tcPr>
            <w:tcW w:w="1603" w:type="dxa"/>
          </w:tcPr>
          <w:p w14:paraId="0E4A01B7" w14:textId="77777777"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rade</w:t>
            </w:r>
          </w:p>
        </w:tc>
        <w:tc>
          <w:tcPr>
            <w:tcW w:w="1803" w:type="dxa"/>
          </w:tcPr>
          <w:p w14:paraId="48307C5B" w14:textId="77777777"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25" w:type="dxa"/>
          </w:tcPr>
          <w:p w14:paraId="071F95B7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14:paraId="61BF3B1C" w14:textId="77777777" w:rsidR="00D52717" w:rsidRPr="00482DD3" w:rsidRDefault="00D909B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мены</w:t>
            </w:r>
          </w:p>
        </w:tc>
      </w:tr>
      <w:tr w:rsidR="00D52717" w:rsidRPr="00482DD3" w14:paraId="4C0D4F21" w14:textId="77777777" w:rsidTr="00A875D4">
        <w:tc>
          <w:tcPr>
            <w:tcW w:w="1603" w:type="dxa"/>
          </w:tcPr>
          <w:p w14:paraId="6E4A2AC3" w14:textId="77777777"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803" w:type="dxa"/>
          </w:tcPr>
          <w:p w14:paraId="2E577893" w14:textId="77777777"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6CB95952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14:paraId="1DA4884A" w14:textId="77777777" w:rsidR="00D52717" w:rsidRPr="00482DD3" w:rsidRDefault="00D909B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сумма</w:t>
            </w:r>
          </w:p>
        </w:tc>
      </w:tr>
      <w:tr w:rsidR="00D52717" w:rsidRPr="00482DD3" w14:paraId="267B8040" w14:textId="77777777" w:rsidTr="00A875D4">
        <w:tc>
          <w:tcPr>
            <w:tcW w:w="1603" w:type="dxa"/>
          </w:tcPr>
          <w:p w14:paraId="35A1936F" w14:textId="77777777"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thes_idclothes</w:t>
            </w:r>
          </w:p>
        </w:tc>
        <w:tc>
          <w:tcPr>
            <w:tcW w:w="1803" w:type="dxa"/>
          </w:tcPr>
          <w:p w14:paraId="12A1D920" w14:textId="77777777"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66136542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14:paraId="11207D81" w14:textId="77777777" w:rsidR="00D52717" w:rsidRPr="00482DD3" w:rsidRDefault="00D909B6" w:rsidP="00D90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одежды</w:t>
            </w:r>
          </w:p>
        </w:tc>
      </w:tr>
      <w:tr w:rsidR="00D52717" w:rsidRPr="00482DD3" w14:paraId="0C7FC8EF" w14:textId="77777777" w:rsidTr="00A875D4">
        <w:tc>
          <w:tcPr>
            <w:tcW w:w="1603" w:type="dxa"/>
          </w:tcPr>
          <w:p w14:paraId="6AF3EE8A" w14:textId="77777777"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s_idEmployees</w:t>
            </w:r>
          </w:p>
        </w:tc>
        <w:tc>
          <w:tcPr>
            <w:tcW w:w="1803" w:type="dxa"/>
          </w:tcPr>
          <w:p w14:paraId="2B13156D" w14:textId="77777777"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1629C2A7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14:paraId="5B1D4227" w14:textId="77777777" w:rsidR="00D52717" w:rsidRPr="00482DD3" w:rsidRDefault="00D909B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ботника</w:t>
            </w:r>
          </w:p>
        </w:tc>
      </w:tr>
    </w:tbl>
    <w:p w14:paraId="1D4C287B" w14:textId="77777777" w:rsidR="007A318E" w:rsidRDefault="007A318E" w:rsidP="00674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B9BE3E" w14:textId="77777777"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91FE7">
        <w:rPr>
          <w:rFonts w:ascii="Times New Roman" w:hAnsi="Times New Roman" w:cs="Times New Roman"/>
          <w:sz w:val="24"/>
          <w:szCs w:val="24"/>
          <w:lang w:val="en-US"/>
        </w:rPr>
        <w:t>Departments</w:t>
      </w:r>
      <w:r w:rsidR="00891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</w:t>
      </w:r>
      <w:r w:rsidR="002F47E7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C415E9" w14:textId="77777777" w:rsidR="0067448D" w:rsidRDefault="0067448D" w:rsidP="00674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2F47E7">
        <w:rPr>
          <w:rFonts w:ascii="Times New Roman" w:hAnsi="Times New Roman" w:cs="Times New Roman"/>
          <w:sz w:val="24"/>
          <w:szCs w:val="24"/>
        </w:rPr>
        <w:t>. 3</w:t>
      </w:r>
      <w:r>
        <w:rPr>
          <w:rFonts w:ascii="Times New Roman" w:hAnsi="Times New Roman" w:cs="Times New Roman"/>
          <w:sz w:val="24"/>
          <w:szCs w:val="24"/>
        </w:rPr>
        <w:t xml:space="preserve"> «Таблица </w:t>
      </w:r>
      <w:r w:rsidR="001A2F17">
        <w:rPr>
          <w:rFonts w:ascii="Times New Roman" w:hAnsi="Times New Roman" w:cs="Times New Roman"/>
          <w:sz w:val="24"/>
          <w:szCs w:val="24"/>
          <w:lang w:val="en-US"/>
        </w:rPr>
        <w:t>Departments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3"/>
        <w:gridCol w:w="1803"/>
        <w:gridCol w:w="1425"/>
        <w:gridCol w:w="4514"/>
      </w:tblGrid>
      <w:tr w:rsidR="0067448D" w:rsidRPr="00482DD3" w14:paraId="476C8CBE" w14:textId="77777777" w:rsidTr="00A875D4">
        <w:tc>
          <w:tcPr>
            <w:tcW w:w="9345" w:type="dxa"/>
            <w:gridSpan w:val="4"/>
          </w:tcPr>
          <w:p w14:paraId="628946C3" w14:textId="77777777" w:rsidR="0067448D" w:rsidRPr="00482DD3" w:rsidRDefault="00891FE7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1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partments</w:t>
            </w:r>
          </w:p>
        </w:tc>
      </w:tr>
      <w:tr w:rsidR="0067448D" w:rsidRPr="00482DD3" w14:paraId="57E2F207" w14:textId="77777777" w:rsidTr="00A875D4">
        <w:tc>
          <w:tcPr>
            <w:tcW w:w="1603" w:type="dxa"/>
          </w:tcPr>
          <w:p w14:paraId="2A603010" w14:textId="77777777"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3" w:type="dxa"/>
          </w:tcPr>
          <w:p w14:paraId="4720A3E3" w14:textId="77777777"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14:paraId="4A3C1FA5" w14:textId="77777777"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14:paraId="7F96D128" w14:textId="77777777"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7448D" w:rsidRPr="00482DD3" w14:paraId="1D850D90" w14:textId="77777777" w:rsidTr="00A875D4">
        <w:tc>
          <w:tcPr>
            <w:tcW w:w="1603" w:type="dxa"/>
          </w:tcPr>
          <w:p w14:paraId="386BD22E" w14:textId="77777777" w:rsidR="0067448D" w:rsidRPr="00482DD3" w:rsidRDefault="00F812E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2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department</w:t>
            </w:r>
          </w:p>
        </w:tc>
        <w:tc>
          <w:tcPr>
            <w:tcW w:w="1803" w:type="dxa"/>
          </w:tcPr>
          <w:p w14:paraId="1B6B0E2C" w14:textId="77777777"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750B7131" w14:textId="77777777"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14:paraId="53026261" w14:textId="77777777" w:rsidR="0067448D" w:rsidRPr="00482DD3" w:rsidRDefault="0067448D" w:rsidP="00F812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F812ED">
              <w:rPr>
                <w:rFonts w:ascii="Times New Roman" w:hAnsi="Times New Roman" w:cs="Times New Roman"/>
                <w:sz w:val="24"/>
                <w:szCs w:val="24"/>
              </w:rPr>
              <w:t>цеха</w:t>
            </w:r>
          </w:p>
        </w:tc>
      </w:tr>
      <w:tr w:rsidR="0067448D" w:rsidRPr="00482DD3" w14:paraId="2ACE6FF0" w14:textId="77777777" w:rsidTr="00A875D4">
        <w:tc>
          <w:tcPr>
            <w:tcW w:w="1603" w:type="dxa"/>
          </w:tcPr>
          <w:p w14:paraId="14661D7D" w14:textId="77777777" w:rsidR="0067448D" w:rsidRPr="00482DD3" w:rsidRDefault="00F812E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2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1803" w:type="dxa"/>
          </w:tcPr>
          <w:p w14:paraId="2C860586" w14:textId="77777777"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425" w:type="dxa"/>
          </w:tcPr>
          <w:p w14:paraId="2C8EB99A" w14:textId="77777777"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14:paraId="7A730D34" w14:textId="77777777" w:rsidR="0067448D" w:rsidRPr="00482DD3" w:rsidRDefault="00F812E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ха</w:t>
            </w:r>
          </w:p>
        </w:tc>
      </w:tr>
    </w:tbl>
    <w:p w14:paraId="4CA92154" w14:textId="77777777"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F7076E0" w14:textId="77777777"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F47E7" w:rsidRPr="002F47E7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="002F47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</w:t>
      </w:r>
      <w:r w:rsidR="002F47E7">
        <w:rPr>
          <w:rFonts w:ascii="Times New Roman" w:hAnsi="Times New Roman" w:cs="Times New Roman"/>
          <w:sz w:val="24"/>
          <w:szCs w:val="24"/>
        </w:rPr>
        <w:t>о сотрудник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8D1D4E" w14:textId="77777777" w:rsidR="002F47E7" w:rsidRDefault="002F47E7" w:rsidP="002F47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4 «Таблица </w:t>
      </w:r>
      <w:r w:rsidRPr="002F47E7">
        <w:rPr>
          <w:rFonts w:ascii="Times New Roman" w:hAnsi="Times New Roman" w:cs="Times New Roman"/>
          <w:sz w:val="24"/>
          <w:szCs w:val="24"/>
          <w:lang w:val="en-US"/>
        </w:rPr>
        <w:t>Employees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76"/>
        <w:gridCol w:w="1511"/>
        <w:gridCol w:w="1377"/>
        <w:gridCol w:w="3681"/>
      </w:tblGrid>
      <w:tr w:rsidR="002F47E7" w:rsidRPr="00482DD3" w14:paraId="01AB4022" w14:textId="77777777" w:rsidTr="002164C4">
        <w:tc>
          <w:tcPr>
            <w:tcW w:w="9345" w:type="dxa"/>
            <w:gridSpan w:val="4"/>
          </w:tcPr>
          <w:p w14:paraId="08AA2071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ployees</w:t>
            </w:r>
          </w:p>
        </w:tc>
      </w:tr>
      <w:tr w:rsidR="002F47E7" w:rsidRPr="00482DD3" w14:paraId="5E2E4F69" w14:textId="77777777" w:rsidTr="002164C4">
        <w:tc>
          <w:tcPr>
            <w:tcW w:w="2776" w:type="dxa"/>
          </w:tcPr>
          <w:p w14:paraId="21C80ADB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511" w:type="dxa"/>
          </w:tcPr>
          <w:p w14:paraId="12553760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77" w:type="dxa"/>
          </w:tcPr>
          <w:p w14:paraId="6A3A10C0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681" w:type="dxa"/>
          </w:tcPr>
          <w:p w14:paraId="50A17C67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F47E7" w:rsidRPr="00482DD3" w14:paraId="3A90F868" w14:textId="77777777" w:rsidTr="002164C4">
        <w:tc>
          <w:tcPr>
            <w:tcW w:w="2776" w:type="dxa"/>
          </w:tcPr>
          <w:p w14:paraId="31A960BD" w14:textId="77777777"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mployees</w:t>
            </w:r>
          </w:p>
        </w:tc>
        <w:tc>
          <w:tcPr>
            <w:tcW w:w="1511" w:type="dxa"/>
          </w:tcPr>
          <w:p w14:paraId="49F0F439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77" w:type="dxa"/>
          </w:tcPr>
          <w:p w14:paraId="3BD60613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3681" w:type="dxa"/>
          </w:tcPr>
          <w:p w14:paraId="1CB3D8CD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Уникальный номер Сотрудника</w:t>
            </w:r>
          </w:p>
        </w:tc>
      </w:tr>
      <w:tr w:rsidR="002F47E7" w:rsidRPr="00482DD3" w14:paraId="541CCA6D" w14:textId="77777777" w:rsidTr="002164C4">
        <w:tc>
          <w:tcPr>
            <w:tcW w:w="2776" w:type="dxa"/>
          </w:tcPr>
          <w:p w14:paraId="66966FA4" w14:textId="77777777"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511" w:type="dxa"/>
          </w:tcPr>
          <w:p w14:paraId="3445D9D2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377" w:type="dxa"/>
          </w:tcPr>
          <w:p w14:paraId="76C20EB3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681" w:type="dxa"/>
          </w:tcPr>
          <w:p w14:paraId="0DBAD8D3" w14:textId="77777777"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аботника</w:t>
            </w:r>
          </w:p>
        </w:tc>
      </w:tr>
      <w:tr w:rsidR="002F47E7" w:rsidRPr="00482DD3" w14:paraId="33C0C713" w14:textId="77777777" w:rsidTr="002164C4">
        <w:tc>
          <w:tcPr>
            <w:tcW w:w="2776" w:type="dxa"/>
          </w:tcPr>
          <w:p w14:paraId="6F8EA524" w14:textId="77777777"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s_iddepartment</w:t>
            </w:r>
          </w:p>
        </w:tc>
        <w:tc>
          <w:tcPr>
            <w:tcW w:w="1511" w:type="dxa"/>
          </w:tcPr>
          <w:p w14:paraId="4E624559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377" w:type="dxa"/>
          </w:tcPr>
          <w:p w14:paraId="2B0B3722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681" w:type="dxa"/>
          </w:tcPr>
          <w:p w14:paraId="684ED7FC" w14:textId="77777777"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цеха</w:t>
            </w:r>
          </w:p>
        </w:tc>
      </w:tr>
      <w:tr w:rsidR="002F47E7" w:rsidRPr="00482DD3" w14:paraId="32C49652" w14:textId="77777777" w:rsidTr="002164C4">
        <w:tc>
          <w:tcPr>
            <w:tcW w:w="2776" w:type="dxa"/>
          </w:tcPr>
          <w:p w14:paraId="05A1E64B" w14:textId="77777777"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_idposition</w:t>
            </w:r>
          </w:p>
        </w:tc>
        <w:tc>
          <w:tcPr>
            <w:tcW w:w="1511" w:type="dxa"/>
          </w:tcPr>
          <w:p w14:paraId="2F0C7C2D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377" w:type="dxa"/>
          </w:tcPr>
          <w:p w14:paraId="0D049548" w14:textId="77777777"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681" w:type="dxa"/>
          </w:tcPr>
          <w:p w14:paraId="03DF90D9" w14:textId="77777777"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лжности</w:t>
            </w:r>
          </w:p>
        </w:tc>
      </w:tr>
    </w:tbl>
    <w:p w14:paraId="3AC79830" w14:textId="77777777" w:rsidR="00A743D0" w:rsidRDefault="00A743D0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6263F75" w14:textId="77777777" w:rsidR="007A318E" w:rsidRDefault="007A318E" w:rsidP="00A875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91FE7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891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ей хранится информация о договорах.</w:t>
      </w:r>
    </w:p>
    <w:p w14:paraId="545D330F" w14:textId="77777777" w:rsidR="007A318E" w:rsidRDefault="007A318E" w:rsidP="007A31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5 «Таблица </w:t>
      </w:r>
      <w:r w:rsidR="001A2F17">
        <w:rPr>
          <w:rFonts w:ascii="Times New Roman" w:hAnsi="Times New Roman" w:cs="Times New Roman"/>
          <w:sz w:val="24"/>
          <w:szCs w:val="24"/>
          <w:lang w:val="en-US"/>
        </w:rPr>
        <w:t>Position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3"/>
        <w:gridCol w:w="1803"/>
        <w:gridCol w:w="1425"/>
        <w:gridCol w:w="4514"/>
      </w:tblGrid>
      <w:tr w:rsidR="007A318E" w:rsidRPr="00482DD3" w14:paraId="48CD09A5" w14:textId="77777777" w:rsidTr="00A875D4">
        <w:tc>
          <w:tcPr>
            <w:tcW w:w="9345" w:type="dxa"/>
            <w:gridSpan w:val="4"/>
          </w:tcPr>
          <w:p w14:paraId="167CB233" w14:textId="77777777" w:rsidR="007A318E" w:rsidRPr="00482DD3" w:rsidRDefault="00891FE7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1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</w:tr>
      <w:tr w:rsidR="007A318E" w:rsidRPr="00482DD3" w14:paraId="35529E6E" w14:textId="77777777" w:rsidTr="00A875D4">
        <w:tc>
          <w:tcPr>
            <w:tcW w:w="1603" w:type="dxa"/>
          </w:tcPr>
          <w:p w14:paraId="7CF7E4D7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3" w:type="dxa"/>
          </w:tcPr>
          <w:p w14:paraId="4D130D82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14:paraId="6EFA0260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14:paraId="083A0807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A318E" w:rsidRPr="00482DD3" w14:paraId="3389B99C" w14:textId="77777777" w:rsidTr="00A875D4">
        <w:tc>
          <w:tcPr>
            <w:tcW w:w="1603" w:type="dxa"/>
          </w:tcPr>
          <w:p w14:paraId="3D94AA0B" w14:textId="77777777" w:rsidR="007A318E" w:rsidRPr="00482DD3" w:rsidRDefault="005E2643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position</w:t>
            </w:r>
          </w:p>
        </w:tc>
        <w:tc>
          <w:tcPr>
            <w:tcW w:w="1803" w:type="dxa"/>
          </w:tcPr>
          <w:p w14:paraId="0B4C37CC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060551BF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14:paraId="151DCE8D" w14:textId="77777777" w:rsidR="007A318E" w:rsidRPr="00482DD3" w:rsidRDefault="007A318E" w:rsidP="006E4C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E4CDA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</w:tr>
      <w:tr w:rsidR="007A318E" w:rsidRPr="00482DD3" w14:paraId="6D528A18" w14:textId="77777777" w:rsidTr="00A875D4">
        <w:tc>
          <w:tcPr>
            <w:tcW w:w="1603" w:type="dxa"/>
          </w:tcPr>
          <w:p w14:paraId="45A26CF7" w14:textId="77777777" w:rsidR="007A318E" w:rsidRPr="00482DD3" w:rsidRDefault="005E2643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unt</w:t>
            </w:r>
          </w:p>
        </w:tc>
        <w:tc>
          <w:tcPr>
            <w:tcW w:w="1803" w:type="dxa"/>
          </w:tcPr>
          <w:p w14:paraId="033B0AAA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0B14C173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14:paraId="364E1A45" w14:textId="77777777" w:rsidR="007A318E" w:rsidRPr="00482DD3" w:rsidRDefault="00E8730C" w:rsidP="006E4C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4CDA">
              <w:rPr>
                <w:rFonts w:ascii="Times New Roman" w:hAnsi="Times New Roman" w:cs="Times New Roman"/>
                <w:sz w:val="24"/>
                <w:szCs w:val="24"/>
              </w:rPr>
              <w:t>кидка</w:t>
            </w:r>
          </w:p>
        </w:tc>
      </w:tr>
      <w:tr w:rsidR="007A318E" w:rsidRPr="00482DD3" w14:paraId="7FB9DAE7" w14:textId="77777777" w:rsidTr="00A875D4">
        <w:tc>
          <w:tcPr>
            <w:tcW w:w="1603" w:type="dxa"/>
          </w:tcPr>
          <w:p w14:paraId="12889EC0" w14:textId="77777777" w:rsidR="007A318E" w:rsidRPr="00482DD3" w:rsidRDefault="005E2643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</w:t>
            </w:r>
          </w:p>
        </w:tc>
        <w:tc>
          <w:tcPr>
            <w:tcW w:w="1803" w:type="dxa"/>
          </w:tcPr>
          <w:p w14:paraId="1E3EF21C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6FDAE526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14:paraId="3B95DFDC" w14:textId="77777777" w:rsidR="007A318E" w:rsidRPr="00482DD3" w:rsidRDefault="006E4CDA" w:rsidP="006E4C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</w:tbl>
    <w:p w14:paraId="180FC3E9" w14:textId="77777777" w:rsidR="00394D5F" w:rsidRDefault="00394D5F" w:rsidP="000F6EEE">
      <w:pPr>
        <w:pStyle w:val="2"/>
        <w:rPr>
          <w:rFonts w:cs="Times New Roman"/>
          <w:szCs w:val="24"/>
        </w:rPr>
      </w:pPr>
    </w:p>
    <w:p w14:paraId="2FDB7C04" w14:textId="77777777" w:rsidR="00E8730C" w:rsidRPr="00E8730C" w:rsidRDefault="00E8730C" w:rsidP="00E873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8730C">
        <w:rPr>
          <w:rFonts w:ascii="Times New Roman" w:hAnsi="Times New Roman" w:cs="Times New Roman"/>
          <w:sz w:val="24"/>
          <w:szCs w:val="24"/>
          <w:lang w:val="en-US"/>
        </w:rPr>
        <w:t>ariable</w:t>
      </w:r>
      <w:r w:rsidRPr="00E87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ей хранится информация о договорах.</w:t>
      </w:r>
    </w:p>
    <w:p w14:paraId="12316C0A" w14:textId="77777777" w:rsidR="00E8730C" w:rsidRDefault="00E8730C" w:rsidP="00E873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5 «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8730C">
        <w:rPr>
          <w:rFonts w:ascii="Times New Roman" w:hAnsi="Times New Roman" w:cs="Times New Roman"/>
          <w:sz w:val="24"/>
          <w:szCs w:val="24"/>
          <w:lang w:val="en-US"/>
        </w:rPr>
        <w:t>ariable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3"/>
        <w:gridCol w:w="1803"/>
        <w:gridCol w:w="1425"/>
        <w:gridCol w:w="4514"/>
      </w:tblGrid>
      <w:tr w:rsidR="00E8730C" w:rsidRPr="00482DD3" w14:paraId="64F08FDC" w14:textId="77777777" w:rsidTr="00682A3A">
        <w:tc>
          <w:tcPr>
            <w:tcW w:w="9345" w:type="dxa"/>
            <w:gridSpan w:val="4"/>
          </w:tcPr>
          <w:p w14:paraId="0D0A7328" w14:textId="77777777"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73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iable</w:t>
            </w:r>
          </w:p>
        </w:tc>
      </w:tr>
      <w:tr w:rsidR="00E8730C" w:rsidRPr="00482DD3" w14:paraId="4897FE40" w14:textId="77777777" w:rsidTr="00682A3A">
        <w:tc>
          <w:tcPr>
            <w:tcW w:w="1603" w:type="dxa"/>
          </w:tcPr>
          <w:p w14:paraId="7BCBCBF3" w14:textId="77777777"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3" w:type="dxa"/>
          </w:tcPr>
          <w:p w14:paraId="545C3218" w14:textId="77777777"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14:paraId="6FFAB6A1" w14:textId="77777777"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14:paraId="003D3E9F" w14:textId="77777777"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8730C" w:rsidRPr="00482DD3" w14:paraId="21A6EF96" w14:textId="77777777" w:rsidTr="00682A3A">
        <w:tc>
          <w:tcPr>
            <w:tcW w:w="1603" w:type="dxa"/>
          </w:tcPr>
          <w:p w14:paraId="0A01C8B4" w14:textId="77777777"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Variable</w:t>
            </w:r>
          </w:p>
        </w:tc>
        <w:tc>
          <w:tcPr>
            <w:tcW w:w="1803" w:type="dxa"/>
          </w:tcPr>
          <w:p w14:paraId="017D4F07" w14:textId="77777777"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3F4D6468" w14:textId="77777777"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14:paraId="1711D1B6" w14:textId="77777777" w:rsidR="00E8730C" w:rsidRPr="00482DD3" w:rsidRDefault="00E8730C" w:rsidP="00E873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</w:p>
        </w:tc>
      </w:tr>
      <w:tr w:rsidR="00E8730C" w:rsidRPr="00482DD3" w14:paraId="59766C7F" w14:textId="77777777" w:rsidTr="00682A3A">
        <w:tc>
          <w:tcPr>
            <w:tcW w:w="1603" w:type="dxa"/>
          </w:tcPr>
          <w:p w14:paraId="1C421760" w14:textId="77777777"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1803" w:type="dxa"/>
          </w:tcPr>
          <w:p w14:paraId="2E877519" w14:textId="77777777"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1DA414E7" w14:textId="77777777"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14:paraId="3AC2AD12" w14:textId="77777777"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</w:t>
            </w:r>
          </w:p>
        </w:tc>
      </w:tr>
    </w:tbl>
    <w:p w14:paraId="2F2D1FA0" w14:textId="77777777" w:rsidR="00E8730C" w:rsidRPr="00E8730C" w:rsidRDefault="00E8730C" w:rsidP="00E8730C"/>
    <w:p w14:paraId="71230EA5" w14:textId="77777777" w:rsidR="00394D5F" w:rsidRPr="00394D5F" w:rsidRDefault="00394D5F" w:rsidP="00394D5F"/>
    <w:p w14:paraId="68F5C1C1" w14:textId="77777777" w:rsidR="000F6EEE" w:rsidRPr="00765E69" w:rsidRDefault="000F6EEE" w:rsidP="000F6EEE">
      <w:pPr>
        <w:pStyle w:val="2"/>
        <w:rPr>
          <w:rFonts w:cs="Times New Roman"/>
          <w:b w:val="0"/>
          <w:szCs w:val="24"/>
        </w:rPr>
      </w:pPr>
      <w:bookmarkStart w:id="11" w:name="_Toc131762696"/>
      <w:r>
        <w:rPr>
          <w:rFonts w:cs="Times New Roman"/>
          <w:szCs w:val="24"/>
        </w:rPr>
        <w:t>3</w:t>
      </w:r>
      <w:r w:rsidRPr="00765E69">
        <w:rPr>
          <w:rFonts w:cs="Times New Roman"/>
          <w:szCs w:val="24"/>
        </w:rPr>
        <w:t>.2 Разработка программного модуля</w:t>
      </w:r>
      <w:bookmarkEnd w:id="11"/>
      <w:r w:rsidRPr="00765E69">
        <w:rPr>
          <w:rFonts w:cs="Times New Roman"/>
          <w:szCs w:val="24"/>
        </w:rPr>
        <w:t xml:space="preserve"> </w:t>
      </w:r>
    </w:p>
    <w:p w14:paraId="37170605" w14:textId="77777777" w:rsidR="000F6EEE" w:rsidRDefault="000F6EEE" w:rsidP="00AE07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2D1">
        <w:rPr>
          <w:rFonts w:ascii="Times New Roman" w:hAnsi="Times New Roman" w:cs="Times New Roman"/>
          <w:sz w:val="24"/>
          <w:szCs w:val="24"/>
        </w:rPr>
        <w:t xml:space="preserve">Для проекта используется программа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B412D1">
        <w:rPr>
          <w:rFonts w:ascii="Times New Roman" w:hAnsi="Times New Roman" w:cs="Times New Roman"/>
          <w:sz w:val="24"/>
          <w:szCs w:val="24"/>
        </w:rPr>
        <w:t xml:space="preserve">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B412D1">
        <w:rPr>
          <w:rFonts w:ascii="Times New Roman" w:hAnsi="Times New Roman" w:cs="Times New Roman"/>
          <w:sz w:val="24"/>
          <w:szCs w:val="24"/>
        </w:rPr>
        <w:t xml:space="preserve"> (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Pr="00B412D1">
        <w:rPr>
          <w:rFonts w:ascii="Times New Roman" w:hAnsi="Times New Roman" w:cs="Times New Roman"/>
          <w:sz w:val="24"/>
          <w:szCs w:val="24"/>
        </w:rPr>
        <w:t xml:space="preserve">). Для подключения базы данных используется технология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412D1">
        <w:rPr>
          <w:rFonts w:ascii="Times New Roman" w:hAnsi="Times New Roman" w:cs="Times New Roman"/>
          <w:sz w:val="24"/>
          <w:szCs w:val="24"/>
        </w:rPr>
        <w:t xml:space="preserve">ntity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412D1">
        <w:rPr>
          <w:rFonts w:ascii="Times New Roman" w:hAnsi="Times New Roman" w:cs="Times New Roman"/>
          <w:sz w:val="24"/>
          <w:szCs w:val="24"/>
        </w:rPr>
        <w:t>ramework.</w:t>
      </w:r>
    </w:p>
    <w:p w14:paraId="094EBFCB" w14:textId="77777777" w:rsidR="000F6EEE" w:rsidRDefault="000F6EEE" w:rsidP="00AE07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2D1">
        <w:rPr>
          <w:rFonts w:ascii="Times New Roman" w:hAnsi="Times New Roman" w:cs="Times New Roman"/>
          <w:sz w:val="24"/>
          <w:szCs w:val="24"/>
        </w:rPr>
        <w:t>Обозреватель решений структура проекта</w:t>
      </w:r>
    </w:p>
    <w:p w14:paraId="2D207749" w14:textId="77777777" w:rsidR="000F6EEE" w:rsidRDefault="006342BF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42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0F4479" wp14:editId="5E5D7865">
            <wp:extent cx="2993366" cy="43320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7817" cy="439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E942" w14:textId="77777777" w:rsidR="000F6EEE" w:rsidRPr="008B21A4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655395" w:rsidRPr="008B21A4">
        <w:rPr>
          <w:rFonts w:ascii="Times New Roman" w:hAnsi="Times New Roman" w:cs="Times New Roman"/>
          <w:sz w:val="24"/>
          <w:szCs w:val="24"/>
        </w:rPr>
        <w:t>7</w:t>
      </w:r>
      <w:r w:rsidR="008B21A4" w:rsidRPr="008B2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труктура проекта»</w:t>
      </w:r>
    </w:p>
    <w:p w14:paraId="25DD7C98" w14:textId="77777777" w:rsidR="0071265B" w:rsidRPr="008B21A4" w:rsidRDefault="0071265B" w:rsidP="00BF34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01911C" w14:textId="77777777" w:rsidR="002E18A7" w:rsidRPr="002E18A7" w:rsidRDefault="002E18A7" w:rsidP="00AE072C">
      <w:pPr>
        <w:spacing w:after="0" w:line="276" w:lineRule="auto"/>
        <w:ind w:firstLine="1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64D">
        <w:rPr>
          <w:rFonts w:ascii="Times New Roman" w:hAnsi="Times New Roman" w:cs="Times New Roman"/>
          <w:sz w:val="24"/>
          <w:szCs w:val="24"/>
        </w:rPr>
        <w:t>В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е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было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создано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три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основных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папки</w:t>
      </w:r>
      <w:r w:rsidRPr="002E18A7">
        <w:rPr>
          <w:rFonts w:ascii="Times New Roman" w:hAnsi="Times New Roman" w:cs="Times New Roman"/>
          <w:sz w:val="24"/>
          <w:szCs w:val="24"/>
        </w:rPr>
        <w:t xml:space="preserve">: </w:t>
      </w:r>
      <w:r w:rsidR="006342BF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2E18A7">
        <w:rPr>
          <w:rFonts w:ascii="Times New Roman" w:hAnsi="Times New Roman" w:cs="Times New Roman"/>
          <w:sz w:val="24"/>
          <w:szCs w:val="24"/>
        </w:rPr>
        <w:t xml:space="preserve">, </w:t>
      </w:r>
      <w:r w:rsidRPr="0077364D">
        <w:rPr>
          <w:rFonts w:ascii="Times New Roman" w:hAnsi="Times New Roman" w:cs="Times New Roman"/>
          <w:sz w:val="24"/>
          <w:szCs w:val="24"/>
          <w:lang w:val="en-US"/>
        </w:rPr>
        <w:t>Pages</w:t>
      </w:r>
      <w:r w:rsidRPr="002E18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Pr="002E18A7">
        <w:rPr>
          <w:rFonts w:ascii="Times New Roman" w:hAnsi="Times New Roman" w:cs="Times New Roman"/>
          <w:sz w:val="24"/>
          <w:szCs w:val="24"/>
        </w:rPr>
        <w:t>.</w:t>
      </w:r>
    </w:p>
    <w:p w14:paraId="0028BA5D" w14:textId="77777777" w:rsidR="002E18A7" w:rsidRPr="0077364D" w:rsidRDefault="002E18A7" w:rsidP="00AE072C">
      <w:pPr>
        <w:spacing w:after="0" w:line="276" w:lineRule="auto"/>
        <w:ind w:firstLine="1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64D">
        <w:rPr>
          <w:rFonts w:ascii="Times New Roman" w:hAnsi="Times New Roman" w:cs="Times New Roman"/>
          <w:sz w:val="24"/>
          <w:szCs w:val="24"/>
        </w:rPr>
        <w:t xml:space="preserve">Папка </w:t>
      </w:r>
      <w:r w:rsidR="006342BF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77364D">
        <w:rPr>
          <w:rFonts w:ascii="Times New Roman" w:hAnsi="Times New Roman" w:cs="Times New Roman"/>
          <w:sz w:val="24"/>
          <w:szCs w:val="24"/>
        </w:rPr>
        <w:t xml:space="preserve"> содержит в себе:</w:t>
      </w:r>
    </w:p>
    <w:p w14:paraId="3582376F" w14:textId="77777777" w:rsidR="00A875D4" w:rsidRPr="00A875D4" w:rsidRDefault="00A875D4" w:rsidP="00A875D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5F957943" w14:textId="77777777" w:rsidR="000F6EEE" w:rsidRPr="002E18A7" w:rsidRDefault="002E18A7" w:rsidP="00F731C4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gramStart"/>
      <w:r w:rsidR="00F731C4" w:rsidRPr="00F731C4">
        <w:rPr>
          <w:rFonts w:ascii="Times New Roman" w:hAnsi="Times New Roman" w:cs="Times New Roman"/>
          <w:sz w:val="24"/>
          <w:szCs w:val="24"/>
          <w:lang w:val="en-US"/>
        </w:rPr>
        <w:t>SpecclotheContex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18A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веч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F731C4">
        <w:rPr>
          <w:rFonts w:ascii="Times New Roman" w:hAnsi="Times New Roman" w:cs="Times New Roman"/>
          <w:sz w:val="24"/>
          <w:szCs w:val="24"/>
        </w:rPr>
        <w:t>взаимодействие с базой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59E2B3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partial class SpecclotheContext : DbContext</w:t>
      </w:r>
    </w:p>
    <w:p w14:paraId="075A9AF6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39F7901B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lastRenderedPageBreak/>
        <w:t>privat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static SpecclotheContext _context;</w:t>
      </w:r>
    </w:p>
    <w:p w14:paraId="6960333F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SpecclotheContext()</w:t>
      </w:r>
    </w:p>
    <w:p w14:paraId="2A9AF71E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1606FDB6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</w:t>
      </w:r>
    </w:p>
    <w:p w14:paraId="253FF15B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static SpecclotheContext GetContext()</w:t>
      </w:r>
    </w:p>
    <w:p w14:paraId="211AF96A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22DF2AAE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(_context == null)</w:t>
      </w:r>
    </w:p>
    <w:p w14:paraId="66752083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_context = new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SpecclotheContext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);</w:t>
      </w:r>
    </w:p>
    <w:p w14:paraId="366D307C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return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_context;</w:t>
      </w:r>
    </w:p>
    <w:p w14:paraId="471B8784" w14:textId="7EAB2299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14:paraId="062ABDBB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SpecclotheContext(DbContextOptions&lt;SpecclotheContext&gt; options)</w:t>
      </w:r>
    </w:p>
    <w:p w14:paraId="30BD5C31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: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bas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options)</w:t>
      </w:r>
    </w:p>
    <w:p w14:paraId="6B86928C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358F2EF9" w14:textId="7D609E70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14:paraId="00B84EC3" w14:textId="7311651A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DbSe</w:t>
      </w:r>
      <w:r w:rsidR="0055467A">
        <w:rPr>
          <w:rFonts w:ascii="Consolas" w:hAnsi="Consolas" w:cs="Cascadia Mono"/>
          <w:sz w:val="20"/>
          <w:szCs w:val="20"/>
          <w:lang w:val="en-US"/>
        </w:rPr>
        <w:t>t&lt;Clothe&gt; Clothes { get; set; }</w:t>
      </w:r>
    </w:p>
    <w:p w14:paraId="07844525" w14:textId="68CEB681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DbSet&lt;Del</w:t>
      </w:r>
      <w:r w:rsidR="0055467A">
        <w:rPr>
          <w:rFonts w:ascii="Consolas" w:hAnsi="Consolas" w:cs="Cascadia Mono"/>
          <w:sz w:val="20"/>
          <w:szCs w:val="20"/>
          <w:lang w:val="en-US"/>
        </w:rPr>
        <w:t>ivery&gt; Deliveries { get; set; }</w:t>
      </w:r>
    </w:p>
    <w:p w14:paraId="2EE6BB02" w14:textId="5292913C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DbSet&lt;Depart</w:t>
      </w:r>
      <w:r w:rsidR="0055467A">
        <w:rPr>
          <w:rFonts w:ascii="Consolas" w:hAnsi="Consolas" w:cs="Cascadia Mono"/>
          <w:sz w:val="20"/>
          <w:szCs w:val="20"/>
          <w:lang w:val="en-US"/>
        </w:rPr>
        <w:t>ment&gt; Departments { get; set; }</w:t>
      </w:r>
    </w:p>
    <w:p w14:paraId="1388A48E" w14:textId="75028EBE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DbSet&lt;Em</w:t>
      </w:r>
      <w:r w:rsidR="0055467A">
        <w:rPr>
          <w:rFonts w:ascii="Consolas" w:hAnsi="Consolas" w:cs="Cascadia Mono"/>
          <w:sz w:val="20"/>
          <w:szCs w:val="20"/>
          <w:lang w:val="en-US"/>
        </w:rPr>
        <w:t>ployee&gt; Employees { get; set; }</w:t>
      </w:r>
    </w:p>
    <w:p w14:paraId="18F43D39" w14:textId="0291524A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DbSet&lt;Position&gt; Positions { get; </w:t>
      </w:r>
      <w:r w:rsidR="0055467A">
        <w:rPr>
          <w:rFonts w:ascii="Consolas" w:hAnsi="Consolas" w:cs="Cascadia Mono"/>
          <w:sz w:val="20"/>
          <w:szCs w:val="20"/>
          <w:lang w:val="en-US"/>
        </w:rPr>
        <w:t>set; }</w:t>
      </w:r>
    </w:p>
    <w:p w14:paraId="070B2DE2" w14:textId="1418E456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DbSet&lt;Va</w:t>
      </w:r>
      <w:r w:rsidR="0055467A">
        <w:rPr>
          <w:rFonts w:ascii="Consolas" w:hAnsi="Consolas" w:cs="Cascadia Mono"/>
          <w:sz w:val="20"/>
          <w:szCs w:val="20"/>
          <w:lang w:val="en-US"/>
        </w:rPr>
        <w:t>riable&gt; Variables { get; set; }</w:t>
      </w:r>
    </w:p>
    <w:p w14:paraId="52EBFE0F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rotected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override void OnConfiguring(DbContextOptionsBuilder optionsBuilder)</w:t>
      </w:r>
    </w:p>
    <w:p w14:paraId="427E5FD0" w14:textId="77777777" w:rsidR="00F731C4" w:rsidRPr="00F731C4" w:rsidRDefault="00F731C4" w:rsidP="0055467A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#warning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To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protect potentially sensitive information in your connection string, you should move it out of source code. You can avoid scaffolding the connection string by using the Name= syntax to read it from configuration - see https://go.microsoft.com/fwlink/?linkid=2131148. For more guidance on storing connection strings, see http://go.microsoft.com/fwlink/?LinkId=723263.</w:t>
      </w:r>
    </w:p>
    <w:p w14:paraId="6589E535" w14:textId="5CB28FDC" w:rsidR="00F731C4" w:rsidRPr="00F731C4" w:rsidRDefault="00F731C4" w:rsidP="0055467A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=&gt;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optionsBuilder.UseSqlit</w:t>
      </w:r>
      <w:r w:rsidR="0055467A">
        <w:rPr>
          <w:rFonts w:ascii="Consolas" w:hAnsi="Consolas" w:cs="Cascadia Mono"/>
          <w:sz w:val="20"/>
          <w:szCs w:val="20"/>
          <w:lang w:val="en-US"/>
        </w:rPr>
        <w:t>e(</w:t>
      </w:r>
      <w:proofErr w:type="gramEnd"/>
      <w:r w:rsidR="0055467A">
        <w:rPr>
          <w:rFonts w:ascii="Consolas" w:hAnsi="Consolas" w:cs="Cascadia Mono"/>
          <w:sz w:val="20"/>
          <w:szCs w:val="20"/>
          <w:lang w:val="en-US"/>
        </w:rPr>
        <w:t>"Data Source=specclothe.db");</w:t>
      </w:r>
    </w:p>
    <w:p w14:paraId="762B1976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rotected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override void OnModelCreating(ModelBuilder modelBuilder)</w:t>
      </w:r>
    </w:p>
    <w:p w14:paraId="6E7CC3B1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436C5902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modelBuilder.Entity&lt;Clothe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14:paraId="2E9F775F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160E74D9" w14:textId="160E81EB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</w:t>
      </w:r>
      <w:r w:rsidR="0055467A">
        <w:rPr>
          <w:rFonts w:ascii="Consolas" w:hAnsi="Consolas" w:cs="Cascadia Mono"/>
          <w:sz w:val="20"/>
          <w:szCs w:val="20"/>
          <w:lang w:val="en-US"/>
        </w:rPr>
        <w:t>ntity.HasKey(</w:t>
      </w:r>
      <w:proofErr w:type="gramEnd"/>
      <w:r w:rsidR="0055467A">
        <w:rPr>
          <w:rFonts w:ascii="Consolas" w:hAnsi="Consolas" w:cs="Cascadia Mono"/>
          <w:sz w:val="20"/>
          <w:szCs w:val="20"/>
          <w:lang w:val="en-US"/>
        </w:rPr>
        <w:t>e =&gt; e.Idclothes);</w:t>
      </w:r>
    </w:p>
    <w:p w14:paraId="3AB06A6A" w14:textId="236A5A0D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>
        <w:rPr>
          <w:rFonts w:ascii="Consolas" w:hAnsi="Consolas" w:cs="Cascadia Mono"/>
          <w:sz w:val="20"/>
          <w:szCs w:val="20"/>
          <w:lang w:val="en-US"/>
        </w:rPr>
        <w:t>entity.ToTable(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>"clothes");</w:t>
      </w:r>
    </w:p>
    <w:p w14:paraId="1CEF337C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clothes).HasColumnName("idclothes");</w:t>
      </w:r>
    </w:p>
    <w:p w14:paraId="1F96E0C2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Clothe1).HasColumnName("clothe");</w:t>
      </w:r>
    </w:p>
    <w:p w14:paraId="7A393B9A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Price).HasColumnName("price");</w:t>
      </w:r>
    </w:p>
    <w:p w14:paraId="00B08DF1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Term).HasColumnName("term");</w:t>
      </w:r>
    </w:p>
    <w:p w14:paraId="503703D6" w14:textId="1C2A7229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VariableIdVariable).HasCol</w:t>
      </w:r>
      <w:r w:rsidR="0055467A">
        <w:rPr>
          <w:rFonts w:ascii="Consolas" w:hAnsi="Consolas" w:cs="Cascadia Mono"/>
          <w:sz w:val="20"/>
          <w:szCs w:val="20"/>
          <w:lang w:val="en-US"/>
        </w:rPr>
        <w:t>umnName("Variable_idVariable");</w:t>
      </w:r>
    </w:p>
    <w:p w14:paraId="699B0DEE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On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VariableIdVariableNavigation).WithMany(p =&gt; p.Clothes)</w:t>
      </w:r>
    </w:p>
    <w:p w14:paraId="7C725C3E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HasForeignKe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VariableIdVariable)</w:t>
      </w:r>
    </w:p>
    <w:p w14:paraId="4A49AF3C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OnDelet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eleteBehavior.ClientSetNull);</w:t>
      </w:r>
    </w:p>
    <w:p w14:paraId="78E3D9B7" w14:textId="0E710392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);</w:t>
      </w:r>
    </w:p>
    <w:p w14:paraId="582432D9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modelBuilder.Entity&lt;Delivery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14:paraId="7FBF81ED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1AB09DC3" w14:textId="513B5834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Ke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e </w:t>
      </w:r>
      <w:r w:rsidR="0055467A">
        <w:rPr>
          <w:rFonts w:ascii="Consolas" w:hAnsi="Consolas" w:cs="Cascadia Mono"/>
          <w:sz w:val="20"/>
          <w:szCs w:val="20"/>
          <w:lang w:val="en-US"/>
        </w:rPr>
        <w:t>=&gt; e.Iddelivery);</w:t>
      </w:r>
    </w:p>
    <w:p w14:paraId="32A73FC8" w14:textId="072A9965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>
        <w:rPr>
          <w:rFonts w:ascii="Consolas" w:hAnsi="Consolas" w:cs="Cascadia Mono"/>
          <w:sz w:val="20"/>
          <w:szCs w:val="20"/>
          <w:lang w:val="en-US"/>
        </w:rPr>
        <w:t>entity.ToTable(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>"delivery");</w:t>
      </w:r>
    </w:p>
    <w:p w14:paraId="5546B08D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delivery).HasColumnName("iddelivery");</w:t>
      </w:r>
    </w:p>
    <w:p w14:paraId="13EFE359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ClothesIdclothes).HasColumnName("clothes_idclothes");</w:t>
      </w:r>
    </w:p>
    <w:p w14:paraId="74F183CD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Datato).HasColumnName("datato");</w:t>
      </w:r>
    </w:p>
    <w:p w14:paraId="705A51B2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Datatrade).HasColumnName("datatrade");</w:t>
      </w:r>
    </w:p>
    <w:p w14:paraId="2E15BF92" w14:textId="68650981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EmployeesIdEmployees).HasColum</w:t>
      </w:r>
      <w:r w:rsidR="0055467A">
        <w:rPr>
          <w:rFonts w:ascii="Consolas" w:hAnsi="Consolas" w:cs="Cascadia Mono"/>
          <w:sz w:val="20"/>
          <w:szCs w:val="20"/>
          <w:lang w:val="en-US"/>
        </w:rPr>
        <w:t>nName("Employees_idEmployees");</w:t>
      </w:r>
    </w:p>
    <w:p w14:paraId="13631B1C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On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ClothesIdclothesNavigation).WithMany(p =&gt; p.Deliveries)</w:t>
      </w:r>
    </w:p>
    <w:p w14:paraId="5C13B732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HasForeignKe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ClothesIdclothes)</w:t>
      </w:r>
    </w:p>
    <w:p w14:paraId="58E0017E" w14:textId="786AEDFF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OnDelete</w:t>
      </w:r>
      <w:r w:rsidR="0055467A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55467A">
        <w:rPr>
          <w:rFonts w:ascii="Consolas" w:hAnsi="Consolas" w:cs="Cascadia Mono"/>
          <w:sz w:val="20"/>
          <w:szCs w:val="20"/>
          <w:lang w:val="en-US"/>
        </w:rPr>
        <w:t>DeleteBehavior.ClientSetNull);</w:t>
      </w:r>
    </w:p>
    <w:p w14:paraId="24A619D0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On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EmployeesIdEmployeesNavigation).WithMany(p =&gt; p.Deliveries)</w:t>
      </w:r>
    </w:p>
    <w:p w14:paraId="13390EA4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HasForeignKe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EmployeesIdEmployees)</w:t>
      </w:r>
    </w:p>
    <w:p w14:paraId="0EF36766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OnDelet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eleteBehavior.ClientSetNull);</w:t>
      </w:r>
    </w:p>
    <w:p w14:paraId="640307C7" w14:textId="2E156488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);</w:t>
      </w:r>
    </w:p>
    <w:p w14:paraId="634E38DA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modelBuilder.Entity&lt;Department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14:paraId="4AE8020C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36A813EE" w14:textId="625D3DB6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</w:t>
      </w:r>
      <w:r w:rsidR="0055467A">
        <w:rPr>
          <w:rFonts w:ascii="Consolas" w:hAnsi="Consolas" w:cs="Cascadia Mono"/>
          <w:sz w:val="20"/>
          <w:szCs w:val="20"/>
          <w:lang w:val="en-US"/>
        </w:rPr>
        <w:t>ty.HasKey(</w:t>
      </w:r>
      <w:proofErr w:type="gramEnd"/>
      <w:r w:rsidR="0055467A">
        <w:rPr>
          <w:rFonts w:ascii="Consolas" w:hAnsi="Consolas" w:cs="Cascadia Mono"/>
          <w:sz w:val="20"/>
          <w:szCs w:val="20"/>
          <w:lang w:val="en-US"/>
        </w:rPr>
        <w:t>e =&gt; e.Iddepartment);</w:t>
      </w:r>
    </w:p>
    <w:p w14:paraId="598DFA54" w14:textId="61F7C2C6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>
        <w:rPr>
          <w:rFonts w:ascii="Consolas" w:hAnsi="Consolas" w:cs="Cascadia Mono"/>
          <w:sz w:val="20"/>
          <w:szCs w:val="20"/>
          <w:lang w:val="en-US"/>
        </w:rPr>
        <w:t>entity.ToTable(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>"departments");</w:t>
      </w:r>
    </w:p>
    <w:p w14:paraId="36C94E1F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lastRenderedPageBreak/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department).HasColumnName("iddepartment");</w:t>
      </w:r>
    </w:p>
    <w:p w14:paraId="63C6BA6D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Department1).HasColumnName("department");</w:t>
      </w:r>
    </w:p>
    <w:p w14:paraId="1EC0CF37" w14:textId="7F54596E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);</w:t>
      </w:r>
    </w:p>
    <w:p w14:paraId="65DA2CEC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modelBuilder.Entity&lt;Employee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14:paraId="7DFA3F8F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3D09C0F3" w14:textId="713E551E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</w:t>
      </w:r>
      <w:r w:rsidR="0055467A">
        <w:rPr>
          <w:rFonts w:ascii="Consolas" w:hAnsi="Consolas" w:cs="Cascadia Mono"/>
          <w:sz w:val="20"/>
          <w:szCs w:val="20"/>
          <w:lang w:val="en-US"/>
        </w:rPr>
        <w:t>asKey(</w:t>
      </w:r>
      <w:proofErr w:type="gramEnd"/>
      <w:r w:rsidR="0055467A">
        <w:rPr>
          <w:rFonts w:ascii="Consolas" w:hAnsi="Consolas" w:cs="Cascadia Mono"/>
          <w:sz w:val="20"/>
          <w:szCs w:val="20"/>
          <w:lang w:val="en-US"/>
        </w:rPr>
        <w:t>e =&gt; e.IdEmployees);</w:t>
      </w:r>
    </w:p>
    <w:p w14:paraId="294BFD88" w14:textId="6F804153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>
        <w:rPr>
          <w:rFonts w:ascii="Consolas" w:hAnsi="Consolas" w:cs="Cascadia Mono"/>
          <w:sz w:val="20"/>
          <w:szCs w:val="20"/>
          <w:lang w:val="en-US"/>
        </w:rPr>
        <w:t>entity.ToTable(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>"employees");</w:t>
      </w:r>
    </w:p>
    <w:p w14:paraId="634A1987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Employees).HasColumnName("idEmployees");</w:t>
      </w:r>
    </w:p>
    <w:p w14:paraId="2CC2490E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DepartmentsIddepartment).HasColumnName("departments_iddepartment");</w:t>
      </w:r>
    </w:p>
    <w:p w14:paraId="34795EFA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Fio).HasColumnName("FIO");</w:t>
      </w:r>
    </w:p>
    <w:p w14:paraId="5FF8F15D" w14:textId="25B36D99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PositionIdposition).HasCol</w:t>
      </w:r>
      <w:r w:rsidR="0055467A">
        <w:rPr>
          <w:rFonts w:ascii="Consolas" w:hAnsi="Consolas" w:cs="Cascadia Mono"/>
          <w:sz w:val="20"/>
          <w:szCs w:val="20"/>
          <w:lang w:val="en-US"/>
        </w:rPr>
        <w:t>umnName("position_idposition");</w:t>
      </w:r>
    </w:p>
    <w:p w14:paraId="6C5067B5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On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DepartmentsIddepartmentNavigation).WithMany(p =&gt; p.Employees)</w:t>
      </w:r>
    </w:p>
    <w:p w14:paraId="63A76C4F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HasForeignKe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DepartmentsIddepartment)</w:t>
      </w:r>
    </w:p>
    <w:p w14:paraId="0D491AB3" w14:textId="1431175C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OnDelet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eleteBehavior.ClientSetN</w:t>
      </w:r>
      <w:r w:rsidR="0055467A">
        <w:rPr>
          <w:rFonts w:ascii="Consolas" w:hAnsi="Consolas" w:cs="Cascadia Mono"/>
          <w:sz w:val="20"/>
          <w:szCs w:val="20"/>
          <w:lang w:val="en-US"/>
        </w:rPr>
        <w:t>ull);</w:t>
      </w:r>
    </w:p>
    <w:p w14:paraId="48920B3C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On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PositionIdpositionNavigation).WithMany(p =&gt; p.Employees)</w:t>
      </w:r>
    </w:p>
    <w:p w14:paraId="25C5DE35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HasForeignKe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PositionIdposition)</w:t>
      </w:r>
    </w:p>
    <w:p w14:paraId="32EA4FD3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OnDelet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eleteBehavior.ClientSetNull);</w:t>
      </w:r>
    </w:p>
    <w:p w14:paraId="7C2E6943" w14:textId="6739328C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);</w:t>
      </w:r>
    </w:p>
    <w:p w14:paraId="1B89170B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modelBuilder.Entity&lt;Position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14:paraId="7545C374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10683DC4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Ke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position);</w:t>
      </w:r>
    </w:p>
    <w:p w14:paraId="17AE6A11" w14:textId="56005E94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</w:t>
      </w:r>
      <w:r w:rsidR="0055467A">
        <w:rPr>
          <w:rFonts w:ascii="Consolas" w:hAnsi="Consolas" w:cs="Cascadia Mono"/>
          <w:sz w:val="20"/>
          <w:szCs w:val="20"/>
          <w:lang w:val="en-US"/>
        </w:rPr>
        <w:t>.ToTable(</w:t>
      </w:r>
      <w:proofErr w:type="gramEnd"/>
      <w:r w:rsidR="0055467A">
        <w:rPr>
          <w:rFonts w:ascii="Consolas" w:hAnsi="Consolas" w:cs="Cascadia Mono"/>
          <w:sz w:val="20"/>
          <w:szCs w:val="20"/>
          <w:lang w:val="en-US"/>
        </w:rPr>
        <w:t>"position");</w:t>
      </w:r>
    </w:p>
    <w:p w14:paraId="1927CAB8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position).HasColumnName("idposition");</w:t>
      </w:r>
    </w:p>
    <w:p w14:paraId="2698C5B1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Discount).HasColumnName("discount");</w:t>
      </w:r>
    </w:p>
    <w:p w14:paraId="4DE4F0C4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Posi).HasColumnName("posi");</w:t>
      </w:r>
    </w:p>
    <w:p w14:paraId="7B1964AF" w14:textId="285DAA46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);</w:t>
      </w:r>
    </w:p>
    <w:p w14:paraId="1838804B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modelBuilder.Entity&lt;Variable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14:paraId="4A9E7451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49AE7DE1" w14:textId="0C515CB1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</w:t>
      </w:r>
      <w:r w:rsidR="0055467A">
        <w:rPr>
          <w:rFonts w:ascii="Consolas" w:hAnsi="Consolas" w:cs="Cascadia Mono"/>
          <w:sz w:val="20"/>
          <w:szCs w:val="20"/>
          <w:lang w:val="en-US"/>
        </w:rPr>
        <w:t>Key(</w:t>
      </w:r>
      <w:proofErr w:type="gramEnd"/>
      <w:r w:rsidR="0055467A">
        <w:rPr>
          <w:rFonts w:ascii="Consolas" w:hAnsi="Consolas" w:cs="Cascadia Mono"/>
          <w:sz w:val="20"/>
          <w:szCs w:val="20"/>
          <w:lang w:val="en-US"/>
        </w:rPr>
        <w:t>e =&gt; e.IdVariable);</w:t>
      </w:r>
    </w:p>
    <w:p w14:paraId="54D12672" w14:textId="7EEA3A25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>
        <w:rPr>
          <w:rFonts w:ascii="Consolas" w:hAnsi="Consolas" w:cs="Cascadia Mono"/>
          <w:sz w:val="20"/>
          <w:szCs w:val="20"/>
          <w:lang w:val="en-US"/>
        </w:rPr>
        <w:t>entity.ToTable(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>"variable");</w:t>
      </w:r>
    </w:p>
    <w:p w14:paraId="76BCB7C8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Variable).HasColumnName("idVariable");</w:t>
      </w:r>
    </w:p>
    <w:p w14:paraId="40E361BA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Variable1).HasColumnName("variable");</w:t>
      </w:r>
    </w:p>
    <w:p w14:paraId="338AB6F1" w14:textId="539B110E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);</w:t>
      </w:r>
    </w:p>
    <w:p w14:paraId="6B98F7B7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OnModelCreatingPartial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modelBuilder);</w:t>
      </w:r>
    </w:p>
    <w:p w14:paraId="2A815FD7" w14:textId="4E4F4F1E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14:paraId="40467600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artial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oid OnModelCreatingPartial(ModelBuilder modelBuilder);</w:t>
      </w:r>
    </w:p>
    <w:p w14:paraId="6A29AEFF" w14:textId="77777777" w:rsidR="00615391" w:rsidRPr="000C0CEA" w:rsidRDefault="00F731C4" w:rsidP="0055467A">
      <w:pPr>
        <w:spacing w:after="0" w:line="25" w:lineRule="atLeast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</w:t>
      </w:r>
    </w:p>
    <w:p w14:paraId="5C2B5409" w14:textId="77777777" w:rsidR="00615391" w:rsidRPr="000C0CEA" w:rsidRDefault="00615391" w:rsidP="00615391">
      <w:pPr>
        <w:spacing w:after="0" w:line="25" w:lineRule="atLeast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A5D2E0" w14:textId="77777777" w:rsidR="000C0CEA" w:rsidRPr="000C0CEA" w:rsidRDefault="000C0CEA" w:rsidP="00F731C4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 w:rsidR="00F731C4" w:rsidRPr="00F731C4">
        <w:rPr>
          <w:rFonts w:ascii="Consolas" w:hAnsi="Consolas" w:cs="Cascadia Mono"/>
          <w:sz w:val="20"/>
          <w:szCs w:val="20"/>
          <w:lang w:val="en-US"/>
        </w:rPr>
        <w:t>Clothe</w:t>
      </w:r>
      <w:r w:rsidR="00F731C4">
        <w:rPr>
          <w:rFonts w:ascii="Times New Roman" w:hAnsi="Times New Roman" w:cs="Times New Roman"/>
          <w:sz w:val="24"/>
          <w:szCs w:val="24"/>
        </w:rPr>
        <w:t>, представляет собой обьект одежды:</w:t>
      </w:r>
    </w:p>
    <w:p w14:paraId="1597A0B0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partial class Clothe</w:t>
      </w:r>
    </w:p>
    <w:p w14:paraId="74FC3416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0A671A05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long Idclothes { get; set; }</w:t>
      </w:r>
    </w:p>
    <w:p w14:paraId="305DE631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1D54BE5E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string Clothe1 { get; set; } = null!;</w:t>
      </w:r>
    </w:p>
    <w:p w14:paraId="5717EA73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4B8A107F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double Price { get; set; }</w:t>
      </w:r>
    </w:p>
    <w:p w14:paraId="0AA7C65C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61717250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double Term { get; set; }</w:t>
      </w:r>
    </w:p>
    <w:p w14:paraId="583B5E6C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78A23CA2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long VariableIdVariable { get; set; }</w:t>
      </w:r>
    </w:p>
    <w:p w14:paraId="02FD062C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3FE26814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ICollection&lt;Delivery&gt; Deliveries { get; } = new List&lt;Delivery&gt;();</w:t>
      </w:r>
    </w:p>
    <w:p w14:paraId="6BBF938B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2F8C28E5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Variable VariableIdVariableNavigation { get; set; } = null!;</w:t>
      </w:r>
    </w:p>
    <w:p w14:paraId="2F099429" w14:textId="77777777" w:rsidR="00F731C4" w:rsidRPr="001561C2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1561C2">
        <w:rPr>
          <w:rFonts w:ascii="Consolas" w:hAnsi="Consolas" w:cs="Cascadia Mono"/>
          <w:sz w:val="20"/>
          <w:szCs w:val="20"/>
        </w:rPr>
        <w:t>}</w:t>
      </w:r>
    </w:p>
    <w:p w14:paraId="1D85C0DD" w14:textId="77777777" w:rsid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 xml:space="preserve">3) Класс </w:t>
      </w:r>
      <w:r>
        <w:rPr>
          <w:rFonts w:ascii="Consolas" w:hAnsi="Consolas" w:cs="Cascadia Mono"/>
          <w:sz w:val="20"/>
          <w:szCs w:val="20"/>
          <w:lang w:val="en-US"/>
        </w:rPr>
        <w:t>Delivery</w:t>
      </w:r>
      <w:r>
        <w:rPr>
          <w:rFonts w:ascii="Consolas" w:hAnsi="Consolas" w:cs="Cascadia Mono"/>
          <w:sz w:val="20"/>
          <w:szCs w:val="20"/>
        </w:rPr>
        <w:t>, представляет собой объект выдачи:</w:t>
      </w:r>
    </w:p>
    <w:p w14:paraId="2F449B34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7602E737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lastRenderedPageBreak/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long Iddelivery { get; set; }</w:t>
      </w:r>
    </w:p>
    <w:p w14:paraId="686D1433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3BACE608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string Datato { get; set; } = null!;</w:t>
      </w:r>
    </w:p>
    <w:p w14:paraId="7301A442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210772A3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string Datatrade { get; set; } = null!;</w:t>
      </w:r>
    </w:p>
    <w:p w14:paraId="35C59807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786622F3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double Price { get; set; }</w:t>
      </w:r>
    </w:p>
    <w:p w14:paraId="0157BF64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1E55FD3A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long ClothesIdclothes { get; set; }</w:t>
      </w:r>
    </w:p>
    <w:p w14:paraId="63E05FC1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31C6519C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long EmployeesIdEmployees { get; set; }</w:t>
      </w:r>
    </w:p>
    <w:p w14:paraId="20358B6A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Clothe ClothesIdclothesNavigation { get; set; } = null!;</w:t>
      </w:r>
    </w:p>
    <w:p w14:paraId="41322EC2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3D38ACBB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Employee EmployeesIdEmployeesNavigation { get; set; } = null!;</w:t>
      </w:r>
    </w:p>
    <w:p w14:paraId="42475D1F" w14:textId="77777777" w:rsid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F731C4">
        <w:rPr>
          <w:rFonts w:ascii="Consolas" w:hAnsi="Consolas" w:cs="Cascadia Mono"/>
          <w:sz w:val="20"/>
          <w:szCs w:val="20"/>
        </w:rPr>
        <w:t>}</w:t>
      </w:r>
    </w:p>
    <w:p w14:paraId="46CC4A46" w14:textId="77777777" w:rsidR="001A6E4C" w:rsidRDefault="001A6E4C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 xml:space="preserve">4) Класс </w:t>
      </w:r>
      <w:r>
        <w:rPr>
          <w:rFonts w:ascii="Consolas" w:hAnsi="Consolas" w:cs="Cascadia Mono"/>
          <w:sz w:val="20"/>
          <w:szCs w:val="20"/>
          <w:lang w:val="en-US"/>
        </w:rPr>
        <w:t>Department</w:t>
      </w:r>
      <w:r>
        <w:rPr>
          <w:rFonts w:ascii="Consolas" w:hAnsi="Consolas" w:cs="Cascadia Mono"/>
          <w:sz w:val="20"/>
          <w:szCs w:val="20"/>
        </w:rPr>
        <w:t>, представляет собой объект Цеха:</w:t>
      </w:r>
    </w:p>
    <w:p w14:paraId="264A3B5E" w14:textId="77777777" w:rsidR="001A6E4C" w:rsidRPr="001A6E4C" w:rsidRDefault="001A6E4C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public partial class Department</w:t>
      </w:r>
    </w:p>
    <w:p w14:paraId="08D45A1F" w14:textId="77777777" w:rsidR="001A6E4C" w:rsidRPr="001A6E4C" w:rsidRDefault="001A6E4C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{</w:t>
      </w:r>
    </w:p>
    <w:p w14:paraId="559209FD" w14:textId="77777777" w:rsidR="001A6E4C" w:rsidRPr="001A6E4C" w:rsidRDefault="001A6E4C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long Iddepartment { get; set; }</w:t>
      </w:r>
    </w:p>
    <w:p w14:paraId="5E9607A0" w14:textId="77777777" w:rsidR="001A6E4C" w:rsidRPr="001A6E4C" w:rsidRDefault="001A6E4C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3CAF615D" w14:textId="77777777" w:rsidR="001A6E4C" w:rsidRPr="001A6E4C" w:rsidRDefault="001A6E4C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string Department1 { get; set; } = null!;</w:t>
      </w:r>
    </w:p>
    <w:p w14:paraId="2F36F744" w14:textId="77777777" w:rsidR="001A6E4C" w:rsidRPr="001A6E4C" w:rsidRDefault="001A6E4C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6AB8B44E" w14:textId="77777777" w:rsidR="001A6E4C" w:rsidRPr="001A6E4C" w:rsidRDefault="001A6E4C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virtual ICollection&lt;Employee&gt; Employees { get; } = new List&lt;Employee&gt;();</w:t>
      </w:r>
    </w:p>
    <w:p w14:paraId="4AEA14EA" w14:textId="77777777" w:rsidR="001A6E4C" w:rsidRDefault="001A6E4C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1A6E4C">
        <w:rPr>
          <w:rFonts w:ascii="Consolas" w:hAnsi="Consolas" w:cs="Cascadia Mono"/>
          <w:sz w:val="20"/>
          <w:szCs w:val="20"/>
        </w:rPr>
        <w:t>}</w:t>
      </w:r>
    </w:p>
    <w:p w14:paraId="11312329" w14:textId="77777777" w:rsid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 xml:space="preserve">5) Класс </w:t>
      </w:r>
      <w:r>
        <w:rPr>
          <w:rFonts w:ascii="Consolas" w:hAnsi="Consolas" w:cs="Cascadia Mono"/>
          <w:sz w:val="20"/>
          <w:szCs w:val="20"/>
          <w:lang w:val="en-US"/>
        </w:rPr>
        <w:t>Employee</w:t>
      </w:r>
      <w:r w:rsidRPr="001A6E4C">
        <w:rPr>
          <w:rFonts w:ascii="Consolas" w:hAnsi="Consolas" w:cs="Cascadia Mono"/>
          <w:sz w:val="20"/>
          <w:szCs w:val="20"/>
        </w:rPr>
        <w:t xml:space="preserve">, </w:t>
      </w:r>
      <w:r>
        <w:rPr>
          <w:rFonts w:ascii="Consolas" w:hAnsi="Consolas" w:cs="Cascadia Mono"/>
          <w:sz w:val="20"/>
          <w:szCs w:val="20"/>
        </w:rPr>
        <w:t>представляет собой объект работника:</w:t>
      </w:r>
    </w:p>
    <w:p w14:paraId="251EA0AE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public partial class Employee</w:t>
      </w:r>
    </w:p>
    <w:p w14:paraId="23070350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{</w:t>
      </w:r>
    </w:p>
    <w:p w14:paraId="5F16CE35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long IdEmployees { get; set; }</w:t>
      </w:r>
    </w:p>
    <w:p w14:paraId="08F19F4C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3878EA7F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string Fio { get; set; } = null!;</w:t>
      </w:r>
    </w:p>
    <w:p w14:paraId="11C8D358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60609C33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long DepartmentsIddepartment { get; set; }</w:t>
      </w:r>
    </w:p>
    <w:p w14:paraId="75554A6F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64157278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long PositionIdposition { get; set; }</w:t>
      </w:r>
    </w:p>
    <w:p w14:paraId="25D54009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10655F7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virtual ICollection&lt;Delivery&gt; Deliveries { get; } = new List&lt;Delivery&gt;();</w:t>
      </w:r>
    </w:p>
    <w:p w14:paraId="6B1C9D26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3C5B264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virtual Department DepartmentsIddepartmentNavigation { get; set; } = null!;</w:t>
      </w:r>
    </w:p>
    <w:p w14:paraId="125987D0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FBBF61B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virtual Position PositionIdpositionNavigation { get; set; } = null!;</w:t>
      </w:r>
    </w:p>
    <w:p w14:paraId="38DD1E7C" w14:textId="77777777" w:rsid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A6E4C">
        <w:rPr>
          <w:rFonts w:ascii="Consolas" w:hAnsi="Consolas" w:cs="Cascadia Mono"/>
          <w:sz w:val="20"/>
          <w:szCs w:val="20"/>
        </w:rPr>
        <w:t>}</w:t>
      </w:r>
    </w:p>
    <w:p w14:paraId="15E74920" w14:textId="77777777" w:rsid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ab/>
        <w:t xml:space="preserve">6) Класс </w:t>
      </w:r>
      <w:r>
        <w:rPr>
          <w:rFonts w:ascii="Consolas" w:hAnsi="Consolas" w:cs="Cascadia Mono"/>
          <w:sz w:val="20"/>
          <w:szCs w:val="20"/>
          <w:lang w:val="en-US"/>
        </w:rPr>
        <w:t>Position</w:t>
      </w:r>
      <w:r w:rsidRPr="001A6E4C">
        <w:rPr>
          <w:rFonts w:ascii="Consolas" w:hAnsi="Consolas" w:cs="Cascadia Mono"/>
          <w:sz w:val="20"/>
          <w:szCs w:val="20"/>
        </w:rPr>
        <w:t xml:space="preserve">, </w:t>
      </w:r>
      <w:r>
        <w:rPr>
          <w:rFonts w:ascii="Consolas" w:hAnsi="Consolas" w:cs="Cascadia Mono"/>
          <w:sz w:val="20"/>
          <w:szCs w:val="20"/>
        </w:rPr>
        <w:t>представляет собой объект должности:</w:t>
      </w:r>
    </w:p>
    <w:p w14:paraId="64ED0E70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public partial class Position</w:t>
      </w:r>
    </w:p>
    <w:p w14:paraId="754FD944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{</w:t>
      </w:r>
    </w:p>
    <w:p w14:paraId="134F0C34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long Idposition { get; set; }</w:t>
      </w:r>
    </w:p>
    <w:p w14:paraId="5A93DC2A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57216B7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double Discount { get; set; }</w:t>
      </w:r>
    </w:p>
    <w:p w14:paraId="34DE540E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504B7460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string Posi { get; set; } = null!;</w:t>
      </w:r>
    </w:p>
    <w:p w14:paraId="79BC782A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E5AD5AC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virtual ICollection&lt;Employee&gt; Employees { get; } = new List&lt;Employee&gt;();</w:t>
      </w:r>
    </w:p>
    <w:p w14:paraId="0DC40F6A" w14:textId="77777777" w:rsid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A6E4C">
        <w:rPr>
          <w:rFonts w:ascii="Consolas" w:hAnsi="Consolas" w:cs="Cascadia Mono"/>
          <w:sz w:val="20"/>
          <w:szCs w:val="20"/>
        </w:rPr>
        <w:t>}</w:t>
      </w:r>
    </w:p>
    <w:p w14:paraId="35900683" w14:textId="77777777" w:rsid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 xml:space="preserve">7) Класс </w:t>
      </w:r>
      <w:r>
        <w:rPr>
          <w:rFonts w:ascii="Consolas" w:hAnsi="Consolas" w:cs="Cascadia Mono"/>
          <w:sz w:val="20"/>
          <w:szCs w:val="20"/>
          <w:lang w:val="en-US"/>
        </w:rPr>
        <w:t>Variable</w:t>
      </w:r>
      <w:r w:rsidRPr="001A6E4C">
        <w:rPr>
          <w:rFonts w:ascii="Consolas" w:hAnsi="Consolas" w:cs="Cascadia Mono"/>
          <w:sz w:val="20"/>
          <w:szCs w:val="20"/>
        </w:rPr>
        <w:t xml:space="preserve">, </w:t>
      </w:r>
      <w:r>
        <w:rPr>
          <w:rFonts w:ascii="Consolas" w:hAnsi="Consolas" w:cs="Cascadia Mono"/>
          <w:sz w:val="20"/>
          <w:szCs w:val="20"/>
        </w:rPr>
        <w:t>представляет собой объект вида одежды:</w:t>
      </w:r>
    </w:p>
    <w:p w14:paraId="7156A17C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public partial class Variable</w:t>
      </w:r>
    </w:p>
    <w:p w14:paraId="237E0058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{</w:t>
      </w:r>
    </w:p>
    <w:p w14:paraId="33DFF1D5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long IdVariable { get; set; }</w:t>
      </w:r>
    </w:p>
    <w:p w14:paraId="314D4542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C66B663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string Variable1 { get; set; } = null!;</w:t>
      </w:r>
    </w:p>
    <w:p w14:paraId="0B6FE3C3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5E81639D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virtual ICollection&lt;Clothe&gt; Clothes { get; } = new List&lt;Clothe&gt;();</w:t>
      </w:r>
    </w:p>
    <w:p w14:paraId="24D76B95" w14:textId="77777777" w:rsidR="003C7377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A6E4C">
        <w:rPr>
          <w:rFonts w:ascii="Consolas" w:hAnsi="Consolas" w:cs="Cascadia Mono"/>
          <w:sz w:val="20"/>
          <w:szCs w:val="20"/>
        </w:rPr>
        <w:t>}</w:t>
      </w:r>
      <w:r w:rsidR="000C0CEA"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7746FC08" w14:textId="77777777" w:rsidR="00A24913" w:rsidRDefault="00DB65B4" w:rsidP="000F6E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дописанный в контекст </w:t>
      </w:r>
      <w:proofErr w:type="gramStart"/>
      <w:r w:rsidR="00077129">
        <w:rPr>
          <w:rFonts w:ascii="Times New Roman" w:hAnsi="Times New Roman" w:cs="Times New Roman"/>
          <w:sz w:val="24"/>
          <w:szCs w:val="24"/>
        </w:rPr>
        <w:t xml:space="preserve">подключения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B65B4">
        <w:rPr>
          <w:rFonts w:ascii="Times New Roman" w:hAnsi="Times New Roman" w:cs="Times New Roman"/>
          <w:sz w:val="24"/>
          <w:szCs w:val="24"/>
        </w:rPr>
        <w:t>#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793FB4FD" w14:textId="77777777"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private static RealtorEntities _context;</w:t>
      </w:r>
    </w:p>
    <w:p w14:paraId="1C0F584E" w14:textId="77777777"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B65B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DB65B4">
        <w:rPr>
          <w:rFonts w:ascii="Consolas" w:hAnsi="Consolas" w:cs="Cascadia Mono"/>
          <w:sz w:val="20"/>
          <w:szCs w:val="20"/>
          <w:lang w:val="en-US"/>
        </w:rPr>
        <w:t xml:space="preserve"> static RealtorEntities GetContext()</w:t>
      </w:r>
    </w:p>
    <w:p w14:paraId="13BB6EB2" w14:textId="77777777"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{</w:t>
      </w:r>
    </w:p>
    <w:p w14:paraId="18926BA6" w14:textId="77777777"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if (_context == null)</w:t>
      </w:r>
    </w:p>
    <w:p w14:paraId="44386FA2" w14:textId="77777777"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 xml:space="preserve">_context = new </w:t>
      </w:r>
      <w:proofErr w:type="gramStart"/>
      <w:r w:rsidRPr="00DB65B4">
        <w:rPr>
          <w:rFonts w:ascii="Consolas" w:hAnsi="Consolas" w:cs="Cascadia Mono"/>
          <w:sz w:val="20"/>
          <w:szCs w:val="20"/>
          <w:lang w:val="en-US"/>
        </w:rPr>
        <w:t>RealtorEntities(</w:t>
      </w:r>
      <w:proofErr w:type="gramEnd"/>
      <w:r w:rsidRPr="00DB65B4">
        <w:rPr>
          <w:rFonts w:ascii="Consolas" w:hAnsi="Consolas" w:cs="Cascadia Mono"/>
          <w:sz w:val="20"/>
          <w:szCs w:val="20"/>
          <w:lang w:val="en-US"/>
        </w:rPr>
        <w:t>);</w:t>
      </w:r>
    </w:p>
    <w:p w14:paraId="441F79C3" w14:textId="77777777" w:rsidR="00DB65B4" w:rsidRPr="001009CE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return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_</w:t>
      </w:r>
      <w:r w:rsidRPr="00DB65B4">
        <w:rPr>
          <w:rFonts w:ascii="Consolas" w:hAnsi="Consolas" w:cs="Cascadia Mono"/>
          <w:sz w:val="20"/>
          <w:szCs w:val="20"/>
          <w:lang w:val="en-US"/>
        </w:rPr>
        <w:t>context</w:t>
      </w:r>
      <w:r w:rsidRPr="001009CE">
        <w:rPr>
          <w:rFonts w:ascii="Consolas" w:hAnsi="Consolas" w:cs="Cascadia Mono"/>
          <w:sz w:val="20"/>
          <w:szCs w:val="20"/>
          <w:lang w:val="en-US"/>
        </w:rPr>
        <w:t>;</w:t>
      </w:r>
    </w:p>
    <w:p w14:paraId="068EF480" w14:textId="77777777" w:rsid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C0CEA">
        <w:rPr>
          <w:rFonts w:ascii="Consolas" w:hAnsi="Consolas" w:cs="Cascadia Mono"/>
          <w:sz w:val="20"/>
          <w:szCs w:val="20"/>
        </w:rPr>
        <w:t>}</w:t>
      </w:r>
    </w:p>
    <w:p w14:paraId="354690FE" w14:textId="77777777" w:rsidR="00241947" w:rsidRDefault="00241947" w:rsidP="00241947">
      <w:pPr>
        <w:rPr>
          <w:rFonts w:ascii="Times New Roman" w:hAnsi="Times New Roman" w:cs="Times New Roman"/>
          <w:sz w:val="24"/>
          <w:szCs w:val="24"/>
        </w:rPr>
      </w:pPr>
    </w:p>
    <w:p w14:paraId="6F35267B" w14:textId="77777777" w:rsidR="00241947" w:rsidRDefault="00241947" w:rsidP="0024194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4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94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вывод списков таблиц в лист страницы:</w:t>
      </w:r>
    </w:p>
    <w:p w14:paraId="65121E17" w14:textId="77777777" w:rsidR="00241947" w:rsidRPr="000C0CEA" w:rsidRDefault="00241947" w:rsidP="0024194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</w:p>
    <w:p w14:paraId="0319374B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 xml:space="preserve">List&lt;Department&gt; del = </w:t>
      </w:r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>).Departments.ToList();</w:t>
      </w:r>
    </w:p>
    <w:p w14:paraId="796AF10A" w14:textId="77777777" w:rsidR="00241947" w:rsidRPr="00C80427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DGrid</w:t>
      </w:r>
      <w:r w:rsidRPr="00C80427">
        <w:rPr>
          <w:rFonts w:ascii="Consolas" w:hAnsi="Consolas" w:cs="Cascadia Mono"/>
          <w:sz w:val="20"/>
          <w:szCs w:val="20"/>
        </w:rPr>
        <w:t>.</w:t>
      </w:r>
      <w:r w:rsidRPr="001561C2">
        <w:rPr>
          <w:rFonts w:ascii="Consolas" w:hAnsi="Consolas" w:cs="Cascadia Mono"/>
          <w:sz w:val="20"/>
          <w:szCs w:val="20"/>
          <w:lang w:val="en-US"/>
        </w:rPr>
        <w:t>ItemsSource</w:t>
      </w:r>
      <w:r w:rsidRPr="00C80427">
        <w:rPr>
          <w:rFonts w:ascii="Consolas" w:hAnsi="Consolas" w:cs="Cascadia Mono"/>
          <w:sz w:val="20"/>
          <w:szCs w:val="20"/>
        </w:rPr>
        <w:t xml:space="preserve"> = </w:t>
      </w:r>
      <w:r w:rsidRPr="001561C2">
        <w:rPr>
          <w:rFonts w:ascii="Consolas" w:hAnsi="Consolas" w:cs="Cascadia Mono"/>
          <w:sz w:val="20"/>
          <w:szCs w:val="20"/>
          <w:lang w:val="en-US"/>
        </w:rPr>
        <w:t>del</w:t>
      </w:r>
      <w:r w:rsidRPr="00C80427">
        <w:rPr>
          <w:rFonts w:ascii="Consolas" w:hAnsi="Consolas" w:cs="Cascadia Mono"/>
          <w:sz w:val="20"/>
          <w:szCs w:val="20"/>
        </w:rPr>
        <w:t>;</w:t>
      </w:r>
      <w:r w:rsidR="00241947" w:rsidRPr="00C80427">
        <w:rPr>
          <w:rFonts w:ascii="Consolas" w:hAnsi="Consolas" w:cs="Cascadia Mono"/>
          <w:sz w:val="20"/>
          <w:szCs w:val="20"/>
        </w:rPr>
        <w:t xml:space="preserve">  </w:t>
      </w:r>
    </w:p>
    <w:p w14:paraId="16AE00B4" w14:textId="77777777" w:rsidR="00241947" w:rsidRPr="00C80427" w:rsidRDefault="00241947" w:rsidP="000F12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5DAB5F" w14:textId="77777777" w:rsidR="00241947" w:rsidRDefault="00241947" w:rsidP="000F125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4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94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кнопки удаления строк из таблиц страницы:</w:t>
      </w:r>
    </w:p>
    <w:p w14:paraId="208414E9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private void Button_Click_3(object sender, RoutedEventArgs e)</w:t>
      </w:r>
    </w:p>
    <w:p w14:paraId="0622E75E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{</w:t>
      </w:r>
    </w:p>
    <w:p w14:paraId="0412C7E2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{// удаление нескольких пользователей</w:t>
      </w:r>
    </w:p>
    <w:p w14:paraId="5F8AEE8F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var</w:t>
      </w:r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 xml:space="preserve"> usersForRemoving = DGrid.SelectedItems.Cast&lt;Department&gt;().ToList();</w:t>
      </w:r>
    </w:p>
    <w:p w14:paraId="6FEECC66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if (MessageBox.Show($"Удалить {usersForRemoving.Count()} записей?",</w:t>
      </w:r>
    </w:p>
    <w:p w14:paraId="372446D6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"Внимание", MessageBoxButton.YesNo, MessageBoxImage.Que</w:t>
      </w:r>
      <w:r>
        <w:rPr>
          <w:rFonts w:ascii="Consolas" w:hAnsi="Consolas" w:cs="Cascadia Mono"/>
          <w:sz w:val="20"/>
          <w:szCs w:val="20"/>
          <w:lang w:val="en-US"/>
        </w:rPr>
        <w:t>stion) == MessageBoxResult.Yes)</w:t>
      </w:r>
    </w:p>
    <w:p w14:paraId="05BE5B3C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try</w:t>
      </w:r>
    </w:p>
    <w:p w14:paraId="72BEB7F4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  <w:r w:rsidRPr="001561C2">
        <w:rPr>
          <w:rFonts w:ascii="Consolas" w:hAnsi="Consolas" w:cs="Cascadia Mono"/>
          <w:sz w:val="20"/>
          <w:szCs w:val="20"/>
          <w:lang w:val="en-US"/>
        </w:rPr>
        <w:t xml:space="preserve">                        </w:t>
      </w:r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>).Departments.RemoveRange(usersForRemoving);</w:t>
      </w:r>
    </w:p>
    <w:p w14:paraId="19A3FD76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>).SaveChanges();</w:t>
      </w:r>
    </w:p>
    <w:p w14:paraId="433F480C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14:paraId="6DBBC654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>).Departments.ToList();</w:t>
      </w:r>
    </w:p>
    <w:p w14:paraId="57B479C7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}</w:t>
      </w:r>
    </w:p>
    <w:p w14:paraId="41B0AB79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31AF152D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{</w:t>
      </w:r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>ex.Message.ToString());}}}</w:t>
      </w:r>
    </w:p>
    <w:p w14:paraId="24CC3F7C" w14:textId="77777777" w:rsidR="0095387A" w:rsidRPr="000101CD" w:rsidRDefault="0095387A" w:rsidP="001561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010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101CD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0101CD" w:rsidRPr="00010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1CD">
        <w:rPr>
          <w:rFonts w:ascii="Times New Roman" w:hAnsi="Times New Roman" w:cs="Times New Roman"/>
          <w:sz w:val="24"/>
          <w:szCs w:val="24"/>
        </w:rPr>
        <w:t>поиска</w:t>
      </w:r>
      <w:r w:rsidR="000101CD" w:rsidRPr="00010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1CD">
        <w:rPr>
          <w:rFonts w:ascii="Times New Roman" w:hAnsi="Times New Roman" w:cs="Times New Roman"/>
          <w:sz w:val="24"/>
          <w:szCs w:val="24"/>
        </w:rPr>
        <w:t>записи</w:t>
      </w:r>
      <w:r w:rsidRPr="000101C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AAC2D3F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 xml:space="preserve"> void TxtSearch_TextChanged(object sender, TextChangedEventArgs e)</w:t>
      </w:r>
    </w:p>
    <w:p w14:paraId="4A50A260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>{</w:t>
      </w:r>
    </w:p>
    <w:p w14:paraId="12722A93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>//поиск</w:t>
      </w:r>
    </w:p>
    <w:p w14:paraId="40D7F9E2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>string search = Search.Text;</w:t>
      </w:r>
    </w:p>
    <w:p w14:paraId="389A1A95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 xml:space="preserve"> (Search.Text != null)</w:t>
      </w:r>
    </w:p>
    <w:p w14:paraId="0AFAAAE9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>{</w:t>
      </w:r>
    </w:p>
    <w:p w14:paraId="4D7B6BE2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>).Employees.</w:t>
      </w:r>
    </w:p>
    <w:p w14:paraId="12E6A2A2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 xml:space="preserve">Where(x =&gt; </w:t>
      </w: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x.Fio.Contains(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>search)</w:t>
      </w:r>
    </w:p>
    <w:p w14:paraId="34F9D90C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x.DepartmentsIddepartmentNavigation.Department1.Contains(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>search)</w:t>
      </w:r>
    </w:p>
    <w:p w14:paraId="7008840A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x.PositionIdpositionNavigation.Posi.Contains(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>search)</w:t>
      </w:r>
    </w:p>
    <w:p w14:paraId="11BE55F1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x.IdEmployees.ToString(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>).Contains(search)).ToList();</w:t>
      </w:r>
    </w:p>
    <w:p w14:paraId="4DF3BE04" w14:textId="77777777" w:rsidR="000101CD" w:rsidRPr="002C084E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101CD">
        <w:rPr>
          <w:rFonts w:ascii="Consolas" w:hAnsi="Consolas" w:cs="Cascadia Mono"/>
          <w:sz w:val="20"/>
          <w:szCs w:val="20"/>
        </w:rPr>
        <w:t>}</w:t>
      </w:r>
      <w:r w:rsidR="00682A3A">
        <w:rPr>
          <w:rFonts w:ascii="Consolas" w:hAnsi="Consolas" w:cs="Cascadia Mono"/>
          <w:sz w:val="20"/>
          <w:szCs w:val="20"/>
        </w:rPr>
        <w:t xml:space="preserve"> </w:t>
      </w:r>
    </w:p>
    <w:p w14:paraId="1ACD7386" w14:textId="77777777" w:rsidR="0095387A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101CD">
        <w:rPr>
          <w:rFonts w:ascii="Consolas" w:hAnsi="Consolas" w:cs="Cascadia Mono"/>
          <w:sz w:val="20"/>
          <w:szCs w:val="20"/>
        </w:rPr>
        <w:t>}</w:t>
      </w:r>
    </w:p>
    <w:p w14:paraId="56D5ADE0" w14:textId="77777777" w:rsid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4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94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фил</w:t>
      </w:r>
      <w:r w:rsidR="002C084E">
        <w:rPr>
          <w:rFonts w:ascii="Times New Roman" w:hAnsi="Times New Roman" w:cs="Times New Roman"/>
          <w:sz w:val="24"/>
          <w:szCs w:val="24"/>
        </w:rPr>
        <w:t>ьтра поиска по списку страницы:</w:t>
      </w:r>
    </w:p>
    <w:p w14:paraId="5E7C4E2E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 void Combo_SelectionChanged(object sender, SelectionChangedEventArgs e)</w:t>
      </w:r>
    </w:p>
    <w:p w14:paraId="61D01273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14:paraId="0660BA85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try</w:t>
      </w:r>
    </w:p>
    <w:p w14:paraId="47E033A4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lastRenderedPageBreak/>
        <w:t>{</w:t>
      </w:r>
    </w:p>
    <w:p w14:paraId="7F2A04AC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 (Combo.SelectedValue.ToString() == "Виды")</w:t>
      </w:r>
    </w:p>
    <w:p w14:paraId="0A02427C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14:paraId="13BD363D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List&lt;Employee&gt; del = 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).Employees.ToList();</w:t>
      </w:r>
    </w:p>
    <w:p w14:paraId="5CD6758F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2A68E005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14:paraId="1466D6F7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d.DepartmentsIddepartmentNavigation = 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).Departments.Where(x =&gt; x.Iddepartment == d.DepartmentsIddepartment).ToList()[0];</w:t>
      </w:r>
    </w:p>
    <w:p w14:paraId="48518F95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14:paraId="7BFE1666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14:paraId="5DAE4E00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//TxbCountSearchItem.Text = 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).User.Count().ToString();</w:t>
      </w:r>
    </w:p>
    <w:p w14:paraId="02F33517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14:paraId="474853B9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else</w:t>
      </w:r>
    </w:p>
    <w:p w14:paraId="3CC0CC08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14:paraId="4B6027FF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List&lt;Employee&gt; del = 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).Employees.ToList();</w:t>
      </w:r>
    </w:p>
    <w:p w14:paraId="42EB3A5A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552A6AEE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14:paraId="57551D4D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d.DepartmentsIddepartmentNavigation = 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).Departments.Where(x =&gt; x.Iddepartment == d.DepartmentsIddepartment).ToList()[0];</w:t>
      </w:r>
    </w:p>
    <w:p w14:paraId="775201F0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14:paraId="202154C4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14:paraId="39BDB15B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).Employees.</w:t>
      </w:r>
    </w:p>
    <w:p w14:paraId="3D49B4D8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Where(x =&gt; x.DepartmentsIddepartmentNavigation.Department1 == 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Combo.Sele</w:t>
      </w:r>
      <w:r>
        <w:rPr>
          <w:rFonts w:ascii="Consolas" w:hAnsi="Consolas" w:cs="Cascadia Mono"/>
          <w:sz w:val="20"/>
          <w:szCs w:val="20"/>
          <w:lang w:val="en-US"/>
        </w:rPr>
        <w:t>ctedValue.ToString(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>)).ToList();</w:t>
      </w: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14:paraId="4FAB9291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14:paraId="0422A530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catch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 (Exception ex) { }</w:t>
      </w:r>
    </w:p>
    <w:p w14:paraId="4027D41E" w14:textId="77777777" w:rsidR="00F83D0B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14:paraId="530146C8" w14:textId="77777777" w:rsidR="00F00B89" w:rsidRDefault="00F00B89" w:rsidP="000F12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ainPage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3055639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 partial class MainWindow : Window</w:t>
      </w:r>
    </w:p>
    <w:p w14:paraId="2EC9B44E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14:paraId="0B16E7E2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 MainWindow()</w:t>
      </w:r>
    </w:p>
    <w:p w14:paraId="08CA90E3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14:paraId="5E250863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>);</w:t>
      </w:r>
    </w:p>
    <w:p w14:paraId="4DBFB972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ClassFrame.frmObj = frmMain;</w:t>
      </w:r>
    </w:p>
    <w:p w14:paraId="4F3A3171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frmMain.Navigate(new Pages.MenuPage());</w:t>
      </w:r>
    </w:p>
    <w:p w14:paraId="06878C87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14:paraId="1926CDAB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 void frmMain_ContentRendered(object sender, EventArgs e)</w:t>
      </w:r>
    </w:p>
    <w:p w14:paraId="00ACDC90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14:paraId="02961FB6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if (frmMain.CanGoBack)</w:t>
      </w:r>
    </w:p>
    <w:p w14:paraId="544B40B7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14:paraId="65FE8946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Back.Visibility = Visibility.Visible;</w:t>
      </w:r>
    </w:p>
    <w:p w14:paraId="70E53D62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}</w:t>
      </w:r>
    </w:p>
    <w:p w14:paraId="2570DB94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else</w:t>
      </w:r>
    </w:p>
    <w:p w14:paraId="75A483B8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14:paraId="435E2A92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Back.Visibility = Visibility.Hidden;</w:t>
      </w:r>
    </w:p>
    <w:p w14:paraId="0E93FF47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}</w:t>
      </w:r>
    </w:p>
    <w:p w14:paraId="5EB51145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14:paraId="63647309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 void Back_Click(object sender, RoutedEventArgs e)</w:t>
      </w:r>
    </w:p>
    <w:p w14:paraId="1F9DFA7C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14:paraId="0A9F3533" w14:textId="77777777" w:rsid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frmMain.GoBack();}}</w:t>
      </w:r>
      <w:r w:rsidRPr="00F00B89">
        <w:rPr>
          <w:rFonts w:ascii="Consolas" w:hAnsi="Consolas" w:cs="Cascadia Mono"/>
          <w:sz w:val="20"/>
          <w:szCs w:val="20"/>
          <w:lang w:val="en-US"/>
        </w:rPr>
        <w:t>}</w:t>
      </w:r>
    </w:p>
    <w:p w14:paraId="18C8AA50" w14:textId="77777777" w:rsidR="00F83D0B" w:rsidRPr="00F00B89" w:rsidRDefault="00F83D0B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653A8F29" w14:textId="77777777" w:rsidR="00F83D0B" w:rsidRPr="00F83D0B" w:rsidRDefault="00F83D0B" w:rsidP="00F83D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д</w:t>
      </w:r>
      <w:r w:rsidRPr="00F83D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F83D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F83D0B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ainPage</w:t>
      </w:r>
      <w:r w:rsidRPr="00F83D0B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92F868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14:paraId="2B505F76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14:paraId="456AF5C1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ColumnDefinition Width="1*"/&gt;</w:t>
      </w:r>
    </w:p>
    <w:p w14:paraId="3362B652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ColumnDefinition Width="9*"/&gt;</w:t>
      </w:r>
    </w:p>
    <w:p w14:paraId="6CF92D05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14:paraId="2E4112BA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Border CornerRadius="15,15,15,15" Margin="10" Background="#364153"&gt;</w:t>
      </w:r>
    </w:p>
    <w:p w14:paraId="1178316E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StackPanel Grid.Column="0" Orientation="Vertical"&gt;</w:t>
      </w:r>
    </w:p>
    <w:p w14:paraId="4B0D03DB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Image Source="pack</w:t>
      </w:r>
      <w:proofErr w:type="gramStart"/>
      <w:r w:rsidRPr="00530F61">
        <w:rPr>
          <w:rFonts w:ascii="Consolas" w:hAnsi="Consolas" w:cs="Cascadia Mono"/>
          <w:sz w:val="20"/>
          <w:szCs w:val="20"/>
          <w:lang w:val="en-US"/>
        </w:rPr>
        <w:t>:/</w:t>
      </w:r>
      <w:proofErr w:type="gramEnd"/>
      <w:r w:rsidRPr="00530F61">
        <w:rPr>
          <w:rFonts w:ascii="Consolas" w:hAnsi="Consolas" w:cs="Cascadia Mono"/>
          <w:sz w:val="20"/>
          <w:szCs w:val="20"/>
          <w:lang w:val="en-US"/>
        </w:rPr>
        <w:t>/application:,,,/Resources/logo.png" Margin="1" Width="60" Height="50"  /&gt;</w:t>
      </w:r>
    </w:p>
    <w:p w14:paraId="4D59B98E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Image Source="pack://application:,,,/Resources/Image1.png" Margin="5" Width="60" Height="50" MouseLeftButtonDown="Gotohomepage" /&gt;</w:t>
      </w:r>
    </w:p>
    <w:p w14:paraId="063063FE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Image Source="pack</w:t>
      </w:r>
      <w:proofErr w:type="gramStart"/>
      <w:r w:rsidRPr="00530F61">
        <w:rPr>
          <w:rFonts w:ascii="Consolas" w:hAnsi="Consolas" w:cs="Cascadia Mono"/>
          <w:sz w:val="20"/>
          <w:szCs w:val="20"/>
          <w:lang w:val="en-US"/>
        </w:rPr>
        <w:t>:/</w:t>
      </w:r>
      <w:proofErr w:type="gramEnd"/>
      <w:r w:rsidRPr="00530F61">
        <w:rPr>
          <w:rFonts w:ascii="Consolas" w:hAnsi="Consolas" w:cs="Cascadia Mono"/>
          <w:sz w:val="20"/>
          <w:szCs w:val="20"/>
          <w:lang w:val="en-US"/>
        </w:rPr>
        <w:t>/application:,,,/Resources/builder-22_icon-icons.com_60368.png"  Margin="10" Width="40" Height="50" MouseLeftButtonDown="GotoWorkerPage"/&gt;</w:t>
      </w:r>
    </w:p>
    <w:p w14:paraId="0978ADDD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Image Source="pack://application:,,,/Resources/1455554770_line-74_icon-icons.com_53368.png" Width="40" Height="50" Margin="10" MouseLeftButtonDown="Image_MouseLeftButtonDown"/&gt;</w:t>
      </w:r>
    </w:p>
    <w:p w14:paraId="75B2BFAA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14:paraId="656FC86E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/Border&gt;</w:t>
      </w:r>
    </w:p>
    <w:p w14:paraId="0C68FE8D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StackPanel Grid.Column="1"&gt;</w:t>
      </w:r>
    </w:p>
    <w:p w14:paraId="32FA31DA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TextBlock Name="header" Text="Выдача спец одежды</w:t>
      </w:r>
      <w:proofErr w:type="gramStart"/>
      <w:r w:rsidRPr="00530F61">
        <w:rPr>
          <w:rFonts w:ascii="Consolas" w:hAnsi="Consolas" w:cs="Cascadia Mono"/>
          <w:sz w:val="20"/>
          <w:szCs w:val="20"/>
          <w:lang w:val="en-US"/>
        </w:rPr>
        <w:t>"  FontWeight</w:t>
      </w:r>
      <w:proofErr w:type="gramEnd"/>
      <w:r w:rsidRPr="00530F61">
        <w:rPr>
          <w:rFonts w:ascii="Consolas" w:hAnsi="Consolas" w:cs="Cascadia Mono"/>
          <w:sz w:val="20"/>
          <w:szCs w:val="20"/>
          <w:lang w:val="en-US"/>
        </w:rPr>
        <w:t>="Bold" FontSize="25" Foreground="GhostWhite"/&gt;</w:t>
      </w:r>
    </w:p>
    <w:p w14:paraId="43574EBD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Frame NavigationUIVisibility="Hidden" Name="MainFrame" Height="399" BorderBrush="Wheat" BorderThickness="0"/&gt;</w:t>
      </w:r>
    </w:p>
    <w:p w14:paraId="07747AA3" w14:textId="77777777" w:rsid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14:paraId="1A9167C1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574614DA" w14:textId="77777777" w:rsidR="001009CE" w:rsidRPr="00530F61" w:rsidRDefault="00530F61" w:rsidP="00530F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lastRenderedPageBreak/>
        <w:t>&lt;/Window&gt;</w:t>
      </w:r>
      <w:r w:rsidR="00917EBD" w:rsidRPr="00917EBD">
        <w:rPr>
          <w:rFonts w:ascii="Consolas" w:hAnsi="Consolas" w:cs="Cascadia Mono"/>
          <w:noProof/>
          <w:sz w:val="20"/>
          <w:szCs w:val="20"/>
          <w:lang w:eastAsia="ru-RU"/>
        </w:rPr>
        <w:drawing>
          <wp:inline distT="0" distB="0" distL="0" distR="0" wp14:anchorId="165B13C1" wp14:editId="3F11888A">
            <wp:extent cx="5940425" cy="39649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E2D0" w14:textId="77777777" w:rsidR="001009CE" w:rsidRPr="00530F61" w:rsidRDefault="001009CE" w:rsidP="001009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B2FD8" w:rsidRPr="00530F6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Шаблонный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6EFC0373" w14:textId="77777777" w:rsidR="0095387A" w:rsidRPr="00530F61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551D5454" w14:textId="77777777" w:rsidR="0095387A" w:rsidRPr="00530F61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6138F69A" w14:textId="77777777" w:rsidR="00F83D0B" w:rsidRPr="00530F61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615954D9" w14:textId="77777777" w:rsidR="00F83D0B" w:rsidRPr="00530F61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3B19000B" w14:textId="77777777" w:rsidR="00F83D0B" w:rsidRPr="00530F61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49237F76" w14:textId="77777777" w:rsidR="000F6EEE" w:rsidRPr="0095387A" w:rsidRDefault="000F6EEE" w:rsidP="000F6EEE">
      <w:pPr>
        <w:pStyle w:val="2"/>
        <w:rPr>
          <w:rFonts w:cs="Times New Roman"/>
          <w:szCs w:val="24"/>
        </w:rPr>
      </w:pPr>
      <w:bookmarkStart w:id="12" w:name="_Toc130988296"/>
      <w:bookmarkStart w:id="13" w:name="_Toc131762697"/>
      <w:r w:rsidRPr="0095387A">
        <w:rPr>
          <w:rFonts w:cs="Times New Roman"/>
          <w:szCs w:val="24"/>
        </w:rPr>
        <w:t xml:space="preserve">3.3 </w:t>
      </w:r>
      <w:r w:rsidRPr="00893386">
        <w:rPr>
          <w:rFonts w:cs="Times New Roman"/>
          <w:szCs w:val="24"/>
        </w:rPr>
        <w:t>Текст</w:t>
      </w:r>
      <w:r w:rsidRPr="0095387A">
        <w:rPr>
          <w:rFonts w:cs="Times New Roman"/>
          <w:szCs w:val="24"/>
        </w:rPr>
        <w:t xml:space="preserve"> </w:t>
      </w:r>
      <w:r w:rsidRPr="00893386">
        <w:rPr>
          <w:rFonts w:cs="Times New Roman"/>
          <w:szCs w:val="24"/>
        </w:rPr>
        <w:t>программы</w:t>
      </w:r>
      <w:bookmarkEnd w:id="12"/>
      <w:bookmarkEnd w:id="13"/>
      <w:r w:rsidRPr="0095387A">
        <w:rPr>
          <w:rFonts w:cs="Times New Roman"/>
          <w:szCs w:val="24"/>
        </w:rPr>
        <w:t xml:space="preserve">  </w:t>
      </w:r>
    </w:p>
    <w:p w14:paraId="71DDA70F" w14:textId="77777777" w:rsidR="002B2FD8" w:rsidRDefault="00803397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</w:p>
    <w:p w14:paraId="5F5ED871" w14:textId="77777777" w:rsidR="002B2FD8" w:rsidRPr="00D502FC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54A259C4" w14:textId="77777777" w:rsidR="000F6EEE" w:rsidRPr="0021791E" w:rsidRDefault="000F6EEE" w:rsidP="000F6EEE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bookmarkStart w:id="14" w:name="_Toc131159257"/>
      <w:bookmarkStart w:id="15" w:name="_Toc131762698"/>
      <w:r w:rsidRPr="0021791E">
        <w:rPr>
          <w:rFonts w:ascii="Times New Roman" w:hAnsi="Times New Roman" w:cs="Times New Roman"/>
          <w:color w:val="000000" w:themeColor="text1"/>
        </w:rPr>
        <w:t>4. Руководство пользователя</w:t>
      </w:r>
      <w:bookmarkEnd w:id="14"/>
      <w:bookmarkEnd w:id="15"/>
    </w:p>
    <w:p w14:paraId="735A9190" w14:textId="77777777" w:rsidR="000F6EEE" w:rsidRDefault="000F6EEE" w:rsidP="000F6EEE">
      <w:pPr>
        <w:pStyle w:val="2"/>
        <w:rPr>
          <w:rFonts w:cs="Times New Roman"/>
          <w:b w:val="0"/>
          <w:szCs w:val="24"/>
        </w:rPr>
      </w:pPr>
      <w:bookmarkStart w:id="16" w:name="_Toc131159258"/>
      <w:bookmarkStart w:id="17" w:name="_Toc131762699"/>
      <w:r w:rsidRPr="00B04F5A">
        <w:rPr>
          <w:rFonts w:cs="Times New Roman"/>
          <w:szCs w:val="24"/>
        </w:rPr>
        <w:t>4.1 Выполнение программного модуля</w:t>
      </w:r>
      <w:bookmarkEnd w:id="16"/>
      <w:bookmarkEnd w:id="17"/>
    </w:p>
    <w:p w14:paraId="748F2796" w14:textId="77777777" w:rsidR="000F6EEE" w:rsidRPr="00FE273A" w:rsidRDefault="000F6EEE" w:rsidP="000F6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73A">
        <w:rPr>
          <w:rFonts w:ascii="Times New Roman" w:hAnsi="Times New Roman" w:cs="Times New Roman"/>
          <w:sz w:val="24"/>
          <w:szCs w:val="24"/>
        </w:rPr>
        <w:t xml:space="preserve">Для того чтобы воспользоваться представленной программой, необходимо произвести следующие действия: установить программу </w:t>
      </w:r>
      <w:r w:rsidRPr="00FE273A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E273A">
        <w:rPr>
          <w:rFonts w:ascii="Times New Roman" w:hAnsi="Times New Roman" w:cs="Times New Roman"/>
          <w:sz w:val="24"/>
          <w:szCs w:val="24"/>
        </w:rPr>
        <w:t xml:space="preserve"> </w:t>
      </w:r>
      <w:r w:rsidRPr="00FE273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FE273A">
        <w:rPr>
          <w:rFonts w:ascii="Times New Roman" w:hAnsi="Times New Roman" w:cs="Times New Roman"/>
          <w:sz w:val="24"/>
          <w:szCs w:val="24"/>
        </w:rPr>
        <w:t>.</w:t>
      </w:r>
    </w:p>
    <w:p w14:paraId="32EEA373" w14:textId="77777777" w:rsidR="00B531B5" w:rsidRDefault="00B531B5" w:rsidP="00B531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8" w:name="_Toc131159259"/>
      <w:proofErr w:type="gramStart"/>
      <w:r>
        <w:rPr>
          <w:rFonts w:ascii="Times New Roman" w:hAnsi="Times New Roman" w:cs="Times New Roman"/>
          <w:sz w:val="24"/>
          <w:szCs w:val="24"/>
        </w:rPr>
        <w:t>Страница  «</w:t>
      </w:r>
      <w:proofErr w:type="gramEnd"/>
      <w:r w:rsidR="00C80427">
        <w:rPr>
          <w:rFonts w:ascii="Times New Roman" w:hAnsi="Times New Roman" w:cs="Times New Roman"/>
          <w:sz w:val="24"/>
          <w:szCs w:val="24"/>
          <w:lang w:val="en-US"/>
        </w:rPr>
        <w:t>DefaultPage</w:t>
      </w:r>
      <w:r w:rsidR="00C80427">
        <w:rPr>
          <w:rFonts w:ascii="Times New Roman" w:hAnsi="Times New Roman" w:cs="Times New Roman"/>
          <w:sz w:val="24"/>
          <w:szCs w:val="24"/>
        </w:rPr>
        <w:t>» выполняет роль главной страницы</w:t>
      </w:r>
      <w:r>
        <w:rPr>
          <w:rFonts w:ascii="Times New Roman" w:hAnsi="Times New Roman" w:cs="Times New Roman"/>
          <w:sz w:val="24"/>
          <w:szCs w:val="24"/>
        </w:rPr>
        <w:t>и содержит кнопки переходов на другие страницы.</w:t>
      </w:r>
    </w:p>
    <w:p w14:paraId="0801334B" w14:textId="77777777" w:rsidR="00B531B5" w:rsidRDefault="009F1B45" w:rsidP="00F20F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B4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EAFDD2B" wp14:editId="5BC47597">
            <wp:extent cx="5940425" cy="3347720"/>
            <wp:effectExtent l="0" t="0" r="317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86C9" w14:textId="77777777" w:rsidR="00B531B5" w:rsidRPr="00017EA4" w:rsidRDefault="002B2FD8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0</w:t>
      </w:r>
      <w:r w:rsidR="00B531B5">
        <w:rPr>
          <w:rFonts w:ascii="Times New Roman" w:hAnsi="Times New Roman" w:cs="Times New Roman"/>
          <w:sz w:val="24"/>
          <w:szCs w:val="24"/>
        </w:rPr>
        <w:t xml:space="preserve"> «Страница </w:t>
      </w:r>
      <w:r w:rsidR="007646ED">
        <w:rPr>
          <w:rFonts w:ascii="Times New Roman" w:hAnsi="Times New Roman" w:cs="Times New Roman"/>
          <w:sz w:val="24"/>
          <w:szCs w:val="24"/>
          <w:lang w:val="en-US"/>
        </w:rPr>
        <w:t>DefaultPage</w:t>
      </w:r>
      <w:r w:rsidR="00B531B5">
        <w:rPr>
          <w:rFonts w:ascii="Times New Roman" w:hAnsi="Times New Roman" w:cs="Times New Roman"/>
          <w:sz w:val="24"/>
          <w:szCs w:val="24"/>
        </w:rPr>
        <w:t>»</w:t>
      </w:r>
    </w:p>
    <w:p w14:paraId="3B548BE3" w14:textId="77777777" w:rsidR="00B531B5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7646ED">
        <w:rPr>
          <w:rFonts w:ascii="Times New Roman" w:hAnsi="Times New Roman" w:cs="Times New Roman"/>
          <w:sz w:val="24"/>
          <w:szCs w:val="24"/>
          <w:lang w:val="en-US"/>
        </w:rPr>
        <w:t>Worker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водит д</w:t>
      </w:r>
      <w:r w:rsidR="007646ED">
        <w:rPr>
          <w:rFonts w:ascii="Times New Roman" w:hAnsi="Times New Roman" w:cs="Times New Roman"/>
          <w:sz w:val="24"/>
          <w:szCs w:val="24"/>
        </w:rPr>
        <w:t>анные о сотрудниках(работниках)</w:t>
      </w:r>
      <w:r>
        <w:rPr>
          <w:rFonts w:ascii="Times New Roman" w:hAnsi="Times New Roman" w:cs="Times New Roman"/>
          <w:sz w:val="24"/>
          <w:szCs w:val="24"/>
        </w:rPr>
        <w:t xml:space="preserve">. Можно найти </w:t>
      </w:r>
      <w:r w:rsidR="007646ED">
        <w:rPr>
          <w:rFonts w:ascii="Times New Roman" w:hAnsi="Times New Roman" w:cs="Times New Roman"/>
          <w:sz w:val="24"/>
          <w:szCs w:val="24"/>
        </w:rPr>
        <w:t xml:space="preserve">работника по фамилии, или же отсортировав по цеху. </w:t>
      </w:r>
      <w:r>
        <w:rPr>
          <w:rFonts w:ascii="Times New Roman" w:hAnsi="Times New Roman" w:cs="Times New Roman"/>
          <w:sz w:val="24"/>
          <w:szCs w:val="24"/>
        </w:rPr>
        <w:t xml:space="preserve">Есть возможность добавлять </w:t>
      </w:r>
      <w:r w:rsidR="007646ED">
        <w:rPr>
          <w:rFonts w:ascii="Times New Roman" w:hAnsi="Times New Roman" w:cs="Times New Roman"/>
          <w:sz w:val="24"/>
          <w:szCs w:val="24"/>
        </w:rPr>
        <w:t>сотрудников</w:t>
      </w:r>
      <w:r>
        <w:rPr>
          <w:rFonts w:ascii="Times New Roman" w:hAnsi="Times New Roman" w:cs="Times New Roman"/>
          <w:sz w:val="24"/>
          <w:szCs w:val="24"/>
        </w:rPr>
        <w:t xml:space="preserve">, редактировать и удалять. </w:t>
      </w:r>
    </w:p>
    <w:p w14:paraId="35874627" w14:textId="77777777" w:rsidR="00B531B5" w:rsidRDefault="000D5E83" w:rsidP="000F12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D5E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DFF9D3" wp14:editId="1D7FD092">
            <wp:extent cx="5940425" cy="3369310"/>
            <wp:effectExtent l="0" t="0" r="317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12F9" w14:textId="77777777" w:rsidR="00B531B5" w:rsidRPr="00A24913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A24913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11</w:t>
      </w:r>
      <w:r w:rsidRPr="00A2491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A2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entsPage</w:t>
      </w:r>
      <w:r w:rsidRPr="00A24913">
        <w:rPr>
          <w:rFonts w:ascii="Times New Roman" w:hAnsi="Times New Roman" w:cs="Times New Roman"/>
          <w:sz w:val="24"/>
          <w:szCs w:val="24"/>
        </w:rPr>
        <w:t>»</w:t>
      </w:r>
    </w:p>
    <w:p w14:paraId="553394E6" w14:textId="77777777" w:rsidR="00B531B5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proofErr w:type="gramStart"/>
      <w:r w:rsidR="007646ED">
        <w:rPr>
          <w:rFonts w:ascii="Times New Roman" w:hAnsi="Times New Roman" w:cs="Times New Roman"/>
          <w:sz w:val="24"/>
          <w:szCs w:val="24"/>
          <w:lang w:val="en-US"/>
        </w:rPr>
        <w:t>WorkerAddPaf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й вводятся данные о </w:t>
      </w:r>
      <w:r w:rsidR="007646ED">
        <w:rPr>
          <w:rFonts w:ascii="Times New Roman" w:hAnsi="Times New Roman" w:cs="Times New Roman"/>
          <w:sz w:val="24"/>
          <w:szCs w:val="24"/>
        </w:rPr>
        <w:t>сотруднике</w:t>
      </w:r>
      <w:r>
        <w:rPr>
          <w:rFonts w:ascii="Times New Roman" w:hAnsi="Times New Roman" w:cs="Times New Roman"/>
          <w:sz w:val="24"/>
          <w:szCs w:val="24"/>
        </w:rPr>
        <w:t>, которые затем сохраняются в базу данных.</w:t>
      </w:r>
    </w:p>
    <w:p w14:paraId="36E42F78" w14:textId="77777777" w:rsidR="00B531B5" w:rsidRDefault="00F715B0" w:rsidP="00B531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5B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B713E5D" wp14:editId="52726102">
            <wp:extent cx="5940425" cy="340995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E85B" w14:textId="77777777" w:rsidR="00B531B5" w:rsidRPr="00FD387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017EA4">
        <w:rPr>
          <w:rFonts w:ascii="Times New Roman" w:hAnsi="Times New Roman" w:cs="Times New Roman"/>
          <w:sz w:val="24"/>
          <w:szCs w:val="24"/>
        </w:rPr>
        <w:t>. 1</w:t>
      </w:r>
      <w:r w:rsidR="002B2FD8">
        <w:rPr>
          <w:rFonts w:ascii="Times New Roman" w:hAnsi="Times New Roman" w:cs="Times New Roman"/>
          <w:sz w:val="24"/>
          <w:szCs w:val="24"/>
        </w:rPr>
        <w:t>2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entsAddEdit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14:paraId="29C7DC21" w14:textId="77777777" w:rsidR="00B531B5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D759B2">
        <w:rPr>
          <w:rFonts w:ascii="Times New Roman" w:hAnsi="Times New Roman" w:cs="Times New Roman"/>
          <w:sz w:val="24"/>
          <w:szCs w:val="24"/>
          <w:lang w:val="en-US"/>
        </w:rPr>
        <w:t>Department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водит данные о </w:t>
      </w:r>
      <w:r w:rsidR="00D759B2">
        <w:rPr>
          <w:rFonts w:ascii="Times New Roman" w:hAnsi="Times New Roman" w:cs="Times New Roman"/>
          <w:sz w:val="24"/>
          <w:szCs w:val="24"/>
        </w:rPr>
        <w:t>цехах.</w:t>
      </w:r>
      <w:r>
        <w:rPr>
          <w:rFonts w:ascii="Times New Roman" w:hAnsi="Times New Roman" w:cs="Times New Roman"/>
          <w:sz w:val="24"/>
          <w:szCs w:val="24"/>
        </w:rPr>
        <w:t xml:space="preserve"> Есть возможность добавлять </w:t>
      </w:r>
      <w:r w:rsidR="00D759B2">
        <w:rPr>
          <w:rFonts w:ascii="Times New Roman" w:hAnsi="Times New Roman" w:cs="Times New Roman"/>
          <w:sz w:val="24"/>
          <w:szCs w:val="24"/>
        </w:rPr>
        <w:t>цехи</w:t>
      </w:r>
      <w:r>
        <w:rPr>
          <w:rFonts w:ascii="Times New Roman" w:hAnsi="Times New Roman" w:cs="Times New Roman"/>
          <w:sz w:val="24"/>
          <w:szCs w:val="24"/>
        </w:rPr>
        <w:t>, редак</w:t>
      </w:r>
      <w:r w:rsidR="00D759B2">
        <w:rPr>
          <w:rFonts w:ascii="Times New Roman" w:hAnsi="Times New Roman" w:cs="Times New Roman"/>
          <w:sz w:val="24"/>
          <w:szCs w:val="24"/>
        </w:rPr>
        <w:t>тировать и удалять.</w:t>
      </w:r>
    </w:p>
    <w:p w14:paraId="73549535" w14:textId="77777777" w:rsidR="00B531B5" w:rsidRDefault="00F715B0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5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0060CC" wp14:editId="6E8E2821">
            <wp:extent cx="5940425" cy="341566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0D70" w14:textId="77777777"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3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ildings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14:paraId="37294CD7" w14:textId="77777777" w:rsidR="00B531B5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E25987">
        <w:rPr>
          <w:rFonts w:ascii="Times New Roman" w:hAnsi="Times New Roman" w:cs="Times New Roman"/>
          <w:sz w:val="24"/>
          <w:szCs w:val="24"/>
          <w:lang w:val="en-US"/>
        </w:rPr>
        <w:t>DepartmentAddPage</w:t>
      </w:r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в ней вводятся данные о </w:t>
      </w:r>
      <w:r w:rsidR="00E25987" w:rsidRPr="00E25987">
        <w:rPr>
          <w:rFonts w:ascii="Times New Roman" w:hAnsi="Times New Roman" w:cs="Times New Roman"/>
          <w:sz w:val="24"/>
          <w:szCs w:val="24"/>
        </w:rPr>
        <w:t>цехе</w:t>
      </w:r>
      <w:r>
        <w:rPr>
          <w:rFonts w:ascii="Times New Roman" w:hAnsi="Times New Roman" w:cs="Times New Roman"/>
          <w:sz w:val="24"/>
          <w:szCs w:val="24"/>
        </w:rPr>
        <w:t>, которые затем сохраняются в базу данных.</w:t>
      </w:r>
    </w:p>
    <w:p w14:paraId="4675B510" w14:textId="77777777" w:rsidR="00B531B5" w:rsidRDefault="00755F79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5F7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A678C4" wp14:editId="3373DDEE">
            <wp:extent cx="5940425" cy="3409315"/>
            <wp:effectExtent l="0" t="0" r="317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024D" w14:textId="77777777" w:rsidR="00B531B5" w:rsidRPr="00E6336C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4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ildingAddEdit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14:paraId="7755157E" w14:textId="77777777" w:rsidR="00B531B5" w:rsidRPr="002E3CDA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2E3CDA">
        <w:rPr>
          <w:rFonts w:ascii="Times New Roman" w:hAnsi="Times New Roman" w:cs="Times New Roman"/>
          <w:sz w:val="24"/>
          <w:szCs w:val="24"/>
          <w:lang w:val="en-US"/>
        </w:rPr>
        <w:t>PositionPage</w:t>
      </w:r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CDA">
        <w:rPr>
          <w:rFonts w:ascii="Times New Roman" w:hAnsi="Times New Roman" w:cs="Times New Roman"/>
          <w:sz w:val="24"/>
          <w:szCs w:val="24"/>
        </w:rPr>
        <w:t>выводит данные о должностях. Есть возможность добавлять должности, редактировать и удалять.</w:t>
      </w:r>
    </w:p>
    <w:p w14:paraId="16267498" w14:textId="77777777" w:rsidR="00B531B5" w:rsidRDefault="002E3CDA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3C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15CE6C" wp14:editId="029CF2B5">
            <wp:extent cx="5940425" cy="3347720"/>
            <wp:effectExtent l="0" t="0" r="317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9B65" w14:textId="77777777" w:rsidR="00B531B5" w:rsidRPr="00607AD0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8D4C84">
        <w:rPr>
          <w:rFonts w:ascii="Times New Roman" w:hAnsi="Times New Roman" w:cs="Times New Roman"/>
          <w:sz w:val="24"/>
          <w:szCs w:val="24"/>
        </w:rPr>
        <w:t>. 1</w:t>
      </w:r>
      <w:r w:rsidR="002B2FD8">
        <w:rPr>
          <w:rFonts w:ascii="Times New Roman" w:hAnsi="Times New Roman" w:cs="Times New Roman"/>
          <w:sz w:val="24"/>
          <w:szCs w:val="24"/>
        </w:rPr>
        <w:t>5</w:t>
      </w:r>
      <w:r w:rsidRPr="008D4C8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8D4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ildingDetailsPage</w:t>
      </w:r>
      <w:r w:rsidRPr="008D4C84">
        <w:rPr>
          <w:rFonts w:ascii="Times New Roman" w:hAnsi="Times New Roman" w:cs="Times New Roman"/>
          <w:sz w:val="24"/>
          <w:szCs w:val="24"/>
        </w:rPr>
        <w:t>»</w:t>
      </w:r>
    </w:p>
    <w:p w14:paraId="0E7D6A08" w14:textId="77777777" w:rsidR="00B531B5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7C595D70" w14:textId="77777777" w:rsidR="00B531B5" w:rsidRPr="00017EA4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0B629C29" w14:textId="77777777" w:rsidR="00B531B5" w:rsidRPr="00607AD0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610D77C8" w14:textId="77777777" w:rsidR="00B531B5" w:rsidRDefault="00B531B5" w:rsidP="00060A4E">
      <w:pPr>
        <w:spacing w:after="0" w:line="36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060A4E">
        <w:rPr>
          <w:rFonts w:ascii="Times New Roman" w:hAnsi="Times New Roman" w:cs="Times New Roman"/>
          <w:sz w:val="24"/>
          <w:szCs w:val="24"/>
          <w:lang w:val="en-US"/>
        </w:rPr>
        <w:t>PositionAdd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060A4E">
        <w:rPr>
          <w:rFonts w:ascii="Times New Roman" w:hAnsi="Times New Roman" w:cs="Times New Roman"/>
          <w:i/>
          <w:sz w:val="24"/>
          <w:szCs w:val="24"/>
        </w:rPr>
        <w:t>,</w:t>
      </w:r>
      <w:r w:rsidR="00060A4E">
        <w:rPr>
          <w:rFonts w:ascii="Times New Roman" w:hAnsi="Times New Roman" w:cs="Times New Roman"/>
          <w:sz w:val="24"/>
          <w:szCs w:val="24"/>
        </w:rPr>
        <w:t xml:space="preserve"> в ней вводятся данные о </w:t>
      </w:r>
      <w:r w:rsidR="00E57634">
        <w:rPr>
          <w:rFonts w:ascii="Times New Roman" w:hAnsi="Times New Roman" w:cs="Times New Roman"/>
          <w:sz w:val="24"/>
          <w:szCs w:val="24"/>
        </w:rPr>
        <w:t>должности</w:t>
      </w:r>
      <w:r w:rsidR="00060A4E">
        <w:rPr>
          <w:rFonts w:ascii="Times New Roman" w:hAnsi="Times New Roman" w:cs="Times New Roman"/>
          <w:sz w:val="24"/>
          <w:szCs w:val="24"/>
        </w:rPr>
        <w:t>, которые затем сохраняются в базу данных.</w:t>
      </w:r>
    </w:p>
    <w:p w14:paraId="5CB917E9" w14:textId="77777777" w:rsidR="00B531B5" w:rsidRPr="00017EA4" w:rsidRDefault="00060A4E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A4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17CBC4" wp14:editId="5DF0F904">
            <wp:extent cx="5940425" cy="3352165"/>
            <wp:effectExtent l="0" t="0" r="317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20D5" w14:textId="77777777" w:rsidR="00B531B5" w:rsidRPr="00017EA4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6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ployees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14:paraId="2F136764" w14:textId="77777777" w:rsidR="00B531B5" w:rsidRPr="00E81ABB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16724345" w14:textId="77777777" w:rsidR="00B531B5" w:rsidRDefault="00B531B5" w:rsidP="00B43F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B43F49">
        <w:rPr>
          <w:rFonts w:ascii="Times New Roman" w:hAnsi="Times New Roman" w:cs="Times New Roman"/>
          <w:sz w:val="24"/>
          <w:szCs w:val="24"/>
          <w:lang w:val="en-US"/>
        </w:rPr>
        <w:t>Clothe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B43F49" w:rsidRPr="00B43F49">
        <w:rPr>
          <w:rFonts w:ascii="Times New Roman" w:hAnsi="Times New Roman" w:cs="Times New Roman"/>
          <w:sz w:val="24"/>
          <w:szCs w:val="24"/>
        </w:rPr>
        <w:t xml:space="preserve"> </w:t>
      </w:r>
      <w:r w:rsidR="00B43F49">
        <w:rPr>
          <w:rFonts w:ascii="Times New Roman" w:hAnsi="Times New Roman" w:cs="Times New Roman"/>
          <w:sz w:val="24"/>
          <w:szCs w:val="24"/>
        </w:rPr>
        <w:t>выводит данные об одежде</w:t>
      </w:r>
      <w:r w:rsidR="0029494D">
        <w:rPr>
          <w:rFonts w:ascii="Times New Roman" w:hAnsi="Times New Roman" w:cs="Times New Roman"/>
          <w:sz w:val="24"/>
          <w:szCs w:val="24"/>
        </w:rPr>
        <w:t>.  Есть фильтрация по виду одежды</w:t>
      </w:r>
      <w:r w:rsidR="00B43F49">
        <w:rPr>
          <w:rFonts w:ascii="Times New Roman" w:hAnsi="Times New Roman" w:cs="Times New Roman"/>
          <w:sz w:val="24"/>
          <w:szCs w:val="24"/>
        </w:rPr>
        <w:t>. Есть возможность добавлять сотрудников, редактировать и удалять.</w:t>
      </w:r>
    </w:p>
    <w:p w14:paraId="388B5CAC" w14:textId="77777777" w:rsidR="00B531B5" w:rsidRDefault="0029494D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49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8E04FE" wp14:editId="63624562">
            <wp:extent cx="5940425" cy="3366135"/>
            <wp:effectExtent l="0" t="0" r="3175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0B93" w14:textId="77777777" w:rsidR="00B531B5" w:rsidRPr="00017EA4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7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ployeesAddEdit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14:paraId="201BDF1F" w14:textId="77777777" w:rsidR="00B531B5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684B5E22" w14:textId="77777777" w:rsidR="00B531B5" w:rsidRDefault="00B531B5" w:rsidP="00BB1B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31133A">
        <w:rPr>
          <w:rFonts w:ascii="Times New Roman" w:hAnsi="Times New Roman" w:cs="Times New Roman"/>
          <w:sz w:val="24"/>
          <w:szCs w:val="24"/>
          <w:lang w:val="en-US"/>
        </w:rPr>
        <w:t>ClotheAdd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BB1BDF" w:rsidRPr="00BB1BDF">
        <w:rPr>
          <w:rFonts w:ascii="Times New Roman" w:hAnsi="Times New Roman" w:cs="Times New Roman"/>
          <w:i/>
          <w:sz w:val="24"/>
          <w:szCs w:val="24"/>
        </w:rPr>
        <w:t>,</w:t>
      </w:r>
      <w:r w:rsidR="00BB1B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1BDF">
        <w:rPr>
          <w:rFonts w:ascii="Times New Roman" w:hAnsi="Times New Roman" w:cs="Times New Roman"/>
          <w:sz w:val="24"/>
          <w:szCs w:val="24"/>
        </w:rPr>
        <w:t>в ней вводятся данные о должности, которые затем сохраняются в базу дан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72F32" w14:textId="77777777" w:rsidR="00B531B5" w:rsidRPr="00A875D4" w:rsidRDefault="00BB1BDF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BD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C0CBAE3" wp14:editId="1F6A6631">
            <wp:extent cx="5940425" cy="3381375"/>
            <wp:effectExtent l="0" t="0" r="317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59C5" w14:textId="77777777"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8</w:t>
      </w:r>
      <w:r w:rsidRPr="00A875D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A87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wnersPage</w:t>
      </w:r>
      <w:r w:rsidRPr="00A875D4">
        <w:rPr>
          <w:rFonts w:ascii="Times New Roman" w:hAnsi="Times New Roman" w:cs="Times New Roman"/>
          <w:sz w:val="24"/>
          <w:szCs w:val="24"/>
        </w:rPr>
        <w:t>»</w:t>
      </w:r>
    </w:p>
    <w:p w14:paraId="21A2B4C8" w14:textId="77777777" w:rsidR="00B531B5" w:rsidRPr="00017EA4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FE2ACE" w14:textId="77777777" w:rsidR="00C15B49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C15B49">
        <w:rPr>
          <w:rFonts w:ascii="Times New Roman" w:hAnsi="Times New Roman" w:cs="Times New Roman"/>
          <w:sz w:val="24"/>
          <w:szCs w:val="24"/>
          <w:lang w:val="en-US"/>
        </w:rPr>
        <w:t>VariablePage</w:t>
      </w:r>
      <w:r>
        <w:rPr>
          <w:rFonts w:ascii="Times New Roman" w:hAnsi="Times New Roman" w:cs="Times New Roman"/>
          <w:i/>
          <w:sz w:val="24"/>
          <w:szCs w:val="24"/>
        </w:rPr>
        <w:t>»,</w:t>
      </w:r>
      <w:r w:rsidR="00C15B49">
        <w:rPr>
          <w:rFonts w:ascii="Times New Roman" w:hAnsi="Times New Roman" w:cs="Times New Roman"/>
          <w:sz w:val="24"/>
          <w:szCs w:val="24"/>
        </w:rPr>
        <w:t xml:space="preserve"> выводит данные о видах одежды. Есть возможность добавлять сотрудников, редактировать и удалять.</w:t>
      </w:r>
    </w:p>
    <w:p w14:paraId="26BD0BFC" w14:textId="77777777" w:rsidR="00B531B5" w:rsidRDefault="000141CC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1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DF2377" wp14:editId="3E6078E0">
            <wp:extent cx="5940425" cy="335470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92CC" w14:textId="77777777" w:rsidR="00B531B5" w:rsidRPr="00017EA4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017EA4">
        <w:rPr>
          <w:rFonts w:ascii="Times New Roman" w:hAnsi="Times New Roman" w:cs="Times New Roman"/>
          <w:sz w:val="24"/>
          <w:szCs w:val="24"/>
        </w:rPr>
        <w:t>. 1</w:t>
      </w:r>
      <w:r w:rsidR="002B2FD8">
        <w:rPr>
          <w:rFonts w:ascii="Times New Roman" w:hAnsi="Times New Roman" w:cs="Times New Roman"/>
          <w:sz w:val="24"/>
          <w:szCs w:val="24"/>
        </w:rPr>
        <w:t>9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wnerAddEdit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14:paraId="2EE96431" w14:textId="77777777" w:rsidR="00B531B5" w:rsidRPr="00FE0416" w:rsidRDefault="00B531B5" w:rsidP="008B2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8B253F">
        <w:rPr>
          <w:rFonts w:ascii="Times New Roman" w:hAnsi="Times New Roman" w:cs="Times New Roman"/>
          <w:sz w:val="24"/>
          <w:szCs w:val="24"/>
          <w:lang w:val="en-US"/>
        </w:rPr>
        <w:t>VariableAddPage</w:t>
      </w:r>
      <w:r w:rsidR="008B253F"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="008B253F">
        <w:rPr>
          <w:rFonts w:ascii="Times New Roman" w:hAnsi="Times New Roman" w:cs="Times New Roman"/>
          <w:sz w:val="24"/>
          <w:szCs w:val="24"/>
        </w:rPr>
        <w:t>в ней вводятся данные видах, которые затем сохраняются в базу данных.</w:t>
      </w:r>
    </w:p>
    <w:p w14:paraId="4AB57B99" w14:textId="77777777" w:rsidR="00B531B5" w:rsidRPr="00FA1526" w:rsidRDefault="008B253F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B253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60A11C1" wp14:editId="1B57CD91">
            <wp:extent cx="5940425" cy="3409315"/>
            <wp:effectExtent l="0" t="0" r="3175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8795" w14:textId="77777777" w:rsidR="00B531B5" w:rsidRPr="00FF0A61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2B2FD8">
        <w:rPr>
          <w:rFonts w:ascii="Times New Roman" w:hAnsi="Times New Roman" w:cs="Times New Roman"/>
          <w:sz w:val="24"/>
          <w:szCs w:val="24"/>
        </w:rPr>
        <w:t>20</w:t>
      </w:r>
      <w:r w:rsidRPr="00A875D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A87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ractsPage</w:t>
      </w:r>
      <w:r w:rsidRPr="00A875D4">
        <w:rPr>
          <w:rFonts w:ascii="Times New Roman" w:hAnsi="Times New Roman" w:cs="Times New Roman"/>
          <w:sz w:val="24"/>
          <w:szCs w:val="24"/>
        </w:rPr>
        <w:t>»</w:t>
      </w:r>
    </w:p>
    <w:p w14:paraId="3285214B" w14:textId="3CE128B6" w:rsidR="00B531B5" w:rsidRPr="0057701C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A024AC">
        <w:rPr>
          <w:rFonts w:ascii="Times New Roman" w:hAnsi="Times New Roman" w:cs="Times New Roman"/>
          <w:sz w:val="24"/>
          <w:szCs w:val="24"/>
          <w:lang w:val="en-US"/>
        </w:rPr>
        <w:t>DeliveryAddPage</w:t>
      </w:r>
      <w:r w:rsidR="00A024AC">
        <w:rPr>
          <w:rFonts w:ascii="Times New Roman" w:hAnsi="Times New Roman" w:cs="Times New Roman"/>
          <w:sz w:val="24"/>
          <w:szCs w:val="24"/>
        </w:rPr>
        <w:t>»</w:t>
      </w:r>
      <w:r w:rsidR="00A024AC">
        <w:rPr>
          <w:rFonts w:ascii="Times New Roman" w:hAnsi="Times New Roman" w:cs="Times New Roman"/>
          <w:i/>
          <w:sz w:val="24"/>
          <w:szCs w:val="24"/>
        </w:rPr>
        <w:t>,</w:t>
      </w:r>
      <w:r w:rsidR="00A024AC">
        <w:rPr>
          <w:rFonts w:ascii="Times New Roman" w:hAnsi="Times New Roman" w:cs="Times New Roman"/>
          <w:sz w:val="24"/>
          <w:szCs w:val="24"/>
        </w:rPr>
        <w:t xml:space="preserve"> в ней вводятся данные о выдаче одежды, которые затем сохраняются в базу данных.</w:t>
      </w:r>
    </w:p>
    <w:p w14:paraId="385AFCA2" w14:textId="77777777" w:rsidR="00B531B5" w:rsidRDefault="00A024AC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4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75ECD9" wp14:editId="510C0B03">
            <wp:extent cx="5940425" cy="3348355"/>
            <wp:effectExtent l="0" t="0" r="3175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AA25" w14:textId="77777777" w:rsidR="00B531B5" w:rsidRPr="0057701C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20522">
        <w:rPr>
          <w:rFonts w:ascii="Times New Roman" w:hAnsi="Times New Roman" w:cs="Times New Roman"/>
          <w:sz w:val="24"/>
          <w:szCs w:val="24"/>
        </w:rPr>
        <w:t>21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57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intPage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14:paraId="697E185E" w14:textId="77777777" w:rsidR="00B531B5" w:rsidRPr="00BE503E" w:rsidRDefault="00917EBD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EB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0F452F" wp14:editId="22DE06C6">
            <wp:extent cx="5940425" cy="39649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C091" w14:textId="77777777"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20522">
        <w:rPr>
          <w:rFonts w:ascii="Times New Roman" w:hAnsi="Times New Roman" w:cs="Times New Roman"/>
          <w:sz w:val="24"/>
          <w:szCs w:val="24"/>
        </w:rPr>
        <w:t>2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Шаблонный Документ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14:paraId="4ADD3C2A" w14:textId="77777777" w:rsidR="004250EE" w:rsidRDefault="004250EE" w:rsidP="004250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адающий </w:t>
      </w:r>
      <w:r w:rsidR="001C4AB5">
        <w:rPr>
          <w:rFonts w:ascii="Times New Roman" w:hAnsi="Times New Roman" w:cs="Times New Roman"/>
          <w:sz w:val="24"/>
          <w:szCs w:val="24"/>
        </w:rPr>
        <w:t>список с вариантами сортир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59E7A8" w14:textId="77777777" w:rsidR="00B531B5" w:rsidRDefault="001C4AB5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A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B6A695" wp14:editId="0C217501">
            <wp:extent cx="1638529" cy="50489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EE0D" w14:textId="77777777" w:rsidR="004250EE" w:rsidRDefault="004250EE" w:rsidP="004250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20522">
        <w:rPr>
          <w:rFonts w:ascii="Times New Roman" w:hAnsi="Times New Roman" w:cs="Times New Roman"/>
          <w:sz w:val="24"/>
          <w:szCs w:val="24"/>
        </w:rPr>
        <w:t>3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писок поиска и сортировки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14:paraId="5F713047" w14:textId="77777777"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455FF8B" w14:textId="77777777" w:rsidR="00E74CC2" w:rsidRDefault="00E74CC2" w:rsidP="00E74C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элемент управления позволяет найти необходимый элемент в таблице с данными по его названию, перед </w:t>
      </w:r>
      <w:r w:rsidR="00E63273">
        <w:rPr>
          <w:rFonts w:ascii="Times New Roman" w:hAnsi="Times New Roman" w:cs="Times New Roman"/>
          <w:sz w:val="24"/>
          <w:szCs w:val="24"/>
        </w:rPr>
        <w:t>поиском</w:t>
      </w:r>
      <w:r>
        <w:rPr>
          <w:rFonts w:ascii="Times New Roman" w:hAnsi="Times New Roman" w:cs="Times New Roman"/>
          <w:sz w:val="24"/>
          <w:szCs w:val="24"/>
        </w:rPr>
        <w:t xml:space="preserve"> сначала необходимо выбрать способ из списка вышеуказанного списка.</w:t>
      </w:r>
    </w:p>
    <w:p w14:paraId="4239329D" w14:textId="77777777" w:rsidR="00E74CC2" w:rsidRDefault="001C4AB5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A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9256CA" wp14:editId="5B1882C2">
            <wp:extent cx="2162477" cy="57158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96F1" w14:textId="77777777" w:rsidR="00E74CC2" w:rsidRDefault="00E74CC2" w:rsidP="00E74C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6318A">
        <w:rPr>
          <w:rFonts w:ascii="Times New Roman" w:hAnsi="Times New Roman" w:cs="Times New Roman"/>
          <w:sz w:val="24"/>
          <w:szCs w:val="24"/>
        </w:rPr>
        <w:t>4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оиск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14:paraId="66465039" w14:textId="77777777" w:rsidR="00820B5B" w:rsidRDefault="00820B5B" w:rsidP="00820B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Добавить» при нажатии переводит на страницу добавления новой записи в базу данных.</w:t>
      </w:r>
    </w:p>
    <w:p w14:paraId="32808F26" w14:textId="77777777" w:rsidR="00820B5B" w:rsidRDefault="00D27023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0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5D4496" wp14:editId="531D0ED9">
            <wp:extent cx="809738" cy="562053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62A0" w14:textId="77777777" w:rsidR="00E74CC2" w:rsidRDefault="00820B5B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6318A">
        <w:rPr>
          <w:rFonts w:ascii="Times New Roman" w:hAnsi="Times New Roman" w:cs="Times New Roman"/>
          <w:sz w:val="24"/>
          <w:szCs w:val="24"/>
        </w:rPr>
        <w:t>5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нопка добавления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14:paraId="6ED441FB" w14:textId="77777777" w:rsidR="00820B5B" w:rsidRDefault="00820B5B" w:rsidP="00820B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нопка «Сохранить» при нажатии сохраняет изменения текущей записи в базу данных.</w:t>
      </w:r>
    </w:p>
    <w:p w14:paraId="5FF41A51" w14:textId="77777777" w:rsidR="00820B5B" w:rsidRDefault="00D27023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0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CF8B4D" wp14:editId="611FD519">
            <wp:extent cx="1962424" cy="495369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7110" w14:textId="77777777" w:rsidR="00820B5B" w:rsidRDefault="00820B5B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6318A">
        <w:rPr>
          <w:rFonts w:ascii="Times New Roman" w:hAnsi="Times New Roman" w:cs="Times New Roman"/>
          <w:sz w:val="24"/>
          <w:szCs w:val="24"/>
        </w:rPr>
        <w:t>6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CC1BE0">
        <w:rPr>
          <w:rFonts w:ascii="Times New Roman" w:hAnsi="Times New Roman" w:cs="Times New Roman"/>
          <w:sz w:val="24"/>
          <w:szCs w:val="24"/>
        </w:rPr>
        <w:t>сохранения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14:paraId="1CD85246" w14:textId="77777777" w:rsidR="00820B5B" w:rsidRDefault="00820B5B" w:rsidP="004250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1D90AA4" w14:textId="77777777" w:rsidR="00E2290B" w:rsidRDefault="00E2290B" w:rsidP="00E2290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Печать» при нажатии переносит данные записи в ранее созданный документ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E22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, для печати в бумажный вариант.</w:t>
      </w:r>
    </w:p>
    <w:p w14:paraId="6E7A0CCB" w14:textId="77777777" w:rsidR="00E2290B" w:rsidRDefault="00A177EA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7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3F0EE7" wp14:editId="172B8033">
            <wp:extent cx="1533739" cy="581106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B211" w14:textId="77777777" w:rsidR="00B531B5" w:rsidRPr="0057701C" w:rsidRDefault="00E2290B" w:rsidP="007D2F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16318A" w:rsidRPr="002120B6">
        <w:rPr>
          <w:rFonts w:ascii="Times New Roman" w:hAnsi="Times New Roman" w:cs="Times New Roman"/>
          <w:sz w:val="24"/>
          <w:szCs w:val="24"/>
        </w:rPr>
        <w:t>27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нопка печати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14:paraId="35412CCA" w14:textId="77777777" w:rsidR="000F6EEE" w:rsidRDefault="000F6EEE" w:rsidP="000F6EEE">
      <w:pPr>
        <w:pStyle w:val="2"/>
        <w:rPr>
          <w:rFonts w:cs="Times New Roman"/>
          <w:b w:val="0"/>
          <w:bCs/>
          <w:szCs w:val="24"/>
        </w:rPr>
      </w:pPr>
      <w:bookmarkStart w:id="19" w:name="_Toc131762700"/>
      <w:r w:rsidRPr="00D362E2">
        <w:rPr>
          <w:rFonts w:cs="Times New Roman"/>
          <w:bCs/>
          <w:szCs w:val="24"/>
        </w:rPr>
        <w:t>4.2 Сообщения пользователю</w:t>
      </w:r>
      <w:bookmarkEnd w:id="18"/>
      <w:bookmarkEnd w:id="19"/>
    </w:p>
    <w:p w14:paraId="20600977" w14:textId="77777777" w:rsidR="000F6EEE" w:rsidRPr="00193E56" w:rsidRDefault="00193E56" w:rsidP="00193E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 в случае удачного добавления</w:t>
      </w:r>
      <w:r w:rsidRPr="00193E5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редактирования записи.</w:t>
      </w:r>
    </w:p>
    <w:p w14:paraId="1F57EA08" w14:textId="77777777" w:rsidR="000F6EEE" w:rsidRDefault="007811C4" w:rsidP="00521A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11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E1D48E" wp14:editId="44A435FC">
            <wp:extent cx="1457528" cy="1371791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F98B" w14:textId="77777777" w:rsidR="000F6EEE" w:rsidRDefault="000F6EEE" w:rsidP="009305F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6318A" w:rsidRPr="002120B6">
        <w:rPr>
          <w:rFonts w:ascii="Times New Roman" w:hAnsi="Times New Roman" w:cs="Times New Roman"/>
          <w:sz w:val="24"/>
          <w:szCs w:val="24"/>
        </w:rPr>
        <w:t>28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Добавление</w:t>
      </w:r>
      <w:r w:rsidRPr="008C22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го рейса</w:t>
      </w:r>
      <w:r w:rsidRPr="003D1DEF">
        <w:rPr>
          <w:rFonts w:ascii="Times New Roman" w:hAnsi="Times New Roman" w:cs="Times New Roman"/>
          <w:sz w:val="24"/>
          <w:szCs w:val="24"/>
        </w:rPr>
        <w:t>»</w:t>
      </w:r>
    </w:p>
    <w:p w14:paraId="1BA70BA9" w14:textId="77777777" w:rsidR="00193E56" w:rsidRDefault="00193E56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7714C7" w14:textId="77777777" w:rsidR="00646746" w:rsidRDefault="00646746" w:rsidP="0090600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далении записи, потребуется подтверждение действия от пользователя, он должен нажать «</w:t>
      </w:r>
      <w:r>
        <w:rPr>
          <w:rFonts w:ascii="Times New Roman" w:hAnsi="Times New Roman" w:cs="Times New Roman"/>
          <w:sz w:val="24"/>
          <w:szCs w:val="24"/>
          <w:lang w:val="en-US"/>
        </w:rPr>
        <w:t>Yes</w:t>
      </w:r>
      <w:r>
        <w:rPr>
          <w:rFonts w:ascii="Times New Roman" w:hAnsi="Times New Roman" w:cs="Times New Roman"/>
          <w:sz w:val="24"/>
          <w:szCs w:val="24"/>
        </w:rPr>
        <w:t>» в случае согласия, и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sz w:val="24"/>
          <w:szCs w:val="24"/>
        </w:rPr>
        <w:t>» в ином случае.</w:t>
      </w:r>
    </w:p>
    <w:p w14:paraId="5D6513F2" w14:textId="77777777" w:rsidR="000F6EEE" w:rsidRDefault="007811C4" w:rsidP="00521A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11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B7DBB0" wp14:editId="2A73D24B">
            <wp:extent cx="1933845" cy="1486107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1C49" w14:textId="77777777" w:rsidR="000F6EEE" w:rsidRDefault="000F6EEE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6318A" w:rsidRPr="0016318A">
        <w:rPr>
          <w:rFonts w:ascii="Times New Roman" w:hAnsi="Times New Roman" w:cs="Times New Roman"/>
          <w:sz w:val="24"/>
          <w:szCs w:val="24"/>
        </w:rPr>
        <w:t>2</w:t>
      </w:r>
      <w:r w:rsidR="0016318A" w:rsidRPr="002120B6">
        <w:rPr>
          <w:rFonts w:ascii="Times New Roman" w:hAnsi="Times New Roman" w:cs="Times New Roman"/>
          <w:sz w:val="24"/>
          <w:szCs w:val="24"/>
        </w:rPr>
        <w:t>9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Удаление (Выбор)»</w:t>
      </w:r>
    </w:p>
    <w:p w14:paraId="6A38C92D" w14:textId="77777777" w:rsidR="00193E56" w:rsidRDefault="00193E56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8AA714" w14:textId="77777777" w:rsidR="000F6EEE" w:rsidRPr="003D1DEF" w:rsidRDefault="00193E56" w:rsidP="0090600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 пользователя о удалении данных из базы данных.</w:t>
      </w:r>
    </w:p>
    <w:p w14:paraId="25387B0A" w14:textId="77777777" w:rsidR="000F6EEE" w:rsidRDefault="000F6EEE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D50122" w14:textId="77777777" w:rsidR="000F6EEE" w:rsidRDefault="007811C4" w:rsidP="00521A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11C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8575B8B" wp14:editId="0A5FA43D">
            <wp:extent cx="1200318" cy="1209844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284E" w14:textId="77777777" w:rsidR="000F6EEE" w:rsidRDefault="00220522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6318A">
        <w:rPr>
          <w:rFonts w:ascii="Times New Roman" w:hAnsi="Times New Roman" w:cs="Times New Roman"/>
          <w:sz w:val="24"/>
          <w:szCs w:val="24"/>
        </w:rPr>
        <w:t>30</w:t>
      </w:r>
      <w:r w:rsidR="000F6EEE" w:rsidRPr="003D1DEF">
        <w:rPr>
          <w:rFonts w:ascii="Times New Roman" w:hAnsi="Times New Roman" w:cs="Times New Roman"/>
          <w:sz w:val="24"/>
          <w:szCs w:val="24"/>
        </w:rPr>
        <w:t xml:space="preserve"> «Удаление</w:t>
      </w:r>
      <w:r w:rsidR="000F6EEE">
        <w:rPr>
          <w:rFonts w:ascii="Times New Roman" w:hAnsi="Times New Roman" w:cs="Times New Roman"/>
          <w:sz w:val="24"/>
          <w:szCs w:val="24"/>
        </w:rPr>
        <w:t xml:space="preserve"> рейса</w:t>
      </w:r>
      <w:r w:rsidR="000F6EEE" w:rsidRPr="003D1DEF">
        <w:rPr>
          <w:rFonts w:ascii="Times New Roman" w:hAnsi="Times New Roman" w:cs="Times New Roman"/>
          <w:sz w:val="24"/>
          <w:szCs w:val="24"/>
        </w:rPr>
        <w:t>»</w:t>
      </w:r>
    </w:p>
    <w:p w14:paraId="4EABFF98" w14:textId="77777777" w:rsidR="000F6EEE" w:rsidRPr="003D1DEF" w:rsidRDefault="00AA3EFF" w:rsidP="0090600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пользователь введёт неверные или неполные данные в поля ввода он получит сообщение с инструкцией.</w:t>
      </w:r>
    </w:p>
    <w:p w14:paraId="37795119" w14:textId="77777777" w:rsidR="000F6EEE" w:rsidRDefault="007811C4" w:rsidP="00521A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11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2C693E" wp14:editId="4CCE2206">
            <wp:extent cx="1181265" cy="140037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EE9E" w14:textId="77777777" w:rsidR="000F6EEE" w:rsidRDefault="000F6EEE" w:rsidP="000F6E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6318A" w:rsidRPr="002120B6">
        <w:rPr>
          <w:rFonts w:ascii="Times New Roman" w:hAnsi="Times New Roman" w:cs="Times New Roman"/>
          <w:sz w:val="24"/>
          <w:szCs w:val="24"/>
        </w:rPr>
        <w:t>31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Предупреждение»</w:t>
      </w:r>
    </w:p>
    <w:p w14:paraId="715708A0" w14:textId="77777777" w:rsidR="000F6EEE" w:rsidRPr="00226924" w:rsidRDefault="000F6EEE" w:rsidP="000F6EEE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bookmarkStart w:id="20" w:name="_Toc131159260"/>
      <w:bookmarkStart w:id="21" w:name="_Toc131762701"/>
      <w:r w:rsidRPr="00226924">
        <w:rPr>
          <w:rFonts w:ascii="Times New Roman" w:hAnsi="Times New Roman" w:cs="Times New Roman"/>
          <w:color w:val="auto"/>
        </w:rPr>
        <w:t>5.</w:t>
      </w:r>
      <w:r w:rsidRPr="00226924">
        <w:rPr>
          <w:rFonts w:ascii="Times New Roman" w:hAnsi="Times New Roman" w:cs="Times New Roman"/>
          <w:color w:val="auto"/>
        </w:rPr>
        <w:tab/>
        <w:t>Тестирование программного модуля</w:t>
      </w:r>
      <w:bookmarkEnd w:id="20"/>
      <w:bookmarkEnd w:id="21"/>
    </w:p>
    <w:p w14:paraId="32F2CB2D" w14:textId="77777777" w:rsidR="0087564A" w:rsidRPr="000C0CEA" w:rsidRDefault="000F6EEE" w:rsidP="00E825A2">
      <w:pPr>
        <w:pStyle w:val="2"/>
        <w:rPr>
          <w:rFonts w:cs="Times New Roman"/>
          <w:bCs/>
          <w:szCs w:val="24"/>
        </w:rPr>
      </w:pPr>
      <w:bookmarkStart w:id="22" w:name="_Toc131159261"/>
      <w:bookmarkStart w:id="23" w:name="_Toc131762702"/>
      <w:r w:rsidRPr="00226924">
        <w:rPr>
          <w:rFonts w:cs="Times New Roman"/>
          <w:bCs/>
          <w:szCs w:val="24"/>
        </w:rPr>
        <w:t>5.1</w:t>
      </w:r>
      <w:r w:rsidRPr="00226924">
        <w:rPr>
          <w:rFonts w:cs="Times New Roman"/>
          <w:bCs/>
          <w:szCs w:val="24"/>
        </w:rPr>
        <w:tab/>
        <w:t>Модульное тестирование</w:t>
      </w:r>
      <w:bookmarkEnd w:id="22"/>
      <w:bookmarkEnd w:id="23"/>
    </w:p>
    <w:p w14:paraId="27694A4D" w14:textId="77777777" w:rsidR="00160A05" w:rsidRPr="00160A05" w:rsidRDefault="000F6EEE" w:rsidP="00160A05">
      <w:pPr>
        <w:pStyle w:val="2"/>
        <w:numPr>
          <w:ilvl w:val="1"/>
          <w:numId w:val="1"/>
        </w:numPr>
        <w:rPr>
          <w:rFonts w:cs="Times New Roman"/>
          <w:bCs/>
          <w:szCs w:val="24"/>
          <w:lang w:val="en-US"/>
        </w:rPr>
      </w:pPr>
      <w:bookmarkStart w:id="24" w:name="_Toc131159262"/>
      <w:bookmarkStart w:id="25" w:name="_Toc131762703"/>
      <w:r w:rsidRPr="00226924">
        <w:rPr>
          <w:rFonts w:cs="Times New Roman"/>
          <w:bCs/>
          <w:szCs w:val="24"/>
        </w:rPr>
        <w:t>Тестовые сценарии</w:t>
      </w:r>
      <w:bookmarkEnd w:id="24"/>
      <w:bookmarkEnd w:id="25"/>
    </w:p>
    <w:p w14:paraId="0D54345B" w14:textId="77777777" w:rsidR="0008025C" w:rsidRPr="00DA3E68" w:rsidRDefault="002120B6" w:rsidP="00160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</w:t>
      </w:r>
      <w:r w:rsidR="00160A05" w:rsidRPr="00DA3E68">
        <w:rPr>
          <w:rFonts w:ascii="Times New Roman" w:hAnsi="Times New Roman" w:cs="Times New Roman"/>
          <w:sz w:val="24"/>
          <w:szCs w:val="24"/>
        </w:rPr>
        <w:t xml:space="preserve">С# </w:t>
      </w:r>
      <w:r w:rsidR="00872C8A" w:rsidRPr="00DA3E68">
        <w:rPr>
          <w:rFonts w:ascii="Times New Roman" w:hAnsi="Times New Roman" w:cs="Times New Roman"/>
          <w:sz w:val="24"/>
          <w:szCs w:val="24"/>
        </w:rPr>
        <w:t>модульных тестов</w:t>
      </w:r>
    </w:p>
    <w:p w14:paraId="72694C5D" w14:textId="77777777" w:rsidR="006F5089" w:rsidRPr="00DA3E68" w:rsidRDefault="00270C26" w:rsidP="006F5089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В качестве образца</w:t>
      </w:r>
      <w:r w:rsidR="006F5089" w:rsidRPr="00DA3E68">
        <w:rPr>
          <w:rFonts w:ascii="Times New Roman" w:eastAsia="Calibri" w:hAnsi="Times New Roman" w:cs="Times New Roman"/>
          <w:sz w:val="24"/>
          <w:szCs w:val="24"/>
        </w:rPr>
        <w:t xml:space="preserve"> возьмем</w:t>
      </w:r>
      <w:r w:rsidR="006E69E0">
        <w:rPr>
          <w:rFonts w:ascii="Times New Roman" w:eastAsia="Calibri" w:hAnsi="Times New Roman" w:cs="Times New Roman"/>
          <w:sz w:val="24"/>
          <w:szCs w:val="24"/>
        </w:rPr>
        <w:t xml:space="preserve"> цену 550 и скидку 5</w:t>
      </w:r>
      <w:r w:rsidR="006E69E0" w:rsidRPr="006E69E0">
        <w:rPr>
          <w:rFonts w:ascii="Times New Roman" w:eastAsia="Calibri" w:hAnsi="Times New Roman" w:cs="Times New Roman"/>
          <w:sz w:val="24"/>
          <w:szCs w:val="24"/>
        </w:rPr>
        <w:t>%</w:t>
      </w:r>
      <w:r w:rsidR="006F5089" w:rsidRPr="00DA3E68">
        <w:rPr>
          <w:rFonts w:ascii="Times New Roman" w:eastAsia="Calibri" w:hAnsi="Times New Roman" w:cs="Times New Roman"/>
          <w:sz w:val="24"/>
          <w:szCs w:val="24"/>
        </w:rPr>
        <w:t xml:space="preserve">. В данной ситуации тест пройдет </w:t>
      </w:r>
      <w:r w:rsidR="000B103D" w:rsidRPr="00DA3E68">
        <w:rPr>
          <w:rFonts w:ascii="Times New Roman" w:eastAsia="Calibri" w:hAnsi="Times New Roman" w:cs="Times New Roman"/>
          <w:sz w:val="24"/>
          <w:szCs w:val="24"/>
        </w:rPr>
        <w:t>успешо</w:t>
      </w:r>
    </w:p>
    <w:p w14:paraId="4CA38CA9" w14:textId="77777777" w:rsidR="006F5089" w:rsidRPr="00DA3E68" w:rsidRDefault="006E69E0" w:rsidP="006F5089">
      <w:pPr>
        <w:numPr>
          <w:ilvl w:val="0"/>
          <w:numId w:val="11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на должна быть равна 522.5</w:t>
      </w:r>
    </w:p>
    <w:p w14:paraId="3958196B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E69E0">
        <w:rPr>
          <w:rFonts w:ascii="Consolas" w:hAnsi="Consolas" w:cs="Cascadia Mono"/>
          <w:sz w:val="20"/>
          <w:szCs w:val="20"/>
          <w:lang w:val="en-US"/>
        </w:rPr>
        <w:t>[TestMethod]</w:t>
      </w:r>
    </w:p>
    <w:p w14:paraId="03D3F88A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gramStart"/>
      <w:r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 xml:space="preserve"> void GetPrice()</w:t>
      </w:r>
    </w:p>
    <w:p w14:paraId="75F2715D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E69E0">
        <w:rPr>
          <w:rFonts w:ascii="Consolas" w:hAnsi="Consolas" w:cs="Cascadia Mono"/>
          <w:sz w:val="20"/>
          <w:szCs w:val="20"/>
          <w:lang w:val="en-US"/>
        </w:rPr>
        <w:t>{</w:t>
      </w:r>
    </w:p>
    <w:p w14:paraId="70F3F591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E69E0">
        <w:rPr>
          <w:rFonts w:ascii="Consolas" w:hAnsi="Consolas" w:cs="Cascadia Mono"/>
          <w:sz w:val="20"/>
          <w:szCs w:val="20"/>
          <w:lang w:val="en-US"/>
        </w:rPr>
        <w:t>Class1 classs = new Class1();</w:t>
      </w:r>
    </w:p>
    <w:p w14:paraId="5A20B462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E69E0">
        <w:rPr>
          <w:rFonts w:ascii="Consolas" w:hAnsi="Consolas" w:cs="Cascadia Mono"/>
          <w:sz w:val="20"/>
          <w:szCs w:val="20"/>
          <w:lang w:val="en-US"/>
        </w:rPr>
        <w:t>double price = 550;</w:t>
      </w:r>
    </w:p>
    <w:p w14:paraId="33B5056B" w14:textId="77777777" w:rsid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double discount = 5;</w:t>
      </w:r>
    </w:p>
    <w:p w14:paraId="429DB057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E69E0">
        <w:rPr>
          <w:rFonts w:ascii="Consolas" w:hAnsi="Consolas" w:cs="Cascadia Mono"/>
          <w:sz w:val="20"/>
          <w:szCs w:val="20"/>
          <w:lang w:val="en-US"/>
        </w:rPr>
        <w:t>double expected = 522.5;</w:t>
      </w:r>
    </w:p>
    <w:p w14:paraId="3682C49C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E69E0">
        <w:rPr>
          <w:rFonts w:ascii="Consolas" w:hAnsi="Consolas" w:cs="Cascadia Mono"/>
          <w:sz w:val="20"/>
          <w:szCs w:val="20"/>
          <w:lang w:val="en-US"/>
        </w:rPr>
        <w:t>double</w:t>
      </w:r>
      <w:proofErr w:type="gramEnd"/>
      <w:r w:rsidRPr="006E69E0">
        <w:rPr>
          <w:rFonts w:ascii="Consolas" w:hAnsi="Consolas" w:cs="Cascadia Mono"/>
          <w:sz w:val="20"/>
          <w:szCs w:val="20"/>
          <w:lang w:val="en-US"/>
        </w:rPr>
        <w:t xml:space="preserve"> result = classs.get_price(price, discount);</w:t>
      </w:r>
    </w:p>
    <w:p w14:paraId="51BD67B1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E69E0">
        <w:rPr>
          <w:rFonts w:ascii="Consolas" w:hAnsi="Consolas" w:cs="Cascadia Mono"/>
          <w:sz w:val="20"/>
          <w:szCs w:val="20"/>
          <w:lang w:val="en-US"/>
        </w:rPr>
        <w:t>Ass</w:t>
      </w:r>
      <w:r>
        <w:rPr>
          <w:rFonts w:ascii="Consolas" w:hAnsi="Consolas" w:cs="Cascadia Mono"/>
          <w:sz w:val="20"/>
          <w:szCs w:val="20"/>
          <w:lang w:val="en-US"/>
        </w:rPr>
        <w:t>ert.AreEqual(expected, result);</w:t>
      </w:r>
    </w:p>
    <w:p w14:paraId="6A3FD507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E69E0">
        <w:rPr>
          <w:rFonts w:ascii="Consolas" w:hAnsi="Consolas" w:cs="Cascadia Mono"/>
          <w:sz w:val="20"/>
          <w:szCs w:val="20"/>
          <w:lang w:val="en-US"/>
        </w:rPr>
        <w:t>}</w:t>
      </w:r>
    </w:p>
    <w:p w14:paraId="2DDC64AE" w14:textId="77777777" w:rsidR="0008025C" w:rsidRPr="00DA3E68" w:rsidRDefault="0008025C" w:rsidP="006E69E0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В</w:t>
      </w:r>
      <w:r w:rsidRPr="00E13D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качестве</w:t>
      </w:r>
      <w:r w:rsidRPr="00E13D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образца</w:t>
      </w:r>
      <w:r w:rsidRPr="00E13D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возьмем</w:t>
      </w:r>
      <w:r w:rsidRPr="00E13D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87E2E">
        <w:rPr>
          <w:rFonts w:ascii="Times New Roman" w:eastAsia="Calibri" w:hAnsi="Times New Roman" w:cs="Times New Roman"/>
          <w:sz w:val="24"/>
          <w:szCs w:val="24"/>
        </w:rPr>
        <w:t>дату</w:t>
      </w:r>
      <w:r w:rsidR="00687E2E" w:rsidRPr="00E13D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2.04.2023</w:t>
      </w:r>
      <w:r w:rsidRPr="00E13D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DA3E68">
        <w:rPr>
          <w:rFonts w:ascii="Times New Roman" w:eastAsia="Calibri" w:hAnsi="Times New Roman" w:cs="Times New Roman"/>
          <w:sz w:val="24"/>
          <w:szCs w:val="24"/>
        </w:rPr>
        <w:t>В данной ситуации тест пройдет успешо</w:t>
      </w:r>
    </w:p>
    <w:p w14:paraId="7B0F39B4" w14:textId="77777777" w:rsidR="006F5089" w:rsidRPr="00DA3E68" w:rsidRDefault="00687E2E" w:rsidP="006F5089">
      <w:pPr>
        <w:numPr>
          <w:ilvl w:val="0"/>
          <w:numId w:val="11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должна равна 12.09.2023</w:t>
      </w:r>
    </w:p>
    <w:p w14:paraId="1225AE12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[TestMethod]</w:t>
      </w:r>
    </w:p>
    <w:p w14:paraId="4A93AFCC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gramStart"/>
      <w:r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 xml:space="preserve"> void GetData()</w:t>
      </w:r>
    </w:p>
    <w:p w14:paraId="1ECBF4FC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{</w:t>
      </w:r>
    </w:p>
    <w:p w14:paraId="11823327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Class1 classs = new Class1();</w:t>
      </w:r>
    </w:p>
    <w:p w14:paraId="4AF11D35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DateTime data = Convert.ToDateTime("12.04.2023");</w:t>
      </w:r>
    </w:p>
    <w:p w14:paraId="1EFA6361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int months = 5;</w:t>
      </w:r>
    </w:p>
    <w:p w14:paraId="06C35403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DateTime expected = Convert.ToDateTime("12.09.2023");</w:t>
      </w:r>
    </w:p>
    <w:p w14:paraId="0E7AAD6B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DateTime result = classs.get_</w:t>
      </w:r>
      <w:proofErr w:type="gramStart"/>
      <w:r w:rsidRPr="00687E2E">
        <w:rPr>
          <w:rFonts w:ascii="Consolas" w:hAnsi="Consolas" w:cs="Cascadia Mono"/>
          <w:sz w:val="20"/>
          <w:szCs w:val="20"/>
          <w:lang w:val="en-US"/>
        </w:rPr>
        <w:t>data(</w:t>
      </w:r>
      <w:proofErr w:type="gramEnd"/>
      <w:r w:rsidRPr="00687E2E">
        <w:rPr>
          <w:rFonts w:ascii="Consolas" w:hAnsi="Consolas" w:cs="Cascadia Mono"/>
          <w:sz w:val="20"/>
          <w:szCs w:val="20"/>
          <w:lang w:val="en-US"/>
        </w:rPr>
        <w:t>months, data);</w:t>
      </w:r>
    </w:p>
    <w:p w14:paraId="135B8970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Ass</w:t>
      </w:r>
      <w:r>
        <w:rPr>
          <w:rFonts w:ascii="Consolas" w:hAnsi="Consolas" w:cs="Cascadia Mono"/>
          <w:sz w:val="20"/>
          <w:szCs w:val="20"/>
          <w:lang w:val="en-US"/>
        </w:rPr>
        <w:t>ert.AreEqual(expected, result);</w:t>
      </w:r>
    </w:p>
    <w:p w14:paraId="39B43D91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}</w:t>
      </w:r>
    </w:p>
    <w:p w14:paraId="52AAC023" w14:textId="77777777" w:rsidR="0008025C" w:rsidRPr="00DA3E68" w:rsidRDefault="0008025C" w:rsidP="00687E2E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lastRenderedPageBreak/>
        <w:t>В</w:t>
      </w:r>
      <w:r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качестве</w:t>
      </w:r>
      <w:r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образца</w:t>
      </w:r>
      <w:r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возьмем</w:t>
      </w:r>
      <w:r w:rsidR="00687E2E"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87E2E">
        <w:rPr>
          <w:rFonts w:ascii="Times New Roman" w:eastAsia="Calibri" w:hAnsi="Times New Roman" w:cs="Times New Roman"/>
          <w:sz w:val="24"/>
          <w:szCs w:val="24"/>
        </w:rPr>
        <w:t>строку</w:t>
      </w:r>
      <w:r w:rsidR="00687E2E"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«12.04.2023»</w:t>
      </w:r>
      <w:r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DA3E68">
        <w:rPr>
          <w:rFonts w:ascii="Times New Roman" w:eastAsia="Calibri" w:hAnsi="Times New Roman" w:cs="Times New Roman"/>
          <w:sz w:val="24"/>
          <w:szCs w:val="24"/>
        </w:rPr>
        <w:t>В данной ситуации тест пройдет успешо</w:t>
      </w:r>
    </w:p>
    <w:p w14:paraId="7B99DE18" w14:textId="77777777" w:rsidR="006F5089" w:rsidRPr="00E13D9C" w:rsidRDefault="00270C26" w:rsidP="0008025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D9C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8025C" w:rsidRPr="00E13D9C">
        <w:rPr>
          <w:rFonts w:ascii="Times New Roman" w:eastAsia="Calibri" w:hAnsi="Times New Roman" w:cs="Times New Roman"/>
          <w:sz w:val="24"/>
          <w:szCs w:val="24"/>
        </w:rPr>
        <w:t>3.</w:t>
      </w:r>
      <w:r w:rsidRPr="00E13D9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87E2E">
        <w:rPr>
          <w:rFonts w:ascii="Times New Roman" w:eastAsia="Calibri" w:hAnsi="Times New Roman" w:cs="Times New Roman"/>
          <w:sz w:val="24"/>
          <w:szCs w:val="24"/>
        </w:rPr>
        <w:t>Дата должна быть равна 12.04.2023</w:t>
      </w:r>
    </w:p>
    <w:p w14:paraId="58EA47B0" w14:textId="77777777" w:rsidR="00687E2E" w:rsidRPr="00E13D9C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</w:rPr>
      </w:pPr>
      <w:r w:rsidRPr="00E13D9C">
        <w:rPr>
          <w:rFonts w:ascii="Consolas" w:hAnsi="Consolas" w:cs="Cascadia Mono"/>
          <w:sz w:val="20"/>
          <w:szCs w:val="20"/>
        </w:rPr>
        <w:t>[</w:t>
      </w:r>
      <w:r w:rsidRPr="00687E2E">
        <w:rPr>
          <w:rFonts w:ascii="Consolas" w:hAnsi="Consolas" w:cs="Cascadia Mono"/>
          <w:sz w:val="20"/>
          <w:szCs w:val="20"/>
          <w:lang w:val="en-US"/>
        </w:rPr>
        <w:t>TestMethod</w:t>
      </w:r>
      <w:r w:rsidRPr="00E13D9C">
        <w:rPr>
          <w:rFonts w:ascii="Consolas" w:hAnsi="Consolas" w:cs="Cascadia Mono"/>
          <w:sz w:val="20"/>
          <w:szCs w:val="20"/>
        </w:rPr>
        <w:t>]</w:t>
      </w:r>
    </w:p>
    <w:p w14:paraId="2ECD0647" w14:textId="77777777"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gramStart"/>
      <w:r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 xml:space="preserve"> void StringToDate()</w:t>
      </w:r>
    </w:p>
    <w:p w14:paraId="0A769562" w14:textId="77777777"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{</w:t>
      </w:r>
    </w:p>
    <w:p w14:paraId="024D7DF0" w14:textId="77777777"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Class1 classs = new Class1();</w:t>
      </w:r>
    </w:p>
    <w:p w14:paraId="71E50F8A" w14:textId="77777777"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string data = "12.04.2023";</w:t>
      </w:r>
    </w:p>
    <w:p w14:paraId="7B92198B" w14:textId="77777777"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DateTime expected = Convert.ToDateTime("12.04.2023");</w:t>
      </w:r>
    </w:p>
    <w:p w14:paraId="2EEAD65E" w14:textId="77777777"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DateTime result = classs.string_to_</w:t>
      </w:r>
      <w:proofErr w:type="gramStart"/>
      <w:r w:rsidRPr="00687E2E">
        <w:rPr>
          <w:rFonts w:ascii="Consolas" w:hAnsi="Consolas" w:cs="Cascadia Mono"/>
          <w:sz w:val="20"/>
          <w:szCs w:val="20"/>
          <w:lang w:val="en-US"/>
        </w:rPr>
        <w:t>date(</w:t>
      </w:r>
      <w:proofErr w:type="gramEnd"/>
      <w:r w:rsidRPr="00687E2E">
        <w:rPr>
          <w:rFonts w:ascii="Consolas" w:hAnsi="Consolas" w:cs="Cascadia Mono"/>
          <w:sz w:val="20"/>
          <w:szCs w:val="20"/>
          <w:lang w:val="en-US"/>
        </w:rPr>
        <w:t>data);</w:t>
      </w:r>
    </w:p>
    <w:p w14:paraId="022EAB25" w14:textId="77777777"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Ass</w:t>
      </w:r>
      <w:r>
        <w:rPr>
          <w:rFonts w:ascii="Consolas" w:hAnsi="Consolas" w:cs="Cascadia Mono"/>
          <w:sz w:val="20"/>
          <w:szCs w:val="20"/>
          <w:lang w:val="en-US"/>
        </w:rPr>
        <w:t>ert.AreEqual(expected, result);</w:t>
      </w:r>
    </w:p>
    <w:p w14:paraId="5368597F" w14:textId="77777777" w:rsidR="00DA3E68" w:rsidRPr="00687E2E" w:rsidRDefault="00687E2E" w:rsidP="00687E2E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}</w:t>
      </w:r>
    </w:p>
    <w:p w14:paraId="653E39AC" w14:textId="77777777" w:rsidR="00DA3E68" w:rsidRPr="00687E2E" w:rsidRDefault="00DA3E68" w:rsidP="006F5089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F3778D7" w14:textId="77777777" w:rsidR="00DA3E68" w:rsidRPr="00687E2E" w:rsidRDefault="00DA3E68" w:rsidP="0089702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E23A586" w14:textId="77777777" w:rsidR="006F5089" w:rsidRPr="00DA3E68" w:rsidRDefault="006F5089" w:rsidP="006F5089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Pr="00DA3E68">
        <w:rPr>
          <w:rFonts w:ascii="Times New Roman" w:eastAsia="Calibri" w:hAnsi="Times New Roman" w:cs="Times New Roman"/>
          <w:sz w:val="24"/>
          <w:szCs w:val="24"/>
        </w:rPr>
        <w:t>Итоги</w:t>
      </w:r>
      <w:r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тестов</w:t>
      </w:r>
      <w:r w:rsidRPr="00DA3E68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2891E238" w14:textId="77777777" w:rsidR="009815D1" w:rsidRDefault="004E1ECA" w:rsidP="00521AC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19"/>
          <w:lang w:val="en-US"/>
        </w:rPr>
      </w:pPr>
      <w:r w:rsidRPr="004E1ECA">
        <w:rPr>
          <w:rFonts w:ascii="Times New Roman" w:eastAsia="Calibri" w:hAnsi="Times New Roman" w:cs="Times New Roman"/>
          <w:noProof/>
          <w:sz w:val="28"/>
          <w:szCs w:val="19"/>
          <w:lang w:eastAsia="ru-RU"/>
        </w:rPr>
        <w:drawing>
          <wp:inline distT="0" distB="0" distL="0" distR="0" wp14:anchorId="1AFC2A5B" wp14:editId="56F1A74B">
            <wp:extent cx="4153480" cy="8192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E54" w14:textId="77777777" w:rsidR="009815D1" w:rsidRPr="001009CE" w:rsidRDefault="006F5089" w:rsidP="009815D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31205">
        <w:rPr>
          <w:rFonts w:ascii="Times New Roman" w:hAnsi="Times New Roman" w:cs="Times New Roman"/>
          <w:sz w:val="24"/>
          <w:szCs w:val="24"/>
        </w:rPr>
        <w:t>Рис. 32</w:t>
      </w:r>
      <w:r w:rsidR="009815D1" w:rsidRPr="003D1DEF">
        <w:rPr>
          <w:rFonts w:ascii="Times New Roman" w:hAnsi="Times New Roman" w:cs="Times New Roman"/>
          <w:sz w:val="24"/>
          <w:szCs w:val="24"/>
        </w:rPr>
        <w:t xml:space="preserve"> «</w:t>
      </w:r>
      <w:r w:rsidR="009815D1">
        <w:rPr>
          <w:rFonts w:ascii="Times New Roman" w:hAnsi="Times New Roman" w:cs="Times New Roman"/>
          <w:sz w:val="24"/>
          <w:szCs w:val="24"/>
        </w:rPr>
        <w:t>Итог тестов</w:t>
      </w:r>
      <w:r w:rsidR="009815D1" w:rsidRPr="003D1DEF">
        <w:rPr>
          <w:rFonts w:ascii="Times New Roman" w:hAnsi="Times New Roman" w:cs="Times New Roman"/>
          <w:sz w:val="24"/>
          <w:szCs w:val="24"/>
        </w:rPr>
        <w:t>»</w:t>
      </w:r>
    </w:p>
    <w:p w14:paraId="4184215D" w14:textId="77777777" w:rsidR="006F5089" w:rsidRPr="003E2B5A" w:rsidRDefault="006F5089" w:rsidP="006F5089">
      <w:pPr>
        <w:jc w:val="center"/>
        <w:rPr>
          <w:highlight w:val="yellow"/>
        </w:rPr>
      </w:pPr>
    </w:p>
    <w:p w14:paraId="0500C894" w14:textId="77777777" w:rsidR="006F5089" w:rsidRPr="008A53E2" w:rsidRDefault="006F5089" w:rsidP="006F5089">
      <w:pPr>
        <w:pStyle w:val="2"/>
        <w:rPr>
          <w:rFonts w:cs="Times New Roman"/>
          <w:szCs w:val="24"/>
        </w:rPr>
      </w:pPr>
      <w:bookmarkStart w:id="26" w:name="_Toc131493259"/>
      <w:bookmarkStart w:id="27" w:name="_Toc131762704"/>
      <w:r w:rsidRPr="008A53E2">
        <w:rPr>
          <w:rFonts w:cs="Times New Roman"/>
          <w:szCs w:val="24"/>
        </w:rPr>
        <w:t>5.2Тестовые сценарии</w:t>
      </w:r>
      <w:bookmarkEnd w:id="26"/>
      <w:bookmarkEnd w:id="27"/>
    </w:p>
    <w:p w14:paraId="0A1B7670" w14:textId="77777777" w:rsidR="006F5089" w:rsidRPr="005C1F14" w:rsidRDefault="006F5089" w:rsidP="006F5089">
      <w:pPr>
        <w:pStyle w:val="af1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5C1F14">
        <w:rPr>
          <w:rFonts w:ascii="Times New Roman" w:hAnsi="Times New Roman" w:cs="Times New Roman"/>
          <w:i w:val="0"/>
          <w:color w:val="auto"/>
          <w:sz w:val="24"/>
        </w:rPr>
        <w:t>Таблица</w:t>
      </w:r>
      <w:r>
        <w:rPr>
          <w:rFonts w:ascii="Times New Roman" w:hAnsi="Times New Roman" w:cs="Times New Roman"/>
          <w:i w:val="0"/>
          <w:color w:val="auto"/>
          <w:sz w:val="24"/>
        </w:rPr>
        <w:t>№9</w:t>
      </w:r>
      <w:r w:rsidRPr="005C1F14">
        <w:rPr>
          <w:rFonts w:ascii="Times New Roman" w:hAnsi="Times New Roman" w:cs="Times New Roman"/>
          <w:i w:val="0"/>
          <w:color w:val="auto"/>
          <w:sz w:val="24"/>
        </w:rPr>
        <w:t xml:space="preserve"> «Аннотация теста»</w:t>
      </w: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2383"/>
        <w:gridCol w:w="3685"/>
      </w:tblGrid>
      <w:tr w:rsidR="006F5089" w:rsidRPr="005C1F14" w14:paraId="5636B6EA" w14:textId="77777777" w:rsidTr="006F5089">
        <w:trPr>
          <w:jc w:val="right"/>
        </w:trPr>
        <w:tc>
          <w:tcPr>
            <w:tcW w:w="2383" w:type="dxa"/>
          </w:tcPr>
          <w:p w14:paraId="5A9B61A8" w14:textId="77777777" w:rsidR="006F5089" w:rsidRPr="005C1F14" w:rsidRDefault="006F5089" w:rsidP="006F5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3685" w:type="dxa"/>
          </w:tcPr>
          <w:p w14:paraId="15FE4200" w14:textId="77777777" w:rsidR="006F5089" w:rsidRPr="005C1F14" w:rsidRDefault="006F5089" w:rsidP="006F5089">
            <w:pPr>
              <w:pStyle w:val="a3"/>
              <w:ind w:left="0"/>
              <w:jc w:val="center"/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en-AU"/>
              </w:rPr>
            </w:pPr>
            <w:r w:rsidRPr="005C1F14"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en-AU"/>
              </w:rPr>
              <w:t>Описание</w:t>
            </w:r>
          </w:p>
        </w:tc>
      </w:tr>
      <w:tr w:rsidR="006F5089" w:rsidRPr="005C1F14" w14:paraId="0FE36889" w14:textId="77777777" w:rsidTr="006F5089">
        <w:trPr>
          <w:jc w:val="right"/>
        </w:trPr>
        <w:tc>
          <w:tcPr>
            <w:tcW w:w="2383" w:type="dxa"/>
          </w:tcPr>
          <w:p w14:paraId="0C1422B3" w14:textId="77777777"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3685" w:type="dxa"/>
          </w:tcPr>
          <w:p w14:paraId="7B83F1E2" w14:textId="77777777" w:rsidR="006F5089" w:rsidRPr="00F9536A" w:rsidRDefault="00092C27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Immovables</w:t>
            </w:r>
          </w:p>
        </w:tc>
      </w:tr>
      <w:tr w:rsidR="006F5089" w:rsidRPr="005C1F14" w14:paraId="4D428067" w14:textId="77777777" w:rsidTr="006F5089">
        <w:trPr>
          <w:jc w:val="right"/>
        </w:trPr>
        <w:tc>
          <w:tcPr>
            <w:tcW w:w="2383" w:type="dxa"/>
          </w:tcPr>
          <w:p w14:paraId="222E05F2" w14:textId="77777777"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3685" w:type="dxa"/>
          </w:tcPr>
          <w:p w14:paraId="5AA6D4E7" w14:textId="77777777"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F5089" w:rsidRPr="005C1F14" w14:paraId="2E8AA2F6" w14:textId="77777777" w:rsidTr="006F5089">
        <w:trPr>
          <w:jc w:val="right"/>
        </w:trPr>
        <w:tc>
          <w:tcPr>
            <w:tcW w:w="2383" w:type="dxa"/>
          </w:tcPr>
          <w:p w14:paraId="0B44CB22" w14:textId="77777777"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3685" w:type="dxa"/>
          </w:tcPr>
          <w:p w14:paraId="6931976A" w14:textId="77777777" w:rsidR="006F5089" w:rsidRPr="005C1F14" w:rsidRDefault="00092C27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га Алексей Валерьевич</w:t>
            </w:r>
          </w:p>
        </w:tc>
      </w:tr>
      <w:tr w:rsidR="006F5089" w:rsidRPr="005C1F14" w14:paraId="6EAF47C4" w14:textId="77777777" w:rsidTr="006F5089">
        <w:trPr>
          <w:jc w:val="right"/>
        </w:trPr>
        <w:tc>
          <w:tcPr>
            <w:tcW w:w="2383" w:type="dxa"/>
          </w:tcPr>
          <w:p w14:paraId="179A8EF6" w14:textId="77777777"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Дата(ы) теста</w:t>
            </w:r>
          </w:p>
        </w:tc>
        <w:tc>
          <w:tcPr>
            <w:tcW w:w="3685" w:type="dxa"/>
          </w:tcPr>
          <w:p w14:paraId="1F6B33CF" w14:textId="77777777"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</w:tbl>
    <w:p w14:paraId="5561138D" w14:textId="77777777" w:rsidR="006F5089" w:rsidRPr="00AA0AA5" w:rsidRDefault="006F5089" w:rsidP="006F5089">
      <w:pPr>
        <w:pStyle w:val="af1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6F5089" w:rsidRPr="002E5906" w14:paraId="2C8D9592" w14:textId="77777777" w:rsidTr="006F5089">
        <w:trPr>
          <w:jc w:val="center"/>
        </w:trPr>
        <w:tc>
          <w:tcPr>
            <w:tcW w:w="3256" w:type="dxa"/>
          </w:tcPr>
          <w:p w14:paraId="0837F10D" w14:textId="77777777" w:rsidR="006F5089" w:rsidRPr="002E5906" w:rsidRDefault="006F5089" w:rsidP="006F5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14:paraId="6527379E" w14:textId="77777777" w:rsidR="006F5089" w:rsidRPr="002E5906" w:rsidRDefault="006F5089" w:rsidP="006F5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6F5089" w:rsidRPr="002E5906" w14:paraId="49E0431B" w14:textId="77777777" w:rsidTr="006F5089">
        <w:trPr>
          <w:jc w:val="center"/>
        </w:trPr>
        <w:tc>
          <w:tcPr>
            <w:tcW w:w="3256" w:type="dxa"/>
          </w:tcPr>
          <w:p w14:paraId="4EAFCE77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14:paraId="49908F8F" w14:textId="77777777" w:rsidR="006F5089" w:rsidRPr="0028758C" w:rsidRDefault="00E13D9C" w:rsidP="006F50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D9C">
              <w:rPr>
                <w:rFonts w:ascii="Times New Roman" w:hAnsi="Times New Roman" w:cs="Times New Roman"/>
                <w:sz w:val="24"/>
                <w:szCs w:val="24"/>
              </w:rPr>
              <w:t>GetPrice</w:t>
            </w:r>
          </w:p>
        </w:tc>
      </w:tr>
      <w:tr w:rsidR="006F5089" w:rsidRPr="002E5906" w14:paraId="3608F593" w14:textId="77777777" w:rsidTr="006F5089">
        <w:trPr>
          <w:jc w:val="center"/>
        </w:trPr>
        <w:tc>
          <w:tcPr>
            <w:tcW w:w="3256" w:type="dxa"/>
          </w:tcPr>
          <w:p w14:paraId="3B7B3AB3" w14:textId="77777777" w:rsidR="006F5089" w:rsidRPr="002E5906" w:rsidRDefault="006F5089" w:rsidP="006F5089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14:paraId="0187C158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14:paraId="5010F80D" w14:textId="77777777" w:rsidR="006F5089" w:rsidRPr="0082715F" w:rsidRDefault="00BE00AA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6F5089" w:rsidRPr="002E5906" w14:paraId="4E5A99B6" w14:textId="77777777" w:rsidTr="006F5089">
        <w:trPr>
          <w:jc w:val="center"/>
        </w:trPr>
        <w:tc>
          <w:tcPr>
            <w:tcW w:w="3256" w:type="dxa"/>
          </w:tcPr>
          <w:p w14:paraId="10C1C818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14:paraId="75260354" w14:textId="77777777" w:rsidR="006F5089" w:rsidRPr="001F322E" w:rsidRDefault="00E13D9C" w:rsidP="001F322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тоговой цены</w:t>
            </w:r>
          </w:p>
        </w:tc>
      </w:tr>
      <w:tr w:rsidR="006F5089" w:rsidRPr="002E5906" w14:paraId="7D808A77" w14:textId="77777777" w:rsidTr="006F5089">
        <w:trPr>
          <w:jc w:val="center"/>
        </w:trPr>
        <w:tc>
          <w:tcPr>
            <w:tcW w:w="3256" w:type="dxa"/>
          </w:tcPr>
          <w:p w14:paraId="04C7C00D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14:paraId="7E1F5988" w14:textId="77777777" w:rsidR="001F322E" w:rsidRPr="00A62579" w:rsidRDefault="000218ED" w:rsidP="001F322E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сохранении информации </w:t>
            </w:r>
            <w:r w:rsidR="00E13D9C">
              <w:rPr>
                <w:rFonts w:ascii="Times New Roman" w:hAnsi="Times New Roman" w:cs="Times New Roman"/>
                <w:sz w:val="24"/>
                <w:szCs w:val="24"/>
              </w:rPr>
              <w:t>о выдаче одежды идет рассчет итоговой цены, где из цены за одежду вычитается скидку за должность</w:t>
            </w:r>
          </w:p>
          <w:p w14:paraId="13BABA0F" w14:textId="77777777" w:rsidR="006F5089" w:rsidRPr="001F322E" w:rsidRDefault="006F5089" w:rsidP="00021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089" w:rsidRPr="002E5906" w14:paraId="50EF2B3C" w14:textId="77777777" w:rsidTr="006F5089">
        <w:trPr>
          <w:jc w:val="center"/>
        </w:trPr>
        <w:tc>
          <w:tcPr>
            <w:tcW w:w="3256" w:type="dxa"/>
          </w:tcPr>
          <w:p w14:paraId="474D0033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14:paraId="700D7FDD" w14:textId="77777777" w:rsidR="006F5089" w:rsidRPr="002E5906" w:rsidRDefault="006F5089" w:rsidP="0002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Зайти на страницу добавлен</w:t>
            </w:r>
            <w:r w:rsidR="00E13D9C">
              <w:rPr>
                <w:rFonts w:ascii="Times New Roman" w:hAnsi="Times New Roman" w:cs="Times New Roman"/>
                <w:sz w:val="24"/>
                <w:szCs w:val="24"/>
              </w:rPr>
              <w:t>ия, указать следующие значения: Работник, Дата выдачи, Одежда</w:t>
            </w:r>
          </w:p>
        </w:tc>
      </w:tr>
      <w:tr w:rsidR="006F5089" w:rsidRPr="002E5906" w14:paraId="350DF29B" w14:textId="77777777" w:rsidTr="006F5089">
        <w:trPr>
          <w:jc w:val="center"/>
        </w:trPr>
        <w:tc>
          <w:tcPr>
            <w:tcW w:w="3256" w:type="dxa"/>
          </w:tcPr>
          <w:p w14:paraId="025A70A5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14:paraId="62A0273B" w14:textId="77777777" w:rsidR="006F5089" w:rsidRPr="00714970" w:rsidRDefault="00445A95" w:rsidP="0002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: Сергеев С.С, Дата выдачи: 12.04.2023, Одежда: Одежда 1</w:t>
            </w:r>
          </w:p>
        </w:tc>
      </w:tr>
      <w:tr w:rsidR="006F5089" w:rsidRPr="002E5906" w14:paraId="1E8191FA" w14:textId="77777777" w:rsidTr="006F5089">
        <w:trPr>
          <w:jc w:val="center"/>
        </w:trPr>
        <w:tc>
          <w:tcPr>
            <w:tcW w:w="3256" w:type="dxa"/>
          </w:tcPr>
          <w:p w14:paraId="7320EB90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14:paraId="50F9E98C" w14:textId="77777777" w:rsidR="006F5089" w:rsidRPr="002E5906" w:rsidRDefault="000218ED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тсутствует</w:t>
            </w:r>
          </w:p>
        </w:tc>
      </w:tr>
      <w:tr w:rsidR="006F5089" w:rsidRPr="002E5906" w14:paraId="74E6F5DD" w14:textId="77777777" w:rsidTr="006F5089">
        <w:trPr>
          <w:jc w:val="center"/>
        </w:trPr>
        <w:tc>
          <w:tcPr>
            <w:tcW w:w="3256" w:type="dxa"/>
          </w:tcPr>
          <w:p w14:paraId="6BC9EFCC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14:paraId="3D0145FE" w14:textId="77777777" w:rsidR="006F5089" w:rsidRPr="002E5906" w:rsidRDefault="000218ED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6F5089" w:rsidRPr="002E5906" w14:paraId="00E7DCFA" w14:textId="77777777" w:rsidTr="006F5089">
        <w:trPr>
          <w:jc w:val="center"/>
        </w:trPr>
        <w:tc>
          <w:tcPr>
            <w:tcW w:w="3256" w:type="dxa"/>
          </w:tcPr>
          <w:p w14:paraId="5B732242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lastRenderedPageBreak/>
              <w:t>Предварительное условие</w:t>
            </w:r>
          </w:p>
        </w:tc>
        <w:tc>
          <w:tcPr>
            <w:tcW w:w="6089" w:type="dxa"/>
          </w:tcPr>
          <w:p w14:paraId="6AF62B4B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6F5089" w:rsidRPr="002E5906" w14:paraId="095A7284" w14:textId="77777777" w:rsidTr="006F5089">
        <w:trPr>
          <w:jc w:val="center"/>
        </w:trPr>
        <w:tc>
          <w:tcPr>
            <w:tcW w:w="3256" w:type="dxa"/>
          </w:tcPr>
          <w:p w14:paraId="5A1518B1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14:paraId="76612F24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6F5089" w:rsidRPr="002E5906" w14:paraId="14DA8954" w14:textId="77777777" w:rsidTr="006F5089">
        <w:trPr>
          <w:jc w:val="center"/>
        </w:trPr>
        <w:tc>
          <w:tcPr>
            <w:tcW w:w="3256" w:type="dxa"/>
          </w:tcPr>
          <w:p w14:paraId="6DE7DDEF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14:paraId="733A0B90" w14:textId="77777777" w:rsidR="006F5089" w:rsidRPr="002E5906" w:rsidRDefault="000218ED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1ED3124A" w14:textId="77777777" w:rsidR="006F5089" w:rsidRDefault="006F5089" w:rsidP="006F5089">
      <w:pPr>
        <w:pStyle w:val="af1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9815D1" w:rsidRPr="002E5906" w14:paraId="287ABF7C" w14:textId="77777777" w:rsidTr="00B21C46">
        <w:trPr>
          <w:jc w:val="center"/>
        </w:trPr>
        <w:tc>
          <w:tcPr>
            <w:tcW w:w="3256" w:type="dxa"/>
          </w:tcPr>
          <w:p w14:paraId="22717242" w14:textId="77777777" w:rsidR="009815D1" w:rsidRPr="002E5906" w:rsidRDefault="009815D1" w:rsidP="00B2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14:paraId="75390B7D" w14:textId="77777777" w:rsidR="009815D1" w:rsidRPr="002E5906" w:rsidRDefault="009815D1" w:rsidP="00B2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9815D1" w:rsidRPr="0028758C" w14:paraId="0424E5DA" w14:textId="77777777" w:rsidTr="00B21C46">
        <w:trPr>
          <w:jc w:val="center"/>
        </w:trPr>
        <w:tc>
          <w:tcPr>
            <w:tcW w:w="3256" w:type="dxa"/>
          </w:tcPr>
          <w:p w14:paraId="0810C24E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14:paraId="05FADE0A" w14:textId="77777777" w:rsidR="009815D1" w:rsidRPr="0028758C" w:rsidRDefault="00445A95" w:rsidP="00B21C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A95">
              <w:rPr>
                <w:rFonts w:ascii="Times New Roman" w:hAnsi="Times New Roman" w:cs="Times New Roman"/>
                <w:sz w:val="24"/>
                <w:szCs w:val="24"/>
              </w:rPr>
              <w:t>GetData</w:t>
            </w:r>
          </w:p>
        </w:tc>
      </w:tr>
      <w:tr w:rsidR="009815D1" w:rsidRPr="0082715F" w14:paraId="0E12D74A" w14:textId="77777777" w:rsidTr="00B21C46">
        <w:trPr>
          <w:jc w:val="center"/>
        </w:trPr>
        <w:tc>
          <w:tcPr>
            <w:tcW w:w="3256" w:type="dxa"/>
          </w:tcPr>
          <w:p w14:paraId="169282DC" w14:textId="77777777" w:rsidR="009815D1" w:rsidRPr="002E5906" w:rsidRDefault="009815D1" w:rsidP="00B21C46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14:paraId="0DB30146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14:paraId="27449B9E" w14:textId="77777777" w:rsidR="009815D1" w:rsidRPr="0082715F" w:rsidRDefault="00BE00AA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9815D1" w:rsidRPr="002E5906" w14:paraId="725E75A1" w14:textId="77777777" w:rsidTr="00B21C46">
        <w:trPr>
          <w:jc w:val="center"/>
        </w:trPr>
        <w:tc>
          <w:tcPr>
            <w:tcW w:w="3256" w:type="dxa"/>
          </w:tcPr>
          <w:p w14:paraId="03D9F207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14:paraId="5B26963C" w14:textId="77777777" w:rsidR="009815D1" w:rsidRPr="002E5906" w:rsidRDefault="00445A95" w:rsidP="00445A95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даты замены</w:t>
            </w:r>
          </w:p>
        </w:tc>
      </w:tr>
      <w:tr w:rsidR="009815D1" w:rsidRPr="002E5906" w14:paraId="7E91E63B" w14:textId="77777777" w:rsidTr="00B21C46">
        <w:trPr>
          <w:jc w:val="center"/>
        </w:trPr>
        <w:tc>
          <w:tcPr>
            <w:tcW w:w="3256" w:type="dxa"/>
          </w:tcPr>
          <w:p w14:paraId="2CD388AB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14:paraId="4A2EC03E" w14:textId="77777777" w:rsidR="009815D1" w:rsidRPr="002E5906" w:rsidRDefault="009815D1" w:rsidP="00445A95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сохранении информации </w:t>
            </w:r>
            <w:r w:rsidR="00445A95">
              <w:rPr>
                <w:rFonts w:ascii="Times New Roman" w:hAnsi="Times New Roman" w:cs="Times New Roman"/>
                <w:sz w:val="24"/>
                <w:szCs w:val="24"/>
              </w:rPr>
              <w:t>выдачи одежды, дата замены должна автоматически рассчитываться исходя из даты выдачи и срока годности.</w:t>
            </w:r>
          </w:p>
        </w:tc>
      </w:tr>
      <w:tr w:rsidR="009815D1" w:rsidRPr="002E5906" w14:paraId="308D0E5C" w14:textId="77777777" w:rsidTr="00B21C46">
        <w:trPr>
          <w:jc w:val="center"/>
        </w:trPr>
        <w:tc>
          <w:tcPr>
            <w:tcW w:w="3256" w:type="dxa"/>
          </w:tcPr>
          <w:p w14:paraId="3E3A7239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14:paraId="633CDA3C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траницу добавления, указать следующие значения: </w:t>
            </w:r>
            <w:r w:rsidR="00445A95" w:rsidRPr="00445A95">
              <w:rPr>
                <w:rFonts w:ascii="Times New Roman" w:hAnsi="Times New Roman" w:cs="Times New Roman"/>
                <w:sz w:val="24"/>
                <w:szCs w:val="24"/>
              </w:rPr>
              <w:t>Работник, Дата выдачи, Одежда</w:t>
            </w:r>
          </w:p>
        </w:tc>
      </w:tr>
      <w:tr w:rsidR="009815D1" w:rsidRPr="00714970" w14:paraId="5D96808E" w14:textId="77777777" w:rsidTr="00B21C46">
        <w:trPr>
          <w:jc w:val="center"/>
        </w:trPr>
        <w:tc>
          <w:tcPr>
            <w:tcW w:w="3256" w:type="dxa"/>
          </w:tcPr>
          <w:p w14:paraId="2E6C9BBE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14:paraId="179F83F8" w14:textId="77777777" w:rsidR="009815D1" w:rsidRPr="00714970" w:rsidRDefault="00445A95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: Сергеев С.С, Дата выдачи: 12.04.2023, Одежда: Одежда 1</w:t>
            </w:r>
          </w:p>
        </w:tc>
      </w:tr>
      <w:tr w:rsidR="009815D1" w:rsidRPr="002E5906" w14:paraId="3137B2F8" w14:textId="77777777" w:rsidTr="00B21C46">
        <w:trPr>
          <w:jc w:val="center"/>
        </w:trPr>
        <w:tc>
          <w:tcPr>
            <w:tcW w:w="3256" w:type="dxa"/>
          </w:tcPr>
          <w:p w14:paraId="71CEC204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14:paraId="23F60C04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тсутствует</w:t>
            </w:r>
          </w:p>
        </w:tc>
      </w:tr>
      <w:tr w:rsidR="009815D1" w:rsidRPr="002E5906" w14:paraId="6659736B" w14:textId="77777777" w:rsidTr="00B21C46">
        <w:trPr>
          <w:jc w:val="center"/>
        </w:trPr>
        <w:tc>
          <w:tcPr>
            <w:tcW w:w="3256" w:type="dxa"/>
          </w:tcPr>
          <w:p w14:paraId="40D9B2CE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14:paraId="7AAD5316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9815D1" w:rsidRPr="002E5906" w14:paraId="68934FF7" w14:textId="77777777" w:rsidTr="00B21C46">
        <w:trPr>
          <w:jc w:val="center"/>
        </w:trPr>
        <w:tc>
          <w:tcPr>
            <w:tcW w:w="3256" w:type="dxa"/>
          </w:tcPr>
          <w:p w14:paraId="10ADB69A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14:paraId="7342E68B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9815D1" w:rsidRPr="002E5906" w14:paraId="7973184B" w14:textId="77777777" w:rsidTr="00B21C46">
        <w:trPr>
          <w:jc w:val="center"/>
        </w:trPr>
        <w:tc>
          <w:tcPr>
            <w:tcW w:w="3256" w:type="dxa"/>
          </w:tcPr>
          <w:p w14:paraId="766F9F1A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14:paraId="3337A99F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9815D1" w:rsidRPr="002E5906" w14:paraId="239077C3" w14:textId="77777777" w:rsidTr="00B21C46">
        <w:trPr>
          <w:jc w:val="center"/>
        </w:trPr>
        <w:tc>
          <w:tcPr>
            <w:tcW w:w="3256" w:type="dxa"/>
          </w:tcPr>
          <w:p w14:paraId="4F77E5CA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14:paraId="45B749A1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784F383F" w14:textId="77777777" w:rsidR="009815D1" w:rsidRPr="009815D1" w:rsidRDefault="009815D1" w:rsidP="009815D1"/>
    <w:p w14:paraId="122DC2E0" w14:textId="77777777" w:rsidR="009815D1" w:rsidRPr="009815D1" w:rsidRDefault="009815D1" w:rsidP="009815D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F322E" w:rsidRPr="002E5906" w14:paraId="36632039" w14:textId="77777777" w:rsidTr="006F5089">
        <w:tc>
          <w:tcPr>
            <w:tcW w:w="3256" w:type="dxa"/>
          </w:tcPr>
          <w:p w14:paraId="0099B3C4" w14:textId="77777777" w:rsidR="001F322E" w:rsidRPr="002E5906" w:rsidRDefault="001F322E" w:rsidP="001F3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14:paraId="23921602" w14:textId="77777777" w:rsidR="001F322E" w:rsidRPr="002E5906" w:rsidRDefault="001F322E" w:rsidP="001F3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F322E" w:rsidRPr="002E5906" w14:paraId="2A1E1CF4" w14:textId="77777777" w:rsidTr="006F5089">
        <w:tc>
          <w:tcPr>
            <w:tcW w:w="3256" w:type="dxa"/>
          </w:tcPr>
          <w:p w14:paraId="13D7F35A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14:paraId="5E9F8E2C" w14:textId="77777777" w:rsidR="001F322E" w:rsidRPr="0028758C" w:rsidRDefault="00445A95" w:rsidP="001F32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A95">
              <w:rPr>
                <w:rFonts w:ascii="Times New Roman" w:hAnsi="Times New Roman" w:cs="Times New Roman"/>
                <w:sz w:val="24"/>
                <w:szCs w:val="24"/>
              </w:rPr>
              <w:t>StringToDate</w:t>
            </w:r>
          </w:p>
        </w:tc>
      </w:tr>
      <w:tr w:rsidR="001F322E" w:rsidRPr="002E5906" w14:paraId="110BD506" w14:textId="77777777" w:rsidTr="006F5089">
        <w:tc>
          <w:tcPr>
            <w:tcW w:w="3256" w:type="dxa"/>
          </w:tcPr>
          <w:p w14:paraId="604996DA" w14:textId="77777777" w:rsidR="001F322E" w:rsidRPr="002E5906" w:rsidRDefault="001F322E" w:rsidP="001F322E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14:paraId="022D1DB7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14:paraId="17D993E7" w14:textId="77777777" w:rsidR="001F322E" w:rsidRPr="0082715F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1F322E" w:rsidRPr="002E5906" w14:paraId="35066777" w14:textId="77777777" w:rsidTr="006F5089">
        <w:tc>
          <w:tcPr>
            <w:tcW w:w="3256" w:type="dxa"/>
          </w:tcPr>
          <w:p w14:paraId="0DF7F1F8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14:paraId="7C0A5FB4" w14:textId="77777777" w:rsidR="001F322E" w:rsidRPr="002E5906" w:rsidRDefault="001F322E" w:rsidP="0044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</w:t>
            </w:r>
            <w:r w:rsidR="00445A95">
              <w:rPr>
                <w:rFonts w:ascii="Times New Roman" w:hAnsi="Times New Roman" w:cs="Times New Roman"/>
                <w:sz w:val="24"/>
                <w:szCs w:val="24"/>
              </w:rPr>
              <w:t>правильность строки</w:t>
            </w:r>
          </w:p>
        </w:tc>
      </w:tr>
      <w:tr w:rsidR="001F322E" w:rsidRPr="002E5906" w14:paraId="0E227B48" w14:textId="77777777" w:rsidTr="006F5089">
        <w:tc>
          <w:tcPr>
            <w:tcW w:w="3256" w:type="dxa"/>
          </w:tcPr>
          <w:p w14:paraId="51BC096F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14:paraId="35C2D2EC" w14:textId="77777777" w:rsidR="001F322E" w:rsidRPr="002E5906" w:rsidRDefault="00445A95" w:rsidP="0044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траницу добавления, указать следующие значения: </w:t>
            </w:r>
            <w:r w:rsidRPr="00445A95">
              <w:rPr>
                <w:rFonts w:ascii="Times New Roman" w:hAnsi="Times New Roman" w:cs="Times New Roman"/>
                <w:sz w:val="24"/>
                <w:szCs w:val="24"/>
              </w:rPr>
              <w:t>Работник, Дата выдачи, Одежда</w:t>
            </w:r>
          </w:p>
        </w:tc>
      </w:tr>
      <w:tr w:rsidR="001F322E" w:rsidRPr="002E5906" w14:paraId="2D334A71" w14:textId="77777777" w:rsidTr="006F5089">
        <w:tc>
          <w:tcPr>
            <w:tcW w:w="3256" w:type="dxa"/>
          </w:tcPr>
          <w:p w14:paraId="5BE040F0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14:paraId="4528117A" w14:textId="77777777" w:rsidR="001F322E" w:rsidRPr="002E5906" w:rsidRDefault="00445A95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A95">
              <w:rPr>
                <w:rFonts w:ascii="Times New Roman" w:hAnsi="Times New Roman" w:cs="Times New Roman"/>
                <w:sz w:val="24"/>
                <w:szCs w:val="24"/>
              </w:rPr>
              <w:t>Работник: Сергеев С.С, Дата выдачи: 12.04.2023, Одежда: Одежда 1</w:t>
            </w:r>
          </w:p>
        </w:tc>
      </w:tr>
      <w:tr w:rsidR="001F322E" w:rsidRPr="002E5906" w14:paraId="290912A1" w14:textId="77777777" w:rsidTr="006F5089">
        <w:tc>
          <w:tcPr>
            <w:tcW w:w="3256" w:type="dxa"/>
          </w:tcPr>
          <w:p w14:paraId="23BB91B7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14:paraId="6DD1E9F3" w14:textId="77777777" w:rsidR="001F322E" w:rsidRPr="00714970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О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шкова, Марина Фадеевна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: </w:t>
            </w:r>
            <w:r w:rsidRPr="000218ED">
              <w:rPr>
                <w:rFonts w:ascii="Times New Roman" w:hAnsi="Times New Roman" w:cs="Times New Roman"/>
                <w:sz w:val="24"/>
                <w:szCs w:val="24"/>
              </w:rPr>
              <w:t>+7(979)646-15-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порт: </w:t>
            </w:r>
            <w:r w:rsidRPr="000218ED">
              <w:rPr>
                <w:rFonts w:ascii="Times New Roman" w:hAnsi="Times New Roman" w:cs="Times New Roman"/>
                <w:sz w:val="24"/>
                <w:szCs w:val="24"/>
              </w:rPr>
              <w:t xml:space="preserve">456436346   </w:t>
            </w:r>
          </w:p>
        </w:tc>
      </w:tr>
      <w:tr w:rsidR="001F322E" w:rsidRPr="002E5906" w14:paraId="369F3369" w14:textId="77777777" w:rsidTr="006F5089">
        <w:tc>
          <w:tcPr>
            <w:tcW w:w="3256" w:type="dxa"/>
          </w:tcPr>
          <w:p w14:paraId="5C1C6DFF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14:paraId="49B4C2BA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тсутствует</w:t>
            </w:r>
          </w:p>
        </w:tc>
      </w:tr>
      <w:tr w:rsidR="001F322E" w:rsidRPr="002E5906" w14:paraId="12FE44A7" w14:textId="77777777" w:rsidTr="006F5089">
        <w:tc>
          <w:tcPr>
            <w:tcW w:w="3256" w:type="dxa"/>
          </w:tcPr>
          <w:p w14:paraId="148414D2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14:paraId="2A1F6F51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1F322E" w:rsidRPr="002E5906" w14:paraId="3CB15D80" w14:textId="77777777" w:rsidTr="006F5089">
        <w:tc>
          <w:tcPr>
            <w:tcW w:w="3256" w:type="dxa"/>
          </w:tcPr>
          <w:p w14:paraId="3F9C866C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14:paraId="72DDA935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1F322E" w:rsidRPr="002E5906" w14:paraId="73EA30D5" w14:textId="77777777" w:rsidTr="006F5089">
        <w:tc>
          <w:tcPr>
            <w:tcW w:w="3256" w:type="dxa"/>
          </w:tcPr>
          <w:p w14:paraId="7B5CCC17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14:paraId="320E9155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1F322E" w:rsidRPr="002E5906" w14:paraId="50371AEA" w14:textId="77777777" w:rsidTr="006F5089">
        <w:tc>
          <w:tcPr>
            <w:tcW w:w="3256" w:type="dxa"/>
          </w:tcPr>
          <w:p w14:paraId="7A605C1A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14:paraId="5DBA540B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6D105294" w14:textId="77777777" w:rsidR="00160A05" w:rsidRPr="00160A05" w:rsidRDefault="00160A05" w:rsidP="00160A05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14:paraId="263CF439" w14:textId="77777777" w:rsidR="00160A05" w:rsidRDefault="00160A05" w:rsidP="00160A05">
      <w:pPr>
        <w:ind w:left="709"/>
        <w:rPr>
          <w:lang w:val="en-US"/>
        </w:rPr>
      </w:pPr>
    </w:p>
    <w:p w14:paraId="0B71FD4F" w14:textId="77777777" w:rsidR="00934913" w:rsidRDefault="00934913" w:rsidP="00160A05">
      <w:pPr>
        <w:ind w:left="709"/>
        <w:rPr>
          <w:lang w:val="en-US"/>
        </w:rPr>
      </w:pPr>
    </w:p>
    <w:p w14:paraId="2F0F87EE" w14:textId="77777777" w:rsidR="00934913" w:rsidRDefault="00934913" w:rsidP="00160A05">
      <w:pPr>
        <w:ind w:left="709"/>
        <w:rPr>
          <w:lang w:val="en-US"/>
        </w:rPr>
      </w:pPr>
    </w:p>
    <w:p w14:paraId="01DE9333" w14:textId="77777777" w:rsidR="00934913" w:rsidRPr="00160A05" w:rsidRDefault="00934913" w:rsidP="00160A05">
      <w:pPr>
        <w:ind w:left="709"/>
        <w:rPr>
          <w:lang w:val="en-US"/>
        </w:rPr>
      </w:pPr>
    </w:p>
    <w:p w14:paraId="52C1C7EB" w14:textId="77777777" w:rsidR="000F6EEE" w:rsidRDefault="000F6EEE" w:rsidP="000F6EEE">
      <w:pPr>
        <w:pStyle w:val="1"/>
        <w:rPr>
          <w:rFonts w:ascii="Times New Roman" w:hAnsi="Times New Roman" w:cs="Times New Roman"/>
          <w:color w:val="auto"/>
        </w:rPr>
      </w:pPr>
      <w:bookmarkStart w:id="28" w:name="_Toc131762705"/>
      <w:r w:rsidRPr="00226924">
        <w:rPr>
          <w:rFonts w:ascii="Times New Roman" w:hAnsi="Times New Roman" w:cs="Times New Roman"/>
          <w:color w:val="auto"/>
        </w:rPr>
        <w:t xml:space="preserve">6. </w:t>
      </w:r>
      <w:bookmarkStart w:id="29" w:name="_Toc131159263"/>
      <w:r w:rsidRPr="00226924">
        <w:rPr>
          <w:rFonts w:ascii="Times New Roman" w:hAnsi="Times New Roman" w:cs="Times New Roman"/>
          <w:color w:val="auto"/>
        </w:rPr>
        <w:t>Отладка программного модуля</w:t>
      </w:r>
      <w:bookmarkEnd w:id="28"/>
      <w:bookmarkEnd w:id="29"/>
    </w:p>
    <w:p w14:paraId="6F1F6BA5" w14:textId="77777777"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sz w:val="24"/>
          <w:szCs w:val="24"/>
        </w:rPr>
        <w:t>1) Было введено неправильное название таблицы базы данных</w:t>
      </w:r>
    </w:p>
    <w:p w14:paraId="237191A7" w14:textId="77777777" w:rsidR="00C86120" w:rsidRPr="00934913" w:rsidRDefault="007C3D00" w:rsidP="00521AC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30" w:name="_GoBack"/>
      <w:r w:rsidRPr="007C3D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ABD7F8" wp14:editId="31CCE04D">
            <wp:extent cx="4624728" cy="215661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7943" cy="2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14:paraId="56ED7F1F" w14:textId="77777777" w:rsidR="00934913" w:rsidRPr="00934913" w:rsidRDefault="00934913" w:rsidP="00C861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4913">
        <w:rPr>
          <w:rFonts w:ascii="Times New Roman" w:hAnsi="Times New Roman" w:cs="Times New Roman"/>
          <w:sz w:val="24"/>
          <w:szCs w:val="24"/>
        </w:rPr>
        <w:t>Решение:</w:t>
      </w:r>
    </w:p>
    <w:p w14:paraId="70329EBA" w14:textId="77777777" w:rsidR="00934913" w:rsidRDefault="007C3D00" w:rsidP="00C134E7">
      <w:pPr>
        <w:jc w:val="center"/>
        <w:rPr>
          <w:lang w:val="en-US"/>
        </w:rPr>
      </w:pPr>
      <w:r w:rsidRPr="007C3D00">
        <w:rPr>
          <w:noProof/>
          <w:lang w:eastAsia="ru-RU"/>
        </w:rPr>
        <w:drawing>
          <wp:inline distT="0" distB="0" distL="0" distR="0" wp14:anchorId="76B4F638" wp14:editId="2ED1CF9C">
            <wp:extent cx="5305234" cy="172528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6576" cy="1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36EF" w14:textId="77777777"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sz w:val="24"/>
          <w:szCs w:val="24"/>
        </w:rPr>
        <w:t>2) Неверный формат вывода сообщения об ошибке</w:t>
      </w:r>
    </w:p>
    <w:p w14:paraId="60486848" w14:textId="77777777" w:rsidR="00934913" w:rsidRDefault="00934913" w:rsidP="00934913">
      <w:pPr>
        <w:jc w:val="center"/>
        <w:rPr>
          <w:noProof/>
          <w:sz w:val="24"/>
          <w:szCs w:val="24"/>
          <w:lang w:eastAsia="ru-RU"/>
        </w:rPr>
      </w:pPr>
    </w:p>
    <w:p w14:paraId="54D57CDA" w14:textId="77777777" w:rsidR="007C3D00" w:rsidRPr="00934913" w:rsidRDefault="007C3D00" w:rsidP="00934913">
      <w:pPr>
        <w:jc w:val="center"/>
        <w:rPr>
          <w:sz w:val="24"/>
          <w:szCs w:val="24"/>
        </w:rPr>
      </w:pPr>
      <w:r w:rsidRPr="007C3D00">
        <w:rPr>
          <w:noProof/>
          <w:sz w:val="24"/>
          <w:szCs w:val="24"/>
          <w:lang w:eastAsia="ru-RU"/>
        </w:rPr>
        <w:drawing>
          <wp:inline distT="0" distB="0" distL="0" distR="0" wp14:anchorId="73DA4467" wp14:editId="177F1C0E">
            <wp:extent cx="2162477" cy="590632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AA36" w14:textId="77777777"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4913">
        <w:rPr>
          <w:rFonts w:ascii="Times New Roman" w:hAnsi="Times New Roman" w:cs="Times New Roman"/>
          <w:sz w:val="24"/>
          <w:szCs w:val="24"/>
        </w:rPr>
        <w:t>Решение:</w:t>
      </w:r>
    </w:p>
    <w:p w14:paraId="7C45AC7C" w14:textId="77777777" w:rsidR="00934913" w:rsidRDefault="007C3D00" w:rsidP="00934913">
      <w:pPr>
        <w:jc w:val="center"/>
      </w:pPr>
      <w:r w:rsidRPr="007C3D00">
        <w:rPr>
          <w:noProof/>
          <w:lang w:eastAsia="ru-RU"/>
        </w:rPr>
        <w:drawing>
          <wp:inline distT="0" distB="0" distL="0" distR="0" wp14:anchorId="026409A6" wp14:editId="52D2E07F">
            <wp:extent cx="3029373" cy="49536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0D35" w14:textId="77777777" w:rsidR="00934913" w:rsidRDefault="00934913" w:rsidP="00652B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34913">
        <w:rPr>
          <w:rFonts w:ascii="Times New Roman" w:hAnsi="Times New Roman" w:cs="Times New Roman"/>
          <w:sz w:val="24"/>
          <w:szCs w:val="24"/>
        </w:rPr>
        <w:t xml:space="preserve">) </w:t>
      </w:r>
      <w:r w:rsidR="00652B2E">
        <w:rPr>
          <w:rFonts w:ascii="Times New Roman" w:hAnsi="Times New Roman" w:cs="Times New Roman"/>
          <w:sz w:val="24"/>
          <w:szCs w:val="24"/>
        </w:rPr>
        <w:t>Неверный тип данных используемой переменной</w:t>
      </w:r>
    </w:p>
    <w:p w14:paraId="7BC25CFA" w14:textId="77777777" w:rsidR="00652B2E" w:rsidRPr="00934913" w:rsidRDefault="00652B2E" w:rsidP="00652B2E">
      <w:pPr>
        <w:jc w:val="center"/>
        <w:rPr>
          <w:sz w:val="24"/>
          <w:szCs w:val="24"/>
        </w:rPr>
      </w:pPr>
      <w:r w:rsidRPr="00652B2E">
        <w:rPr>
          <w:noProof/>
          <w:sz w:val="24"/>
          <w:szCs w:val="24"/>
          <w:lang w:eastAsia="ru-RU"/>
        </w:rPr>
        <w:drawing>
          <wp:inline distT="0" distB="0" distL="0" distR="0" wp14:anchorId="7EFB5502" wp14:editId="0AF91BA6">
            <wp:extent cx="3772426" cy="676369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E1E5" w14:textId="77777777" w:rsidR="00934913" w:rsidRPr="00652B2E" w:rsidRDefault="00934913" w:rsidP="00934913">
      <w:pPr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sz w:val="24"/>
          <w:szCs w:val="24"/>
        </w:rPr>
        <w:t>Решение:</w:t>
      </w:r>
    </w:p>
    <w:p w14:paraId="476810CB" w14:textId="77777777" w:rsidR="00934913" w:rsidRPr="00934913" w:rsidRDefault="00652B2E" w:rsidP="00934913">
      <w:pPr>
        <w:jc w:val="center"/>
      </w:pPr>
      <w:r w:rsidRPr="00652B2E">
        <w:rPr>
          <w:noProof/>
          <w:lang w:eastAsia="ru-RU"/>
        </w:rPr>
        <w:drawing>
          <wp:inline distT="0" distB="0" distL="0" distR="0" wp14:anchorId="11A674C4" wp14:editId="39DA454A">
            <wp:extent cx="3734321" cy="876422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0639" w14:textId="77777777" w:rsidR="000F6EEE" w:rsidRDefault="000F6EEE" w:rsidP="000F6EEE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bookmarkStart w:id="31" w:name="_Toc131159264"/>
      <w:bookmarkStart w:id="32" w:name="_Toc131762706"/>
      <w:r w:rsidRPr="00B34A29">
        <w:rPr>
          <w:rFonts w:ascii="Times New Roman" w:hAnsi="Times New Roman" w:cs="Times New Roman"/>
          <w:color w:val="000000" w:themeColor="text1"/>
        </w:rPr>
        <w:t>Заключение</w:t>
      </w:r>
      <w:bookmarkEnd w:id="31"/>
      <w:bookmarkEnd w:id="32"/>
    </w:p>
    <w:p w14:paraId="3850A7AD" w14:textId="77777777" w:rsidR="00486BA2" w:rsidRDefault="000F6EEE" w:rsidP="00C04D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A29">
        <w:rPr>
          <w:rFonts w:ascii="Times New Roman" w:hAnsi="Times New Roman" w:cs="Times New Roman"/>
          <w:sz w:val="24"/>
          <w:szCs w:val="24"/>
        </w:rPr>
        <w:t>В заключение хочу сказать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B34A29">
        <w:rPr>
          <w:rFonts w:ascii="Times New Roman" w:hAnsi="Times New Roman" w:cs="Times New Roman"/>
          <w:sz w:val="24"/>
          <w:szCs w:val="24"/>
        </w:rPr>
        <w:t xml:space="preserve"> представленное программное приложение способно успешно осуществлять выполнение поставленных перед ним задач, однако его функциональные возможнос</w:t>
      </w:r>
      <w:r>
        <w:rPr>
          <w:rFonts w:ascii="Times New Roman" w:hAnsi="Times New Roman" w:cs="Times New Roman"/>
          <w:sz w:val="24"/>
          <w:szCs w:val="24"/>
        </w:rPr>
        <w:t>ти могут быть расширены</w:t>
      </w:r>
      <w:r w:rsidRPr="00B34A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195">
        <w:rPr>
          <w:rFonts w:ascii="Times New Roman" w:hAnsi="Times New Roman" w:cs="Times New Roman"/>
          <w:sz w:val="24"/>
          <w:szCs w:val="24"/>
        </w:rPr>
        <w:t>В будущем в программном модуле можно было бы добавить функции</w:t>
      </w:r>
      <w:r w:rsidR="00391459">
        <w:rPr>
          <w:rFonts w:ascii="Times New Roman" w:hAnsi="Times New Roman" w:cs="Times New Roman"/>
          <w:sz w:val="24"/>
          <w:szCs w:val="24"/>
        </w:rPr>
        <w:t>,</w:t>
      </w:r>
      <w:r w:rsidR="00273195">
        <w:rPr>
          <w:rFonts w:ascii="Times New Roman" w:hAnsi="Times New Roman" w:cs="Times New Roman"/>
          <w:sz w:val="24"/>
          <w:szCs w:val="24"/>
        </w:rPr>
        <w:t xml:space="preserve"> связанные с бухгалтерскими рассчётами. Необходимо расширить количество данных в базе данных, для больших подробностей. </w:t>
      </w:r>
      <w:r w:rsidRPr="00B34A29">
        <w:rPr>
          <w:rFonts w:ascii="Times New Roman" w:hAnsi="Times New Roman" w:cs="Times New Roman"/>
          <w:sz w:val="24"/>
          <w:szCs w:val="24"/>
        </w:rPr>
        <w:t>В процессе разработки данного программного приложения, я углубил свои знания и навыки в области информационных технологий, изучив множество новых и полезных методик и технологий, которые я успешно применил в ходе работы.</w:t>
      </w:r>
    </w:p>
    <w:p w14:paraId="093D7224" w14:textId="77777777" w:rsidR="00803397" w:rsidRDefault="00803397" w:rsidP="00803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507DD6" w14:textId="77777777" w:rsidR="00803397" w:rsidRPr="00D5096C" w:rsidRDefault="00803397" w:rsidP="00D5096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33" w:name="_Toc131762707"/>
      <w:r w:rsidRPr="00D5096C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1:</w:t>
      </w:r>
      <w:bookmarkEnd w:id="33"/>
    </w:p>
    <w:p w14:paraId="4BF83B68" w14:textId="77777777" w:rsidR="0053234C" w:rsidRDefault="0053234C" w:rsidP="00532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  «</w:t>
      </w:r>
      <w:proofErr w:type="gramEnd"/>
      <w:r w:rsidR="00D5096C">
        <w:rPr>
          <w:rFonts w:ascii="Times New Roman" w:hAnsi="Times New Roman" w:cs="Times New Roman"/>
          <w:sz w:val="24"/>
          <w:szCs w:val="24"/>
          <w:lang w:val="en-US"/>
        </w:rPr>
        <w:t>DefaultPage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D0BD542" w14:textId="77777777" w:rsidR="0053234C" w:rsidRPr="0053234C" w:rsidRDefault="0053234C" w:rsidP="00532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53234C">
        <w:rPr>
          <w:rFonts w:ascii="Times New Roman" w:hAnsi="Times New Roman" w:cs="Times New Roman"/>
          <w:sz w:val="24"/>
          <w:szCs w:val="24"/>
        </w:rPr>
        <w:t>:</w:t>
      </w:r>
    </w:p>
    <w:p w14:paraId="1A00FB9A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="SpecClothes.DefaultPage"</w:t>
      </w:r>
    </w:p>
    <w:p w14:paraId="32C10662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321EA35C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14:paraId="5C6DDE61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7DF926E5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14:paraId="5A562277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14:paraId="35751210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Ignorable="d"</w:t>
      </w:r>
    </w:p>
    <w:p w14:paraId="6742B9B1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DesignHeight="440" d:DesignWidth="800"</w:t>
      </w:r>
    </w:p>
    <w:p w14:paraId="05DA98E4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Title="DefaultPage"&gt;</w:t>
      </w:r>
    </w:p>
    <w:p w14:paraId="2E281149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14:paraId="522BE8AC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14:paraId="7989EF70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RowDefinition Height="3*"/&gt;</w:t>
      </w:r>
    </w:p>
    <w:p w14:paraId="3BB39D8A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RowDefinition Height="*"/&gt;</w:t>
      </w:r>
    </w:p>
    <w:p w14:paraId="74AF88BA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14:paraId="0D1D405C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tackPanel Grid.Row="1" Orientation="Horizontal" HorizontalAlignment="Center"&gt;</w:t>
      </w:r>
    </w:p>
    <w:p w14:paraId="363AB568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Button Content="</w:t>
      </w:r>
      <w:r w:rsidRPr="00D5096C">
        <w:rPr>
          <w:rFonts w:ascii="Consolas" w:hAnsi="Consolas" w:cs="Cascadia Mono"/>
          <w:sz w:val="20"/>
          <w:szCs w:val="20"/>
        </w:rPr>
        <w:t>Отчет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по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выдачам</w:t>
      </w:r>
      <w:r w:rsidRPr="00D5096C">
        <w:rPr>
          <w:rFonts w:ascii="Consolas" w:hAnsi="Consolas" w:cs="Cascadia Mono"/>
          <w:sz w:val="20"/>
          <w:szCs w:val="20"/>
          <w:lang w:val="en-US"/>
        </w:rPr>
        <w:t>" Margin="5" Width="130" Foreground="White" FontWeight="Bold" Background="#9C2CF3" Height="30" Click="Ochjet_click"/&gt;</w:t>
      </w:r>
    </w:p>
    <w:p w14:paraId="054E222A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TextBlock Text="</w:t>
      </w:r>
      <w:r w:rsidRPr="00D5096C">
        <w:rPr>
          <w:rFonts w:ascii="Consolas" w:hAnsi="Consolas" w:cs="Cascadia Mono"/>
          <w:sz w:val="20"/>
          <w:szCs w:val="20"/>
        </w:rPr>
        <w:t>Поиск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по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фамилии</w:t>
      </w:r>
      <w:r w:rsidRPr="00D5096C">
        <w:rPr>
          <w:rFonts w:ascii="Consolas" w:hAnsi="Consolas" w:cs="Cascadia Mono"/>
          <w:sz w:val="20"/>
          <w:szCs w:val="20"/>
          <w:lang w:val="en-US"/>
        </w:rPr>
        <w:t>:" Foreground="White" FontSize="12" Height="30" Margin="5"/&gt;</w:t>
      </w:r>
    </w:p>
    <w:p w14:paraId="21814E65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TextBox Name="Search" Width="100" Height="30" Margin="5" TextChanged="TxtSearch_TextChanged"/&gt;</w:t>
      </w:r>
    </w:p>
    <w:p w14:paraId="78A947D0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Button Content="</w:t>
      </w:r>
      <w:r w:rsidRPr="00D5096C">
        <w:rPr>
          <w:rFonts w:ascii="Consolas" w:hAnsi="Consolas" w:cs="Cascadia Mono"/>
          <w:sz w:val="20"/>
          <w:szCs w:val="20"/>
        </w:rPr>
        <w:t>Добавить</w:t>
      </w:r>
      <w:r w:rsidRPr="00D5096C">
        <w:rPr>
          <w:rFonts w:ascii="Consolas" w:hAnsi="Consolas" w:cs="Cascadia Mono"/>
          <w:sz w:val="20"/>
          <w:szCs w:val="20"/>
          <w:lang w:val="en-US"/>
        </w:rPr>
        <w:t>" Margin="5" Width="70" Foreground="White" FontWeight="Bold" Background="#9C2CF3" Height="30" Click="Button_Click"/&gt;</w:t>
      </w:r>
    </w:p>
    <w:p w14:paraId="1134EF93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Button Content="</w:t>
      </w:r>
      <w:r w:rsidRPr="00D5096C">
        <w:rPr>
          <w:rFonts w:ascii="Consolas" w:hAnsi="Consolas" w:cs="Cascadia Mono"/>
          <w:sz w:val="20"/>
          <w:szCs w:val="20"/>
        </w:rPr>
        <w:t>Удалить</w:t>
      </w:r>
      <w:r w:rsidRPr="00D5096C">
        <w:rPr>
          <w:rFonts w:ascii="Consolas" w:hAnsi="Consolas" w:cs="Cascadia Mono"/>
          <w:sz w:val="20"/>
          <w:szCs w:val="20"/>
          <w:lang w:val="en-US"/>
        </w:rPr>
        <w:t>" Margin="5" Width="70" Foreground="White" FontWeight="Bold" Background="#9C2CF3" Height="30" Click="Button_Click_1"/&gt;</w:t>
      </w:r>
    </w:p>
    <w:p w14:paraId="36D79B5E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14:paraId="08702B23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523383DA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ListView  Background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="#1A202C" Foreground="GhostWhite" BorderBrush="Wheat" Name="DGrid"  SelectionChanged="DGridHotels_SelectionChanged"&gt;</w:t>
      </w:r>
    </w:p>
    <w:p w14:paraId="1D562D7F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ListView.ItemContainerStyle&gt;</w:t>
      </w:r>
    </w:p>
    <w:p w14:paraId="0E1C18D0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tyle TargetType="{x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:Type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ListViewItem}"&gt;</w:t>
      </w:r>
    </w:p>
    <w:p w14:paraId="66F09576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FontSize" Value="12"/&gt;</w:t>
      </w:r>
    </w:p>
    <w:p w14:paraId="36A2CF05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14:paraId="1EECD606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BorderBrush" Value="White"/&gt;</w:t>
      </w:r>
    </w:p>
    <w:p w14:paraId="7EDB6A89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BorderThickness" Value="0"/&gt;</w:t>
      </w:r>
    </w:p>
    <w:p w14:paraId="4292F91D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tyle.Triggers&gt;</w:t>
      </w:r>
    </w:p>
    <w:p w14:paraId="1B6BA461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Trigger Property="IsSelected" Value="True"&gt;</w:t>
      </w:r>
    </w:p>
    <w:p w14:paraId="0B8DE4B9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14:paraId="5D8C4B9F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6A3DF85D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666DED50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Trigger Property="IsMouseOver" Value="True"&gt;</w:t>
      </w:r>
    </w:p>
    <w:p w14:paraId="2235F4A0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14:paraId="0AF65A72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27F8835C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03D41FE4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Style.Triggers&gt;</w:t>
      </w:r>
    </w:p>
    <w:p w14:paraId="7BD81B88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Style&gt;</w:t>
      </w:r>
    </w:p>
    <w:p w14:paraId="2CA528F8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ListView.ItemContainerStyle&gt;</w:t>
      </w:r>
    </w:p>
    <w:p w14:paraId="57216F9C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14:paraId="38C39262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View&gt;</w:t>
      </w:r>
    </w:p>
    <w:p w14:paraId="41D383DB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lastRenderedPageBreak/>
        <w:t>&lt;GridViewColumn   Header="</w:t>
      </w:r>
      <w:r w:rsidRPr="00D5096C">
        <w:rPr>
          <w:rFonts w:ascii="Consolas" w:hAnsi="Consolas" w:cs="Cascadia Mono"/>
          <w:sz w:val="20"/>
          <w:szCs w:val="20"/>
        </w:rPr>
        <w:t>Дата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выдачи</w:t>
      </w:r>
      <w:r w:rsidRPr="00D5096C">
        <w:rPr>
          <w:rFonts w:ascii="Consolas" w:hAnsi="Consolas" w:cs="Cascadia Mono"/>
          <w:sz w:val="20"/>
          <w:szCs w:val="20"/>
          <w:lang w:val="en-US"/>
        </w:rPr>
        <w:t>" DisplayMemberBinding="{Binding Datato}" Width="Auto" /&gt;</w:t>
      </w:r>
    </w:p>
    <w:p w14:paraId="6A76429F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ViewColumn   Header="</w:t>
      </w:r>
      <w:r w:rsidRPr="00D5096C">
        <w:rPr>
          <w:rFonts w:ascii="Consolas" w:hAnsi="Consolas" w:cs="Cascadia Mono"/>
          <w:sz w:val="20"/>
          <w:szCs w:val="20"/>
        </w:rPr>
        <w:t>Дата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замены</w:t>
      </w:r>
      <w:r w:rsidRPr="00D5096C">
        <w:rPr>
          <w:rFonts w:ascii="Consolas" w:hAnsi="Consolas" w:cs="Cascadia Mono"/>
          <w:sz w:val="20"/>
          <w:szCs w:val="20"/>
          <w:lang w:val="en-US"/>
        </w:rPr>
        <w:t>" DisplayMemberBinding="{Binding Datatrade}" Width="Auto"/&gt;</w:t>
      </w:r>
    </w:p>
    <w:p w14:paraId="55E6B456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ViewColumn    Header="</w:t>
      </w:r>
      <w:r w:rsidRPr="00D5096C">
        <w:rPr>
          <w:rFonts w:ascii="Consolas" w:hAnsi="Consolas" w:cs="Cascadia Mono"/>
          <w:sz w:val="20"/>
          <w:szCs w:val="20"/>
        </w:rPr>
        <w:t>Сумма</w:t>
      </w:r>
      <w:r w:rsidRPr="00D5096C">
        <w:rPr>
          <w:rFonts w:ascii="Consolas" w:hAnsi="Consolas" w:cs="Cascadia Mono"/>
          <w:sz w:val="20"/>
          <w:szCs w:val="20"/>
          <w:lang w:val="en-US"/>
        </w:rPr>
        <w:t>" DisplayMemberBinding="{Binding Price}" Width="Auto"/&gt;</w:t>
      </w:r>
    </w:p>
    <w:p w14:paraId="0EA13AA3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ViewColumn   Header="</w:t>
      </w:r>
      <w:r w:rsidRPr="00D5096C">
        <w:rPr>
          <w:rFonts w:ascii="Consolas" w:hAnsi="Consolas" w:cs="Cascadia Mono"/>
          <w:sz w:val="20"/>
          <w:szCs w:val="20"/>
        </w:rPr>
        <w:t>Одежда</w:t>
      </w:r>
      <w:r w:rsidRPr="00D5096C">
        <w:rPr>
          <w:rFonts w:ascii="Consolas" w:hAnsi="Consolas" w:cs="Cascadia Mono"/>
          <w:sz w:val="20"/>
          <w:szCs w:val="20"/>
          <w:lang w:val="en-US"/>
        </w:rPr>
        <w:t>" DisplayMemberBinding="{Binding ClothesIdclothesNavigation.Clothe1}" Width="Auto"/&gt;</w:t>
      </w:r>
    </w:p>
    <w:p w14:paraId="5A532833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ViewColumn    Header="</w:t>
      </w:r>
      <w:r w:rsidRPr="00D5096C">
        <w:rPr>
          <w:rFonts w:ascii="Consolas" w:hAnsi="Consolas" w:cs="Cascadia Mono"/>
          <w:sz w:val="20"/>
          <w:szCs w:val="20"/>
        </w:rPr>
        <w:t>Работник</w:t>
      </w:r>
      <w:r w:rsidRPr="00D5096C">
        <w:rPr>
          <w:rFonts w:ascii="Consolas" w:hAnsi="Consolas" w:cs="Cascadia Mono"/>
          <w:sz w:val="20"/>
          <w:szCs w:val="20"/>
          <w:lang w:val="en-US"/>
        </w:rPr>
        <w:t>" DisplayMemberBinding="{Binding EmployeesIdEmployeesNavigation.Fio}" Width="Auto"/&gt;</w:t>
      </w:r>
    </w:p>
    <w:p w14:paraId="433A1414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ViewColumn&gt;</w:t>
      </w:r>
    </w:p>
    <w:p w14:paraId="26211E28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ViewColumn.CellTemplate&gt;</w:t>
      </w:r>
    </w:p>
    <w:p w14:paraId="5F8EA4AB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DataTemplate&gt;</w:t>
      </w:r>
    </w:p>
    <w:p w14:paraId="7E50208A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Button Content="</w:t>
      </w:r>
      <w:r w:rsidRPr="00D5096C">
        <w:rPr>
          <w:rFonts w:ascii="Consolas" w:hAnsi="Consolas" w:cs="Cascadia Mono"/>
          <w:sz w:val="20"/>
          <w:szCs w:val="20"/>
        </w:rPr>
        <w:t>Редактировать</w:t>
      </w:r>
      <w:r w:rsidRPr="00D5096C">
        <w:rPr>
          <w:rFonts w:ascii="Consolas" w:hAnsi="Consolas" w:cs="Cascadia Mono"/>
          <w:sz w:val="20"/>
          <w:szCs w:val="20"/>
          <w:lang w:val="en-US"/>
        </w:rPr>
        <w:t>" Foreground="White" FontWeight="ExtraLight" Background="#9C2CF3</w:t>
      </w:r>
    </w:p>
    <w:p w14:paraId="62FD47F7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" Name ="BtnEdit" Click="BtnEdit_Click"/&gt;</w:t>
      </w:r>
    </w:p>
    <w:p w14:paraId="29BEB60F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DataTemplate&gt;</w:t>
      </w:r>
    </w:p>
    <w:p w14:paraId="145B236F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GridViewColumn.CellTemplate&gt;</w:t>
      </w:r>
    </w:p>
    <w:p w14:paraId="076B25D4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14:paraId="3496FAF3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14:paraId="1F261A51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14:paraId="13CC4755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14:paraId="1ED93A4F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0E9EA58B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77418BDA" w14:textId="77777777" w:rsidR="0053234C" w:rsidRPr="00D502F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120B6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289F198A" w14:textId="77777777"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7AA399F9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partial class DefaultPage : Page</w:t>
      </w:r>
    </w:p>
    <w:p w14:paraId="7156D34D" w14:textId="77777777" w:rsid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14:paraId="2AF515E7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DefaultPage()</w:t>
      </w:r>
    </w:p>
    <w:p w14:paraId="17560C2C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5B1DB1E0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;</w:t>
      </w:r>
    </w:p>
    <w:p w14:paraId="1D3DB991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List&lt;Delivery&gt; del =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Deliveries.ToList();</w:t>
      </w:r>
    </w:p>
    <w:p w14:paraId="6404A553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21473D17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44FF7053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d.ClothesIdclothesNavigation =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Clothes.Where(x =&gt; x.Idclothes == d.ClothesIdclothes).ToList()[0];</w:t>
      </w:r>
    </w:p>
    <w:p w14:paraId="1684F93F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d.EmployeesIdEmployeesNavigation =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Employees.Where(x =&gt; x.IdEmployees == d.EmployeesIdEmployees).ToList()[0];</w:t>
      </w:r>
    </w:p>
    <w:p w14:paraId="065A983E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5C8F3865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14:paraId="7D736B88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FF12F60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72B35029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64173060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void TxtSearch_TextChanged(object sender, TextChangedEventArgs e)</w:t>
      </w:r>
    </w:p>
    <w:p w14:paraId="68A7B9E6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0593A365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//поиск</w:t>
      </w:r>
    </w:p>
    <w:p w14:paraId="0BF01051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string search = Search.Text;</w:t>
      </w:r>
    </w:p>
    <w:p w14:paraId="13AEB6DD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(Search.Text != null)</w:t>
      </w:r>
    </w:p>
    <w:p w14:paraId="30AA020B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051D3DF6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List&lt;Delivery&gt; del =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Deliveries.ToList();</w:t>
      </w:r>
    </w:p>
    <w:p w14:paraId="4DDEB14D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7344B3E2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2DB5C7EF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d.ClothesIdclothesNavigation =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Clothes.Where(x =&gt; x.Idclothes == d.ClothesIdclothes).ToList()[0];</w:t>
      </w:r>
    </w:p>
    <w:p w14:paraId="31C3E5C8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d.EmployeesIdEmployeesNavigation =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Employees.Where(x =&gt; x.IdEmployees == d.EmployeesIdEmployees).ToList()[0];</w:t>
      </w:r>
    </w:p>
    <w:p w14:paraId="4352E7D9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5E954087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lastRenderedPageBreak/>
        <w:t>DGrid.ItemsSource = del.</w:t>
      </w:r>
    </w:p>
    <w:p w14:paraId="1ED96CF0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Where(x =&gt;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x.ClothesIdclothesNavigation.Clothe1.Contains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search)</w:t>
      </w:r>
    </w:p>
    <w:p w14:paraId="1634EA43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x.EmployeesIdEmployeesNavigation.Fio.Contains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search)</w:t>
      </w:r>
    </w:p>
    <w:p w14:paraId="070BD33A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x.Datato.Contains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search)</w:t>
      </w:r>
    </w:p>
    <w:p w14:paraId="6BB3051A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x.Datatrade.ToString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Contains(search)).ToList();</w:t>
      </w:r>
    </w:p>
    <w:p w14:paraId="4DD796A7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62BB6732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4A72E3E5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void BtnEdit_Click(object sender, RoutedEventArgs e)</w:t>
      </w:r>
    </w:p>
    <w:p w14:paraId="349DB643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2165FBAA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new DeliveryAddPage((sender as Button).DataContext as Delivery));</w:t>
      </w:r>
    </w:p>
    <w:p w14:paraId="60745BA2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6AEC3C80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3D9F4DD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void DGridHotels_SelectionChanged(object sender, SelectionChangedEventArgs e)</w:t>
      </w:r>
    </w:p>
    <w:p w14:paraId="5B936739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40EBE49A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34ADBB31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07F31913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415B251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void Button_Click(object sender, RoutedEventArgs e)</w:t>
      </w:r>
    </w:p>
    <w:p w14:paraId="1F667AAF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397D5A53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new DeliveryAddPage(null));</w:t>
      </w:r>
    </w:p>
    <w:p w14:paraId="18FEF853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08893749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31AA8AA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private void Button_Click_1(object sender, RoutedEventArgs e)</w:t>
      </w:r>
    </w:p>
    <w:p w14:paraId="00C53DA1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// удаление нескольких пользователей</w:t>
      </w:r>
    </w:p>
    <w:p w14:paraId="29DA01FC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var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usersForRemoving = DGrid.SelectedItems.Cast&lt;Delivery&gt;().ToList();</w:t>
      </w:r>
    </w:p>
    <w:p w14:paraId="2B8AF8BD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if (MessageBox.Show($"Удалить {usersForRemoving.Count()} записей?",</w:t>
      </w:r>
    </w:p>
    <w:p w14:paraId="0D7547FD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"Внимание", MessageBoxButton.YesNo, MessageBoxImage.Question) == MessageBoxResult.Yes)</w:t>
      </w:r>
    </w:p>
    <w:p w14:paraId="67575E28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DC4114B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try</w:t>
      </w:r>
    </w:p>
    <w:p w14:paraId="05D8237F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4FD669EC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Deliveries.RemoveRange(usersForRemoving);</w:t>
      </w:r>
    </w:p>
    <w:p w14:paraId="6FAA51B5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SaveChanges();</w:t>
      </w:r>
    </w:p>
    <w:p w14:paraId="740D77D3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14:paraId="43BAC938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Deliveries.ToList();</w:t>
      </w:r>
    </w:p>
    <w:p w14:paraId="6FC65503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26B854F8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08A071C2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0E38D3C8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14:paraId="35214AE4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5942DF3F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57B6C98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B01F4F6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351F5104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D73E384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void Ochjet_click(object sender, RoutedEventArgs e)</w:t>
      </w:r>
    </w:p>
    <w:p w14:paraId="31EC095C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472FD00F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04DADCA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0F10C5CC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1180EB6B" w14:textId="77777777" w:rsid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19D42637" w14:textId="77777777" w:rsidR="0053234C" w:rsidRPr="0053234C" w:rsidRDefault="0053234C" w:rsidP="00D5096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 w:rsidR="0011132B">
        <w:rPr>
          <w:rFonts w:ascii="Times New Roman" w:hAnsi="Times New Roman" w:cs="Times New Roman"/>
          <w:sz w:val="24"/>
          <w:szCs w:val="24"/>
          <w:lang w:val="en-US"/>
        </w:rPr>
        <w:t>DeliveryAddPage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7ACAC440" w14:textId="77777777" w:rsidR="0053234C" w:rsidRPr="000C0CEA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FD7B4E6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="SpecClothes.DeliveryAddPage"</w:t>
      </w:r>
    </w:p>
    <w:p w14:paraId="2143B9E4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3E3F2D9B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14:paraId="18C55B9E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66587ABD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14:paraId="6B69834B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14:paraId="49DEBDE5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lastRenderedPageBreak/>
        <w:t>mc: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Ignorable="d"</w:t>
      </w:r>
    </w:p>
    <w:p w14:paraId="0127D888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14:paraId="70AA80D1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Title="DeliveryAddPage"&gt;</w:t>
      </w:r>
    </w:p>
    <w:p w14:paraId="581CC098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62157789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6C97A752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14:paraId="10FAEBDA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0536D5CD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23B4D784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6BBCA5B6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3F2E3140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6A244115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0BE1C4DC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14:paraId="6F49D38E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14:paraId="7E45F228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14:paraId="5C67E73C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ColumnDefinition Width="3*"/&gt;</w:t>
      </w:r>
    </w:p>
    <w:p w14:paraId="191EC8A2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14:paraId="4D03AE8A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TextBlock Text="Дата выдачи"</w:t>
      </w:r>
    </w:p>
    <w:p w14:paraId="214BCD1C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74087101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14:paraId="02E4184C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14:paraId="0384C280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Row="0"</w:t>
      </w:r>
    </w:p>
    <w:p w14:paraId="17266665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Column="0"</w:t>
      </w:r>
    </w:p>
    <w:p w14:paraId="3732FC83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14:paraId="3A0DF14A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TextBlock Text="Одежда"</w:t>
      </w:r>
    </w:p>
    <w:p w14:paraId="43EE6ED0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2D1DED9E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703187E2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3736DFDD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14:paraId="4F36F761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14:paraId="0ABD12C4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Row="1"</w:t>
      </w:r>
    </w:p>
    <w:p w14:paraId="1285AA78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Column="0"/&gt;</w:t>
      </w:r>
    </w:p>
    <w:p w14:paraId="2CE97917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TextBlock Text="Работник"</w:t>
      </w:r>
    </w:p>
    <w:p w14:paraId="13D72360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3F74E04F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01CE06A7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57E1E0E0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14:paraId="0F7CD1AA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14:paraId="42841A89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Row="2"</w:t>
      </w:r>
    </w:p>
    <w:p w14:paraId="60FAC0F3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Column="0"/&gt;</w:t>
      </w:r>
    </w:p>
    <w:p w14:paraId="0EC9198D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TextBox Name="datato"</w:t>
      </w:r>
    </w:p>
    <w:p w14:paraId="53E5DF95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34BF3B29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274D5A2E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Text="{Binding Datato}"</w:t>
      </w:r>
    </w:p>
    <w:p w14:paraId="5D8958B9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Width="300"</w:t>
      </w:r>
    </w:p>
    <w:p w14:paraId="791D8C04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Row="0"</w:t>
      </w:r>
    </w:p>
    <w:p w14:paraId="7D917B59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Height="40"</w:t>
      </w:r>
    </w:p>
    <w:p w14:paraId="5135F5F3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Column="1"/&gt;</w:t>
      </w:r>
    </w:p>
    <w:p w14:paraId="1E29456B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ComboBox Name="clothe"</w:t>
      </w:r>
    </w:p>
    <w:p w14:paraId="3058E10E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5CBE9EFD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Row="1"</w:t>
      </w:r>
    </w:p>
    <w:p w14:paraId="17E64600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Column="1" Width="300" Background="#9C2CF3"</w:t>
      </w:r>
    </w:p>
    <w:p w14:paraId="78182BAA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SelectedValue="{Binding ClothesIdclothes}"/&gt;</w:t>
      </w:r>
    </w:p>
    <w:p w14:paraId="52500567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ComboBox Name="employee"</w:t>
      </w:r>
    </w:p>
    <w:p w14:paraId="62EC28F1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18EB8E4E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Row="2"</w:t>
      </w:r>
    </w:p>
    <w:p w14:paraId="1FBEF744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Column="1" Width="300" Background="#9C2CF3"</w:t>
      </w:r>
    </w:p>
    <w:p w14:paraId="7C20B6A1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SelectedValue="{Binding EmployeesIdEmployees}"/&gt;</w:t>
      </w:r>
    </w:p>
    <w:p w14:paraId="0E0B30E8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5E5FF5D8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Button Content="Сохранить"</w:t>
      </w:r>
    </w:p>
    <w:p w14:paraId="226736D6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6CAF81A3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240D3883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ntWeight="Bold"</w:t>
      </w:r>
    </w:p>
    <w:p w14:paraId="2A3DBB74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ColumnSpan="2"</w:t>
      </w:r>
    </w:p>
    <w:p w14:paraId="1D4D1E05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Row="5"</w:t>
      </w:r>
    </w:p>
    <w:p w14:paraId="3285673B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Width="150"</w:t>
      </w:r>
    </w:p>
    <w:p w14:paraId="42D60BDD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Height="30"</w:t>
      </w:r>
    </w:p>
    <w:p w14:paraId="2891F76D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Name="BtnSave"</w:t>
      </w:r>
    </w:p>
    <w:p w14:paraId="02CDD7C9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Click="BtnSave_Click"/&gt;</w:t>
      </w:r>
    </w:p>
    <w:p w14:paraId="2DDBDC90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66A95009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0870644E" w14:textId="77777777" w:rsidR="0053234C" w:rsidRPr="00D502FC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5AC4C18D" w14:textId="77777777"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4942276C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partial class DeliveryAddPage : Page</w:t>
      </w:r>
    </w:p>
    <w:p w14:paraId="09EF34FA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14:paraId="38D00D06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Delivery _currentdelivery = new Delivery();</w:t>
      </w:r>
    </w:p>
    <w:p w14:paraId="20906D7B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DeliveryAddPage(Delivery selecteddelivery)</w:t>
      </w:r>
    </w:p>
    <w:p w14:paraId="5FC4DA67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14:paraId="1DFB8FA4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;</w:t>
      </w:r>
    </w:p>
    <w:p w14:paraId="56C24178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clothe.ItemsSource = 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.Clothes.ToList();</w:t>
      </w:r>
    </w:p>
    <w:p w14:paraId="75568FF4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clothe.SelectedValuePath = "Idclothes";</w:t>
      </w:r>
    </w:p>
    <w:p w14:paraId="14DD6B0B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clothe.DisplayMemberPath = "Clothe1";</w:t>
      </w:r>
    </w:p>
    <w:p w14:paraId="0D6051F3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employee.ItemsSource = 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.Employees.ToList();</w:t>
      </w:r>
    </w:p>
    <w:p w14:paraId="43349FA9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employee.SelectedValuePath = "IdEmployees";</w:t>
      </w:r>
    </w:p>
    <w:p w14:paraId="54DDDBB4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employee.DisplayMemberPath = "Fio";</w:t>
      </w:r>
    </w:p>
    <w:p w14:paraId="5E4262E7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33D921F1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(selecteddelivery != null)</w:t>
      </w:r>
    </w:p>
    <w:p w14:paraId="2BF7F537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_currentdelivery = selecteddelivery;</w:t>
      </w:r>
    </w:p>
    <w:p w14:paraId="62871093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//создаем контекст</w:t>
      </w:r>
    </w:p>
    <w:p w14:paraId="7293D02F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DataContext = _currentdelivery;</w:t>
      </w:r>
    </w:p>
    <w:p w14:paraId="2BA693C9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14:paraId="30805179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void BtnSave_Click(object sender, RoutedEventArgs e)</w:t>
      </w:r>
    </w:p>
    <w:p w14:paraId="45C2656D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14:paraId="4DB9D19A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6CAAD3F7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_currentdelivery.ClothesIdclothesNavigation = 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.Clothes.Where(x =&gt; x.Idclothes == int.Parse(clothe.SelectedValue.ToString())).ToList()[0];</w:t>
      </w:r>
    </w:p>
    <w:p w14:paraId="70928E75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_currentdelivery.EmployeesIdEmployeesNavigation = 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.Employees.Where(x =&gt; x.IdEmployees == int.Parse(employee.SelectedValue.ToString())).ToList()[0];</w:t>
      </w:r>
    </w:p>
    <w:p w14:paraId="417015B7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_currentdelivery.EmployeesIdEmployeesNavigation.PositionIdpositionNavigation = 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.Positions.Where(x =&gt; x.Idposition == _currentdelivery.EmployeesIdEmployeesNavigation.PositionIdposition).ToList()[0];</w:t>
      </w:r>
    </w:p>
    <w:p w14:paraId="03FDE706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StringBuilder error = new 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StringBuilder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; //объект для сообщения об ошибке</w:t>
      </w:r>
    </w:p>
    <w:p w14:paraId="3E9486FB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_currentdelivery.Price = _currentdelivery.ClothesIdclothesNavigation.Price - (_currentdelivery.ClothesIdclothesNavigation.Price * (_currentdelivery.EmployeesIdEmployeesNavigation.PositionIdpositionNavigation.Discount / 100));</w:t>
      </w:r>
    </w:p>
    <w:p w14:paraId="630B0EB1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lastRenderedPageBreak/>
        <w:t>_currentdelivery.Datatrade =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Convert.ToDateTime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_currentdelivery.Datato).AddMonths(Convert.ToInt32(_currentdelivery.ClothesIdclothesNavigation.Term)).Date.ToString("dd.MM.yyyy");</w:t>
      </w:r>
    </w:p>
    <w:p w14:paraId="3A3F8F64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//проверка полей объекта</w:t>
      </w:r>
    </w:p>
    <w:p w14:paraId="336CC92B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(string.IsNullOrWhiteSpace(_currentdelivery.Datato))</w:t>
      </w:r>
    </w:p>
    <w:p w14:paraId="6F6E484A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error</w:t>
      </w:r>
      <w:r w:rsidRPr="0011132B">
        <w:rPr>
          <w:rFonts w:ascii="Consolas" w:hAnsi="Consolas" w:cs="Cascadia Mono"/>
          <w:sz w:val="20"/>
          <w:szCs w:val="20"/>
        </w:rPr>
        <w:t>.</w:t>
      </w:r>
      <w:r w:rsidRPr="0011132B">
        <w:rPr>
          <w:rFonts w:ascii="Consolas" w:hAnsi="Consolas" w:cs="Cascadia Mono"/>
          <w:sz w:val="20"/>
          <w:szCs w:val="20"/>
          <w:lang w:val="en-US"/>
        </w:rPr>
        <w:t>AppendLine</w:t>
      </w:r>
      <w:r w:rsidRPr="0011132B">
        <w:rPr>
          <w:rFonts w:ascii="Consolas" w:hAnsi="Consolas" w:cs="Cascadia Mono"/>
          <w:sz w:val="20"/>
          <w:szCs w:val="20"/>
        </w:rPr>
        <w:t>(</w:t>
      </w:r>
      <w:proofErr w:type="gramEnd"/>
      <w:r w:rsidRPr="0011132B">
        <w:rPr>
          <w:rFonts w:ascii="Consolas" w:hAnsi="Consolas" w:cs="Cascadia Mono"/>
          <w:sz w:val="20"/>
          <w:szCs w:val="20"/>
        </w:rPr>
        <w:t>"Укажите Дату выдачи");</w:t>
      </w:r>
    </w:p>
    <w:p w14:paraId="74D83EA2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(string.IsNullOrWhiteSpace(_currentdelivery.Datatrade.ToString()))</w:t>
      </w:r>
    </w:p>
    <w:p w14:paraId="26E7C184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error</w:t>
      </w:r>
      <w:r w:rsidRPr="0011132B">
        <w:rPr>
          <w:rFonts w:ascii="Consolas" w:hAnsi="Consolas" w:cs="Cascadia Mono"/>
          <w:sz w:val="20"/>
          <w:szCs w:val="20"/>
        </w:rPr>
        <w:t>.</w:t>
      </w:r>
      <w:r w:rsidRPr="0011132B">
        <w:rPr>
          <w:rFonts w:ascii="Consolas" w:hAnsi="Consolas" w:cs="Cascadia Mono"/>
          <w:sz w:val="20"/>
          <w:szCs w:val="20"/>
          <w:lang w:val="en-US"/>
        </w:rPr>
        <w:t>AppendLine</w:t>
      </w:r>
      <w:r w:rsidRPr="0011132B">
        <w:rPr>
          <w:rFonts w:ascii="Consolas" w:hAnsi="Consolas" w:cs="Cascadia Mono"/>
          <w:sz w:val="20"/>
          <w:szCs w:val="20"/>
        </w:rPr>
        <w:t>(</w:t>
      </w:r>
      <w:proofErr w:type="gramEnd"/>
      <w:r w:rsidRPr="0011132B">
        <w:rPr>
          <w:rFonts w:ascii="Consolas" w:hAnsi="Consolas" w:cs="Cascadia Mono"/>
          <w:sz w:val="20"/>
          <w:szCs w:val="20"/>
        </w:rPr>
        <w:t>"Укажите Дату замены");</w:t>
      </w:r>
    </w:p>
    <w:p w14:paraId="23F7B7C0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(error.Length &gt; 0)</w:t>
      </w:r>
    </w:p>
    <w:p w14:paraId="71510F92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14:paraId="4DCF578A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error.ToString());</w:t>
      </w:r>
    </w:p>
    <w:p w14:paraId="265E1A95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return;</w:t>
      </w:r>
    </w:p>
    <w:p w14:paraId="032E8A9E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14:paraId="2B8883A0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//если пользователь новый</w:t>
      </w:r>
    </w:p>
    <w:p w14:paraId="2F2E5BC2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(_currentdelivery.Iddelivery == 0)</w:t>
      </w:r>
    </w:p>
    <w:p w14:paraId="2082E8A9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.Deliveries.Add(_currentdelivery); //добавить в контекст</w:t>
      </w:r>
    </w:p>
    <w:p w14:paraId="5924644C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try</w:t>
      </w:r>
    </w:p>
    <w:p w14:paraId="6428ADB2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14:paraId="079C69B2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.SaveChanges(); // сохранить изменения</w:t>
      </w:r>
    </w:p>
    <w:p w14:paraId="168F97F3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// 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.ChangeTracker.Entries().ToList().ForEach(p =&gt; p.Reload());</w:t>
      </w:r>
    </w:p>
    <w:p w14:paraId="1DC5074B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MessageBox.Show("Данные сохранены");</w:t>
      </w:r>
    </w:p>
    <w:p w14:paraId="2AB57CB3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new WorkerPage());</w:t>
      </w:r>
    </w:p>
    <w:p w14:paraId="0F7D9833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6044A6B4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14:paraId="44BC40D9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0510AF89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14:paraId="6C2AC10E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14:paraId="3F3D2F52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14:paraId="294D32BC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14:paraId="11A016E3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14:paraId="459ACBF8" w14:textId="77777777" w:rsid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14:paraId="5E8FCA33" w14:textId="77777777" w:rsidR="0053234C" w:rsidRPr="0053234C" w:rsidRDefault="0053234C" w:rsidP="0011132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 w:rsidR="0002496E">
        <w:rPr>
          <w:rFonts w:ascii="Times New Roman" w:hAnsi="Times New Roman" w:cs="Times New Roman"/>
          <w:sz w:val="24"/>
          <w:szCs w:val="24"/>
          <w:lang w:val="en-US"/>
        </w:rPr>
        <w:t>ClothesPage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4D4CEFF3" w14:textId="77777777" w:rsidR="0053234C" w:rsidRPr="000C0CEA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B9E2CEC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02496E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02496E">
        <w:rPr>
          <w:rFonts w:ascii="Consolas" w:hAnsi="Consolas" w:cs="Cascadia Mono"/>
          <w:sz w:val="20"/>
          <w:szCs w:val="20"/>
          <w:lang w:val="en-US"/>
        </w:rPr>
        <w:t>="SpecClothes.ClothesPage"</w:t>
      </w:r>
    </w:p>
    <w:p w14:paraId="1E2E25F0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6B72379C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14:paraId="17CC4A32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134710A5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14:paraId="2856516D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2496E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02496E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14:paraId="127E8104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2496E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02496E">
        <w:rPr>
          <w:rFonts w:ascii="Consolas" w:hAnsi="Consolas" w:cs="Cascadia Mono"/>
          <w:sz w:val="20"/>
          <w:szCs w:val="20"/>
          <w:lang w:val="en-US"/>
        </w:rPr>
        <w:t>Ignorable="d"</w:t>
      </w:r>
    </w:p>
    <w:p w14:paraId="1A2835B2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2496E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02496E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14:paraId="13A0ACD5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Title="ClothesPage"&gt;</w:t>
      </w:r>
    </w:p>
    <w:p w14:paraId="16131F94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14:paraId="76AF2D14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14:paraId="396160F0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RowDefinition Height="3*"/&gt;</w:t>
      </w:r>
    </w:p>
    <w:p w14:paraId="67D096A6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RowDefinition Height="*"/&gt;</w:t>
      </w:r>
    </w:p>
    <w:p w14:paraId="483058BD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14:paraId="01C91CDC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tackPanel Grid.Row="1" Orientation="Horizontal" HorizontalAlignment="Center"&gt;</w:t>
      </w:r>
    </w:p>
    <w:p w14:paraId="1B64E15E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TextBlock Text="Фильтрация по виду:" Foreground="White" FontSize="12" Height="30" Margin="5"/&gt;</w:t>
      </w:r>
    </w:p>
    <w:p w14:paraId="08268488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lastRenderedPageBreak/>
        <w:t>&lt;ComboBox Name="Combo</w:t>
      </w:r>
      <w:proofErr w:type="gramStart"/>
      <w:r w:rsidRPr="0002496E">
        <w:rPr>
          <w:rFonts w:ascii="Consolas" w:hAnsi="Consolas" w:cs="Cascadia Mono"/>
          <w:sz w:val="20"/>
          <w:szCs w:val="20"/>
          <w:lang w:val="en-US"/>
        </w:rPr>
        <w:t>"  SelectedItem</w:t>
      </w:r>
      <w:proofErr w:type="gramEnd"/>
      <w:r w:rsidRPr="0002496E">
        <w:rPr>
          <w:rFonts w:ascii="Consolas" w:hAnsi="Consolas" w:cs="Cascadia Mono"/>
          <w:sz w:val="20"/>
          <w:szCs w:val="20"/>
          <w:lang w:val="en-US"/>
        </w:rPr>
        <w:t>="{Binding Selected}" Background="#9C2CF3" Foreground="White" Margin="5" Height="30" Width="Auto" SelectionChanged="Combo_SelectionChanged"/&gt;</w:t>
      </w:r>
    </w:p>
    <w:p w14:paraId="48B7146C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Button Content="Добавить" Margin="5" Width="70" Foreground="White" FontWeight="Bold" Background="#9C2CF3" Height="30" Click="Button_Click"/&gt;</w:t>
      </w:r>
    </w:p>
    <w:p w14:paraId="329743DC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Button Content="Список видов" Margin="5" Width="95" Foreground="White" FontWeight="Bold" Background="#9C2CF3" Height="30" Click="Button_Click_1"/&gt;</w:t>
      </w:r>
    </w:p>
    <w:p w14:paraId="7013137B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Button Content="Удалить" Margin="5" Width="70" Foreground="White" FontWeight="Bold" Background="#9C2CF3" Height="30" Click="BtnDelete_Click" /&gt;</w:t>
      </w:r>
    </w:p>
    <w:p w14:paraId="26DF373E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14:paraId="5C570C2E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127B2591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02496E">
        <w:rPr>
          <w:rFonts w:ascii="Consolas" w:hAnsi="Consolas" w:cs="Cascadia Mono"/>
          <w:sz w:val="20"/>
          <w:szCs w:val="20"/>
          <w:lang w:val="en-US"/>
        </w:rPr>
        <w:t>ListView  Background</w:t>
      </w:r>
      <w:proofErr w:type="gramEnd"/>
      <w:r w:rsidRPr="0002496E">
        <w:rPr>
          <w:rFonts w:ascii="Consolas" w:hAnsi="Consolas" w:cs="Cascadia Mono"/>
          <w:sz w:val="20"/>
          <w:szCs w:val="20"/>
          <w:lang w:val="en-US"/>
        </w:rPr>
        <w:t>="#1A202C" Foreground="GhostWhite" BorderBrush="Wheat" Name="DGrid"  IsEnabled="True" SelectionChanged="DGridHotels_SelectionChanged"&gt;</w:t>
      </w:r>
    </w:p>
    <w:p w14:paraId="195CF1E3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ListView.ItemContainerStyle&gt;</w:t>
      </w:r>
    </w:p>
    <w:p w14:paraId="1DB84C83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tyle TargetType="{x</w:t>
      </w:r>
      <w:proofErr w:type="gramStart"/>
      <w:r w:rsidRPr="0002496E">
        <w:rPr>
          <w:rFonts w:ascii="Consolas" w:hAnsi="Consolas" w:cs="Cascadia Mono"/>
          <w:sz w:val="20"/>
          <w:szCs w:val="20"/>
          <w:lang w:val="en-US"/>
        </w:rPr>
        <w:t>:Type</w:t>
      </w:r>
      <w:proofErr w:type="gram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ListViewItem}"&gt;</w:t>
      </w:r>
    </w:p>
    <w:p w14:paraId="425BF629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FontSize" Value="12"/&gt;</w:t>
      </w:r>
    </w:p>
    <w:p w14:paraId="5CFF620D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14:paraId="4C6180C9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BorderBrush" Value="White"/&gt;</w:t>
      </w:r>
    </w:p>
    <w:p w14:paraId="539686B8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BorderThickness" Value="0"/&gt;</w:t>
      </w:r>
    </w:p>
    <w:p w14:paraId="50BB29AB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tyle.Triggers&gt;</w:t>
      </w:r>
    </w:p>
    <w:p w14:paraId="373A6362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Trigger Property="IsSelected" Value="True"&gt;</w:t>
      </w:r>
    </w:p>
    <w:p w14:paraId="56036D68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14:paraId="5C892192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13D9C25F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2402724E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Trigger Property="IsMouseOver" Value="True"&gt;</w:t>
      </w:r>
    </w:p>
    <w:p w14:paraId="0CE7F23B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14:paraId="39447762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12A4BC0D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54CF0335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Style.Triggers&gt;</w:t>
      </w:r>
    </w:p>
    <w:p w14:paraId="24BAE2D8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Style&gt;</w:t>
      </w:r>
    </w:p>
    <w:p w14:paraId="309D4319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ListView.ItemContainerStyle&gt;</w:t>
      </w:r>
    </w:p>
    <w:p w14:paraId="1C23ECA0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14:paraId="29398819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View&gt;</w:t>
      </w:r>
    </w:p>
    <w:p w14:paraId="1F26F5FC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ViewColumn   Header="Наименование" DisplayMemberBinding="{Binding Clothe1}" Width="Auto" /&gt;</w:t>
      </w:r>
    </w:p>
    <w:p w14:paraId="34B7824A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ViewColumn   Header="Цена" DisplayMemberBinding="{Binding Price}" Width="Auto"/&gt;</w:t>
      </w:r>
    </w:p>
    <w:p w14:paraId="7F0E1E21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ViewColumn    Header="Срок годности" DisplayMemberBinding="{Binding Term}" Width="Auto"/&gt;</w:t>
      </w:r>
    </w:p>
    <w:p w14:paraId="5BA6E29B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ViewColumn   Header="Вид одежды" DisplayMemberBinding="{Binding VariableIdVariableNavigation.Variable1}" Width="Auto"/&gt;</w:t>
      </w:r>
    </w:p>
    <w:p w14:paraId="2C502FA6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ViewColumn&gt;</w:t>
      </w:r>
    </w:p>
    <w:p w14:paraId="1B40B6E4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ViewColumn.CellTemplate&gt;</w:t>
      </w:r>
    </w:p>
    <w:p w14:paraId="1CB51C87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DataTemplate&gt;</w:t>
      </w:r>
    </w:p>
    <w:p w14:paraId="6B141665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Button Content="Редактировать" Foreground="White" FontWeight="ExtraLight" Background="#9C2CF3</w:t>
      </w:r>
    </w:p>
    <w:p w14:paraId="7CAC1919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" Name ="BtnEdit" Click="BtnEdit_Click"/&gt;</w:t>
      </w:r>
    </w:p>
    <w:p w14:paraId="714BD063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DataTemplate&gt;</w:t>
      </w:r>
    </w:p>
    <w:p w14:paraId="04864CFF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GridViewColumn.CellTemplate&gt;</w:t>
      </w:r>
    </w:p>
    <w:p w14:paraId="2F447CD3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14:paraId="7175683E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14:paraId="402CF834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14:paraId="183AA91A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14:paraId="1D76057E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53BD6B58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24CBEE21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lastRenderedPageBreak/>
        <w:t>&lt;/Page&gt;</w:t>
      </w:r>
    </w:p>
    <w:p w14:paraId="3E7B35B0" w14:textId="77777777" w:rsidR="0053234C" w:rsidRPr="00D502FC" w:rsidRDefault="0053234C" w:rsidP="0053234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17C788A4" w14:textId="77777777"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5CD1BE0A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partial class ClothesPage : Page</w:t>
      </w:r>
    </w:p>
    <w:p w14:paraId="757463E4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0D290F01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ClothesPage()</w:t>
      </w:r>
    </w:p>
    <w:p w14:paraId="7B313F80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2B5DFCCD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;</w:t>
      </w:r>
    </w:p>
    <w:p w14:paraId="4FB7FC2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List&lt;Clothe&gt; del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Clothes.ToList();</w:t>
      </w:r>
    </w:p>
    <w:p w14:paraId="6050EFB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1C08CB8C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187576B4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d.VariableIdVariableNavigation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Variables.Where(x =&gt; x.IdVariable == d.VariableIdVariable).ToList()[0];</w:t>
      </w:r>
    </w:p>
    <w:p w14:paraId="6D579DBF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554B97B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14:paraId="5008B7C6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Combo.Items.Add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"Виды");</w:t>
      </w:r>
    </w:p>
    <w:p w14:paraId="797F14C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foreach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(var item in SpecclotheContext.GetContext().Clothes.</w:t>
      </w:r>
    </w:p>
    <w:p w14:paraId="1B4CD4B6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Select(x =&gt; x.VariableIdVariableNavigation.Variable1).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Distinc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ToList())</w:t>
      </w:r>
    </w:p>
    <w:p w14:paraId="6D89096E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3D3BAD7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Combo.Items.Add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item);</w:t>
      </w:r>
    </w:p>
    <w:p w14:paraId="357A3BF1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2D5A6F9C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01786C19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03D7A5F2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0305E480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void Combo_SelectionChanged(object sender, SelectionChangedEventArgs e)</w:t>
      </w:r>
    </w:p>
    <w:p w14:paraId="141BA83A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0411633D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try</w:t>
      </w:r>
    </w:p>
    <w:p w14:paraId="2A18C999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13FAC596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(Combo.SelectedValue.ToString() == "Виды")</w:t>
      </w:r>
    </w:p>
    <w:p w14:paraId="167AD0B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00A6431F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List&lt;Clothe&gt; del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Clothes.ToList();</w:t>
      </w:r>
    </w:p>
    <w:p w14:paraId="05699DAF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3FD2F680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1B476D1E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d.VariableIdVariableNavigation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Variables.Where(x =&gt; x.IdVariable == d.VariableIdVariable).ToList()[0];</w:t>
      </w:r>
    </w:p>
    <w:p w14:paraId="1E31DF9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7A5C10A0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14:paraId="38F6C9B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//TxbCountSearchItem.Text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User.Count().ToString();</w:t>
      </w:r>
    </w:p>
    <w:p w14:paraId="6EA5CB4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6974FD92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else</w:t>
      </w:r>
    </w:p>
    <w:p w14:paraId="4830B7A9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10029E4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List&lt;Clothe&gt; del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Clothes.ToList();</w:t>
      </w:r>
    </w:p>
    <w:p w14:paraId="4F7E88A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444DEC86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7C77B9CD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d.VariableIdVariableNavigation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Variables.Where(x =&gt; x.IdVariable == d.VariableIdVariable).ToList()[0];</w:t>
      </w:r>
    </w:p>
    <w:p w14:paraId="181FE79C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1B050226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14:paraId="2A30214E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Clothes.</w:t>
      </w:r>
    </w:p>
    <w:p w14:paraId="137A7B57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Where(x =&gt; x.VariableIdVariableNavigation.Variable1 =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Combo.SelectedValue.ToString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).ToList();</w:t>
      </w:r>
    </w:p>
    <w:p w14:paraId="5CDA6F74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//TxbCountSearchItem.Text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User.</w:t>
      </w:r>
    </w:p>
    <w:p w14:paraId="42F28D7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//       Where(x =&gt; x.LastName =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CmbFiltr.SelectedValue.ToString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).Count().ToString();</w:t>
      </w:r>
    </w:p>
    <w:p w14:paraId="6E2A8771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709AD922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7F88DA8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lastRenderedPageBreak/>
        <w:t>catch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Exception ex) { }</w:t>
      </w:r>
    </w:p>
    <w:p w14:paraId="4034132F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28D0B716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6A0C85A1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void BtnEdit_Click(object sender, RoutedEventArgs e)</w:t>
      </w:r>
    </w:p>
    <w:p w14:paraId="7D6F6BFE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368EEECD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new ClotheAddPage((sender as Button).DataContext as Clothe));</w:t>
      </w:r>
    </w:p>
    <w:p w14:paraId="246C0E4F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606DAC63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6A7B3AF0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void DGridHotels_SelectionChanged(object sender, SelectionChangedEventArgs e)</w:t>
      </w:r>
    </w:p>
    <w:p w14:paraId="1490F563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18229588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01CF4F96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092CE46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1A4395D2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void BtnDelete_Click(object sender, RoutedEventArgs e)</w:t>
      </w:r>
    </w:p>
    <w:p w14:paraId="2DD7658F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// удаление нескольких пользователей</w:t>
      </w:r>
    </w:p>
    <w:p w14:paraId="3B5FE618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var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usersForRemoving = DGrid.SelectedItems.Cast&lt;Clothe&gt;().ToList();</w:t>
      </w:r>
    </w:p>
    <w:p w14:paraId="690AFF52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if (MessageBox.Show($"Удалить {usersForRemoving.Count()} записей?",</w:t>
      </w:r>
    </w:p>
    <w:p w14:paraId="65F1D1CA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"Внимание", MessageBoxButton.YesNo, MessageBoxImage.Question) == MessageBoxResult.Yes)</w:t>
      </w:r>
    </w:p>
    <w:p w14:paraId="090A2CE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6668FFFE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try</w:t>
      </w:r>
    </w:p>
    <w:p w14:paraId="653192F4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39DF991F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Clothes.RemoveRange(usersForRemoving);</w:t>
      </w:r>
    </w:p>
    <w:p w14:paraId="5202051D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SaveChanges();</w:t>
      </w:r>
    </w:p>
    <w:p w14:paraId="328B14FC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14:paraId="1CB0CD28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Clothes.ToList();</w:t>
      </w:r>
    </w:p>
    <w:p w14:paraId="45BB478E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3CB4EC20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03D363CA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5FA7FFE4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14:paraId="4B10C0E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5CC5D13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2BF7D64A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5DE4AE4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28FE81A8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46C0D5C9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void Button_Click(object sender, RoutedEventArgs e)</w:t>
      </w:r>
    </w:p>
    <w:p w14:paraId="6ED64BFF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2E2E568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new ClotheAddPage(null));</w:t>
      </w:r>
    </w:p>
    <w:p w14:paraId="42BA00E9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74C1C741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4905F5EF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private void Button_Click_1(object sender, RoutedEventArgs e)</w:t>
      </w:r>
    </w:p>
    <w:p w14:paraId="04B8AC44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3BB5696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new VariablePage());</w:t>
      </w:r>
    </w:p>
    <w:p w14:paraId="3999267A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4365E78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37709571" w14:textId="77777777" w:rsid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7521D0A3" w14:textId="77777777" w:rsidR="0053234C" w:rsidRPr="0053234C" w:rsidRDefault="0053234C" w:rsidP="00FC67F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 w:rsidR="00D751CB">
        <w:rPr>
          <w:rFonts w:ascii="Times New Roman" w:hAnsi="Times New Roman" w:cs="Times New Roman"/>
          <w:sz w:val="24"/>
          <w:szCs w:val="24"/>
          <w:lang w:val="en-US"/>
        </w:rPr>
        <w:t>ClothesAddPage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2D4DED16" w14:textId="77777777" w:rsidR="0053234C" w:rsidRPr="000C0CEA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18D1FD0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D751CB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D751CB">
        <w:rPr>
          <w:rFonts w:ascii="Consolas" w:hAnsi="Consolas" w:cs="Cascadia Mono"/>
          <w:sz w:val="20"/>
          <w:szCs w:val="20"/>
          <w:lang w:val="en-US"/>
        </w:rPr>
        <w:t>="SpecClothes.ClotheAddPage"</w:t>
      </w:r>
    </w:p>
    <w:p w14:paraId="3E0A3898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2929E46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14:paraId="472B29D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5DF002D4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14:paraId="5BA958EE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51CB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D751CB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14:paraId="0AC57B1B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51CB">
        <w:rPr>
          <w:rFonts w:ascii="Consolas" w:hAnsi="Consolas" w:cs="Cascadia Mono"/>
          <w:sz w:val="20"/>
          <w:szCs w:val="20"/>
          <w:lang w:val="en-US"/>
        </w:rPr>
        <w:lastRenderedPageBreak/>
        <w:t>mc:</w:t>
      </w:r>
      <w:proofErr w:type="gramEnd"/>
      <w:r w:rsidRPr="00D751CB">
        <w:rPr>
          <w:rFonts w:ascii="Consolas" w:hAnsi="Consolas" w:cs="Cascadia Mono"/>
          <w:sz w:val="20"/>
          <w:szCs w:val="20"/>
          <w:lang w:val="en-US"/>
        </w:rPr>
        <w:t>Ignorable="d"</w:t>
      </w:r>
    </w:p>
    <w:p w14:paraId="551069B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51CB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D751CB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14:paraId="71B46014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Title="ClotheAddPage"&gt;</w:t>
      </w:r>
    </w:p>
    <w:p w14:paraId="2FD6CDDC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5EA44EA8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606A65C9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14:paraId="6CCFB94B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780453F3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59158C15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2AABF6BE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2225AD3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1A72064C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23684EC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14:paraId="73A1FDFA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14:paraId="2899650B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14:paraId="1FC62F57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ColumnDefinition Width="3*"/&gt;</w:t>
      </w:r>
    </w:p>
    <w:p w14:paraId="1112D60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14:paraId="1AA89D1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TextBlock Text="Название"</w:t>
      </w:r>
    </w:p>
    <w:p w14:paraId="519F1BB9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5FF77407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14:paraId="332B18FE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14:paraId="176AAA0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0"</w:t>
      </w:r>
    </w:p>
    <w:p w14:paraId="720AB67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="0"</w:t>
      </w:r>
    </w:p>
    <w:p w14:paraId="2008170E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14:paraId="716943BB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TextBlock Text="Цена"</w:t>
      </w:r>
    </w:p>
    <w:p w14:paraId="6E58605B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4F7573FA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14:paraId="67EF0D78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14:paraId="58E491A7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1"</w:t>
      </w:r>
    </w:p>
    <w:p w14:paraId="53B4A46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="0"</w:t>
      </w:r>
    </w:p>
    <w:p w14:paraId="54151E53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14:paraId="4939347D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TextBlock Text="Срок годности"</w:t>
      </w:r>
    </w:p>
    <w:p w14:paraId="329F6D30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292C92B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14:paraId="2E0667BA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14:paraId="46C62934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2"</w:t>
      </w:r>
    </w:p>
    <w:p w14:paraId="3B27998A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="0"</w:t>
      </w:r>
    </w:p>
    <w:p w14:paraId="793A215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14:paraId="461D06A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TextBlock Text="Вид одежды"</w:t>
      </w:r>
    </w:p>
    <w:p w14:paraId="62941F09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67778039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14:paraId="6E7EF062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14:paraId="16D8CC1A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3"</w:t>
      </w:r>
    </w:p>
    <w:p w14:paraId="161AB58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="0"</w:t>
      </w:r>
    </w:p>
    <w:p w14:paraId="19B29260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14:paraId="72A6254B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TextBox Name="TxtFirstName"</w:t>
      </w:r>
    </w:p>
    <w:p w14:paraId="6AF1A5D4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5373B252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188CDAD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Text="{Binding Clothe1}"</w:t>
      </w:r>
    </w:p>
    <w:p w14:paraId="6EB35465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Width="300"</w:t>
      </w:r>
    </w:p>
    <w:p w14:paraId="70B9AA0A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0"</w:t>
      </w:r>
    </w:p>
    <w:p w14:paraId="1DBD2B82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eight="40"</w:t>
      </w:r>
    </w:p>
    <w:p w14:paraId="7D3AE70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="1"/&gt;</w:t>
      </w:r>
    </w:p>
    <w:p w14:paraId="57BDD859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TextBox Name="TxtLastName"</w:t>
      </w:r>
    </w:p>
    <w:p w14:paraId="2921C23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lastRenderedPageBreak/>
        <w:t>Foreground="White"</w:t>
      </w:r>
    </w:p>
    <w:p w14:paraId="0F25C4A7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36F6055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Text="{Binding Price}"</w:t>
      </w:r>
    </w:p>
    <w:p w14:paraId="1738EB0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Width="300"</w:t>
      </w:r>
    </w:p>
    <w:p w14:paraId="7D9D1307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eight="40"</w:t>
      </w:r>
    </w:p>
    <w:p w14:paraId="0DEFE92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1"</w:t>
      </w:r>
    </w:p>
    <w:p w14:paraId="47D16A7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="1"/&gt;</w:t>
      </w:r>
    </w:p>
    <w:p w14:paraId="47ED5DF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TextBox Name="TxtPhone"</w:t>
      </w:r>
    </w:p>
    <w:p w14:paraId="783BDD85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2BAE2803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5341B5C2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Text="{Binding Term}"</w:t>
      </w:r>
    </w:p>
    <w:p w14:paraId="1AE6B5E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2" Height="40"</w:t>
      </w:r>
    </w:p>
    <w:p w14:paraId="1FDE5F3A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Width="300"</w:t>
      </w:r>
    </w:p>
    <w:p w14:paraId="30F7FFE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="1"/&gt;</w:t>
      </w:r>
    </w:p>
    <w:p w14:paraId="3520ED80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ComboBox Name="CmbLogin"</w:t>
      </w:r>
    </w:p>
    <w:p w14:paraId="4B442443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102FF33D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3"</w:t>
      </w:r>
    </w:p>
    <w:p w14:paraId="1A9316EC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="1" Width="300" Background="#9C2CF3"</w:t>
      </w:r>
    </w:p>
    <w:p w14:paraId="17E3123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SelectedValue="{Binding VariableIdVariable}"/&gt;</w:t>
      </w:r>
    </w:p>
    <w:p w14:paraId="7D3E571D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5BA0E7E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Button Content="Сохранить"</w:t>
      </w:r>
    </w:p>
    <w:p w14:paraId="46ED3FD7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16B6FA6B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04B1902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ntWeight="Bold"</w:t>
      </w:r>
    </w:p>
    <w:p w14:paraId="2AF3BAE7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Span="2"</w:t>
      </w:r>
    </w:p>
    <w:p w14:paraId="6355F320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5"</w:t>
      </w:r>
    </w:p>
    <w:p w14:paraId="735D1034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Width="150"</w:t>
      </w:r>
    </w:p>
    <w:p w14:paraId="54438537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eight="30"</w:t>
      </w:r>
    </w:p>
    <w:p w14:paraId="3D5A5F3B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Name="BtnSave"</w:t>
      </w:r>
    </w:p>
    <w:p w14:paraId="4F042284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Click="BtnSave_Click"/&gt;</w:t>
      </w:r>
    </w:p>
    <w:p w14:paraId="6CACF1C0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41C33DB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7A24B0E9" w14:textId="77777777" w:rsidR="0053234C" w:rsidRPr="00D502FC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6CA3C364" w14:textId="77777777"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618BD122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partial class ClotheAddPage : Page</w:t>
      </w:r>
    </w:p>
    <w:p w14:paraId="4BE2DE4B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{</w:t>
      </w:r>
    </w:p>
    <w:p w14:paraId="5976AE06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Clothe _currentclothe = new Clothe();</w:t>
      </w:r>
    </w:p>
    <w:p w14:paraId="38FF00A9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ClotheAddPage(Clothe selectedclothe)</w:t>
      </w:r>
    </w:p>
    <w:p w14:paraId="29C91D20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{</w:t>
      </w:r>
    </w:p>
    <w:p w14:paraId="236F2447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);</w:t>
      </w:r>
    </w:p>
    <w:p w14:paraId="79CF6E7D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 xml:space="preserve">CmbLogin.ItemsSource = </w:t>
      </w: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).Variables.ToList();</w:t>
      </w:r>
    </w:p>
    <w:p w14:paraId="25CEA22E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CmbLogin.SelectedValuePath = "IdVariable";</w:t>
      </w:r>
    </w:p>
    <w:p w14:paraId="0330806D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CmbLogin.DisplayMemberPath = "Variable1";</w:t>
      </w:r>
    </w:p>
    <w:p w14:paraId="76BB9489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53E3BCB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(selectedclothe != null)</w:t>
      </w:r>
    </w:p>
    <w:p w14:paraId="0F889412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_currentclothe = selectedclothe;</w:t>
      </w:r>
    </w:p>
    <w:p w14:paraId="05A5284C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//создаем контекст</w:t>
      </w:r>
    </w:p>
    <w:p w14:paraId="2C07901A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DataContext = _currentclothe;</w:t>
      </w:r>
    </w:p>
    <w:p w14:paraId="392FFA88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14:paraId="00AAF905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void BtnSave_Click(object sender, RoutedEventArgs e)</w:t>
      </w:r>
    </w:p>
    <w:p w14:paraId="3A1FDE7A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7656EB">
        <w:rPr>
          <w:rFonts w:ascii="Consolas" w:hAnsi="Consolas" w:cs="Cascadia Mono"/>
          <w:sz w:val="20"/>
          <w:szCs w:val="20"/>
        </w:rPr>
        <w:t>{</w:t>
      </w:r>
    </w:p>
    <w:p w14:paraId="73A6C7DC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604E2A8C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31C31ECB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7656EB">
        <w:rPr>
          <w:rFonts w:ascii="Consolas" w:hAnsi="Consolas" w:cs="Cascadia Mono"/>
          <w:sz w:val="20"/>
          <w:szCs w:val="20"/>
        </w:rPr>
        <w:t xml:space="preserve"> </w:t>
      </w:r>
      <w:r w:rsidRPr="007656EB">
        <w:rPr>
          <w:rFonts w:ascii="Consolas" w:hAnsi="Consolas" w:cs="Cascadia Mono"/>
          <w:sz w:val="20"/>
          <w:szCs w:val="20"/>
          <w:lang w:val="en-US"/>
        </w:rPr>
        <w:t>error</w:t>
      </w:r>
      <w:r w:rsidRPr="007656EB">
        <w:rPr>
          <w:rFonts w:ascii="Consolas" w:hAnsi="Consolas" w:cs="Cascadia Mono"/>
          <w:sz w:val="20"/>
          <w:szCs w:val="20"/>
        </w:rPr>
        <w:t xml:space="preserve"> = </w:t>
      </w:r>
      <w:r w:rsidRPr="007656EB">
        <w:rPr>
          <w:rFonts w:ascii="Consolas" w:hAnsi="Consolas" w:cs="Cascadia Mono"/>
          <w:sz w:val="20"/>
          <w:szCs w:val="20"/>
          <w:lang w:val="en-US"/>
        </w:rPr>
        <w:t>new</w:t>
      </w:r>
      <w:r w:rsidRPr="007656EB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7656EB">
        <w:rPr>
          <w:rFonts w:ascii="Consolas" w:hAnsi="Consolas" w:cs="Cascadia Mono"/>
          <w:sz w:val="20"/>
          <w:szCs w:val="20"/>
        </w:rPr>
        <w:t>(</w:t>
      </w:r>
      <w:proofErr w:type="gramEnd"/>
      <w:r w:rsidRPr="007656EB">
        <w:rPr>
          <w:rFonts w:ascii="Consolas" w:hAnsi="Consolas" w:cs="Cascadia Mono"/>
          <w:sz w:val="20"/>
          <w:szCs w:val="20"/>
        </w:rPr>
        <w:t>); //объект для сообщения об ошибке</w:t>
      </w:r>
    </w:p>
    <w:p w14:paraId="258114BC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6405329B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7656EB">
        <w:rPr>
          <w:rFonts w:ascii="Consolas" w:hAnsi="Consolas" w:cs="Cascadia Mono"/>
          <w:sz w:val="20"/>
          <w:szCs w:val="20"/>
        </w:rPr>
        <w:t>//проверка полей объекта</w:t>
      </w:r>
    </w:p>
    <w:p w14:paraId="36735AFF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lastRenderedPageBreak/>
        <w:t>if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(string.IsNullOrWhiteSpace(_currentclothe.Clothe1))</w:t>
      </w:r>
    </w:p>
    <w:p w14:paraId="0276B7B1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error.AppendLine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"Укажите имя");</w:t>
      </w:r>
    </w:p>
    <w:p w14:paraId="1F71A69E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(string.IsNullOrWhiteSpace(_currentclothe.Term.ToString()))</w:t>
      </w:r>
    </w:p>
    <w:p w14:paraId="6611C068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error.AppendLine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"Укажите фамилию");</w:t>
      </w:r>
    </w:p>
    <w:p w14:paraId="520F51C9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(error.Length &gt; 0)</w:t>
      </w:r>
    </w:p>
    <w:p w14:paraId="30C17D76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{</w:t>
      </w:r>
    </w:p>
    <w:p w14:paraId="09F6F1DC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error.ToString());</w:t>
      </w:r>
    </w:p>
    <w:p w14:paraId="61A93E2A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return;</w:t>
      </w:r>
    </w:p>
    <w:p w14:paraId="34C2C8C5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7656EB">
        <w:rPr>
          <w:rFonts w:ascii="Consolas" w:hAnsi="Consolas" w:cs="Cascadia Mono"/>
          <w:sz w:val="20"/>
          <w:szCs w:val="20"/>
        </w:rPr>
        <w:t>}</w:t>
      </w:r>
    </w:p>
    <w:p w14:paraId="2F9CFC8B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7656EB">
        <w:rPr>
          <w:rFonts w:ascii="Consolas" w:hAnsi="Consolas" w:cs="Cascadia Mono"/>
          <w:sz w:val="20"/>
          <w:szCs w:val="20"/>
        </w:rPr>
        <w:t>//если пользователь новый</w:t>
      </w:r>
    </w:p>
    <w:p w14:paraId="34912535" w14:textId="77777777" w:rsidR="007656EB" w:rsidRPr="00F20F61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F20F61">
        <w:rPr>
          <w:rFonts w:ascii="Consolas" w:hAnsi="Consolas" w:cs="Cascadia Mono"/>
          <w:sz w:val="20"/>
          <w:szCs w:val="20"/>
          <w:lang w:val="en-US"/>
        </w:rPr>
        <w:t xml:space="preserve"> (_</w:t>
      </w:r>
      <w:r w:rsidRPr="007656EB">
        <w:rPr>
          <w:rFonts w:ascii="Consolas" w:hAnsi="Consolas" w:cs="Cascadia Mono"/>
          <w:sz w:val="20"/>
          <w:szCs w:val="20"/>
          <w:lang w:val="en-US"/>
        </w:rPr>
        <w:t>currentclothe</w:t>
      </w:r>
      <w:r w:rsidRPr="00F20F61">
        <w:rPr>
          <w:rFonts w:ascii="Consolas" w:hAnsi="Consolas" w:cs="Cascadia Mono"/>
          <w:sz w:val="20"/>
          <w:szCs w:val="20"/>
          <w:lang w:val="en-US"/>
        </w:rPr>
        <w:t>.</w:t>
      </w:r>
      <w:r w:rsidRPr="007656EB">
        <w:rPr>
          <w:rFonts w:ascii="Consolas" w:hAnsi="Consolas" w:cs="Cascadia Mono"/>
          <w:sz w:val="20"/>
          <w:szCs w:val="20"/>
          <w:lang w:val="en-US"/>
        </w:rPr>
        <w:t>Idclothes</w:t>
      </w:r>
      <w:r w:rsidRPr="00F20F61">
        <w:rPr>
          <w:rFonts w:ascii="Consolas" w:hAnsi="Consolas" w:cs="Cascadia Mono"/>
          <w:sz w:val="20"/>
          <w:szCs w:val="20"/>
          <w:lang w:val="en-US"/>
        </w:rPr>
        <w:t xml:space="preserve"> == 0)</w:t>
      </w:r>
    </w:p>
    <w:p w14:paraId="3F4D2B62" w14:textId="77777777" w:rsidR="007656EB" w:rsidRPr="00F20F61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SpecclotheContext</w:t>
      </w:r>
      <w:r w:rsidRPr="00F20F61">
        <w:rPr>
          <w:rFonts w:ascii="Consolas" w:hAnsi="Consolas" w:cs="Cascadia Mono"/>
          <w:sz w:val="20"/>
          <w:szCs w:val="20"/>
          <w:lang w:val="en-US"/>
        </w:rPr>
        <w:t>.</w:t>
      </w:r>
      <w:r w:rsidRPr="007656EB">
        <w:rPr>
          <w:rFonts w:ascii="Consolas" w:hAnsi="Consolas" w:cs="Cascadia Mono"/>
          <w:sz w:val="20"/>
          <w:szCs w:val="20"/>
          <w:lang w:val="en-US"/>
        </w:rPr>
        <w:t>GetContext</w:t>
      </w:r>
      <w:r w:rsidRPr="00F20F61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F20F61">
        <w:rPr>
          <w:rFonts w:ascii="Consolas" w:hAnsi="Consolas" w:cs="Cascadia Mono"/>
          <w:sz w:val="20"/>
          <w:szCs w:val="20"/>
          <w:lang w:val="en-US"/>
        </w:rPr>
        <w:t>).</w:t>
      </w:r>
      <w:r w:rsidRPr="007656EB">
        <w:rPr>
          <w:rFonts w:ascii="Consolas" w:hAnsi="Consolas" w:cs="Cascadia Mono"/>
          <w:sz w:val="20"/>
          <w:szCs w:val="20"/>
          <w:lang w:val="en-US"/>
        </w:rPr>
        <w:t>Clothes</w:t>
      </w:r>
      <w:r w:rsidRPr="00F20F61">
        <w:rPr>
          <w:rFonts w:ascii="Consolas" w:hAnsi="Consolas" w:cs="Cascadia Mono"/>
          <w:sz w:val="20"/>
          <w:szCs w:val="20"/>
          <w:lang w:val="en-US"/>
        </w:rPr>
        <w:t>.</w:t>
      </w:r>
      <w:r w:rsidRPr="007656EB">
        <w:rPr>
          <w:rFonts w:ascii="Consolas" w:hAnsi="Consolas" w:cs="Cascadia Mono"/>
          <w:sz w:val="20"/>
          <w:szCs w:val="20"/>
          <w:lang w:val="en-US"/>
        </w:rPr>
        <w:t>Add</w:t>
      </w:r>
      <w:r w:rsidRPr="00F20F61">
        <w:rPr>
          <w:rFonts w:ascii="Consolas" w:hAnsi="Consolas" w:cs="Cascadia Mono"/>
          <w:sz w:val="20"/>
          <w:szCs w:val="20"/>
          <w:lang w:val="en-US"/>
        </w:rPr>
        <w:t>(_</w:t>
      </w:r>
      <w:r w:rsidRPr="007656EB">
        <w:rPr>
          <w:rFonts w:ascii="Consolas" w:hAnsi="Consolas" w:cs="Cascadia Mono"/>
          <w:sz w:val="20"/>
          <w:szCs w:val="20"/>
          <w:lang w:val="en-US"/>
        </w:rPr>
        <w:t>currentclothe</w:t>
      </w:r>
      <w:r w:rsidRPr="00F20F61">
        <w:rPr>
          <w:rFonts w:ascii="Consolas" w:hAnsi="Consolas" w:cs="Cascadia Mono"/>
          <w:sz w:val="20"/>
          <w:szCs w:val="20"/>
          <w:lang w:val="en-US"/>
        </w:rPr>
        <w:t>); //</w:t>
      </w:r>
      <w:r w:rsidRPr="007656EB">
        <w:rPr>
          <w:rFonts w:ascii="Consolas" w:hAnsi="Consolas" w:cs="Cascadia Mono"/>
          <w:sz w:val="20"/>
          <w:szCs w:val="20"/>
        </w:rPr>
        <w:t>добавить</w:t>
      </w:r>
      <w:r w:rsidRPr="00F20F6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7656EB">
        <w:rPr>
          <w:rFonts w:ascii="Consolas" w:hAnsi="Consolas" w:cs="Cascadia Mono"/>
          <w:sz w:val="20"/>
          <w:szCs w:val="20"/>
        </w:rPr>
        <w:t>в</w:t>
      </w:r>
      <w:r w:rsidRPr="00F20F6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7656EB">
        <w:rPr>
          <w:rFonts w:ascii="Consolas" w:hAnsi="Consolas" w:cs="Cascadia Mono"/>
          <w:sz w:val="20"/>
          <w:szCs w:val="20"/>
        </w:rPr>
        <w:t>контекст</w:t>
      </w:r>
    </w:p>
    <w:p w14:paraId="0E86333C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try</w:t>
      </w:r>
    </w:p>
    <w:p w14:paraId="4D683619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{</w:t>
      </w:r>
    </w:p>
    <w:p w14:paraId="31F04ADA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).SaveChanges(); // сохранить изменения</w:t>
      </w:r>
    </w:p>
    <w:p w14:paraId="6A746B01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 xml:space="preserve">// </w:t>
      </w: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).ChangeTracker.Entries().ToList().ForEach(p =&gt; p.Reload());</w:t>
      </w:r>
    </w:p>
    <w:p w14:paraId="0F39EF17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MessageBox.Show("Данные сохранены");</w:t>
      </w:r>
    </w:p>
    <w:p w14:paraId="3C960425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new ClothesPage());</w:t>
      </w:r>
    </w:p>
    <w:p w14:paraId="6229E185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BBDA299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14:paraId="3513CE61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53E13062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{</w:t>
      </w:r>
    </w:p>
    <w:p w14:paraId="010A14F2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14:paraId="7AD22642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14:paraId="6B12A178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14:paraId="44C968C3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14:paraId="7DC4D787" w14:textId="77777777" w:rsid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14:paraId="038D5C52" w14:textId="77777777" w:rsidR="007656EB" w:rsidRPr="007656EB" w:rsidRDefault="007656EB" w:rsidP="007656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 w:rsidR="004B2772">
        <w:rPr>
          <w:rFonts w:ascii="Times New Roman" w:hAnsi="Times New Roman" w:cs="Times New Roman"/>
          <w:sz w:val="24"/>
          <w:szCs w:val="24"/>
          <w:lang w:val="en-US"/>
        </w:rPr>
        <w:t>DepartmentPage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611B5615" w14:textId="77777777" w:rsidR="0053234C" w:rsidRPr="000C0CEA" w:rsidRDefault="007656EB" w:rsidP="007656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X</w:t>
      </w:r>
      <w:r w:rsidR="0053234C">
        <w:rPr>
          <w:rFonts w:ascii="Times New Roman" w:hAnsi="Times New Roman" w:cs="Times New Roman"/>
          <w:sz w:val="24"/>
          <w:szCs w:val="24"/>
          <w:lang w:val="en-US"/>
        </w:rPr>
        <w:t>aml</w:t>
      </w:r>
      <w:r w:rsidR="0053234C"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0C2487B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4B2772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4B2772">
        <w:rPr>
          <w:rFonts w:ascii="Consolas" w:hAnsi="Consolas" w:cs="Cascadia Mono"/>
          <w:sz w:val="20"/>
          <w:szCs w:val="20"/>
          <w:lang w:val="en-US"/>
        </w:rPr>
        <w:t>="SpecClothes.DepartmentPage"</w:t>
      </w:r>
    </w:p>
    <w:p w14:paraId="68638341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4CAF3618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14:paraId="78BB1C9E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3D45DACD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14:paraId="3BE7B8A0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4B2772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4B2772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14:paraId="43A296E9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4B2772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4B2772">
        <w:rPr>
          <w:rFonts w:ascii="Consolas" w:hAnsi="Consolas" w:cs="Cascadia Mono"/>
          <w:sz w:val="20"/>
          <w:szCs w:val="20"/>
          <w:lang w:val="en-US"/>
        </w:rPr>
        <w:t>Ignorable="d"</w:t>
      </w:r>
    </w:p>
    <w:p w14:paraId="4F8438BE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4B2772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4B2772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14:paraId="1E81B189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Title="DepartmentPage"&gt;</w:t>
      </w:r>
    </w:p>
    <w:p w14:paraId="70848672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2726ADAA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14:paraId="11E11C1E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14:paraId="040057B6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RowDefinition Height="3*"/&gt;</w:t>
      </w:r>
    </w:p>
    <w:p w14:paraId="1C31860F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RowDefinition Height="*"/&gt;</w:t>
      </w:r>
    </w:p>
    <w:p w14:paraId="32F0B5FB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14:paraId="5782316E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tackPanel Grid.Row="1" Orientation="Horizontal" HorizontalAlignment="Center" VerticalAlignment="Center"&gt;</w:t>
      </w:r>
    </w:p>
    <w:p w14:paraId="38AF1B3C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Button Content="Добавить" Margin="5" Width="70" Foreground="White" FontWeight="Bold" Background="#9C2CF3" Height="30" Click="Button_Click"/&gt;</w:t>
      </w:r>
    </w:p>
    <w:p w14:paraId="30B49135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Button Content="Удалить" Margin="5" Width="70" Foreground="White" FontWeight="Bold" Background="#9C2CF3" Height="30" Click="Button_Click_3"/&gt;</w:t>
      </w:r>
    </w:p>
    <w:p w14:paraId="1A3371E0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14:paraId="42A46D20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38FB3ACB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4B2772">
        <w:rPr>
          <w:rFonts w:ascii="Consolas" w:hAnsi="Consolas" w:cs="Cascadia Mono"/>
          <w:sz w:val="20"/>
          <w:szCs w:val="20"/>
          <w:lang w:val="en-US"/>
        </w:rPr>
        <w:t>ListView  Background</w:t>
      </w:r>
      <w:proofErr w:type="gramEnd"/>
      <w:r w:rsidRPr="004B2772">
        <w:rPr>
          <w:rFonts w:ascii="Consolas" w:hAnsi="Consolas" w:cs="Cascadia Mono"/>
          <w:sz w:val="20"/>
          <w:szCs w:val="20"/>
          <w:lang w:val="en-US"/>
        </w:rPr>
        <w:t>="#1A202C" Foreground="GhostWhite" BorderBrush="Wheat" Name="DGrid"  SelectionChanged="DGridHotels_SelectionChanged"&gt;</w:t>
      </w:r>
    </w:p>
    <w:p w14:paraId="190B533E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ListView.ItemContainerStyle&gt;</w:t>
      </w:r>
    </w:p>
    <w:p w14:paraId="62852EAA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lastRenderedPageBreak/>
        <w:t>&lt;Style TargetType="{x</w:t>
      </w:r>
      <w:proofErr w:type="gramStart"/>
      <w:r w:rsidRPr="004B2772">
        <w:rPr>
          <w:rFonts w:ascii="Consolas" w:hAnsi="Consolas" w:cs="Cascadia Mono"/>
          <w:sz w:val="20"/>
          <w:szCs w:val="20"/>
          <w:lang w:val="en-US"/>
        </w:rPr>
        <w:t>:Type</w:t>
      </w:r>
      <w:proofErr w:type="gramEnd"/>
      <w:r w:rsidRPr="004B2772">
        <w:rPr>
          <w:rFonts w:ascii="Consolas" w:hAnsi="Consolas" w:cs="Cascadia Mono"/>
          <w:sz w:val="20"/>
          <w:szCs w:val="20"/>
          <w:lang w:val="en-US"/>
        </w:rPr>
        <w:t xml:space="preserve"> ListViewItem}"&gt;</w:t>
      </w:r>
    </w:p>
    <w:p w14:paraId="2A5C11FE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FontSize" Value="12"/&gt;</w:t>
      </w:r>
    </w:p>
    <w:p w14:paraId="292AF5C5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14:paraId="70235EC1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BorderBrush" Value="White"/&gt;</w:t>
      </w:r>
    </w:p>
    <w:p w14:paraId="17F70A4D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BorderThickness" Value="0"/&gt;</w:t>
      </w:r>
    </w:p>
    <w:p w14:paraId="7B52ECEF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tyle.Triggers&gt;</w:t>
      </w:r>
    </w:p>
    <w:p w14:paraId="3758792C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Trigger Property="IsSelected" Value="True"&gt;</w:t>
      </w:r>
    </w:p>
    <w:p w14:paraId="582D59A3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14:paraId="5ED49515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1C6842CA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66D6F208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Trigger Property="IsMouseOver" Value="True"&gt;</w:t>
      </w:r>
    </w:p>
    <w:p w14:paraId="5F101504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14:paraId="07031AD1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1D2867AB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321DD740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Style.Triggers&gt;</w:t>
      </w:r>
    </w:p>
    <w:p w14:paraId="3DD77AB5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Style&gt;</w:t>
      </w:r>
    </w:p>
    <w:p w14:paraId="0E8B3E09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ListView.ItemContainerStyle&gt;</w:t>
      </w:r>
    </w:p>
    <w:p w14:paraId="0ED78F4D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14:paraId="7EA14101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GridView&gt;</w:t>
      </w:r>
    </w:p>
    <w:p w14:paraId="0B47C0DF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GridViewColumn    Header="Цех" DisplayMemberBinding="{Binding Department1}" Width="Auto"/&gt;</w:t>
      </w:r>
    </w:p>
    <w:p w14:paraId="5ABEE814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GridViewColumn&gt;</w:t>
      </w:r>
    </w:p>
    <w:p w14:paraId="68DA2287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GridViewColumn.CellTemplate&gt;</w:t>
      </w:r>
    </w:p>
    <w:p w14:paraId="136B7807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DataTemplate&gt;</w:t>
      </w:r>
    </w:p>
    <w:p w14:paraId="1CE85600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Button Content="Редактировать" Foreground="White" FontWeight="ExtraLight" Background="#9C2CF3</w:t>
      </w:r>
    </w:p>
    <w:p w14:paraId="1837ECFC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" Name ="BtnEdit" Click="BtnEdit_Click"/&gt;</w:t>
      </w:r>
    </w:p>
    <w:p w14:paraId="348B2EC1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DataTemplate&gt;</w:t>
      </w:r>
    </w:p>
    <w:p w14:paraId="5A8D6639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GridViewColumn.CellTemplate&gt;</w:t>
      </w:r>
    </w:p>
    <w:p w14:paraId="7D9776D0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14:paraId="36B60F29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14:paraId="01706CA4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14:paraId="510493C3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14:paraId="37A584EC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63E911F2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7F62644D" w14:textId="77777777" w:rsidR="0053234C" w:rsidRPr="00D502FC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7CAED3AE" w14:textId="77777777"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59FBC833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partial class DepartmentPage : Page</w:t>
      </w:r>
    </w:p>
    <w:p w14:paraId="2B3C2E76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3ECF27DA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DepartmentPage()</w:t>
      </w:r>
    </w:p>
    <w:p w14:paraId="2C38BEDF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17FF4156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);</w:t>
      </w:r>
    </w:p>
    <w:p w14:paraId="367A4F4B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 xml:space="preserve">List&lt;Department&gt; del = </w:t>
      </w: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).Departments.ToList();</w:t>
      </w:r>
    </w:p>
    <w:p w14:paraId="0D40BBED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14:paraId="0776381C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5D5348CF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void BtnEdit_Click(object sender, RoutedEventArgs e)</w:t>
      </w:r>
    </w:p>
    <w:p w14:paraId="5F1D27B5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7C8923EA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new DepartmentAddPage((sender as Button).DataContext as Department));</w:t>
      </w:r>
    </w:p>
    <w:p w14:paraId="3433CE0E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4274C747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50DC09E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void DGridHotels_SelectionChanged(object sender, SelectionChangedEventArgs e)</w:t>
      </w:r>
    </w:p>
    <w:p w14:paraId="4BA32E5C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4E366BC5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8D13112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2C54447A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37D3B3FE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void Button_Click(object sender, RoutedEventArgs e)</w:t>
      </w:r>
    </w:p>
    <w:p w14:paraId="4FACEF8A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386E59EC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new DepartmentAddPage(null));</w:t>
      </w:r>
    </w:p>
    <w:p w14:paraId="7C7C95F0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529104E8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07627B4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private void Button_Click_1(object sender, RoutedEventArgs e)</w:t>
      </w:r>
    </w:p>
    <w:p w14:paraId="6FDDDBAF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2D41CABA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new PositionPage());</w:t>
      </w:r>
    </w:p>
    <w:p w14:paraId="500B08AD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5258BD26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315D2EA7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private void Button_Click_2(object sender, RoutedEventArgs e)</w:t>
      </w:r>
    </w:p>
    <w:p w14:paraId="5ED379F5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71FA9C2B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new PositionPage());</w:t>
      </w:r>
    </w:p>
    <w:p w14:paraId="36461A9A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3A775EE3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07FF53F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private void Button_Click_3(object sender, RoutedEventArgs e)</w:t>
      </w:r>
    </w:p>
    <w:p w14:paraId="17F03001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746E6017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// удаление нескольких пользователей</w:t>
      </w:r>
    </w:p>
    <w:p w14:paraId="4969485E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var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usersForRemoving = DGrid.SelectedItems.Cast&lt;Department&gt;().ToList();</w:t>
      </w:r>
    </w:p>
    <w:p w14:paraId="670A1B48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if (MessageBox.Show($"Удалить {usersForRemoving.Count()} записей?",</w:t>
      </w:r>
    </w:p>
    <w:p w14:paraId="09C590E5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"Внимание", MessageBoxButton.YesNo, MessageBoxImage.Question) == MessageBoxResult.Yes)</w:t>
      </w:r>
    </w:p>
    <w:p w14:paraId="7B545EB4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6EC22476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try</w:t>
      </w:r>
    </w:p>
    <w:p w14:paraId="28FDB37C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27DB7630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).Departments.RemoveRange(usersForRemoving);</w:t>
      </w:r>
    </w:p>
    <w:p w14:paraId="2951D69F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).SaveChanges();</w:t>
      </w:r>
    </w:p>
    <w:p w14:paraId="43A35AAB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14:paraId="6CDA21D8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).Departments.ToList();</w:t>
      </w:r>
    </w:p>
    <w:p w14:paraId="07513F80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52FDD7DB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6F4EDBE6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3F57039C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14:paraId="083257A9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0E5995A9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DCF2EC4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3041DBC9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69998BE7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42990D9C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04ABFAB5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54BDADD8" w14:textId="77777777" w:rsidR="0053234C" w:rsidRPr="0053234C" w:rsidRDefault="0053234C" w:rsidP="007761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 w:rsidR="007761B1">
        <w:rPr>
          <w:rFonts w:ascii="Times New Roman" w:hAnsi="Times New Roman" w:cs="Times New Roman"/>
          <w:sz w:val="24"/>
          <w:szCs w:val="24"/>
          <w:lang w:val="en-US"/>
        </w:rPr>
        <w:t>DepartmentAddPage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0BC32B3D" w14:textId="77777777" w:rsidR="0053234C" w:rsidRPr="000C0CEA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95E68A0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="SpecClothes.DepartmentAddPage"</w:t>
      </w:r>
    </w:p>
    <w:p w14:paraId="15E09513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63C3B04C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14:paraId="654F4EDD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2E916CC5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14:paraId="1C069E68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14:paraId="44F7B148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Ignorable="d"</w:t>
      </w:r>
    </w:p>
    <w:p w14:paraId="6D58E527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14:paraId="065C0CBF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Title="DepartmentAddPage"&gt;</w:t>
      </w:r>
    </w:p>
    <w:p w14:paraId="1461AD5E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0244A88C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1F02BB95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14:paraId="46E309DD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0EFE3FC0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4AE061C5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1D13A52D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lastRenderedPageBreak/>
        <w:t>&lt;RowDefinition Height="1*"/&gt;</w:t>
      </w:r>
    </w:p>
    <w:p w14:paraId="15B46453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447987BD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0559315C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14:paraId="49C745C7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14:paraId="7CCCB556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14:paraId="5455A079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ColumnDefinition Width="3*"/&gt;</w:t>
      </w:r>
    </w:p>
    <w:p w14:paraId="73FA2216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14:paraId="5DFAA7EB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TextBlock Text="Цех"</w:t>
      </w:r>
    </w:p>
    <w:p w14:paraId="7408BB02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0DFB375D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14:paraId="7987932B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14:paraId="6125D526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Grid.Row="2"</w:t>
      </w:r>
    </w:p>
    <w:p w14:paraId="036F0ED1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Grid.Column="0"/&gt;</w:t>
      </w:r>
    </w:p>
    <w:p w14:paraId="56980CA4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TextBox Name="TxtFirstName"</w:t>
      </w:r>
    </w:p>
    <w:p w14:paraId="2229C992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38269F49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3CB984AB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Text="{Binding Department1}"</w:t>
      </w:r>
    </w:p>
    <w:p w14:paraId="34236319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Width="300"</w:t>
      </w:r>
    </w:p>
    <w:p w14:paraId="4C9D7ACA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Grid.Row="2"</w:t>
      </w:r>
    </w:p>
    <w:p w14:paraId="507C86E0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Height="40"</w:t>
      </w:r>
    </w:p>
    <w:p w14:paraId="544F2401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Grid.Column="3"/&gt;</w:t>
      </w:r>
    </w:p>
    <w:p w14:paraId="7B251207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58318450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Button Content="Сохранить"</w:t>
      </w:r>
    </w:p>
    <w:p w14:paraId="7EADCEF2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6CE90A9B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4348BD57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FontWeight="Bold"</w:t>
      </w:r>
    </w:p>
    <w:p w14:paraId="58949523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Grid.ColumnSpan="2"</w:t>
      </w:r>
    </w:p>
    <w:p w14:paraId="572A3415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Grid.Row="5"</w:t>
      </w:r>
    </w:p>
    <w:p w14:paraId="091CF7B4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Width="150"</w:t>
      </w:r>
    </w:p>
    <w:p w14:paraId="37576159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Height="30"</w:t>
      </w:r>
    </w:p>
    <w:p w14:paraId="2E3E6C93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Name="BtnSave"</w:t>
      </w:r>
    </w:p>
    <w:p w14:paraId="2BD803B1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Click="BtnSave_Click"/&gt;</w:t>
      </w:r>
    </w:p>
    <w:p w14:paraId="1912714C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73913BD6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25B168AB" w14:textId="77777777" w:rsidR="0053234C" w:rsidRPr="00D502FC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22093F91" w14:textId="77777777"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57D8502D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partial class DepartmentAddPage : Page</w:t>
      </w:r>
    </w:p>
    <w:p w14:paraId="2088B886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{</w:t>
      </w:r>
    </w:p>
    <w:p w14:paraId="381BAEEB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Department _currentdepartment = new Department();</w:t>
      </w:r>
    </w:p>
    <w:p w14:paraId="191236BB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DepartmentAddPage(Department  currentdepartment)</w:t>
      </w:r>
    </w:p>
    <w:p w14:paraId="6ACA50BD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{</w:t>
      </w:r>
    </w:p>
    <w:p w14:paraId="6E885453" w14:textId="77777777" w:rsidR="00A04008" w:rsidRPr="00A04008" w:rsidRDefault="003D4880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>);</w:t>
      </w:r>
    </w:p>
    <w:p w14:paraId="7F17E31E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(currentdepartment != null)</w:t>
      </w:r>
    </w:p>
    <w:p w14:paraId="5270F68D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_currentdepartment = currentdepartment;</w:t>
      </w:r>
    </w:p>
    <w:p w14:paraId="52AF546A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//создаем контекст</w:t>
      </w:r>
    </w:p>
    <w:p w14:paraId="2B465481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DataContext = _currentdepartment;</w:t>
      </w:r>
    </w:p>
    <w:p w14:paraId="4424A537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14:paraId="4CE30C57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void BtnSave_Click(object sender, RoutedEventArgs e)</w:t>
      </w:r>
    </w:p>
    <w:p w14:paraId="3D5D4BE2" w14:textId="77777777" w:rsidR="00A04008" w:rsidRPr="00A04008" w:rsidRDefault="003D4880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>{</w:t>
      </w:r>
    </w:p>
    <w:p w14:paraId="3F34F49E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A04008">
        <w:rPr>
          <w:rFonts w:ascii="Consolas" w:hAnsi="Consolas" w:cs="Cascadia Mono"/>
          <w:sz w:val="20"/>
          <w:szCs w:val="20"/>
        </w:rPr>
        <w:t xml:space="preserve"> </w:t>
      </w:r>
      <w:r w:rsidRPr="00A04008">
        <w:rPr>
          <w:rFonts w:ascii="Consolas" w:hAnsi="Consolas" w:cs="Cascadia Mono"/>
          <w:sz w:val="20"/>
          <w:szCs w:val="20"/>
          <w:lang w:val="en-US"/>
        </w:rPr>
        <w:t>error</w:t>
      </w:r>
      <w:r w:rsidRPr="00A04008">
        <w:rPr>
          <w:rFonts w:ascii="Consolas" w:hAnsi="Consolas" w:cs="Cascadia Mono"/>
          <w:sz w:val="20"/>
          <w:szCs w:val="20"/>
        </w:rPr>
        <w:t xml:space="preserve"> = </w:t>
      </w:r>
      <w:r w:rsidRPr="00A04008">
        <w:rPr>
          <w:rFonts w:ascii="Consolas" w:hAnsi="Consolas" w:cs="Cascadia Mono"/>
          <w:sz w:val="20"/>
          <w:szCs w:val="20"/>
          <w:lang w:val="en-US"/>
        </w:rPr>
        <w:t>new</w:t>
      </w:r>
      <w:r w:rsidRPr="00A04008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A04008">
        <w:rPr>
          <w:rFonts w:ascii="Consolas" w:hAnsi="Consolas" w:cs="Cascadia Mono"/>
          <w:sz w:val="20"/>
          <w:szCs w:val="20"/>
        </w:rPr>
        <w:t>(</w:t>
      </w:r>
      <w:proofErr w:type="gramEnd"/>
      <w:r w:rsidRPr="00A04008">
        <w:rPr>
          <w:rFonts w:ascii="Consolas" w:hAnsi="Consolas" w:cs="Cascadia Mono"/>
          <w:sz w:val="20"/>
          <w:szCs w:val="20"/>
        </w:rPr>
        <w:t>); /</w:t>
      </w:r>
      <w:r w:rsidR="003D4880">
        <w:rPr>
          <w:rFonts w:ascii="Consolas" w:hAnsi="Consolas" w:cs="Cascadia Mono"/>
          <w:sz w:val="20"/>
          <w:szCs w:val="20"/>
        </w:rPr>
        <w:t>/объект для сообщения об ошибке</w:t>
      </w:r>
    </w:p>
    <w:p w14:paraId="6D99313B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A04008">
        <w:rPr>
          <w:rFonts w:ascii="Consolas" w:hAnsi="Consolas" w:cs="Cascadia Mono"/>
          <w:sz w:val="20"/>
          <w:szCs w:val="20"/>
        </w:rPr>
        <w:t>//проверка полей объекта</w:t>
      </w:r>
    </w:p>
    <w:p w14:paraId="29028A7D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(string.IsNullOrWhiteSpace(_currentdepartment.Department1))</w:t>
      </w:r>
    </w:p>
    <w:p w14:paraId="6187A02B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error.AppendLine(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"Укажите имя");</w:t>
      </w:r>
    </w:p>
    <w:p w14:paraId="2B188BC1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(error.Length &gt; 0)</w:t>
      </w:r>
    </w:p>
    <w:p w14:paraId="67B647CC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lastRenderedPageBreak/>
        <w:t>{</w:t>
      </w:r>
    </w:p>
    <w:p w14:paraId="56ED5166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error.ToString());</w:t>
      </w:r>
    </w:p>
    <w:p w14:paraId="69588C4C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return;</w:t>
      </w:r>
    </w:p>
    <w:p w14:paraId="050B1C13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14:paraId="1640BDED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//если пользователь новый</w:t>
      </w:r>
    </w:p>
    <w:p w14:paraId="4CC2E957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(_currentdepartment.Iddepartment == 0)</w:t>
      </w:r>
    </w:p>
    <w:p w14:paraId="6C7E89F1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).Departments.Add(_currentdepartment); //добавить в контекст</w:t>
      </w:r>
    </w:p>
    <w:p w14:paraId="4D7ECC80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try</w:t>
      </w:r>
    </w:p>
    <w:p w14:paraId="14781E59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{</w:t>
      </w:r>
    </w:p>
    <w:p w14:paraId="5F30F99F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).SaveChanges(); // сохранить изменения</w:t>
      </w:r>
    </w:p>
    <w:p w14:paraId="74E538ED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 xml:space="preserve">// </w:t>
      </w: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).ChangeTracker.Entries().ToList().ForEach(p =&gt; p.Reload());</w:t>
      </w:r>
    </w:p>
    <w:p w14:paraId="18C5D915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MessageBox.Show("Данные сохранены");</w:t>
      </w:r>
    </w:p>
    <w:p w14:paraId="7925AD34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new WorkerPage());</w:t>
      </w:r>
    </w:p>
    <w:p w14:paraId="35729509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7CC388A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14:paraId="40A1B770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17070B19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{</w:t>
      </w:r>
    </w:p>
    <w:p w14:paraId="04417588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14:paraId="5E46A5C4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14:paraId="5752355B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14:paraId="07D5C625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14:paraId="2F1F2401" w14:textId="77777777" w:rsid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14:paraId="58B4F46E" w14:textId="77777777" w:rsidR="0053234C" w:rsidRPr="0053234C" w:rsidRDefault="0053234C" w:rsidP="00A0400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 w:rsidR="00F72CAC">
        <w:rPr>
          <w:rFonts w:ascii="Times New Roman" w:hAnsi="Times New Roman" w:cs="Times New Roman"/>
          <w:sz w:val="24"/>
          <w:szCs w:val="24"/>
          <w:lang w:val="en-US"/>
        </w:rPr>
        <w:t>PositionPage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31121766" w14:textId="77777777" w:rsidR="0053234C" w:rsidRPr="000C0CEA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E186C10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F72CAC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F72CAC">
        <w:rPr>
          <w:rFonts w:ascii="Consolas" w:hAnsi="Consolas" w:cs="Cascadia Mono"/>
          <w:sz w:val="20"/>
          <w:szCs w:val="20"/>
          <w:lang w:val="en-US"/>
        </w:rPr>
        <w:t>="SpecClothes.PositionPage"</w:t>
      </w:r>
    </w:p>
    <w:p w14:paraId="29F66AA5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6D6604B2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14:paraId="7DCF08D0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0A91FFFD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14:paraId="1E163A18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2CAC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F72CAC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14:paraId="55BF7280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2CAC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F72CAC">
        <w:rPr>
          <w:rFonts w:ascii="Consolas" w:hAnsi="Consolas" w:cs="Cascadia Mono"/>
          <w:sz w:val="20"/>
          <w:szCs w:val="20"/>
          <w:lang w:val="en-US"/>
        </w:rPr>
        <w:t>Ignorable="d"</w:t>
      </w:r>
    </w:p>
    <w:p w14:paraId="2C9872CA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2CAC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F72CAC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14:paraId="6F788480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Title="PositionPage"&gt;</w:t>
      </w:r>
    </w:p>
    <w:p w14:paraId="7D800986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33FA5098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14:paraId="24F294E3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14:paraId="09468EC0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RowDefinition Height="3*"/&gt;</w:t>
      </w:r>
    </w:p>
    <w:p w14:paraId="72DF1DC2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RowDefinition Height="*"/&gt;</w:t>
      </w:r>
    </w:p>
    <w:p w14:paraId="74859CA6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14:paraId="44D79234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tackPanel Grid.Row="1" Orientation="Horizontal" HorizontalAlignment="Center" VerticalAlignment="Center"&gt;</w:t>
      </w:r>
    </w:p>
    <w:p w14:paraId="1D109F26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Button Content="Добавить" Margin="5" Width="70" Foreground="White" FontWeight="Bold" Background="#9C2CF3" Height="30" Click="Button_Click"/&gt;</w:t>
      </w:r>
    </w:p>
    <w:p w14:paraId="21B62882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Button Content="Удалить" Margin="5" Width="70" Foreground="White" FontWeight="Bold" Background="#9C2CF3" Height="30" Click="Button_Click_2"/&gt;</w:t>
      </w:r>
    </w:p>
    <w:p w14:paraId="643CC370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14:paraId="0A229315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6B71359D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F72CAC">
        <w:rPr>
          <w:rFonts w:ascii="Consolas" w:hAnsi="Consolas" w:cs="Cascadia Mono"/>
          <w:sz w:val="20"/>
          <w:szCs w:val="20"/>
          <w:lang w:val="en-US"/>
        </w:rPr>
        <w:t>ListView  Background</w:t>
      </w:r>
      <w:proofErr w:type="gramEnd"/>
      <w:r w:rsidRPr="00F72CAC">
        <w:rPr>
          <w:rFonts w:ascii="Consolas" w:hAnsi="Consolas" w:cs="Cascadia Mono"/>
          <w:sz w:val="20"/>
          <w:szCs w:val="20"/>
          <w:lang w:val="en-US"/>
        </w:rPr>
        <w:t>="#1A202C" Foreground="GhostWhite" BorderBrush="Wheat" Name="DGrid"  SelectionChanged="DGridHotels_SelectionChanged"&gt;</w:t>
      </w:r>
    </w:p>
    <w:p w14:paraId="7122AF95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ListView.ItemContainerStyle&gt;</w:t>
      </w:r>
    </w:p>
    <w:p w14:paraId="5AB6E887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tyle TargetType="{x</w:t>
      </w:r>
      <w:proofErr w:type="gramStart"/>
      <w:r w:rsidRPr="00F72CAC">
        <w:rPr>
          <w:rFonts w:ascii="Consolas" w:hAnsi="Consolas" w:cs="Cascadia Mono"/>
          <w:sz w:val="20"/>
          <w:szCs w:val="20"/>
          <w:lang w:val="en-US"/>
        </w:rPr>
        <w:t>:Type</w:t>
      </w:r>
      <w:proofErr w:type="gram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 ListViewItem}"&gt;</w:t>
      </w:r>
    </w:p>
    <w:p w14:paraId="3603778F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FontSize" Value="12"/&gt;</w:t>
      </w:r>
    </w:p>
    <w:p w14:paraId="3E0E6DBC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14:paraId="4A949565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lastRenderedPageBreak/>
        <w:t>&lt;Setter Property="BorderBrush" Value="White"/&gt;</w:t>
      </w:r>
    </w:p>
    <w:p w14:paraId="41342433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BorderThickness" Value="0"/&gt;</w:t>
      </w:r>
    </w:p>
    <w:p w14:paraId="085D9092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tyle.Triggers&gt;</w:t>
      </w:r>
    </w:p>
    <w:p w14:paraId="087FF4EE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Trigger Property="IsSelected" Value="True"&gt;</w:t>
      </w:r>
    </w:p>
    <w:p w14:paraId="2FE3F14E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14:paraId="56AD0292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46486E96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63C73846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Trigger Property="IsMouseOver" Value="True"&gt;</w:t>
      </w:r>
    </w:p>
    <w:p w14:paraId="6CC6AFB7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14:paraId="1D4FFAF7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205B9665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74A57129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Style.Triggers&gt;</w:t>
      </w:r>
    </w:p>
    <w:p w14:paraId="09F3353F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Style&gt;</w:t>
      </w:r>
    </w:p>
    <w:p w14:paraId="524E7565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ListView.ItemContainerStyle&gt;</w:t>
      </w:r>
    </w:p>
    <w:p w14:paraId="26FA96C8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14:paraId="7677507E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View&gt;</w:t>
      </w:r>
    </w:p>
    <w:p w14:paraId="5A57E9CF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ViewColumn    Header="Должность" DisplayMemberBinding="{Binding Posi}" Width="Auto"/&gt;</w:t>
      </w:r>
    </w:p>
    <w:p w14:paraId="79B183BC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ViewColumn    Header="Скидка" DisplayMemberBinding="{Binding Discount}" Width="Auto"/&gt;</w:t>
      </w:r>
    </w:p>
    <w:p w14:paraId="2A17C5D3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ViewColumn&gt;</w:t>
      </w:r>
    </w:p>
    <w:p w14:paraId="6D0CF34F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ViewColumn.CellTemplate&gt;</w:t>
      </w:r>
    </w:p>
    <w:p w14:paraId="24DF1EBA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DataTemplate&gt;</w:t>
      </w:r>
    </w:p>
    <w:p w14:paraId="1EAA9752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Button Content="Редактировать" Foreground="White" FontWeight="ExtraLight" Background="#9C2CF3</w:t>
      </w:r>
    </w:p>
    <w:p w14:paraId="117BDEC9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" Name ="BtnEdit" Click="BtnEdit_Click"/&gt;</w:t>
      </w:r>
    </w:p>
    <w:p w14:paraId="581E8F1F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DataTemplate&gt;</w:t>
      </w:r>
    </w:p>
    <w:p w14:paraId="27658AC1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GridViewColumn.CellTemplate&gt;</w:t>
      </w:r>
    </w:p>
    <w:p w14:paraId="7D88D691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14:paraId="059C6B52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14:paraId="5CCDD8F7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14:paraId="60097410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14:paraId="65B67F13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2535E002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1EDF79FB" w14:textId="77777777" w:rsidR="0053234C" w:rsidRPr="00D502F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7E575012" w14:textId="77777777"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76A7C416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partial class PositionPage : Page</w:t>
      </w:r>
    </w:p>
    <w:p w14:paraId="1D1A8272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1D0B0C09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PositionPage()</w:t>
      </w:r>
    </w:p>
    <w:p w14:paraId="4BD966B9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6E469C8C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);</w:t>
      </w:r>
    </w:p>
    <w:p w14:paraId="25F0A2CB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 xml:space="preserve">List&lt;Position&gt; del = </w:t>
      </w: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).Positions.ToList();</w:t>
      </w:r>
    </w:p>
    <w:p w14:paraId="1BA20A02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14:paraId="3266B469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2923F723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void BtnEdit_Click(object sender, RoutedEventArgs e)</w:t>
      </w:r>
    </w:p>
    <w:p w14:paraId="63CCCF22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433327E3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new PositionAddPage((sender as Button).DataContext as Position));</w:t>
      </w:r>
    </w:p>
    <w:p w14:paraId="1C8E15D2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11E7D16A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55984DC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void DGridHotels_SelectionChanged(object sender, SelectionChangedEventArgs e)</w:t>
      </w:r>
    </w:p>
    <w:p w14:paraId="564AABFC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09B4C801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7697F97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2550AAA9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2AFD0F7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DF056B7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lastRenderedPageBreak/>
        <w:t>private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void Button_Click(object sender, RoutedEventArgs e)</w:t>
      </w:r>
    </w:p>
    <w:p w14:paraId="183B9328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408935DB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new PositionAddPage(null));</w:t>
      </w:r>
    </w:p>
    <w:p w14:paraId="6AE3E19B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4352E959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5ECEE6DA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private void Button_Click_1(object sender, RoutedEventArgs e)</w:t>
      </w:r>
    </w:p>
    <w:p w14:paraId="427B2C23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0A59069F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new PositionPage());</w:t>
      </w:r>
    </w:p>
    <w:p w14:paraId="145FB551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36BB96B4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55914CA8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private void Button_Click_2(object sender, RoutedEventArgs e)</w:t>
      </w:r>
    </w:p>
    <w:p w14:paraId="4236BDFF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4923A7DE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// удаление нескольких пользователей</w:t>
      </w:r>
    </w:p>
    <w:p w14:paraId="77EBCD61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var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usersForRemoving = DGrid.SelectedItems.Cast&lt;Position&gt;().ToList();</w:t>
      </w:r>
    </w:p>
    <w:p w14:paraId="2C330B5C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if (MessageBox.Show($"Удалить {usersForRemoving.Count()} записей?",</w:t>
      </w:r>
    </w:p>
    <w:p w14:paraId="3D478B7C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"Внимание", MessageBoxButton.YesNo, MessageBoxImage.Question) == MessageBoxResult.Yes)</w:t>
      </w:r>
    </w:p>
    <w:p w14:paraId="7CBEDD53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13DABB8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try</w:t>
      </w:r>
    </w:p>
    <w:p w14:paraId="75F18157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4CFBDC18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).Positions.RemoveRange(usersForRemoving);</w:t>
      </w:r>
    </w:p>
    <w:p w14:paraId="7537575D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).SaveChanges();</w:t>
      </w:r>
    </w:p>
    <w:p w14:paraId="671F7209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14:paraId="3C66A8CC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).Positions.ToList();</w:t>
      </w:r>
    </w:p>
    <w:p w14:paraId="496678AB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7B301ACC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7F810CC6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14D41420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14:paraId="2714BD68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61B317F2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EAA7E99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5DC78BB2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4B471CE1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022BCF31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65B82A0B" w14:textId="77777777" w:rsidR="00803397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6531DE62" w14:textId="77777777" w:rsidR="00E077B7" w:rsidRPr="0053234C" w:rsidRDefault="00E077B7" w:rsidP="00E077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PositionAddPage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452D4625" w14:textId="77777777" w:rsidR="00E077B7" w:rsidRPr="000C0CEA" w:rsidRDefault="00E077B7" w:rsidP="00E077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4E8CC89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="SpecClothes.PositionAddPage"</w:t>
      </w:r>
    </w:p>
    <w:p w14:paraId="21FB8E78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4A955E3F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14:paraId="5F4D69C1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37DF0D45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14:paraId="030CE91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14:paraId="21569C61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Ignorable="d"</w:t>
      </w:r>
    </w:p>
    <w:p w14:paraId="12B9EF3D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14:paraId="021BB1E8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Title="PositionAddPage"&gt;</w:t>
      </w:r>
    </w:p>
    <w:p w14:paraId="7B84D457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31D2FD41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14:paraId="064A6389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6ED925BB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1B896229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00876FAD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66D3FCD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6D97986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6BBE739E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14:paraId="04666A44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14:paraId="68075B89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14:paraId="7D4F96BE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ColumnDefinition Width="3*"/&gt;</w:t>
      </w:r>
    </w:p>
    <w:p w14:paraId="71570084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14:paraId="31BBADC8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TextBlock Text="Должность"</w:t>
      </w:r>
    </w:p>
    <w:p w14:paraId="0806A5CE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lastRenderedPageBreak/>
        <w:t>Foreground="White"</w:t>
      </w:r>
    </w:p>
    <w:p w14:paraId="021382A4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14:paraId="418786E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14:paraId="074EFDAD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Row="2"</w:t>
      </w:r>
    </w:p>
    <w:p w14:paraId="7C66915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Column="0"/&gt;</w:t>
      </w:r>
    </w:p>
    <w:p w14:paraId="05E298FD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TextBlock Text="Скидка"</w:t>
      </w:r>
    </w:p>
    <w:p w14:paraId="6113E86A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53C827C9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14:paraId="40AB3ED5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14:paraId="0496520A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Row="3"</w:t>
      </w:r>
    </w:p>
    <w:p w14:paraId="15D60940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Column="0"/&gt;</w:t>
      </w:r>
    </w:p>
    <w:p w14:paraId="4F2D97E4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TextBox Name="TxtFirstName"</w:t>
      </w:r>
    </w:p>
    <w:p w14:paraId="2328F62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7577CDFE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1026805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Text="{Binding Posi}"</w:t>
      </w:r>
    </w:p>
    <w:p w14:paraId="30162ED9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Width="300"</w:t>
      </w:r>
    </w:p>
    <w:p w14:paraId="5E0FF8DF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Row="2"</w:t>
      </w:r>
    </w:p>
    <w:p w14:paraId="25CB6C23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Height="40"</w:t>
      </w:r>
    </w:p>
    <w:p w14:paraId="08004E7D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Column="3"/&gt;</w:t>
      </w:r>
    </w:p>
    <w:p w14:paraId="0ECFC7BD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TextBox Name="Dis"</w:t>
      </w:r>
    </w:p>
    <w:p w14:paraId="542E4539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0E2271F4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5A7A53BD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Text="{Binding Discount}"</w:t>
      </w:r>
    </w:p>
    <w:p w14:paraId="21EB590C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Width="300"</w:t>
      </w:r>
    </w:p>
    <w:p w14:paraId="5CC3DD9A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Row="3"</w:t>
      </w:r>
    </w:p>
    <w:p w14:paraId="61193848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Height="40"</w:t>
      </w:r>
    </w:p>
    <w:p w14:paraId="1F910C1B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Column="3"/&gt;</w:t>
      </w:r>
    </w:p>
    <w:p w14:paraId="1A8A3B82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4199995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Button Content="Сохранить"</w:t>
      </w:r>
    </w:p>
    <w:p w14:paraId="2525BB2D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338A8337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63D8B4F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FontWeight="Bold"</w:t>
      </w:r>
    </w:p>
    <w:p w14:paraId="0BA3355C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ColumnSpan="2"</w:t>
      </w:r>
    </w:p>
    <w:p w14:paraId="0F42C4CB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Row="5"</w:t>
      </w:r>
    </w:p>
    <w:p w14:paraId="0F846655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Width="150"</w:t>
      </w:r>
    </w:p>
    <w:p w14:paraId="6556826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Height="30"</w:t>
      </w:r>
    </w:p>
    <w:p w14:paraId="42D573BF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Name="BtnSave"</w:t>
      </w:r>
    </w:p>
    <w:p w14:paraId="11C6476C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Click="BtnSave_Click"/&gt;</w:t>
      </w:r>
    </w:p>
    <w:p w14:paraId="7EAEB653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F9581EB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75A5E045" w14:textId="77777777" w:rsid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7799B757" w14:textId="77777777" w:rsidR="00E077B7" w:rsidRDefault="00E077B7" w:rsidP="00E077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5F1B839B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partial class PositionAddPage : Page</w:t>
      </w:r>
    </w:p>
    <w:p w14:paraId="3D94CD04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{</w:t>
      </w:r>
    </w:p>
    <w:p w14:paraId="1089E806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Position _currentposition = new Position();</w:t>
      </w:r>
    </w:p>
    <w:p w14:paraId="1596F24B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PositionAddPage(Position currentposition)</w:t>
      </w:r>
    </w:p>
    <w:p w14:paraId="5AD9DEFE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{</w:t>
      </w:r>
    </w:p>
    <w:p w14:paraId="734C9581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);</w:t>
      </w:r>
    </w:p>
    <w:p w14:paraId="5C1070E5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DC7E4EB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(currentposition != null)</w:t>
      </w:r>
    </w:p>
    <w:p w14:paraId="78A60281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_currentposition = currentposition;</w:t>
      </w:r>
    </w:p>
    <w:p w14:paraId="13BB07E0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//создаем контекст</w:t>
      </w:r>
    </w:p>
    <w:p w14:paraId="0929DD57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DataContext = _currentposition;</w:t>
      </w:r>
    </w:p>
    <w:p w14:paraId="261D1897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14:paraId="4545255B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void BtnSave_Click(object sender, RoutedEventArgs e)</w:t>
      </w:r>
    </w:p>
    <w:p w14:paraId="08B6FF5C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077B7">
        <w:rPr>
          <w:rFonts w:ascii="Consolas" w:hAnsi="Consolas" w:cs="Cascadia Mono"/>
          <w:sz w:val="20"/>
          <w:szCs w:val="20"/>
        </w:rPr>
        <w:t>{</w:t>
      </w:r>
    </w:p>
    <w:p w14:paraId="6F6F2417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15C884FD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48A2907D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E077B7">
        <w:rPr>
          <w:rFonts w:ascii="Consolas" w:hAnsi="Consolas" w:cs="Cascadia Mono"/>
          <w:sz w:val="20"/>
          <w:szCs w:val="20"/>
        </w:rPr>
        <w:t xml:space="preserve"> </w:t>
      </w:r>
      <w:r w:rsidRPr="00E077B7">
        <w:rPr>
          <w:rFonts w:ascii="Consolas" w:hAnsi="Consolas" w:cs="Cascadia Mono"/>
          <w:sz w:val="20"/>
          <w:szCs w:val="20"/>
          <w:lang w:val="en-US"/>
        </w:rPr>
        <w:t>error</w:t>
      </w:r>
      <w:r w:rsidRPr="00E077B7">
        <w:rPr>
          <w:rFonts w:ascii="Consolas" w:hAnsi="Consolas" w:cs="Cascadia Mono"/>
          <w:sz w:val="20"/>
          <w:szCs w:val="20"/>
        </w:rPr>
        <w:t xml:space="preserve"> = </w:t>
      </w:r>
      <w:r w:rsidRPr="00E077B7">
        <w:rPr>
          <w:rFonts w:ascii="Consolas" w:hAnsi="Consolas" w:cs="Cascadia Mono"/>
          <w:sz w:val="20"/>
          <w:szCs w:val="20"/>
          <w:lang w:val="en-US"/>
        </w:rPr>
        <w:t>new</w:t>
      </w:r>
      <w:r w:rsidRPr="00E077B7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E077B7">
        <w:rPr>
          <w:rFonts w:ascii="Consolas" w:hAnsi="Consolas" w:cs="Cascadia Mono"/>
          <w:sz w:val="20"/>
          <w:szCs w:val="20"/>
        </w:rPr>
        <w:t>(</w:t>
      </w:r>
      <w:proofErr w:type="gramEnd"/>
      <w:r w:rsidRPr="00E077B7">
        <w:rPr>
          <w:rFonts w:ascii="Consolas" w:hAnsi="Consolas" w:cs="Cascadia Mono"/>
          <w:sz w:val="20"/>
          <w:szCs w:val="20"/>
        </w:rPr>
        <w:t>); //объект для сообщения об ошибке</w:t>
      </w:r>
    </w:p>
    <w:p w14:paraId="1F8DD631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1F5ED3EB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077B7">
        <w:rPr>
          <w:rFonts w:ascii="Consolas" w:hAnsi="Consolas" w:cs="Cascadia Mono"/>
          <w:sz w:val="20"/>
          <w:szCs w:val="20"/>
        </w:rPr>
        <w:t>//проверка полей объекта</w:t>
      </w:r>
    </w:p>
    <w:p w14:paraId="13F4A81B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lastRenderedPageBreak/>
        <w:t>if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(string.IsNullOrWhiteSpace(_currentposition.Posi))</w:t>
      </w:r>
    </w:p>
    <w:p w14:paraId="2BE1BD18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error.AppendLine(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"Укажите имя");</w:t>
      </w:r>
    </w:p>
    <w:p w14:paraId="0E201EC8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(error.Length &gt; 0)</w:t>
      </w:r>
    </w:p>
    <w:p w14:paraId="0149A910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{</w:t>
      </w:r>
    </w:p>
    <w:p w14:paraId="01E78C74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error.ToString());</w:t>
      </w:r>
    </w:p>
    <w:p w14:paraId="2B03F61D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return;</w:t>
      </w:r>
    </w:p>
    <w:p w14:paraId="52058FCF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14:paraId="3A6ADE84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//если пользователь новый</w:t>
      </w:r>
    </w:p>
    <w:p w14:paraId="30E735BC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(_currentposition.Idposition == 0)</w:t>
      </w:r>
    </w:p>
    <w:p w14:paraId="31054796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).Positions.Add(_currentposition); //добавить в контекст</w:t>
      </w:r>
    </w:p>
    <w:p w14:paraId="32981A9D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try</w:t>
      </w:r>
    </w:p>
    <w:p w14:paraId="1041B9B4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{</w:t>
      </w:r>
    </w:p>
    <w:p w14:paraId="447DD880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).SaveChanges(); // сохранить изменения</w:t>
      </w:r>
    </w:p>
    <w:p w14:paraId="2AE7837D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 xml:space="preserve">// </w:t>
      </w: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).ChangeTracker.Entries().ToList().ForEach(p =&gt; p.Reload());</w:t>
      </w:r>
    </w:p>
    <w:p w14:paraId="0EAC15D9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MessageBox.Show("Данные сохранены");</w:t>
      </w:r>
    </w:p>
    <w:p w14:paraId="7ACEEB96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new WorkerPage());</w:t>
      </w:r>
    </w:p>
    <w:p w14:paraId="6F30DDD0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0BA6C60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14:paraId="4ADC636F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03DF7AE3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{</w:t>
      </w:r>
    </w:p>
    <w:p w14:paraId="2F79F69C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14:paraId="74F69596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14:paraId="32D5904E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14:paraId="460DE111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14:paraId="1D803620" w14:textId="77777777" w:rsid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14:paraId="5AA92125" w14:textId="77777777" w:rsidR="006145BF" w:rsidRPr="006145BF" w:rsidRDefault="006145BF" w:rsidP="006145B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VariablePage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25697923" w14:textId="77777777" w:rsidR="006145BF" w:rsidRPr="006145BF" w:rsidRDefault="006145BF" w:rsidP="006145B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A58EE62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6145BF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6145BF">
        <w:rPr>
          <w:rFonts w:ascii="Consolas" w:hAnsi="Consolas" w:cs="Cascadia Mono"/>
          <w:sz w:val="20"/>
          <w:szCs w:val="20"/>
          <w:lang w:val="en-US"/>
        </w:rPr>
        <w:t>="SpecClothes.VariablePage"</w:t>
      </w:r>
    </w:p>
    <w:p w14:paraId="20BE080F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3547F4DA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14:paraId="24891B06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3ADE8820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14:paraId="06191064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145BF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6145BF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14:paraId="0A967ADD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145BF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6145BF">
        <w:rPr>
          <w:rFonts w:ascii="Consolas" w:hAnsi="Consolas" w:cs="Cascadia Mono"/>
          <w:sz w:val="20"/>
          <w:szCs w:val="20"/>
          <w:lang w:val="en-US"/>
        </w:rPr>
        <w:t>Ignorable="d"</w:t>
      </w:r>
    </w:p>
    <w:p w14:paraId="49F41C0B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145BF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6145BF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14:paraId="34E4AED5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Title="VariablePage"&gt;</w:t>
      </w:r>
    </w:p>
    <w:p w14:paraId="4413FD3E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4DE70186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14:paraId="32324EE4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14:paraId="4F09592B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RowDefinition Height="3*"/&gt;</w:t>
      </w:r>
    </w:p>
    <w:p w14:paraId="34AEA661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RowDefinition Height="*"/&gt;</w:t>
      </w:r>
    </w:p>
    <w:p w14:paraId="2B31B653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14:paraId="2D2C54E3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tackPanel Grid.Row="1" Orientation="Horizontal" HorizontalAlignment="Center"&gt;</w:t>
      </w:r>
    </w:p>
    <w:p w14:paraId="18C14DED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Button Content="Добавить" Margin="5" Width="70" Foreground="White" FontWeight="Bold" Background="#9C2CF3" Height="30" Click="Button_Click"/&gt;</w:t>
      </w:r>
    </w:p>
    <w:p w14:paraId="4AD73F2F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Button Content="Удалить" Margin="5" Width="70" Foreground="White" FontWeight="Bold" Background="#9C2CF3" Height="30" Click="BtnDelete_Click" /&gt;</w:t>
      </w:r>
    </w:p>
    <w:p w14:paraId="3E9FCFDB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14:paraId="13F5DFF9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5A9E1E02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6145BF">
        <w:rPr>
          <w:rFonts w:ascii="Consolas" w:hAnsi="Consolas" w:cs="Cascadia Mono"/>
          <w:sz w:val="20"/>
          <w:szCs w:val="20"/>
          <w:lang w:val="en-US"/>
        </w:rPr>
        <w:t>ListView  Background</w:t>
      </w:r>
      <w:proofErr w:type="gramEnd"/>
      <w:r w:rsidRPr="006145BF">
        <w:rPr>
          <w:rFonts w:ascii="Consolas" w:hAnsi="Consolas" w:cs="Cascadia Mono"/>
          <w:sz w:val="20"/>
          <w:szCs w:val="20"/>
          <w:lang w:val="en-US"/>
        </w:rPr>
        <w:t>="#1A202C" Foreground="GhostWhite" BorderBrush="Wheat" Name="DGrid"  IsEnabled="True" SelectionChanged="DGridHotels_SelectionChanged"&gt;</w:t>
      </w:r>
    </w:p>
    <w:p w14:paraId="7EF228A9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ListView.ItemContainerStyle&gt;</w:t>
      </w:r>
    </w:p>
    <w:p w14:paraId="2B0ED7DA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tyle TargetType="{x</w:t>
      </w:r>
      <w:proofErr w:type="gramStart"/>
      <w:r w:rsidRPr="006145BF">
        <w:rPr>
          <w:rFonts w:ascii="Consolas" w:hAnsi="Consolas" w:cs="Cascadia Mono"/>
          <w:sz w:val="20"/>
          <w:szCs w:val="20"/>
          <w:lang w:val="en-US"/>
        </w:rPr>
        <w:t>:Type</w:t>
      </w:r>
      <w:proofErr w:type="gramEnd"/>
      <w:r w:rsidRPr="006145BF">
        <w:rPr>
          <w:rFonts w:ascii="Consolas" w:hAnsi="Consolas" w:cs="Cascadia Mono"/>
          <w:sz w:val="20"/>
          <w:szCs w:val="20"/>
          <w:lang w:val="en-US"/>
        </w:rPr>
        <w:t xml:space="preserve"> ListViewItem}"&gt;</w:t>
      </w:r>
    </w:p>
    <w:p w14:paraId="737B94CB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FontSize" Value="12"/&gt;</w:t>
      </w:r>
    </w:p>
    <w:p w14:paraId="67081E57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14:paraId="3D80CD57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BorderBrush" Value="White"/&gt;</w:t>
      </w:r>
    </w:p>
    <w:p w14:paraId="1152655D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BorderThickness" Value="0"/&gt;</w:t>
      </w:r>
    </w:p>
    <w:p w14:paraId="210763B3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lastRenderedPageBreak/>
        <w:t>&lt;Style.Triggers&gt;</w:t>
      </w:r>
    </w:p>
    <w:p w14:paraId="3388855F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Trigger Property="IsSelected" Value="True"&gt;</w:t>
      </w:r>
    </w:p>
    <w:p w14:paraId="177161F5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14:paraId="73C7C2AD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51845C69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5DDA01D5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Trigger Property="IsMouseOver" Value="True"&gt;</w:t>
      </w:r>
    </w:p>
    <w:p w14:paraId="0F85327B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14:paraId="03EE53F5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6917851D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465AA2B2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Style.Triggers&gt;</w:t>
      </w:r>
    </w:p>
    <w:p w14:paraId="1E20557E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Style&gt;</w:t>
      </w:r>
    </w:p>
    <w:p w14:paraId="597C798B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ListView.ItemContainerStyle&gt;</w:t>
      </w:r>
    </w:p>
    <w:p w14:paraId="174FC13C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14:paraId="69B4D850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GridView&gt;</w:t>
      </w:r>
    </w:p>
    <w:p w14:paraId="59DB53C5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GridViewColumn   Header="Наименование" DisplayMemberBinding="{Binding Variable1}" Width="Auto" /&gt;</w:t>
      </w:r>
    </w:p>
    <w:p w14:paraId="4E299D2F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GridViewColumn&gt;</w:t>
      </w:r>
    </w:p>
    <w:p w14:paraId="2D7FEE24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GridViewColumn.CellTemplate&gt;</w:t>
      </w:r>
    </w:p>
    <w:p w14:paraId="1FDF9B4B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DataTemplate&gt;</w:t>
      </w:r>
    </w:p>
    <w:p w14:paraId="60555945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Button Content="Редактировать" Foreground="White" FontWeight="ExtraLight" Background="#9C2CF3</w:t>
      </w:r>
    </w:p>
    <w:p w14:paraId="454EA1C7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" Name ="BtnEdit" Click="BtnEdit_Click"/&gt;</w:t>
      </w:r>
    </w:p>
    <w:p w14:paraId="74A136D7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DataTemplate&gt;</w:t>
      </w:r>
    </w:p>
    <w:p w14:paraId="67C1D75B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GridViewColumn.CellTemplate&gt;</w:t>
      </w:r>
    </w:p>
    <w:p w14:paraId="126FA4A3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14:paraId="600BCE3D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14:paraId="3FF3EFDF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14:paraId="0C462591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14:paraId="7A1BE033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1A74EB08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126957F8" w14:textId="77777777" w:rsid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6E607233" w14:textId="77777777" w:rsidR="006145BF" w:rsidRDefault="006145BF" w:rsidP="006145B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0509F5B5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partial class VariablePage : Page</w:t>
      </w:r>
    </w:p>
    <w:p w14:paraId="6A23D8DF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14:paraId="7C43E515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VariablePage()</w:t>
      </w:r>
    </w:p>
    <w:p w14:paraId="53B8636B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14:paraId="63CAE566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);</w:t>
      </w:r>
    </w:p>
    <w:p w14:paraId="79CF589C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 xml:space="preserve">List&lt;Variable&gt; del = </w:t>
      </w: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).Variables.ToList();</w:t>
      </w:r>
    </w:p>
    <w:p w14:paraId="228761B8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14:paraId="3EBC8BDD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624E63B7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45459CA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63059351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67F16ADB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void BtnEdit_Click(object sender, RoutedEventArgs e)</w:t>
      </w:r>
    </w:p>
    <w:p w14:paraId="339D4AFF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14:paraId="3452E0A5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new VariableAddPage((sender as Button).DataContext as Variable));</w:t>
      </w:r>
    </w:p>
    <w:p w14:paraId="6A80E2C5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6D888EAF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AD6B7BA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void DGridHotels_SelectionChanged(object sender, SelectionChangedEventArgs e)</w:t>
      </w:r>
    </w:p>
    <w:p w14:paraId="0A5320A2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14:paraId="321793F6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D94052E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4297941F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C1A3E01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void BtnDelete_Click(object sender, RoutedEventArgs e)</w:t>
      </w:r>
    </w:p>
    <w:p w14:paraId="25C996EA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// удаление нескольких пользователей</w:t>
      </w:r>
    </w:p>
    <w:p w14:paraId="41AF4DB9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var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usersForRemoving = DGrid.SelectedItems.Cast&lt;Variable&gt;().ToList();</w:t>
      </w:r>
    </w:p>
    <w:p w14:paraId="7D458D51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if (MessageBox.Show($"Удалить {usersForRemoving.Count()} записей?",</w:t>
      </w:r>
    </w:p>
    <w:p w14:paraId="704B57D4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lastRenderedPageBreak/>
        <w:t>"Внимание", MessageBoxButton.YesNo, MessageBoxImage.Question) == MessageBoxResult.Yes)</w:t>
      </w:r>
    </w:p>
    <w:p w14:paraId="15756684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53EA8B3A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try</w:t>
      </w:r>
    </w:p>
    <w:p w14:paraId="67EC0F87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14:paraId="661C979D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).Variables.RemoveRange(usersForRemoving);</w:t>
      </w:r>
    </w:p>
    <w:p w14:paraId="71F15F9D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).SaveChanges();</w:t>
      </w:r>
    </w:p>
    <w:p w14:paraId="53EDF45C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14:paraId="6AC43DAB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).Variables.ToList();</w:t>
      </w:r>
    </w:p>
    <w:p w14:paraId="057EB792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69550579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7DBFDDF4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14:paraId="44B2C22A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14:paraId="18CFAE16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725639E3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0F7A6A2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67C087B7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602362DA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8942A33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void Button_Click(object sender, RoutedEventArgs e)</w:t>
      </w:r>
    </w:p>
    <w:p w14:paraId="7723BAAB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14:paraId="30BD31A6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new VariableAddPage(null));</w:t>
      </w:r>
    </w:p>
    <w:p w14:paraId="65268D23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13015DC5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3677112E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private void Button_Click_1(object sender, RoutedEventArgs e)</w:t>
      </w:r>
    </w:p>
    <w:p w14:paraId="10DAD78C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14:paraId="368BD46D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new VariablePage());</w:t>
      </w:r>
    </w:p>
    <w:p w14:paraId="2D6126C6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03195738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7E33B849" w14:textId="77777777" w:rsidR="006145BF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2131CA86" w14:textId="77777777" w:rsidR="00C41334" w:rsidRPr="006145BF" w:rsidRDefault="00C41334" w:rsidP="00C4133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VariableAddPage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0E3346C8" w14:textId="77777777" w:rsidR="00C41334" w:rsidRPr="006145BF" w:rsidRDefault="00C41334" w:rsidP="00C4133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02F20CD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="SpecClothes.VariableAddPage"</w:t>
      </w:r>
    </w:p>
    <w:p w14:paraId="0B0A3084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20F3FBD7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14:paraId="4B11304F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6D77324B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14:paraId="10D16128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14:paraId="4B890363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Ignorable="d"</w:t>
      </w:r>
    </w:p>
    <w:p w14:paraId="6253CE38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14:paraId="441B31B4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Title="VariableAddPage"&gt;</w:t>
      </w:r>
    </w:p>
    <w:p w14:paraId="624EADCA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7F6E11B2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3CA9C869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14:paraId="587A299A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619AE165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0DC5C17A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769C1A5E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5DAC7910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3CAD50D3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60028BB6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14:paraId="5CB6B5E2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14:paraId="686C871A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14:paraId="2687CEC8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ColumnDefinition Width="3*"/&gt;</w:t>
      </w:r>
    </w:p>
    <w:p w14:paraId="43149C6F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14:paraId="08C216A2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TextBlock Text="Название"</w:t>
      </w:r>
    </w:p>
    <w:p w14:paraId="18EB0332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Grid.Row="2"</w:t>
      </w:r>
    </w:p>
    <w:p w14:paraId="0AE64D70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Grid.Column="0"/&gt;</w:t>
      </w:r>
    </w:p>
    <w:p w14:paraId="403584F9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TextBox Name="TxtFirstName"</w:t>
      </w:r>
    </w:p>
    <w:p w14:paraId="603B22A4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lastRenderedPageBreak/>
        <w:t>Text="{Binding Variable1}"</w:t>
      </w:r>
    </w:p>
    <w:p w14:paraId="57ACD3C7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Grid.Row="2"</w:t>
      </w:r>
    </w:p>
    <w:p w14:paraId="1C457035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Grid.Column="1"/&gt;</w:t>
      </w:r>
    </w:p>
    <w:p w14:paraId="2EEE5ED9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09B96A26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Button Content="Сохранить"</w:t>
      </w:r>
    </w:p>
    <w:p w14:paraId="2929F9F0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Grid.ColumnSpan="2"</w:t>
      </w:r>
    </w:p>
    <w:p w14:paraId="4A6646A0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Grid.Row="5"</w:t>
      </w:r>
    </w:p>
    <w:p w14:paraId="50B04B2E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Width="150"</w:t>
      </w:r>
    </w:p>
    <w:p w14:paraId="16410280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Height="30"</w:t>
      </w:r>
    </w:p>
    <w:p w14:paraId="5709935C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Name="BtnSave"</w:t>
      </w:r>
    </w:p>
    <w:p w14:paraId="2567065E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Click="BtnSave_Click"/&gt;</w:t>
      </w:r>
    </w:p>
    <w:p w14:paraId="7C6C04BC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56FE902A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7EED7C70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77CBC514" w14:textId="77777777" w:rsidR="00C41334" w:rsidRDefault="00C41334" w:rsidP="00C4133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5F547BC9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partial class VariableAddPage : Page</w:t>
      </w:r>
    </w:p>
    <w:p w14:paraId="471DC109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{</w:t>
      </w:r>
    </w:p>
    <w:p w14:paraId="5B834924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Variable _currentvariable = new Variable();</w:t>
      </w:r>
    </w:p>
    <w:p w14:paraId="5699BFDF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VariableAddPage(Variable selectedvariable)</w:t>
      </w:r>
    </w:p>
    <w:p w14:paraId="6362A706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{</w:t>
      </w:r>
    </w:p>
    <w:p w14:paraId="5AAE894A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);</w:t>
      </w:r>
    </w:p>
    <w:p w14:paraId="74D5BC3D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6A360A1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(selectedvariable != null)</w:t>
      </w:r>
    </w:p>
    <w:p w14:paraId="04BECCB2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_currentvariable = selectedvariable;</w:t>
      </w:r>
    </w:p>
    <w:p w14:paraId="26BF71BA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//создаем контекст</w:t>
      </w:r>
    </w:p>
    <w:p w14:paraId="197AB4BB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DataContext = _currentvariable;</w:t>
      </w:r>
    </w:p>
    <w:p w14:paraId="13741A57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14:paraId="68233C1E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void BtnSave_Click(object sender, RoutedEventArgs e)</w:t>
      </w:r>
    </w:p>
    <w:p w14:paraId="2AC633CD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C41334">
        <w:rPr>
          <w:rFonts w:ascii="Consolas" w:hAnsi="Consolas" w:cs="Cascadia Mono"/>
          <w:sz w:val="20"/>
          <w:szCs w:val="20"/>
        </w:rPr>
        <w:t>{</w:t>
      </w:r>
    </w:p>
    <w:p w14:paraId="10BDFE57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63D3124A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3371940C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C41334">
        <w:rPr>
          <w:rFonts w:ascii="Consolas" w:hAnsi="Consolas" w:cs="Cascadia Mono"/>
          <w:sz w:val="20"/>
          <w:szCs w:val="20"/>
        </w:rPr>
        <w:t xml:space="preserve"> </w:t>
      </w:r>
      <w:r w:rsidRPr="00C41334">
        <w:rPr>
          <w:rFonts w:ascii="Consolas" w:hAnsi="Consolas" w:cs="Cascadia Mono"/>
          <w:sz w:val="20"/>
          <w:szCs w:val="20"/>
          <w:lang w:val="en-US"/>
        </w:rPr>
        <w:t>error</w:t>
      </w:r>
      <w:r w:rsidRPr="00C41334">
        <w:rPr>
          <w:rFonts w:ascii="Consolas" w:hAnsi="Consolas" w:cs="Cascadia Mono"/>
          <w:sz w:val="20"/>
          <w:szCs w:val="20"/>
        </w:rPr>
        <w:t xml:space="preserve"> = </w:t>
      </w:r>
      <w:r w:rsidRPr="00C41334">
        <w:rPr>
          <w:rFonts w:ascii="Consolas" w:hAnsi="Consolas" w:cs="Cascadia Mono"/>
          <w:sz w:val="20"/>
          <w:szCs w:val="20"/>
          <w:lang w:val="en-US"/>
        </w:rPr>
        <w:t>new</w:t>
      </w:r>
      <w:r w:rsidRPr="00C41334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C41334">
        <w:rPr>
          <w:rFonts w:ascii="Consolas" w:hAnsi="Consolas" w:cs="Cascadia Mono"/>
          <w:sz w:val="20"/>
          <w:szCs w:val="20"/>
        </w:rPr>
        <w:t>(</w:t>
      </w:r>
      <w:proofErr w:type="gramEnd"/>
      <w:r w:rsidRPr="00C41334">
        <w:rPr>
          <w:rFonts w:ascii="Consolas" w:hAnsi="Consolas" w:cs="Cascadia Mono"/>
          <w:sz w:val="20"/>
          <w:szCs w:val="20"/>
        </w:rPr>
        <w:t>); //объект для сообщения об ошибке</w:t>
      </w:r>
    </w:p>
    <w:p w14:paraId="2749712B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47874C2C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C41334">
        <w:rPr>
          <w:rFonts w:ascii="Consolas" w:hAnsi="Consolas" w:cs="Cascadia Mono"/>
          <w:sz w:val="20"/>
          <w:szCs w:val="20"/>
        </w:rPr>
        <w:t>//проверка полей объекта</w:t>
      </w:r>
    </w:p>
    <w:p w14:paraId="2C820DC0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(string.IsNullOrWhiteSpace(_currentvariable.Variable1))</w:t>
      </w:r>
    </w:p>
    <w:p w14:paraId="14564975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error.AppendLine(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"Укажите имя");</w:t>
      </w:r>
    </w:p>
    <w:p w14:paraId="4D4CC4A7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(error.Length &gt; 0)</w:t>
      </w:r>
    </w:p>
    <w:p w14:paraId="15210885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{</w:t>
      </w:r>
    </w:p>
    <w:p w14:paraId="2F50A598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error.ToString());</w:t>
      </w:r>
    </w:p>
    <w:p w14:paraId="43ED7270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return;</w:t>
      </w:r>
    </w:p>
    <w:p w14:paraId="074C11B3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14:paraId="0C4FBFCB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//если пользователь новый</w:t>
      </w:r>
    </w:p>
    <w:p w14:paraId="6A7D9853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(_currentvariable.IdVariable == 0)</w:t>
      </w:r>
    </w:p>
    <w:p w14:paraId="6F49903A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).Variables.Add(_currentvariable); //добавить в контекст</w:t>
      </w:r>
    </w:p>
    <w:p w14:paraId="742EE65F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try</w:t>
      </w:r>
    </w:p>
    <w:p w14:paraId="4648BA88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{</w:t>
      </w:r>
    </w:p>
    <w:p w14:paraId="6F28BC29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).SaveChanges(); // сохранить изменения</w:t>
      </w:r>
    </w:p>
    <w:p w14:paraId="08C7590C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 xml:space="preserve">// </w:t>
      </w: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).ChangeTracker.Entries().ToList().ForEach(p =&gt; p.Reload());</w:t>
      </w:r>
    </w:p>
    <w:p w14:paraId="62AFE76A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MessageBox.Show("Данные сохранены");</w:t>
      </w:r>
    </w:p>
    <w:p w14:paraId="114DC758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new ClothesPage());</w:t>
      </w:r>
    </w:p>
    <w:p w14:paraId="6FE53BC7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8334611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14:paraId="7213CEEB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7CF5F7EA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{</w:t>
      </w:r>
    </w:p>
    <w:p w14:paraId="0334D79A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14:paraId="1D3FF1B5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14:paraId="39288087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14:paraId="61D7885E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14:paraId="2497695F" w14:textId="77777777" w:rsid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14:paraId="5FB23894" w14:textId="77777777" w:rsidR="008B242C" w:rsidRPr="006145BF" w:rsidRDefault="008B242C" w:rsidP="008B24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д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WorkerPage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53316227" w14:textId="77777777" w:rsidR="008B242C" w:rsidRPr="006145BF" w:rsidRDefault="008B242C" w:rsidP="008B24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88F4A96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="SpecClothes.WorkerPage"</w:t>
      </w:r>
    </w:p>
    <w:p w14:paraId="1C2D1CDC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09B8D886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14:paraId="135753CA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18362E53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14:paraId="719BD3A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14:paraId="0212D183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Ignorable="d"</w:t>
      </w:r>
    </w:p>
    <w:p w14:paraId="26FC322F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14:paraId="341DF345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Title="WorkerPage"&gt;</w:t>
      </w:r>
    </w:p>
    <w:p w14:paraId="7C0A5F67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14:paraId="34FADB3E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14:paraId="16B9B7DC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RowDefinition Height="3*"/&gt;</w:t>
      </w:r>
    </w:p>
    <w:p w14:paraId="6DCF40B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RowDefinition Height="*"/&gt;</w:t>
      </w:r>
    </w:p>
    <w:p w14:paraId="42F1DB55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14:paraId="537830A8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tackPanel Grid.Row="1" Orientation="Horizontal" HorizontalAlignment="Center" VerticalAlignment="Center"&gt;</w:t>
      </w:r>
    </w:p>
    <w:p w14:paraId="44EF82A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TextBlock Text="Поиск по фамилии:" Foreground="White" FontSize="12" Height="30" Margin="5"/&gt;</w:t>
      </w:r>
    </w:p>
    <w:p w14:paraId="33736661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TextBox Name="Search" TextChanged="TxtSearch_TextChanged" Width="100" Height="30" Margin="5"/&gt;</w:t>
      </w:r>
    </w:p>
    <w:p w14:paraId="6D2B75CC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TextBlock Text="Фильтрация по цеху:" Foreground="White" FontSize="12" Height="30" Margin="5"/&gt;</w:t>
      </w:r>
    </w:p>
    <w:p w14:paraId="3752F5CA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ComboBox Name="Combo" SelectedItem="{Binding Selected}" Background="#9C2CF3" Margin="5" Width="Auto" SelectionChanged="Combo_SelectionChanged"/&gt;</w:t>
      </w:r>
    </w:p>
    <w:p w14:paraId="04AC28C5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Button Content="Цехи" Margin="5" Width="70" Foreground="White" FontWeight="Bold" Background="#9C2CF3" Height="30" Click="Button_Click_3"/&gt;</w:t>
      </w:r>
    </w:p>
    <w:p w14:paraId="5BA4ADA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Button Content="Должности" Margin="5" Width="70" Foreground="White" FontWeight="Bold" Background="#9C2CF3" Height="30" Click="Button_Click_2"/&gt;</w:t>
      </w:r>
    </w:p>
    <w:p w14:paraId="57A6162A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Button Content="Добавить" Margin="5" Width="70" Foreground="White" FontWeight="Bold" Background="#9C2CF3" Height="30" Click="Button_Click"/&gt;</w:t>
      </w:r>
    </w:p>
    <w:p w14:paraId="19AD1BD5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Button Content="Удалить" Margin="5" Width="70" Foreground="White" FontWeight="Bold" Background="#9C2CF3" Height="30" Click="Button_Click_4"/&gt;</w:t>
      </w:r>
    </w:p>
    <w:p w14:paraId="2111744D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14:paraId="35A7711C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73AB0F6B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ListView  Background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="#1A202C" Foreground="GhostWhite" BorderBrush="Wheat" Name="DGrid"  SelectionChanged="DGridHotels_SelectionChanged"&gt;</w:t>
      </w:r>
    </w:p>
    <w:p w14:paraId="047B6A5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ListView.ItemContainerStyle&gt;</w:t>
      </w:r>
    </w:p>
    <w:p w14:paraId="0DAA7561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tyle TargetType="{x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:Type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ListViewItem}"&gt;</w:t>
      </w:r>
    </w:p>
    <w:p w14:paraId="5F65B67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FontSize" Value="12"/&gt;</w:t>
      </w:r>
    </w:p>
    <w:p w14:paraId="5C1513B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14:paraId="2FA17D2A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BorderBrush" Value="White"/&gt;</w:t>
      </w:r>
    </w:p>
    <w:p w14:paraId="614B8481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BorderThickness" Value="0"/&gt;</w:t>
      </w:r>
    </w:p>
    <w:p w14:paraId="2927374F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tyle.Triggers&gt;</w:t>
      </w:r>
    </w:p>
    <w:p w14:paraId="6081A17F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Trigger Property="IsSelected" Value="True"&gt;</w:t>
      </w:r>
    </w:p>
    <w:p w14:paraId="681D702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14:paraId="4C63B0E0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27856A20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444524EB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Trigger Property="IsMouseOver" Value="True"&gt;</w:t>
      </w:r>
    </w:p>
    <w:p w14:paraId="2BA6164D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14:paraId="1DB25407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5D4E5207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20ADCD4E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Style.Triggers&gt;</w:t>
      </w:r>
    </w:p>
    <w:p w14:paraId="46A9FF5B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Style&gt;</w:t>
      </w:r>
    </w:p>
    <w:p w14:paraId="02B60D9F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ListView.ItemContainerStyle&gt;</w:t>
      </w:r>
    </w:p>
    <w:p w14:paraId="1D352BC9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lastRenderedPageBreak/>
        <w:t>&lt;ListView.View&gt;</w:t>
      </w:r>
    </w:p>
    <w:p w14:paraId="1BDD7925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View&gt;</w:t>
      </w:r>
    </w:p>
    <w:p w14:paraId="1A7D309F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ViewColumn    Header="ФИО" DisplayMemberBinding="{Binding Fio}"/&gt;</w:t>
      </w:r>
    </w:p>
    <w:p w14:paraId="4FBF15BC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ViewColumn    Header="Цех" DisplayMemberBinding="{Binding DepartmentsIddepartmentNavigation.Department1}" Width="Auto"/&gt;</w:t>
      </w:r>
    </w:p>
    <w:p w14:paraId="70B19C3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ViewColumn    Header="Должность" DisplayMemberBinding="{Binding PositionIdpositionNavigation.Posi}" Width="Auto"/&gt;</w:t>
      </w:r>
    </w:p>
    <w:p w14:paraId="68C20E44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ViewColumn&gt;</w:t>
      </w:r>
    </w:p>
    <w:p w14:paraId="77AA3A50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ViewColumn.CellTemplate&gt;</w:t>
      </w:r>
    </w:p>
    <w:p w14:paraId="588C19AE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DataTemplate&gt;</w:t>
      </w:r>
    </w:p>
    <w:p w14:paraId="11C2038D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Button Content="Редактировать" Foreground="White" FontWeight="ExtraLight" Background="#9C2CF3</w:t>
      </w:r>
    </w:p>
    <w:p w14:paraId="5B0EFBCF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" Name ="BtnEdit" Click="BtnEdit_Click"/&gt;</w:t>
      </w:r>
    </w:p>
    <w:p w14:paraId="68DF07E4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DataTemplate&gt;</w:t>
      </w:r>
    </w:p>
    <w:p w14:paraId="4F3EB1E9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GridViewColumn.CellTemplate&gt;</w:t>
      </w:r>
    </w:p>
    <w:p w14:paraId="333C09B1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14:paraId="214CA12C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14:paraId="13CFCE9B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14:paraId="2635DDF0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14:paraId="7B8FFA8E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5D8C0688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5FE36D71" w14:textId="77777777" w:rsid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32EA6051" w14:textId="77777777" w:rsidR="008B242C" w:rsidRDefault="008B242C" w:rsidP="008B24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647DDC37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partial class WorkerPage : Page</w:t>
      </w:r>
    </w:p>
    <w:p w14:paraId="4B760D2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0AE4B0CC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WorkerPage()</w:t>
      </w:r>
    </w:p>
    <w:p w14:paraId="025F4B18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1CD0880D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;</w:t>
      </w:r>
    </w:p>
    <w:p w14:paraId="07001446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List&lt;Employee&gt; del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Employees.ToList();</w:t>
      </w:r>
    </w:p>
    <w:p w14:paraId="291678BA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5E22535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65E4B774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d.PositionIdpositionNavigation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Positions.Where(x =&gt; x.Idposition == d.PositionIdposition).ToList()[0];</w:t>
      </w:r>
    </w:p>
    <w:p w14:paraId="125EBE7A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d.DepartmentsIddepartmentNavigation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Departments.Where(x =&gt; x.Iddepartment == d.DepartmentsIddepartment).ToList()[0];</w:t>
      </w:r>
    </w:p>
    <w:p w14:paraId="57BDFFEC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2F0FE404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14:paraId="0FAB3AC8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Combo.Items.Add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"Виды");</w:t>
      </w:r>
    </w:p>
    <w:p w14:paraId="36FACF84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foreach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(var item in SpecclotheContext.GetContext().Employees.</w:t>
      </w:r>
    </w:p>
    <w:p w14:paraId="4EF7D20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Select(x =&gt; x.DepartmentsIddepartmentNavigation.Department1).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Distinc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ToList())</w:t>
      </w:r>
    </w:p>
    <w:p w14:paraId="1440E63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18CC314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Combo.Items.Add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item);</w:t>
      </w:r>
    </w:p>
    <w:p w14:paraId="6C8C640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60E794C6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2F435D8D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void BtnEdit_Click(object sender, RoutedEventArgs e)</w:t>
      </w:r>
    </w:p>
    <w:p w14:paraId="4668BA19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3AB81CA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new WorkerAddPage((sender as Button).DataContext as Employee));</w:t>
      </w:r>
    </w:p>
    <w:p w14:paraId="443149FA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31EFE4F2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5B2EEBA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void DGridHotels_SelectionChanged(object sender, SelectionChangedEventArgs e)</w:t>
      </w:r>
    </w:p>
    <w:p w14:paraId="32147543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55E35944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DE45BF3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0CA82F61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B2E5543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void TxtSearch_TextChanged(object sender, TextChangedEventArgs e)</w:t>
      </w:r>
    </w:p>
    <w:p w14:paraId="2B89A79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5AEEDA77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//поиск</w:t>
      </w:r>
    </w:p>
    <w:p w14:paraId="183FF12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lastRenderedPageBreak/>
        <w:t>string search = Search.Text;</w:t>
      </w:r>
    </w:p>
    <w:p w14:paraId="68144567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(Search.Text != null)</w:t>
      </w:r>
    </w:p>
    <w:p w14:paraId="6CB77C7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56300C8C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Employees.</w:t>
      </w:r>
    </w:p>
    <w:p w14:paraId="0C5E2CCE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Where(x =&gt;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x.Fio.Contains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search)</w:t>
      </w:r>
    </w:p>
    <w:p w14:paraId="13E99B6D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x.DepartmentsIddepartmentNavigation.Department1.Contains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search)</w:t>
      </w:r>
    </w:p>
    <w:p w14:paraId="03FC6E1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x.PositionIdpositionNavigation.Posi.Contains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search)</w:t>
      </w:r>
    </w:p>
    <w:p w14:paraId="0618BC8E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x.IdEmployees.ToString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Contains(search)).ToList();</w:t>
      </w:r>
    </w:p>
    <w:p w14:paraId="7E0656A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5436E79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595F31D8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340808D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void Combo_SelectionChanged(object sender, SelectionChangedEventArgs e)</w:t>
      </w:r>
    </w:p>
    <w:p w14:paraId="3347934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5BEA7BC3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try</w:t>
      </w:r>
    </w:p>
    <w:p w14:paraId="4D9AC7AC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45EAF789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(Combo.SelectedValue.ToString() == "Виды")</w:t>
      </w:r>
    </w:p>
    <w:p w14:paraId="62272BBE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13C60439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List&lt;Employee&gt; del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Employees.ToList();</w:t>
      </w:r>
    </w:p>
    <w:p w14:paraId="2E9CBD46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4E15F39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3B2F5E98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d.DepartmentsIddepartmentNavigation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Departments.Where(x =&gt; x.Iddepartment == d.DepartmentsIddepartment).ToList()[0];</w:t>
      </w:r>
    </w:p>
    <w:p w14:paraId="234CCC88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544F32AE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14:paraId="7D581CA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//TxbCountSearchItem.Text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User.Count().ToString();</w:t>
      </w:r>
    </w:p>
    <w:p w14:paraId="3850B5B2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0B5744F6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else</w:t>
      </w:r>
    </w:p>
    <w:p w14:paraId="2DFD35E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660ADDE0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List&lt;Employee&gt; del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Employees.ToList();</w:t>
      </w:r>
    </w:p>
    <w:p w14:paraId="49EEC23A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679DFB77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32C5009D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d.DepartmentsIddepartmentNavigation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Departments.Where(x =&gt; x.Iddepartment == d.DepartmentsIddepartment).ToList()[0];</w:t>
      </w:r>
    </w:p>
    <w:p w14:paraId="4AB54E97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2894E29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14:paraId="72C60F6D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Employees.</w:t>
      </w:r>
    </w:p>
    <w:p w14:paraId="334AAE80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Where(x =&gt; x.DepartmentsIddepartmentNavigation.Department1 =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Combo.SelectedValue.ToString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).ToList();</w:t>
      </w:r>
    </w:p>
    <w:p w14:paraId="53153F89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//TxbCountSearchItem.Text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User.</w:t>
      </w:r>
    </w:p>
    <w:p w14:paraId="71335F3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//       Where(x =&gt; x.LastName =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CmbFiltr.SelectedValue.ToString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).Count().ToString();</w:t>
      </w:r>
    </w:p>
    <w:p w14:paraId="5AD8586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38C56E9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09318A81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catch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(Exception ex) { }</w:t>
      </w:r>
    </w:p>
    <w:p w14:paraId="4C9B27F1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7758216A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B06C9A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void Button_Click(object sender, RoutedEventArgs e)</w:t>
      </w:r>
    </w:p>
    <w:p w14:paraId="1E7400E3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6352D4C9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new WorkerAddPage(null));</w:t>
      </w:r>
    </w:p>
    <w:p w14:paraId="7BBA186E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2D482601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3E6B986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private void Button_Click_1(object sender, RoutedEventArgs e)</w:t>
      </w:r>
    </w:p>
    <w:p w14:paraId="05681643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052AADE2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new PositionPage());</w:t>
      </w:r>
    </w:p>
    <w:p w14:paraId="515D6AA7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07D16150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68EE8F9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private void Button_Click_2(object sender, RoutedEventArgs e)</w:t>
      </w:r>
    </w:p>
    <w:p w14:paraId="338C40B2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269AB4E6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new PositionPage());</w:t>
      </w:r>
    </w:p>
    <w:p w14:paraId="181A92EE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4E8370DA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38D4479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private void Button_Click_3(object sender, RoutedEventArgs e)</w:t>
      </w:r>
    </w:p>
    <w:p w14:paraId="7D88914C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7B3B0B6A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new DepartmentPage());</w:t>
      </w:r>
    </w:p>
    <w:p w14:paraId="2331D69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4A036801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FB9CAD2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private void Button_Click_4(object sender, RoutedEventArgs e)</w:t>
      </w:r>
    </w:p>
    <w:p w14:paraId="15A6E00A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3DED9BF3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// удаление нескольких пользователей</w:t>
      </w:r>
    </w:p>
    <w:p w14:paraId="5F849B9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var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usersForRemoving = DGrid.SelectedItems.Cast&lt;Employee&gt;().ToList();</w:t>
      </w:r>
    </w:p>
    <w:p w14:paraId="7D5188F4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if (MessageBox.Show($"Удалить {usersForRemoving.Count()} записей?",</w:t>
      </w:r>
    </w:p>
    <w:p w14:paraId="3BFFF313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"Внимание", MessageBoxButton.YesNo, MessageBoxImage.Question) == MessageBoxResult.Yes)</w:t>
      </w:r>
    </w:p>
    <w:p w14:paraId="651CF23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2864CA1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try</w:t>
      </w:r>
    </w:p>
    <w:p w14:paraId="15368BFD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68A53808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Employees.RemoveRange(usersForRemoving);</w:t>
      </w:r>
    </w:p>
    <w:p w14:paraId="256383E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SaveChanges();</w:t>
      </w:r>
    </w:p>
    <w:p w14:paraId="75C88F42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14:paraId="2A2CBC5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Employees.ToList();</w:t>
      </w:r>
    </w:p>
    <w:p w14:paraId="1142BFC2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48C34101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05A1A0CE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24A29F5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14:paraId="0DC8397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5550F759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E2DF3DD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63F139A7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383DA9BD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30A58AF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59D1986C" w14:textId="77777777" w:rsid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58D14DE3" w14:textId="77777777" w:rsidR="00D7688C" w:rsidRPr="006145BF" w:rsidRDefault="00D7688C" w:rsidP="00D7688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WorkerAddPage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70A5D175" w14:textId="77777777" w:rsidR="00D7688C" w:rsidRPr="006145BF" w:rsidRDefault="00D7688C" w:rsidP="00D7688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4616719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="SpecClothes.WorkerAddPage"</w:t>
      </w:r>
    </w:p>
    <w:p w14:paraId="47BCEBA5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35A8F04F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14:paraId="2D17D899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06DD2D84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14:paraId="6E27E2D0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14:paraId="0B3538CE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Ignorable="d"</w:t>
      </w:r>
    </w:p>
    <w:p w14:paraId="13D0F867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14:paraId="52D6386C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Title="WorkerAddPage"&gt;</w:t>
      </w:r>
    </w:p>
    <w:p w14:paraId="7F3F592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3C4B3549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2C47F362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14:paraId="5F50C37A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38680719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09E51384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342A62BB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591A671D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64F2B2CD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4DC2588F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14:paraId="33CC49FB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14:paraId="3F3EE877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14:paraId="6B69059A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ColumnDefinition Width="3*"/&gt;</w:t>
      </w:r>
    </w:p>
    <w:p w14:paraId="3708E61F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14:paraId="6B7112CB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TextBlock Text="ФИО"</w:t>
      </w:r>
    </w:p>
    <w:p w14:paraId="6BEAE649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2D91782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lastRenderedPageBreak/>
        <w:t>HorizontalAlignment="Right"</w:t>
      </w:r>
    </w:p>
    <w:p w14:paraId="40BA5C56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14:paraId="48751A9F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Row="0"</w:t>
      </w:r>
    </w:p>
    <w:p w14:paraId="4F8B1543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Column="0"</w:t>
      </w:r>
    </w:p>
    <w:p w14:paraId="25BB7A77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14:paraId="2455F9E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TextBlock Text="Цех"</w:t>
      </w:r>
    </w:p>
    <w:p w14:paraId="115FEDA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282BF88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14:paraId="39E93D7D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14:paraId="43E8A8F8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Row="1"</w:t>
      </w:r>
    </w:p>
    <w:p w14:paraId="4FA713A6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Column="0"</w:t>
      </w:r>
    </w:p>
    <w:p w14:paraId="57A9B42D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14:paraId="2471F944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TextBlock Text="Должность"</w:t>
      </w:r>
    </w:p>
    <w:p w14:paraId="43747427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6598DCD3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14:paraId="345C70A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14:paraId="5959B27E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Row="2"</w:t>
      </w:r>
    </w:p>
    <w:p w14:paraId="61217C17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Column="0"/&gt;</w:t>
      </w:r>
    </w:p>
    <w:p w14:paraId="5CA262E8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TextBox Name="TxtFirstName"</w:t>
      </w:r>
    </w:p>
    <w:p w14:paraId="5CB95557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4D0BDC7F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5B16D192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Text="{Binding Fio}"</w:t>
      </w:r>
    </w:p>
    <w:p w14:paraId="1572BB4A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Width="300"</w:t>
      </w:r>
    </w:p>
    <w:p w14:paraId="6D87B2EA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Row="0"</w:t>
      </w:r>
    </w:p>
    <w:p w14:paraId="09E79B38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Height="40"</w:t>
      </w:r>
    </w:p>
    <w:p w14:paraId="153A6F84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Column="1"/&gt;</w:t>
      </w:r>
    </w:p>
    <w:p w14:paraId="7DD4C8F5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ComboBox Name="CmbDep"</w:t>
      </w:r>
    </w:p>
    <w:p w14:paraId="672E4D12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764FA54B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Row="1"</w:t>
      </w:r>
    </w:p>
    <w:p w14:paraId="688534D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Column="1" Width="300" Background="#9C2CF3"</w:t>
      </w:r>
    </w:p>
    <w:p w14:paraId="59481875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SelectedValue="{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Binding  DepartmentsIddepartment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}"/&gt;</w:t>
      </w:r>
    </w:p>
    <w:p w14:paraId="3DDF14E0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ComboBox Name="CmbPos"</w:t>
      </w:r>
    </w:p>
    <w:p w14:paraId="32309D15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0E0701F4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Row="2"</w:t>
      </w:r>
    </w:p>
    <w:p w14:paraId="3DE2A084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Column="1" Width="300" Background="#9C2CF3"</w:t>
      </w:r>
    </w:p>
    <w:p w14:paraId="3A34CE9B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SelectedValue="{Binding PositionIdposition}"/&gt;</w:t>
      </w:r>
    </w:p>
    <w:p w14:paraId="16E6E44E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32D14F9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Button Content="Сохранить"</w:t>
      </w:r>
    </w:p>
    <w:p w14:paraId="22E62F3D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73AF0E86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1DCD22F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ntWeight="Bold"</w:t>
      </w:r>
    </w:p>
    <w:p w14:paraId="61C23F8E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ColumnSpan="2"</w:t>
      </w:r>
    </w:p>
    <w:p w14:paraId="740D19C7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Row="5"</w:t>
      </w:r>
    </w:p>
    <w:p w14:paraId="35A2D66A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Width="150"</w:t>
      </w:r>
    </w:p>
    <w:p w14:paraId="4308625F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Height="30"</w:t>
      </w:r>
    </w:p>
    <w:p w14:paraId="33B2A364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Name="BtnSave"</w:t>
      </w:r>
    </w:p>
    <w:p w14:paraId="6732F4BD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Click="BtnSave_Click"/&gt;</w:t>
      </w:r>
    </w:p>
    <w:p w14:paraId="28E3E674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4A0CCA47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67B8F356" w14:textId="77777777" w:rsid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3D5C1983" w14:textId="77777777" w:rsidR="00D7688C" w:rsidRDefault="00D7688C" w:rsidP="00D7688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114B8651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partial class WorkerAddPage : Page</w:t>
      </w:r>
    </w:p>
    <w:p w14:paraId="196C8F18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{</w:t>
      </w:r>
    </w:p>
    <w:p w14:paraId="74BA5200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Employee _currentemployee = new Employee();</w:t>
      </w:r>
    </w:p>
    <w:p w14:paraId="2AE8B260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WorkerAddPage(Employee selectedemployee)</w:t>
      </w:r>
    </w:p>
    <w:p w14:paraId="3C0FE7C3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{</w:t>
      </w:r>
    </w:p>
    <w:p w14:paraId="493B0A57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);</w:t>
      </w:r>
    </w:p>
    <w:p w14:paraId="79089806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lastRenderedPageBreak/>
        <w:t xml:space="preserve">CmbPos.ItemsSource = 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).Positions.ToList();</w:t>
      </w:r>
    </w:p>
    <w:p w14:paraId="59BD1803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CmbPos.SelectedValuePath = "Idposition";</w:t>
      </w:r>
    </w:p>
    <w:p w14:paraId="464F126A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CmbPos.DisplayMemberPath = "Posi";</w:t>
      </w:r>
    </w:p>
    <w:p w14:paraId="628258DA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 xml:space="preserve">CmbDep.ItemsSource = 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).Departments.ToList();</w:t>
      </w:r>
    </w:p>
    <w:p w14:paraId="3D979610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CmbDep.SelectedValuePath = "Iddepartment";</w:t>
      </w:r>
    </w:p>
    <w:p w14:paraId="7B64A8BE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CmbDep.DisplayMemberPath = "Department1";</w:t>
      </w:r>
    </w:p>
    <w:p w14:paraId="5FAA856C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BCD5894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(selectedemployee != null)</w:t>
      </w:r>
    </w:p>
    <w:p w14:paraId="7FCBDF28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_currentemployee = selectedemployee;</w:t>
      </w:r>
    </w:p>
    <w:p w14:paraId="4B3D06FA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//создаем контекст</w:t>
      </w:r>
    </w:p>
    <w:p w14:paraId="7F4191FD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DataContext = _currentemployee;</w:t>
      </w:r>
    </w:p>
    <w:p w14:paraId="118A89B4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14:paraId="0AD17C5C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void BtnSave_Click(object sender, RoutedEventArgs e)</w:t>
      </w:r>
    </w:p>
    <w:p w14:paraId="219C9138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7688C">
        <w:rPr>
          <w:rFonts w:ascii="Consolas" w:hAnsi="Consolas" w:cs="Cascadia Mono"/>
          <w:sz w:val="20"/>
          <w:szCs w:val="20"/>
        </w:rPr>
        <w:t>{</w:t>
      </w:r>
    </w:p>
    <w:p w14:paraId="0E7BC2E0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3CEFC153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54D85E99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D7688C">
        <w:rPr>
          <w:rFonts w:ascii="Consolas" w:hAnsi="Consolas" w:cs="Cascadia Mono"/>
          <w:sz w:val="20"/>
          <w:szCs w:val="20"/>
        </w:rPr>
        <w:t xml:space="preserve"> </w:t>
      </w:r>
      <w:r w:rsidRPr="00D7688C">
        <w:rPr>
          <w:rFonts w:ascii="Consolas" w:hAnsi="Consolas" w:cs="Cascadia Mono"/>
          <w:sz w:val="20"/>
          <w:szCs w:val="20"/>
          <w:lang w:val="en-US"/>
        </w:rPr>
        <w:t>error</w:t>
      </w:r>
      <w:r w:rsidRPr="00D7688C">
        <w:rPr>
          <w:rFonts w:ascii="Consolas" w:hAnsi="Consolas" w:cs="Cascadia Mono"/>
          <w:sz w:val="20"/>
          <w:szCs w:val="20"/>
        </w:rPr>
        <w:t xml:space="preserve"> = </w:t>
      </w:r>
      <w:r w:rsidRPr="00D7688C">
        <w:rPr>
          <w:rFonts w:ascii="Consolas" w:hAnsi="Consolas" w:cs="Cascadia Mono"/>
          <w:sz w:val="20"/>
          <w:szCs w:val="20"/>
          <w:lang w:val="en-US"/>
        </w:rPr>
        <w:t>new</w:t>
      </w:r>
      <w:r w:rsidRPr="00D7688C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D7688C">
        <w:rPr>
          <w:rFonts w:ascii="Consolas" w:hAnsi="Consolas" w:cs="Cascadia Mono"/>
          <w:sz w:val="20"/>
          <w:szCs w:val="20"/>
        </w:rPr>
        <w:t>(</w:t>
      </w:r>
      <w:proofErr w:type="gramEnd"/>
      <w:r w:rsidRPr="00D7688C">
        <w:rPr>
          <w:rFonts w:ascii="Consolas" w:hAnsi="Consolas" w:cs="Cascadia Mono"/>
          <w:sz w:val="20"/>
          <w:szCs w:val="20"/>
        </w:rPr>
        <w:t>); //объект для сообщения об ошибке</w:t>
      </w:r>
    </w:p>
    <w:p w14:paraId="0BB1FE6F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467A9C8D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7688C">
        <w:rPr>
          <w:rFonts w:ascii="Consolas" w:hAnsi="Consolas" w:cs="Cascadia Mono"/>
          <w:sz w:val="20"/>
          <w:szCs w:val="20"/>
        </w:rPr>
        <w:t>//проверка полей объекта</w:t>
      </w:r>
    </w:p>
    <w:p w14:paraId="68D497D9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(string.IsNullOrWhiteSpace(_currentemployee.Fio))</w:t>
      </w:r>
    </w:p>
    <w:p w14:paraId="3ED25CBD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error.AppendLine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"Укажите имя");</w:t>
      </w:r>
    </w:p>
    <w:p w14:paraId="273C90A2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(string.IsNullOrWhiteSpace(_currentemployee.PositionIdposition.ToString()))</w:t>
      </w:r>
    </w:p>
    <w:p w14:paraId="598565C0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error.AppendLine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"Укажите фамилию");</w:t>
      </w:r>
    </w:p>
    <w:p w14:paraId="6D9D5ADA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(error.Length &gt; 0)</w:t>
      </w:r>
    </w:p>
    <w:p w14:paraId="48B350CF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{</w:t>
      </w:r>
    </w:p>
    <w:p w14:paraId="222FF988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error.ToString());</w:t>
      </w:r>
    </w:p>
    <w:p w14:paraId="25849233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return;</w:t>
      </w:r>
    </w:p>
    <w:p w14:paraId="69E9866A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14:paraId="3ED6932F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//если пользователь новый</w:t>
      </w:r>
    </w:p>
    <w:p w14:paraId="48D94385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(_currentemployee.IdEmployees == 0)</w:t>
      </w:r>
    </w:p>
    <w:p w14:paraId="5200302A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).Employees.Add(_currentemployee); //добавить в контекст</w:t>
      </w:r>
    </w:p>
    <w:p w14:paraId="6C4495D8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try</w:t>
      </w:r>
    </w:p>
    <w:p w14:paraId="1E357077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{</w:t>
      </w:r>
    </w:p>
    <w:p w14:paraId="0328356A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).SaveChanges(); // сохранить изменения</w:t>
      </w:r>
    </w:p>
    <w:p w14:paraId="3895CF1E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 xml:space="preserve">// 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).ChangeTracker.Entries().ToList().ForEach(p =&gt; p.Reload());</w:t>
      </w:r>
    </w:p>
    <w:p w14:paraId="663780CC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MessageBox.Show("Данные сохранены");</w:t>
      </w:r>
    </w:p>
    <w:p w14:paraId="7A550D37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new WorkerPage());</w:t>
      </w:r>
    </w:p>
    <w:p w14:paraId="2BE8E188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020DD46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14:paraId="27D5891E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45FA10B3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{</w:t>
      </w:r>
    </w:p>
    <w:p w14:paraId="255F83D6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14:paraId="5C51764B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14:paraId="3C33F503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14:paraId="304B3ECB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14:paraId="51B4CF41" w14:textId="77777777" w:rsidR="00D7688C" w:rsidRPr="008D3A4A" w:rsidRDefault="00D7688C" w:rsidP="00D7688C">
      <w:pPr>
        <w:spacing w:after="0" w:line="240" w:lineRule="auto"/>
        <w:rPr>
          <w:rFonts w:ascii="Consolas" w:hAnsi="Consolas" w:cs="Cascadia Mono"/>
          <w:b/>
          <w:sz w:val="20"/>
          <w:szCs w:val="20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sectPr w:rsidR="00D7688C" w:rsidRPr="008D3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6A1E"/>
    <w:multiLevelType w:val="multilevel"/>
    <w:tmpl w:val="2DCA0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074932D4"/>
    <w:multiLevelType w:val="multilevel"/>
    <w:tmpl w:val="1BCA8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9D3E20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6FF7156"/>
    <w:multiLevelType w:val="hybridMultilevel"/>
    <w:tmpl w:val="8066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34393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90901B5"/>
    <w:multiLevelType w:val="hybridMultilevel"/>
    <w:tmpl w:val="16668964"/>
    <w:lvl w:ilvl="0" w:tplc="32D09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DB539D"/>
    <w:multiLevelType w:val="multilevel"/>
    <w:tmpl w:val="3F365F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804" w:hanging="375"/>
      </w:pPr>
    </w:lvl>
    <w:lvl w:ilvl="2">
      <w:start w:val="1"/>
      <w:numFmt w:val="decimal"/>
      <w:isLgl/>
      <w:lvlText w:val="%1.%2.%3"/>
      <w:lvlJc w:val="left"/>
      <w:pPr>
        <w:ind w:left="2509" w:hanging="720"/>
      </w:pPr>
    </w:lvl>
    <w:lvl w:ilvl="3">
      <w:start w:val="1"/>
      <w:numFmt w:val="decimal"/>
      <w:isLgl/>
      <w:lvlText w:val="%1.%2.%3.%4"/>
      <w:lvlJc w:val="left"/>
      <w:pPr>
        <w:ind w:left="3229" w:hanging="1080"/>
      </w:pPr>
    </w:lvl>
    <w:lvl w:ilvl="4">
      <w:start w:val="1"/>
      <w:numFmt w:val="decimal"/>
      <w:isLgl/>
      <w:lvlText w:val="%1.%2.%3.%4.%5"/>
      <w:lvlJc w:val="left"/>
      <w:pPr>
        <w:ind w:left="3589" w:hanging="1080"/>
      </w:pPr>
    </w:lvl>
    <w:lvl w:ilvl="5">
      <w:start w:val="1"/>
      <w:numFmt w:val="decimal"/>
      <w:isLgl/>
      <w:lvlText w:val="%1.%2.%3.%4.%5.%6"/>
      <w:lvlJc w:val="left"/>
      <w:pPr>
        <w:ind w:left="4309" w:hanging="1440"/>
      </w:pPr>
    </w:lvl>
    <w:lvl w:ilvl="6">
      <w:start w:val="1"/>
      <w:numFmt w:val="decimal"/>
      <w:isLgl/>
      <w:lvlText w:val="%1.%2.%3.%4.%5.%6.%7"/>
      <w:lvlJc w:val="left"/>
      <w:pPr>
        <w:ind w:left="4669" w:hanging="1440"/>
      </w:p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</w:lvl>
  </w:abstractNum>
  <w:abstractNum w:abstractNumId="7" w15:restartNumberingAfterBreak="0">
    <w:nsid w:val="40316A45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05A710E"/>
    <w:multiLevelType w:val="hybridMultilevel"/>
    <w:tmpl w:val="65500518"/>
    <w:lvl w:ilvl="0" w:tplc="3D9E4318">
      <w:start w:val="1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43776F17"/>
    <w:multiLevelType w:val="hybridMultilevel"/>
    <w:tmpl w:val="717AB9B0"/>
    <w:lvl w:ilvl="0" w:tplc="DA207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BB2CF7"/>
    <w:multiLevelType w:val="hybridMultilevel"/>
    <w:tmpl w:val="9DE49CD4"/>
    <w:lvl w:ilvl="0" w:tplc="571C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1D68A7"/>
    <w:multiLevelType w:val="hybridMultilevel"/>
    <w:tmpl w:val="9E9E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E064F"/>
    <w:multiLevelType w:val="hybridMultilevel"/>
    <w:tmpl w:val="85C2D8FA"/>
    <w:lvl w:ilvl="0" w:tplc="3642E79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5"/>
  </w:num>
  <w:num w:numId="6">
    <w:abstractNumId w:val="12"/>
  </w:num>
  <w:num w:numId="7">
    <w:abstractNumId w:val="9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B5D"/>
    <w:rsid w:val="00002864"/>
    <w:rsid w:val="00003B43"/>
    <w:rsid w:val="00007891"/>
    <w:rsid w:val="000101CD"/>
    <w:rsid w:val="000141CC"/>
    <w:rsid w:val="00016112"/>
    <w:rsid w:val="00017EA4"/>
    <w:rsid w:val="000218ED"/>
    <w:rsid w:val="0002392C"/>
    <w:rsid w:val="0002496E"/>
    <w:rsid w:val="000269CC"/>
    <w:rsid w:val="00042854"/>
    <w:rsid w:val="00052F1A"/>
    <w:rsid w:val="00060A1E"/>
    <w:rsid w:val="00060A4E"/>
    <w:rsid w:val="00075FF1"/>
    <w:rsid w:val="00077129"/>
    <w:rsid w:val="0008025C"/>
    <w:rsid w:val="000840D4"/>
    <w:rsid w:val="00092C27"/>
    <w:rsid w:val="00096071"/>
    <w:rsid w:val="000B0261"/>
    <w:rsid w:val="000B103D"/>
    <w:rsid w:val="000C0CEA"/>
    <w:rsid w:val="000D5E83"/>
    <w:rsid w:val="000E4B33"/>
    <w:rsid w:val="000F1251"/>
    <w:rsid w:val="000F163E"/>
    <w:rsid w:val="000F1743"/>
    <w:rsid w:val="000F565E"/>
    <w:rsid w:val="000F6EEE"/>
    <w:rsid w:val="001009CE"/>
    <w:rsid w:val="0011132B"/>
    <w:rsid w:val="001561C2"/>
    <w:rsid w:val="00160A05"/>
    <w:rsid w:val="0016318A"/>
    <w:rsid w:val="001648F0"/>
    <w:rsid w:val="00165A50"/>
    <w:rsid w:val="00167DE6"/>
    <w:rsid w:val="00176300"/>
    <w:rsid w:val="00177B5D"/>
    <w:rsid w:val="001876F6"/>
    <w:rsid w:val="00193E56"/>
    <w:rsid w:val="001A2F17"/>
    <w:rsid w:val="001A521E"/>
    <w:rsid w:val="001A6E4C"/>
    <w:rsid w:val="001C2EF2"/>
    <w:rsid w:val="001C4AB5"/>
    <w:rsid w:val="001D2775"/>
    <w:rsid w:val="001F322E"/>
    <w:rsid w:val="002120B6"/>
    <w:rsid w:val="002164C4"/>
    <w:rsid w:val="00220522"/>
    <w:rsid w:val="00220CD0"/>
    <w:rsid w:val="00224342"/>
    <w:rsid w:val="00230B64"/>
    <w:rsid w:val="00241947"/>
    <w:rsid w:val="002423B6"/>
    <w:rsid w:val="00253277"/>
    <w:rsid w:val="00261AF9"/>
    <w:rsid w:val="00270C26"/>
    <w:rsid w:val="00273195"/>
    <w:rsid w:val="0027475D"/>
    <w:rsid w:val="00276C2A"/>
    <w:rsid w:val="00290A06"/>
    <w:rsid w:val="0029494D"/>
    <w:rsid w:val="002A0937"/>
    <w:rsid w:val="002B2FD8"/>
    <w:rsid w:val="002C084E"/>
    <w:rsid w:val="002C0D58"/>
    <w:rsid w:val="002D2CB8"/>
    <w:rsid w:val="002D40C5"/>
    <w:rsid w:val="002D68C3"/>
    <w:rsid w:val="002D75FE"/>
    <w:rsid w:val="002E18A7"/>
    <w:rsid w:val="002E3CDA"/>
    <w:rsid w:val="002E55C3"/>
    <w:rsid w:val="002E77CB"/>
    <w:rsid w:val="002F47E7"/>
    <w:rsid w:val="00301E07"/>
    <w:rsid w:val="003101D1"/>
    <w:rsid w:val="00310B70"/>
    <w:rsid w:val="0031133A"/>
    <w:rsid w:val="00316E3B"/>
    <w:rsid w:val="003174F0"/>
    <w:rsid w:val="00323D2C"/>
    <w:rsid w:val="00330E45"/>
    <w:rsid w:val="00333DC5"/>
    <w:rsid w:val="00336833"/>
    <w:rsid w:val="00344CA8"/>
    <w:rsid w:val="0035515C"/>
    <w:rsid w:val="003846B4"/>
    <w:rsid w:val="00391459"/>
    <w:rsid w:val="00392FA1"/>
    <w:rsid w:val="00394D5F"/>
    <w:rsid w:val="003A2838"/>
    <w:rsid w:val="003A5B75"/>
    <w:rsid w:val="003B112D"/>
    <w:rsid w:val="003C3950"/>
    <w:rsid w:val="003C7377"/>
    <w:rsid w:val="003D1036"/>
    <w:rsid w:val="003D4880"/>
    <w:rsid w:val="004250EE"/>
    <w:rsid w:val="00426442"/>
    <w:rsid w:val="00432396"/>
    <w:rsid w:val="00433ED6"/>
    <w:rsid w:val="00445A95"/>
    <w:rsid w:val="00460350"/>
    <w:rsid w:val="0046623E"/>
    <w:rsid w:val="00470FCB"/>
    <w:rsid w:val="004726B2"/>
    <w:rsid w:val="00472BC9"/>
    <w:rsid w:val="00482DD3"/>
    <w:rsid w:val="00486BA2"/>
    <w:rsid w:val="0048766D"/>
    <w:rsid w:val="0048794A"/>
    <w:rsid w:val="0049623C"/>
    <w:rsid w:val="004B2772"/>
    <w:rsid w:val="004B5EB9"/>
    <w:rsid w:val="004C0A7A"/>
    <w:rsid w:val="004D2717"/>
    <w:rsid w:val="004E1ECA"/>
    <w:rsid w:val="004E4943"/>
    <w:rsid w:val="004E6B53"/>
    <w:rsid w:val="005000F8"/>
    <w:rsid w:val="00504696"/>
    <w:rsid w:val="00505249"/>
    <w:rsid w:val="00514AB0"/>
    <w:rsid w:val="00521AC7"/>
    <w:rsid w:val="0052331D"/>
    <w:rsid w:val="005254C9"/>
    <w:rsid w:val="00530F61"/>
    <w:rsid w:val="0053234C"/>
    <w:rsid w:val="00533578"/>
    <w:rsid w:val="00547FC9"/>
    <w:rsid w:val="0055467A"/>
    <w:rsid w:val="00555208"/>
    <w:rsid w:val="00560D35"/>
    <w:rsid w:val="0057412C"/>
    <w:rsid w:val="00575928"/>
    <w:rsid w:val="0057701C"/>
    <w:rsid w:val="00577B18"/>
    <w:rsid w:val="005824FC"/>
    <w:rsid w:val="005870FC"/>
    <w:rsid w:val="005A4F0C"/>
    <w:rsid w:val="005C01FF"/>
    <w:rsid w:val="005E2643"/>
    <w:rsid w:val="00604A3D"/>
    <w:rsid w:val="0060677A"/>
    <w:rsid w:val="00607AD0"/>
    <w:rsid w:val="006145BF"/>
    <w:rsid w:val="00615391"/>
    <w:rsid w:val="006200E0"/>
    <w:rsid w:val="00631205"/>
    <w:rsid w:val="006342BF"/>
    <w:rsid w:val="00636831"/>
    <w:rsid w:val="00642B75"/>
    <w:rsid w:val="00646746"/>
    <w:rsid w:val="00646BE6"/>
    <w:rsid w:val="00652B2E"/>
    <w:rsid w:val="006539F3"/>
    <w:rsid w:val="00655395"/>
    <w:rsid w:val="0066635B"/>
    <w:rsid w:val="006669B7"/>
    <w:rsid w:val="0067448D"/>
    <w:rsid w:val="00682A3A"/>
    <w:rsid w:val="0068340F"/>
    <w:rsid w:val="006866AF"/>
    <w:rsid w:val="00687E2E"/>
    <w:rsid w:val="00693D65"/>
    <w:rsid w:val="006B304B"/>
    <w:rsid w:val="006E4CDA"/>
    <w:rsid w:val="006E69E0"/>
    <w:rsid w:val="006F5089"/>
    <w:rsid w:val="00705604"/>
    <w:rsid w:val="0071265B"/>
    <w:rsid w:val="007236A5"/>
    <w:rsid w:val="0072547D"/>
    <w:rsid w:val="00736B26"/>
    <w:rsid w:val="00752DCC"/>
    <w:rsid w:val="00755F79"/>
    <w:rsid w:val="007600DF"/>
    <w:rsid w:val="007646ED"/>
    <w:rsid w:val="007647B4"/>
    <w:rsid w:val="007656EB"/>
    <w:rsid w:val="007761B1"/>
    <w:rsid w:val="007811C4"/>
    <w:rsid w:val="0079564B"/>
    <w:rsid w:val="007A1519"/>
    <w:rsid w:val="007A318E"/>
    <w:rsid w:val="007B1B90"/>
    <w:rsid w:val="007C0DE0"/>
    <w:rsid w:val="007C3D00"/>
    <w:rsid w:val="007D2FD1"/>
    <w:rsid w:val="007D5D98"/>
    <w:rsid w:val="007F177A"/>
    <w:rsid w:val="00803397"/>
    <w:rsid w:val="00820B5B"/>
    <w:rsid w:val="0083144F"/>
    <w:rsid w:val="00844027"/>
    <w:rsid w:val="0085096F"/>
    <w:rsid w:val="00867849"/>
    <w:rsid w:val="00872C8A"/>
    <w:rsid w:val="0087564A"/>
    <w:rsid w:val="00877DED"/>
    <w:rsid w:val="0088277F"/>
    <w:rsid w:val="00891FE7"/>
    <w:rsid w:val="00896598"/>
    <w:rsid w:val="00897027"/>
    <w:rsid w:val="008B21A4"/>
    <w:rsid w:val="008B242C"/>
    <w:rsid w:val="008B253F"/>
    <w:rsid w:val="008D3A4A"/>
    <w:rsid w:val="008D4C84"/>
    <w:rsid w:val="008E23B7"/>
    <w:rsid w:val="008E6AC4"/>
    <w:rsid w:val="008E70B1"/>
    <w:rsid w:val="00903BC0"/>
    <w:rsid w:val="0090600D"/>
    <w:rsid w:val="00912167"/>
    <w:rsid w:val="00917EBD"/>
    <w:rsid w:val="00923844"/>
    <w:rsid w:val="009305FC"/>
    <w:rsid w:val="00934913"/>
    <w:rsid w:val="0095387A"/>
    <w:rsid w:val="009815D1"/>
    <w:rsid w:val="00987A65"/>
    <w:rsid w:val="009951E3"/>
    <w:rsid w:val="009A4736"/>
    <w:rsid w:val="009D53B4"/>
    <w:rsid w:val="009D7D83"/>
    <w:rsid w:val="009F1B45"/>
    <w:rsid w:val="009F3311"/>
    <w:rsid w:val="00A024AC"/>
    <w:rsid w:val="00A04008"/>
    <w:rsid w:val="00A177EA"/>
    <w:rsid w:val="00A24913"/>
    <w:rsid w:val="00A47538"/>
    <w:rsid w:val="00A53AFF"/>
    <w:rsid w:val="00A743D0"/>
    <w:rsid w:val="00A875D4"/>
    <w:rsid w:val="00AA1CBE"/>
    <w:rsid w:val="00AA3EFF"/>
    <w:rsid w:val="00AA5E8B"/>
    <w:rsid w:val="00AC56DE"/>
    <w:rsid w:val="00AD66B5"/>
    <w:rsid w:val="00AE072C"/>
    <w:rsid w:val="00AE1C03"/>
    <w:rsid w:val="00AE28F0"/>
    <w:rsid w:val="00AE33FF"/>
    <w:rsid w:val="00AF0D7B"/>
    <w:rsid w:val="00B019A1"/>
    <w:rsid w:val="00B06E89"/>
    <w:rsid w:val="00B21C46"/>
    <w:rsid w:val="00B43F49"/>
    <w:rsid w:val="00B531B5"/>
    <w:rsid w:val="00BB1BDF"/>
    <w:rsid w:val="00BB69AC"/>
    <w:rsid w:val="00BB69F7"/>
    <w:rsid w:val="00BC295A"/>
    <w:rsid w:val="00BC413E"/>
    <w:rsid w:val="00BE00AA"/>
    <w:rsid w:val="00BE503E"/>
    <w:rsid w:val="00BF34FB"/>
    <w:rsid w:val="00C0018E"/>
    <w:rsid w:val="00C0367B"/>
    <w:rsid w:val="00C04DC0"/>
    <w:rsid w:val="00C120D7"/>
    <w:rsid w:val="00C134E7"/>
    <w:rsid w:val="00C139BE"/>
    <w:rsid w:val="00C15B49"/>
    <w:rsid w:val="00C30D38"/>
    <w:rsid w:val="00C41334"/>
    <w:rsid w:val="00C6220C"/>
    <w:rsid w:val="00C7492D"/>
    <w:rsid w:val="00C80427"/>
    <w:rsid w:val="00C86120"/>
    <w:rsid w:val="00C95843"/>
    <w:rsid w:val="00C95939"/>
    <w:rsid w:val="00C96F00"/>
    <w:rsid w:val="00CB7B2E"/>
    <w:rsid w:val="00CC1BE0"/>
    <w:rsid w:val="00CD0626"/>
    <w:rsid w:val="00CE4213"/>
    <w:rsid w:val="00CE5FF1"/>
    <w:rsid w:val="00CE7E77"/>
    <w:rsid w:val="00CF6073"/>
    <w:rsid w:val="00D12357"/>
    <w:rsid w:val="00D23AC4"/>
    <w:rsid w:val="00D27023"/>
    <w:rsid w:val="00D43278"/>
    <w:rsid w:val="00D502FC"/>
    <w:rsid w:val="00D5096C"/>
    <w:rsid w:val="00D52717"/>
    <w:rsid w:val="00D62F6A"/>
    <w:rsid w:val="00D721B5"/>
    <w:rsid w:val="00D751CB"/>
    <w:rsid w:val="00D759B2"/>
    <w:rsid w:val="00D7688C"/>
    <w:rsid w:val="00D830E9"/>
    <w:rsid w:val="00D84B56"/>
    <w:rsid w:val="00D909B6"/>
    <w:rsid w:val="00D938D3"/>
    <w:rsid w:val="00D9759A"/>
    <w:rsid w:val="00DA3E68"/>
    <w:rsid w:val="00DA77BD"/>
    <w:rsid w:val="00DB65B4"/>
    <w:rsid w:val="00DC1A6F"/>
    <w:rsid w:val="00DC3B52"/>
    <w:rsid w:val="00E077B7"/>
    <w:rsid w:val="00E13D9C"/>
    <w:rsid w:val="00E17317"/>
    <w:rsid w:val="00E2290B"/>
    <w:rsid w:val="00E25987"/>
    <w:rsid w:val="00E42D4A"/>
    <w:rsid w:val="00E52D7B"/>
    <w:rsid w:val="00E57634"/>
    <w:rsid w:val="00E63273"/>
    <w:rsid w:val="00E6336C"/>
    <w:rsid w:val="00E63D31"/>
    <w:rsid w:val="00E64C06"/>
    <w:rsid w:val="00E70E96"/>
    <w:rsid w:val="00E73535"/>
    <w:rsid w:val="00E74CC2"/>
    <w:rsid w:val="00E81ABB"/>
    <w:rsid w:val="00E81F87"/>
    <w:rsid w:val="00E825A2"/>
    <w:rsid w:val="00E8730C"/>
    <w:rsid w:val="00E96887"/>
    <w:rsid w:val="00EC414A"/>
    <w:rsid w:val="00EC5093"/>
    <w:rsid w:val="00ED346E"/>
    <w:rsid w:val="00EE080E"/>
    <w:rsid w:val="00EF57A4"/>
    <w:rsid w:val="00F00B89"/>
    <w:rsid w:val="00F20F61"/>
    <w:rsid w:val="00F2205F"/>
    <w:rsid w:val="00F40981"/>
    <w:rsid w:val="00F715B0"/>
    <w:rsid w:val="00F72CAC"/>
    <w:rsid w:val="00F731C4"/>
    <w:rsid w:val="00F76F62"/>
    <w:rsid w:val="00F812ED"/>
    <w:rsid w:val="00F83402"/>
    <w:rsid w:val="00F83D0B"/>
    <w:rsid w:val="00FA1526"/>
    <w:rsid w:val="00FB6A7A"/>
    <w:rsid w:val="00FC67FD"/>
    <w:rsid w:val="00FD3875"/>
    <w:rsid w:val="00FD50BE"/>
    <w:rsid w:val="00FE0416"/>
    <w:rsid w:val="00FE273A"/>
    <w:rsid w:val="00FF0A61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C9A2C"/>
  <w15:docId w15:val="{94E45416-13E3-44DC-A8EC-23E1AAB6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9CE"/>
  </w:style>
  <w:style w:type="paragraph" w:styleId="1">
    <w:name w:val="heading 1"/>
    <w:basedOn w:val="a"/>
    <w:next w:val="a"/>
    <w:link w:val="10"/>
    <w:uiPriority w:val="9"/>
    <w:qFormat/>
    <w:rsid w:val="000F6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6071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368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8340F"/>
    <w:rPr>
      <w:color w:val="0000FF"/>
      <w:u w:val="single"/>
    </w:rPr>
  </w:style>
  <w:style w:type="table" w:styleId="a6">
    <w:name w:val="Table Grid"/>
    <w:basedOn w:val="a1"/>
    <w:uiPriority w:val="59"/>
    <w:rsid w:val="00D9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7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78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6071"/>
    <w:rPr>
      <w:rFonts w:ascii="Times New Roman" w:eastAsiaTheme="majorEastAsia" w:hAnsi="Times New Roman" w:cstheme="majorBidi"/>
      <w:b/>
      <w:sz w:val="24"/>
      <w:szCs w:val="26"/>
    </w:rPr>
  </w:style>
  <w:style w:type="paragraph" w:styleId="a9">
    <w:name w:val="No Spacing"/>
    <w:aliases w:val="Code"/>
    <w:uiPriority w:val="1"/>
    <w:qFormat/>
    <w:rsid w:val="00096071"/>
    <w:pPr>
      <w:spacing w:after="0" w:line="240" w:lineRule="auto"/>
    </w:pPr>
    <w:rPr>
      <w:rFonts w:ascii="Consolas" w:eastAsiaTheme="minorEastAsia" w:hAnsi="Consolas"/>
      <w:sz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096071"/>
  </w:style>
  <w:style w:type="character" w:customStyle="1" w:styleId="10">
    <w:name w:val="Заголовок 1 Знак"/>
    <w:basedOn w:val="a0"/>
    <w:link w:val="1"/>
    <w:uiPriority w:val="9"/>
    <w:rsid w:val="000F6E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0F6EEE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6E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6EEE"/>
    <w:pPr>
      <w:spacing w:after="100"/>
      <w:ind w:left="220"/>
    </w:pPr>
  </w:style>
  <w:style w:type="paragraph" w:customStyle="1" w:styleId="TNR12">
    <w:name w:val="TNR 12"/>
    <w:basedOn w:val="a"/>
    <w:qFormat/>
    <w:rsid w:val="000F6EE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F6EEE"/>
    <w:rPr>
      <w:b/>
      <w:bCs/>
    </w:rPr>
  </w:style>
  <w:style w:type="paragraph" w:styleId="ac">
    <w:name w:val="header"/>
    <w:basedOn w:val="a"/>
    <w:link w:val="ad"/>
    <w:uiPriority w:val="99"/>
    <w:unhideWhenUsed/>
    <w:rsid w:val="000F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6EEE"/>
  </w:style>
  <w:style w:type="paragraph" w:styleId="ae">
    <w:name w:val="footer"/>
    <w:basedOn w:val="a"/>
    <w:link w:val="af"/>
    <w:uiPriority w:val="99"/>
    <w:unhideWhenUsed/>
    <w:rsid w:val="000F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6EEE"/>
  </w:style>
  <w:style w:type="paragraph" w:styleId="af0">
    <w:name w:val="Normal (Web)"/>
    <w:basedOn w:val="a"/>
    <w:uiPriority w:val="99"/>
    <w:unhideWhenUsed/>
    <w:rsid w:val="0005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6F50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1561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53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93F9-8C5D-4D5B-B6DC-8BDCFBFF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57</Pages>
  <Words>11085</Words>
  <Characters>63191</Characters>
  <Application>Microsoft Office Word</Application>
  <DocSecurity>0</DocSecurity>
  <Lines>526</Lines>
  <Paragraphs>1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ега Алексей</dc:creator>
  <cp:keywords/>
  <dc:description/>
  <cp:lastModifiedBy>Учетная запись Майкрософт</cp:lastModifiedBy>
  <cp:revision>106</cp:revision>
  <dcterms:created xsi:type="dcterms:W3CDTF">2023-04-04T09:35:00Z</dcterms:created>
  <dcterms:modified xsi:type="dcterms:W3CDTF">2023-04-24T05:25:00Z</dcterms:modified>
</cp:coreProperties>
</file>